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F1" w:rsidRPr="00E56AF1" w:rsidRDefault="00345F44" w:rsidP="00E56AF1">
      <w:pPr>
        <w:jc w:val="right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Приложение 2</w:t>
      </w:r>
    </w:p>
    <w:p w:rsidR="005A13D8" w:rsidRPr="00792965" w:rsidRDefault="007F39DC" w:rsidP="005A13D8">
      <w:pPr>
        <w:jc w:val="center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Действ</w:t>
      </w:r>
      <w:r w:rsidR="00E94E03">
        <w:rPr>
          <w:b/>
          <w:bCs/>
          <w:i/>
          <w:iCs/>
          <w:sz w:val="30"/>
          <w:szCs w:val="30"/>
        </w:rPr>
        <w:t>ующие агроэкоусадьбы на 6 мая</w:t>
      </w:r>
      <w:r w:rsidR="007F348E">
        <w:rPr>
          <w:b/>
          <w:bCs/>
          <w:i/>
          <w:iCs/>
          <w:sz w:val="30"/>
          <w:szCs w:val="30"/>
        </w:rPr>
        <w:t xml:space="preserve"> 2024</w:t>
      </w:r>
      <w:r w:rsidR="005A13D8" w:rsidRPr="00792965">
        <w:rPr>
          <w:b/>
          <w:bCs/>
          <w:i/>
          <w:iCs/>
          <w:sz w:val="30"/>
          <w:szCs w:val="30"/>
        </w:rPr>
        <w:t xml:space="preserve"> г., по которым приняты положительные решения</w:t>
      </w:r>
    </w:p>
    <w:p w:rsidR="005A13D8" w:rsidRDefault="005A13D8" w:rsidP="00F43437">
      <w:pPr>
        <w:ind w:right="-880"/>
        <w:jc w:val="center"/>
        <w:rPr>
          <w:b/>
          <w:i/>
          <w:sz w:val="30"/>
          <w:szCs w:val="30"/>
          <w:u w:val="single"/>
        </w:rPr>
      </w:pPr>
      <w:r w:rsidRPr="00F43437">
        <w:rPr>
          <w:b/>
          <w:i/>
          <w:sz w:val="30"/>
          <w:szCs w:val="30"/>
          <w:u w:val="single"/>
        </w:rPr>
        <w:t>Минской области</w:t>
      </w:r>
    </w:p>
    <w:p w:rsidR="002B5FE2" w:rsidRPr="002B5FE2" w:rsidRDefault="00E94E03" w:rsidP="00F43437">
      <w:pPr>
        <w:ind w:right="-880"/>
        <w:jc w:val="center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2551"/>
        <w:gridCol w:w="2126"/>
        <w:gridCol w:w="2127"/>
        <w:gridCol w:w="3402"/>
        <w:gridCol w:w="141"/>
        <w:gridCol w:w="1134"/>
        <w:gridCol w:w="1134"/>
        <w:gridCol w:w="567"/>
      </w:tblGrid>
      <w:tr w:rsidR="00E8236E" w:rsidRPr="005A13D8" w:rsidTr="009230F3">
        <w:tc>
          <w:tcPr>
            <w:tcW w:w="534" w:type="dxa"/>
            <w:vMerge w:val="restart"/>
            <w:shd w:val="clear" w:color="auto" w:fill="auto"/>
            <w:vAlign w:val="center"/>
          </w:tcPr>
          <w:p w:rsidR="005A13D8" w:rsidRPr="005A13D8" w:rsidRDefault="005A13D8" w:rsidP="005A13D8">
            <w:pPr>
              <w:ind w:right="-880"/>
            </w:pPr>
            <w:r w:rsidRPr="005A13D8">
              <w:t>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>Наименование агроэкоус</w:t>
            </w:r>
            <w:r w:rsidR="000E201E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>адьбы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Адрес местонахождения агроэкоусадьбы </w:t>
            </w:r>
          </w:p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Фамилия, собственное имя, отчество (если таковое имеется), наименование (фирменное наименование) субъекта агроэкотуризма </w:t>
            </w:r>
          </w:p>
        </w:tc>
        <w:tc>
          <w:tcPr>
            <w:tcW w:w="2127" w:type="dxa"/>
            <w:vMerge w:val="restart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Контактные данные, (номер телефона, </w:t>
            </w:r>
            <w:r w:rsidRPr="005A13D8">
              <w:rPr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Pr="005A13D8">
              <w:rPr>
                <w:b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>, сайт в глобальной компьютерной сети Интернет)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Перечень оказываемых услуг в соответствии с пунктом 5 </w:t>
            </w:r>
            <w:r w:rsidR="00F43437">
              <w:rPr>
                <w:b/>
                <w:bCs/>
                <w:i/>
                <w:iCs/>
                <w:sz w:val="20"/>
                <w:szCs w:val="20"/>
              </w:rPr>
              <w:t xml:space="preserve">                   </w:t>
            </w:r>
            <w:r w:rsidRPr="005A13D8">
              <w:rPr>
                <w:b/>
                <w:bCs/>
                <w:i/>
                <w:iCs/>
                <w:sz w:val="20"/>
                <w:szCs w:val="20"/>
              </w:rPr>
              <w:t xml:space="preserve">Указа 351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>Дата и № решения об осуществлении деятельности на оказание услуг</w:t>
            </w:r>
          </w:p>
        </w:tc>
        <w:tc>
          <w:tcPr>
            <w:tcW w:w="1701" w:type="dxa"/>
            <w:gridSpan w:val="2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>Налогообложение</w:t>
            </w:r>
          </w:p>
        </w:tc>
      </w:tr>
      <w:tr w:rsidR="0058756D" w:rsidRPr="005A13D8" w:rsidTr="00A73FB6">
        <w:tc>
          <w:tcPr>
            <w:tcW w:w="534" w:type="dxa"/>
            <w:vMerge/>
            <w:shd w:val="clear" w:color="auto" w:fill="auto"/>
            <w:vAlign w:val="center"/>
          </w:tcPr>
          <w:p w:rsidR="005A13D8" w:rsidRPr="005A13D8" w:rsidRDefault="005A13D8" w:rsidP="005A13D8">
            <w:pPr>
              <w:ind w:right="-880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>Сбор</w:t>
            </w:r>
          </w:p>
        </w:tc>
        <w:tc>
          <w:tcPr>
            <w:tcW w:w="567" w:type="dxa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A13D8">
              <w:rPr>
                <w:b/>
                <w:bCs/>
                <w:i/>
                <w:iCs/>
                <w:sz w:val="20"/>
                <w:szCs w:val="20"/>
              </w:rPr>
              <w:t>НПД</w:t>
            </w:r>
          </w:p>
        </w:tc>
      </w:tr>
      <w:tr w:rsidR="005A13D8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  <w:vAlign w:val="center"/>
          </w:tcPr>
          <w:p w:rsidR="005A13D8" w:rsidRPr="005A13D8" w:rsidRDefault="005A13D8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A13D8">
              <w:rPr>
                <w:b/>
                <w:bCs/>
                <w:i/>
                <w:iCs/>
                <w:sz w:val="28"/>
                <w:szCs w:val="28"/>
              </w:rPr>
              <w:t>Березинский район</w:t>
            </w:r>
          </w:p>
        </w:tc>
      </w:tr>
      <w:tr w:rsidR="000E201E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F43437">
            <w:pPr>
              <w:autoSpaceDN w:val="0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«Спадчын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="001E639C">
              <w:rPr>
                <w:rFonts w:eastAsia="Calibri"/>
                <w:sz w:val="20"/>
                <w:szCs w:val="20"/>
              </w:rPr>
              <w:t xml:space="preserve"> д. Капланцы,</w:t>
            </w:r>
            <w:r w:rsidRPr="005041D5">
              <w:rPr>
                <w:rFonts w:eastAsia="Calibri"/>
                <w:sz w:val="20"/>
                <w:szCs w:val="20"/>
              </w:rPr>
              <w:t xml:space="preserve"> ул. Школьная, д.18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Папруго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041D5">
              <w:rPr>
                <w:rFonts w:eastAsia="Calibri"/>
                <w:sz w:val="20"/>
                <w:szCs w:val="20"/>
              </w:rPr>
              <w:t>Светлана  Ивановна</w:t>
            </w:r>
            <w:proofErr w:type="gramEnd"/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8029 345 14 92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yaroslavmakoshev@gmail.com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8236E" w:rsidRPr="005041D5" w:rsidRDefault="00E8236E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894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13.06.2023 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041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0E201E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Два бусл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 д. Жуковец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Апаревич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Лариса Владимировна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272 75 29,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272 75 29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yuliatriputo@mail.ru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8236E" w:rsidRPr="005041D5" w:rsidRDefault="00E8236E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; предоставление инвентаря для спорта и отдыха   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783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23.05.2023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Райские озер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="001E639C">
              <w:rPr>
                <w:rFonts w:eastAsia="Calibri"/>
                <w:sz w:val="20"/>
                <w:szCs w:val="20"/>
              </w:rPr>
              <w:t xml:space="preserve"> д. Гурещина, </w:t>
            </w:r>
            <w:r w:rsidRPr="005041D5">
              <w:rPr>
                <w:rFonts w:eastAsia="Calibri"/>
                <w:sz w:val="20"/>
                <w:szCs w:val="20"/>
              </w:rPr>
              <w:t xml:space="preserve">ул. Горная, </w:t>
            </w:r>
            <w:r w:rsidR="001E639C">
              <w:rPr>
                <w:rFonts w:eastAsia="Calibri"/>
                <w:sz w:val="20"/>
                <w:szCs w:val="20"/>
              </w:rPr>
              <w:t xml:space="preserve">           </w:t>
            </w:r>
            <w:r w:rsidRPr="005041D5">
              <w:rPr>
                <w:rFonts w:eastAsia="Calibri"/>
                <w:sz w:val="20"/>
                <w:szCs w:val="20"/>
              </w:rPr>
              <w:t>д. 32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Алехнович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Олег Бронислав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768 54 04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E8236E" w:rsidRPr="005041D5" w:rsidRDefault="00E8236E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Предоставление жилых комнат в агроэкоусадьбе для проживания; обеспечение питанием с использованием сельскохозяйственной </w:t>
            </w:r>
            <w:proofErr w:type="gramStart"/>
            <w:r w:rsidRPr="005041D5">
              <w:rPr>
                <w:sz w:val="20"/>
                <w:szCs w:val="20"/>
              </w:rPr>
              <w:t>продукции,произведенной</w:t>
            </w:r>
            <w:proofErr w:type="gramEnd"/>
            <w:r w:rsidRPr="005041D5">
              <w:rPr>
                <w:sz w:val="20"/>
                <w:szCs w:val="20"/>
              </w:rPr>
              <w:t xml:space="preserve"> и (или) переработанной на земельных </w:t>
            </w:r>
            <w:r w:rsidRPr="005041D5">
              <w:rPr>
                <w:sz w:val="20"/>
                <w:szCs w:val="20"/>
              </w:rPr>
              <w:lastRenderedPageBreak/>
              <w:t>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lastRenderedPageBreak/>
              <w:t>№ 970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27.06.2023. 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ерезинская меч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</w:t>
            </w:r>
            <w:r w:rsidR="000E201E" w:rsidRPr="005041D5"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 w:rsidR="000E201E" w:rsidRPr="005041D5">
              <w:rPr>
                <w:rFonts w:eastAsia="Calibri"/>
                <w:sz w:val="20"/>
                <w:szCs w:val="20"/>
              </w:rPr>
              <w:t xml:space="preserve">             </w:t>
            </w:r>
            <w:r w:rsidRPr="005041D5">
              <w:rPr>
                <w:rFonts w:eastAsia="Calibri"/>
                <w:sz w:val="20"/>
                <w:szCs w:val="20"/>
              </w:rPr>
              <w:t>д. Тополь,</w:t>
            </w:r>
          </w:p>
          <w:p w:rsidR="00E8236E" w:rsidRPr="005041D5" w:rsidRDefault="00E8236E" w:rsidP="006E5003">
            <w:pPr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Тополиная, д. 21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ожан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Мария Леонидовна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674 55 06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kozhan1@yandex.ru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381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21.03.2023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Приречь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      д. Островской Перевоз,</w:t>
            </w:r>
          </w:p>
          <w:p w:rsidR="00E8236E" w:rsidRPr="005041D5" w:rsidRDefault="00E8236E" w:rsidP="006E5003">
            <w:pPr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Магистральная, д. 37А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Александрович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митрий Леонид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639 69 12</w:t>
            </w:r>
          </w:p>
          <w:p w:rsidR="00E8236E" w:rsidRPr="005041D5" w:rsidRDefault="00D31089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hyperlink r:id="rId7" w:history="1">
              <w:r w:rsidR="00E8236E" w:rsidRPr="005041D5">
                <w:rPr>
                  <w:rStyle w:val="a3"/>
                  <w:rFonts w:eastAsia="Calibri"/>
                  <w:sz w:val="20"/>
                  <w:szCs w:val="20"/>
                </w:rPr>
                <w:t>zakaz@belteremok.by</w:t>
              </w:r>
            </w:hyperlink>
          </w:p>
          <w:p w:rsidR="00E8236E" w:rsidRPr="005041D5" w:rsidRDefault="00D31089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hyperlink r:id="rId8" w:tgtFrame="_blank" w:history="1">
              <w:r w:rsidR="00E8236E" w:rsidRPr="005041D5">
                <w:rPr>
                  <w:rStyle w:val="a3"/>
                  <w:color w:val="3377CC"/>
                  <w:sz w:val="20"/>
                  <w:szCs w:val="20"/>
                  <w:shd w:val="clear" w:color="auto" w:fill="FFFFFF"/>
                </w:rPr>
                <w:t>http://belteremok.by/</w:t>
              </w:r>
            </w:hyperlink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 750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16.05.2023 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Тишь да глад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</w:t>
            </w:r>
            <w:r w:rsidR="001E639C"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 w:rsidR="001E639C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5041D5">
              <w:rPr>
                <w:rFonts w:eastAsia="Calibri"/>
                <w:sz w:val="20"/>
                <w:szCs w:val="20"/>
              </w:rPr>
              <w:t xml:space="preserve">д. Красная Зорька, </w:t>
            </w:r>
            <w:r w:rsidR="001E639C">
              <w:rPr>
                <w:rFonts w:eastAsia="Calibri"/>
                <w:sz w:val="20"/>
                <w:szCs w:val="20"/>
              </w:rPr>
              <w:t xml:space="preserve">                    </w:t>
            </w:r>
            <w:r w:rsidRPr="005041D5">
              <w:rPr>
                <w:rFonts w:eastAsia="Calibri"/>
                <w:sz w:val="20"/>
                <w:szCs w:val="20"/>
              </w:rPr>
              <w:t>ул. Садовая, д. 12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Тимофеева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Наталья Махмудовна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386 46 54</w:t>
            </w:r>
          </w:p>
          <w:p w:rsidR="00E8236E" w:rsidRPr="005041D5" w:rsidRDefault="00D31089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hyperlink r:id="rId9" w:history="1">
              <w:r w:rsidR="00E8236E" w:rsidRPr="005041D5">
                <w:rPr>
                  <w:rStyle w:val="a3"/>
                  <w:rFonts w:eastAsia="Calibri"/>
                  <w:sz w:val="20"/>
                  <w:szCs w:val="20"/>
                </w:rPr>
                <w:t>tishdaglad@list.ru</w:t>
              </w:r>
            </w:hyperlink>
            <w:r w:rsidR="00E8236E" w:rsidRPr="005041D5">
              <w:rPr>
                <w:rFonts w:eastAsia="Calibri"/>
                <w:sz w:val="20"/>
                <w:szCs w:val="20"/>
              </w:rPr>
              <w:t xml:space="preserve">, </w:t>
            </w:r>
            <w:hyperlink r:id="rId10" w:tooltip="https://www.tdg.by" w:history="1">
              <w:r w:rsidR="00E8236E" w:rsidRPr="005041D5">
                <w:rPr>
                  <w:rStyle w:val="a3"/>
                  <w:rFonts w:eastAsia="Calibri"/>
                  <w:sz w:val="20"/>
                  <w:szCs w:val="20"/>
                  <w:shd w:val="clear" w:color="auto" w:fill="F3EEF0"/>
                </w:rPr>
                <w:t>https://www.tdg.by</w:t>
              </w:r>
            </w:hyperlink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831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06.06.2023 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tabs>
                <w:tab w:val="left" w:pos="2700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ерлога Хол-1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     д. Островской Перевоз</w:t>
            </w:r>
          </w:p>
          <w:p w:rsidR="00E8236E" w:rsidRPr="005041D5" w:rsidRDefault="00E8236E" w:rsidP="006E5003">
            <w:pPr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Магистральная, д.</w:t>
            </w:r>
            <w:r w:rsidR="001E639C">
              <w:rPr>
                <w:rFonts w:eastAsia="Calibri"/>
                <w:sz w:val="20"/>
                <w:szCs w:val="20"/>
              </w:rPr>
              <w:t xml:space="preserve"> </w:t>
            </w:r>
            <w:r w:rsidRPr="005041D5">
              <w:rPr>
                <w:rFonts w:eastAsia="Calibri"/>
                <w:sz w:val="20"/>
                <w:szCs w:val="20"/>
              </w:rPr>
              <w:t>35Б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Ермолаев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митрий Владимир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107 60 88,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5 911 11 19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berlogahall@gmail.com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 xml:space="preserve"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</w:t>
            </w:r>
            <w:r w:rsidRPr="005041D5">
              <w:rPr>
                <w:bCs/>
                <w:iCs/>
                <w:sz w:val="20"/>
                <w:szCs w:val="20"/>
              </w:rPr>
              <w:lastRenderedPageBreak/>
              <w:t>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lastRenderedPageBreak/>
              <w:t>№ 749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16.05.2023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43437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«Берлога </w:t>
            </w:r>
          </w:p>
          <w:p w:rsidR="00E8236E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Хол-2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     д. Островской Перевоз,</w:t>
            </w:r>
          </w:p>
          <w:p w:rsidR="00E8236E" w:rsidRPr="005041D5" w:rsidRDefault="00E8236E" w:rsidP="006E5003">
            <w:pPr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ул. Магистральная, д. 35В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Перекрестов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Олег Олег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5 911 11 19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berlogahall@gmail.com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748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18.05.2023 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Лучшим людям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</w:t>
            </w:r>
            <w:r w:rsidR="001E639C"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 w:rsidR="001E639C">
              <w:rPr>
                <w:rFonts w:eastAsia="Calibri"/>
                <w:sz w:val="20"/>
                <w:szCs w:val="20"/>
              </w:rPr>
              <w:t xml:space="preserve">                 </w:t>
            </w:r>
            <w:r w:rsidRPr="005041D5">
              <w:rPr>
                <w:rFonts w:eastAsia="Calibri"/>
                <w:sz w:val="20"/>
                <w:szCs w:val="20"/>
              </w:rPr>
              <w:t>д</w:t>
            </w:r>
            <w:r w:rsidR="001E639C">
              <w:rPr>
                <w:rFonts w:eastAsia="Calibri"/>
                <w:sz w:val="20"/>
                <w:szCs w:val="20"/>
              </w:rPr>
              <w:t>. Тополь,</w:t>
            </w:r>
            <w:r w:rsidRPr="005041D5">
              <w:rPr>
                <w:rFonts w:eastAsia="Calibri"/>
                <w:sz w:val="20"/>
                <w:szCs w:val="20"/>
              </w:rPr>
              <w:t xml:space="preserve"> ул. Тополиная, </w:t>
            </w:r>
            <w:r w:rsidR="001E639C">
              <w:rPr>
                <w:rFonts w:eastAsia="Calibri"/>
                <w:sz w:val="20"/>
                <w:szCs w:val="20"/>
              </w:rPr>
              <w:t xml:space="preserve">            </w:t>
            </w:r>
            <w:r w:rsidRPr="005041D5">
              <w:rPr>
                <w:rFonts w:eastAsia="Calibri"/>
                <w:sz w:val="20"/>
                <w:szCs w:val="20"/>
              </w:rPr>
              <w:t>д. 23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ожан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Сергей Николае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674 55 06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katrinv-a@mail.ru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382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21.03.2023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Клёв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</w:t>
            </w:r>
            <w:r w:rsidR="001E639C">
              <w:rPr>
                <w:rFonts w:eastAsia="Calibri"/>
                <w:sz w:val="20"/>
                <w:szCs w:val="20"/>
              </w:rPr>
              <w:t xml:space="preserve"> д. Быковичи, </w:t>
            </w:r>
            <w:r w:rsidRPr="005041D5">
              <w:rPr>
                <w:rFonts w:eastAsia="Calibri"/>
                <w:sz w:val="20"/>
                <w:szCs w:val="20"/>
              </w:rPr>
              <w:t>ул. Полевая,</w:t>
            </w:r>
            <w:r w:rsidR="001E639C">
              <w:rPr>
                <w:rFonts w:eastAsia="Calibri"/>
                <w:sz w:val="20"/>
                <w:szCs w:val="20"/>
              </w:rPr>
              <w:t xml:space="preserve">            </w:t>
            </w:r>
            <w:r w:rsidRPr="005041D5">
              <w:rPr>
                <w:rFonts w:eastAsia="Calibri"/>
                <w:sz w:val="20"/>
                <w:szCs w:val="20"/>
              </w:rPr>
              <w:t xml:space="preserve"> д. 22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уница 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Павел Валерье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264 94 89,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983 42 46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550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 xml:space="preserve">18.04.2023 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Друзь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      </w:t>
            </w:r>
            <w:r w:rsidR="001E639C">
              <w:rPr>
                <w:rFonts w:eastAsia="Calibri"/>
                <w:sz w:val="20"/>
                <w:szCs w:val="20"/>
              </w:rPr>
              <w:t xml:space="preserve">д. Августово, </w:t>
            </w:r>
            <w:r w:rsidRPr="005041D5">
              <w:rPr>
                <w:rFonts w:eastAsia="Calibri"/>
                <w:sz w:val="20"/>
                <w:szCs w:val="20"/>
              </w:rPr>
              <w:t xml:space="preserve">ул. Луговая, </w:t>
            </w:r>
            <w:r w:rsidR="001E639C">
              <w:rPr>
                <w:rFonts w:eastAsia="Calibri"/>
                <w:sz w:val="20"/>
                <w:szCs w:val="20"/>
              </w:rPr>
              <w:t xml:space="preserve"> </w:t>
            </w:r>
            <w:r w:rsidRPr="005041D5">
              <w:rPr>
                <w:rFonts w:eastAsia="Calibri"/>
                <w:sz w:val="20"/>
                <w:szCs w:val="20"/>
              </w:rPr>
              <w:t>д. 5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аваленак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Владимир Александр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53 496 98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 xml:space="preserve">Предоставление жилых комнат в агроэкоусадьбе для проживания; обеспечение питанием с использованием сельскохозяйственной продукции, </w:t>
            </w:r>
            <w:r w:rsidRPr="005041D5">
              <w:rPr>
                <w:bCs/>
                <w:iCs/>
                <w:sz w:val="20"/>
                <w:szCs w:val="20"/>
              </w:rPr>
              <w:lastRenderedPageBreak/>
              <w:t>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lastRenderedPageBreak/>
              <w:t>№ 433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24.03.2023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ожино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</w:t>
            </w:r>
            <w:r w:rsidR="000E201E" w:rsidRPr="005041D5">
              <w:rPr>
                <w:rFonts w:eastAsia="Calibri"/>
                <w:sz w:val="20"/>
                <w:szCs w:val="20"/>
              </w:rPr>
              <w:t xml:space="preserve">  </w:t>
            </w:r>
            <w:proofErr w:type="gramEnd"/>
            <w:r w:rsidR="000E201E" w:rsidRPr="005041D5">
              <w:rPr>
                <w:rFonts w:eastAsia="Calibri"/>
                <w:sz w:val="20"/>
                <w:szCs w:val="20"/>
              </w:rPr>
              <w:t xml:space="preserve">                  </w:t>
            </w:r>
            <w:r w:rsidRPr="005041D5">
              <w:rPr>
                <w:rFonts w:eastAsia="Calibri"/>
                <w:sz w:val="20"/>
                <w:szCs w:val="20"/>
              </w:rPr>
              <w:t xml:space="preserve">д. Божино, ул. Цветочная, </w:t>
            </w:r>
            <w:r w:rsidR="001E639C">
              <w:rPr>
                <w:rFonts w:eastAsia="Calibri"/>
                <w:sz w:val="20"/>
                <w:szCs w:val="20"/>
              </w:rPr>
              <w:t xml:space="preserve">           </w:t>
            </w:r>
            <w:r w:rsidRPr="005041D5">
              <w:rPr>
                <w:rFonts w:eastAsia="Calibri"/>
                <w:sz w:val="20"/>
                <w:szCs w:val="20"/>
              </w:rPr>
              <w:t>д. 37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Недогарок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енис Владимир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29 518 00 86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133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31.01.2023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Березинская рыбал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район, </w:t>
            </w:r>
          </w:p>
          <w:p w:rsidR="00E8236E" w:rsidRPr="005041D5" w:rsidRDefault="00E8236E" w:rsidP="006E5003">
            <w:pPr>
              <w:autoSpaceDN w:val="0"/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д. Прибрежное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Костюченко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Сергей Николае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8029 156 77 80, </w:t>
            </w:r>
          </w:p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8044 482 77 79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sergej_67@bk.ru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990</w:t>
            </w:r>
          </w:p>
          <w:p w:rsidR="00E8236E" w:rsidRPr="005041D5" w:rsidRDefault="00E8236E" w:rsidP="006E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5041D5" w:rsidRPr="005A13D8" w:rsidTr="00A73FB6">
        <w:tc>
          <w:tcPr>
            <w:tcW w:w="534" w:type="dxa"/>
            <w:shd w:val="clear" w:color="auto" w:fill="auto"/>
            <w:vAlign w:val="center"/>
          </w:tcPr>
          <w:p w:rsidR="00E8236E" w:rsidRPr="000E201E" w:rsidRDefault="00E8236E" w:rsidP="005A13D8">
            <w:pPr>
              <w:ind w:right="-880"/>
              <w:rPr>
                <w:sz w:val="22"/>
                <w:szCs w:val="22"/>
              </w:rPr>
            </w:pPr>
            <w:r w:rsidRPr="000E201E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8236E" w:rsidRPr="005041D5" w:rsidRDefault="00E8236E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«Светлый берег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8236E" w:rsidRPr="005041D5" w:rsidRDefault="00E8236E" w:rsidP="006E5003">
            <w:pPr>
              <w:jc w:val="both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Березинский </w:t>
            </w:r>
            <w:proofErr w:type="gramStart"/>
            <w:r w:rsidRPr="005041D5">
              <w:rPr>
                <w:rFonts w:eastAsia="Calibri"/>
                <w:sz w:val="20"/>
                <w:szCs w:val="20"/>
              </w:rPr>
              <w:t xml:space="preserve">район,   </w:t>
            </w:r>
            <w:proofErr w:type="gramEnd"/>
            <w:r w:rsidRPr="005041D5">
              <w:rPr>
                <w:rFonts w:eastAsia="Calibri"/>
                <w:sz w:val="20"/>
                <w:szCs w:val="20"/>
              </w:rPr>
              <w:t xml:space="preserve">                           </w:t>
            </w:r>
            <w:r w:rsidR="001E639C">
              <w:rPr>
                <w:rFonts w:eastAsia="Calibri"/>
                <w:sz w:val="20"/>
                <w:szCs w:val="20"/>
              </w:rPr>
              <w:t xml:space="preserve">д. Светлица,                                </w:t>
            </w:r>
            <w:r w:rsidRPr="005041D5">
              <w:rPr>
                <w:rFonts w:eastAsia="Calibri"/>
                <w:sz w:val="20"/>
                <w:szCs w:val="20"/>
              </w:rPr>
              <w:t>ул. Октябрьская, д.</w:t>
            </w:r>
            <w:r w:rsidR="001E639C">
              <w:rPr>
                <w:rFonts w:eastAsia="Calibri"/>
                <w:sz w:val="20"/>
                <w:szCs w:val="20"/>
              </w:rPr>
              <w:t xml:space="preserve"> </w:t>
            </w:r>
            <w:r w:rsidRPr="005041D5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 xml:space="preserve">Ефименко </w:t>
            </w:r>
          </w:p>
          <w:p w:rsidR="00E8236E" w:rsidRPr="005041D5" w:rsidRDefault="00E8236E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5041D5">
              <w:rPr>
                <w:rFonts w:eastAsia="Calibri"/>
                <w:sz w:val="20"/>
                <w:szCs w:val="20"/>
              </w:rPr>
              <w:t>Арсений Владимирович</w:t>
            </w:r>
          </w:p>
        </w:tc>
        <w:tc>
          <w:tcPr>
            <w:tcW w:w="2127" w:type="dxa"/>
          </w:tcPr>
          <w:p w:rsidR="00E8236E" w:rsidRPr="005041D5" w:rsidRDefault="00E8236E" w:rsidP="006E500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5041D5">
              <w:rPr>
                <w:rFonts w:eastAsia="Calibri"/>
                <w:sz w:val="20"/>
                <w:szCs w:val="20"/>
                <w:lang w:val="en-US"/>
              </w:rPr>
              <w:t>8044 767 86 73</w:t>
            </w:r>
          </w:p>
          <w:p w:rsidR="00E8236E" w:rsidRPr="005041D5" w:rsidRDefault="00D31089" w:rsidP="006E5003">
            <w:pPr>
              <w:autoSpaceDN w:val="0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hyperlink r:id="rId11" w:history="1">
              <w:r w:rsidR="00E8236E" w:rsidRPr="005041D5"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arsenabsent@gmail.com</w:t>
              </w:r>
            </w:hyperlink>
            <w:r w:rsidR="00E8236E" w:rsidRPr="005041D5">
              <w:rPr>
                <w:rFonts w:eastAsia="Calibri"/>
                <w:sz w:val="20"/>
                <w:szCs w:val="20"/>
                <w:lang w:val="en-US"/>
              </w:rPr>
              <w:t xml:space="preserve">; </w:t>
            </w:r>
            <w:hyperlink r:id="rId12" w:tgtFrame="_blank" w:history="1">
              <w:r w:rsidR="00E8236E" w:rsidRPr="005041D5">
                <w:rPr>
                  <w:rStyle w:val="a3"/>
                  <w:rFonts w:eastAsia="Calibri"/>
                  <w:sz w:val="20"/>
                  <w:szCs w:val="20"/>
                  <w:bdr w:val="none" w:sz="0" w:space="0" w:color="auto" w:frame="1"/>
                  <w:shd w:val="clear" w:color="auto" w:fill="E2EFE8"/>
                  <w:lang w:val="en-US"/>
                </w:rPr>
                <w:t>svetlybereg.com</w:t>
              </w:r>
            </w:hyperlink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8236E" w:rsidRPr="005041D5" w:rsidRDefault="00D94DE7" w:rsidP="00703B2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5041D5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; проведение презентаций, юбилеев, банкетов; оказание услуг бань, саун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E8236E" w:rsidRPr="005041D5" w:rsidRDefault="00E8236E" w:rsidP="006E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№ 991</w:t>
            </w:r>
          </w:p>
          <w:p w:rsidR="00E8236E" w:rsidRPr="005041D5" w:rsidRDefault="00E8236E" w:rsidP="006E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30.06.2023.</w:t>
            </w:r>
          </w:p>
        </w:tc>
        <w:tc>
          <w:tcPr>
            <w:tcW w:w="1134" w:type="dxa"/>
            <w:vAlign w:val="center"/>
          </w:tcPr>
          <w:p w:rsidR="00E8236E" w:rsidRPr="005041D5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8236E" w:rsidRPr="0058756D" w:rsidRDefault="00E8236E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171210" w:rsidRPr="005A13D8" w:rsidTr="00A73FB6">
        <w:tc>
          <w:tcPr>
            <w:tcW w:w="534" w:type="dxa"/>
            <w:shd w:val="clear" w:color="auto" w:fill="auto"/>
            <w:vAlign w:val="center"/>
          </w:tcPr>
          <w:p w:rsidR="00171210" w:rsidRPr="000E201E" w:rsidRDefault="00171210" w:rsidP="005A13D8">
            <w:pPr>
              <w:ind w:right="-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171210" w:rsidRPr="005041D5" w:rsidRDefault="008427B5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«Березинская</w:t>
            </w:r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427B5" w:rsidRPr="008427B5" w:rsidRDefault="008427B5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резинский райо</w:t>
            </w:r>
            <w:r w:rsidRPr="008427B5">
              <w:rPr>
                <w:rFonts w:eastAsia="Calibri"/>
                <w:sz w:val="20"/>
                <w:szCs w:val="20"/>
              </w:rPr>
              <w:t>н</w:t>
            </w:r>
          </w:p>
          <w:p w:rsidR="008427B5" w:rsidRDefault="008427B5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д.</w:t>
            </w:r>
            <w:r>
              <w:rPr>
                <w:rFonts w:eastAsia="Calibri"/>
                <w:sz w:val="20"/>
                <w:szCs w:val="20"/>
              </w:rPr>
              <w:t xml:space="preserve"> Снуя, </w:t>
            </w:r>
          </w:p>
          <w:p w:rsidR="00171210" w:rsidRPr="005041D5" w:rsidRDefault="008427B5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ул. Туристическая,25</w:t>
            </w:r>
          </w:p>
        </w:tc>
        <w:tc>
          <w:tcPr>
            <w:tcW w:w="2126" w:type="dxa"/>
          </w:tcPr>
          <w:p w:rsidR="00E404A4" w:rsidRPr="00E404A4" w:rsidRDefault="00E404A4" w:rsidP="00E404A4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404A4">
              <w:rPr>
                <w:rFonts w:eastAsia="Calibri"/>
                <w:sz w:val="20"/>
                <w:szCs w:val="20"/>
              </w:rPr>
              <w:t xml:space="preserve">Козей </w:t>
            </w:r>
          </w:p>
          <w:p w:rsidR="00171210" w:rsidRPr="005041D5" w:rsidRDefault="00E404A4" w:rsidP="00E404A4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404A4">
              <w:rPr>
                <w:rFonts w:eastAsia="Calibri"/>
                <w:sz w:val="20"/>
                <w:szCs w:val="20"/>
              </w:rPr>
              <w:t>Дмитрий Александрович</w:t>
            </w:r>
          </w:p>
        </w:tc>
        <w:tc>
          <w:tcPr>
            <w:tcW w:w="2127" w:type="dxa"/>
          </w:tcPr>
          <w:p w:rsidR="00171210" w:rsidRPr="008427B5" w:rsidRDefault="00CC4C00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CC4C00">
              <w:rPr>
                <w:rFonts w:eastAsia="Calibri"/>
                <w:sz w:val="20"/>
                <w:szCs w:val="20"/>
              </w:rPr>
              <w:t>8029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4C00">
              <w:rPr>
                <w:rFonts w:eastAsia="Calibri"/>
                <w:sz w:val="20"/>
                <w:szCs w:val="20"/>
              </w:rPr>
              <w:t>62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4C00">
              <w:rPr>
                <w:rFonts w:eastAsia="Calibri"/>
                <w:sz w:val="20"/>
                <w:szCs w:val="20"/>
              </w:rPr>
              <w:t>442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CC4C00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2F91" w:rsidRPr="00C02F91" w:rsidRDefault="00C02F91" w:rsidP="00C02F91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2F91">
              <w:rPr>
                <w:sz w:val="20"/>
                <w:szCs w:val="20"/>
              </w:rPr>
              <w:t>редоставление жилых комнат в агроэкоусадьбе для проживания;</w:t>
            </w:r>
          </w:p>
          <w:p w:rsidR="00C02F91" w:rsidRPr="00C02F91" w:rsidRDefault="00C02F91" w:rsidP="00C02F9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2F91">
              <w:rPr>
                <w:sz w:val="20"/>
                <w:szCs w:val="20"/>
              </w:rPr>
              <w:lastRenderedPageBreak/>
              <w:t>обеспе</w:t>
            </w:r>
            <w:r>
              <w:rPr>
                <w:sz w:val="20"/>
                <w:szCs w:val="20"/>
              </w:rPr>
              <w:t xml:space="preserve">чение питанием с использованием </w:t>
            </w:r>
            <w:r w:rsidRPr="00C02F91">
              <w:rPr>
                <w:sz w:val="20"/>
                <w:szCs w:val="20"/>
              </w:rPr>
              <w:t>сельскохозяйственной продукции,</w:t>
            </w:r>
          </w:p>
          <w:p w:rsidR="00C02F91" w:rsidRPr="00C02F91" w:rsidRDefault="00C02F91" w:rsidP="00C02F91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2F91">
              <w:rPr>
                <w:sz w:val="20"/>
                <w:szCs w:val="20"/>
              </w:rPr>
              <w:t>произведенной и (или) переработанной на земельных участках, предоставленных</w:t>
            </w:r>
          </w:p>
          <w:p w:rsidR="00C02F91" w:rsidRPr="00C02F91" w:rsidRDefault="00C02F91" w:rsidP="00C02F91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ам агроэкотуризма; </w:t>
            </w:r>
            <w:r w:rsidRPr="00C02F91">
              <w:rPr>
                <w:sz w:val="20"/>
                <w:szCs w:val="20"/>
              </w:rPr>
              <w:t>проведение презентаций,</w:t>
            </w:r>
            <w:r>
              <w:rPr>
                <w:sz w:val="20"/>
                <w:szCs w:val="20"/>
              </w:rPr>
              <w:t xml:space="preserve"> юбилеев, банкетов; </w:t>
            </w:r>
            <w:r w:rsidRPr="00C02F91">
              <w:rPr>
                <w:sz w:val="20"/>
                <w:szCs w:val="20"/>
              </w:rPr>
              <w:t>оказание услуг бань, саун</w:t>
            </w:r>
          </w:p>
          <w:p w:rsidR="00171210" w:rsidRPr="005041D5" w:rsidRDefault="00C02F91" w:rsidP="00C02F91">
            <w:pPr>
              <w:spacing w:line="200" w:lineRule="exact"/>
              <w:jc w:val="both"/>
            </w:pPr>
            <w:r w:rsidRPr="00C02F91">
              <w:rPr>
                <w:sz w:val="20"/>
                <w:szCs w:val="20"/>
              </w:rPr>
              <w:t>предоставление инвентаря для спорта и отдыха, сау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71210" w:rsidRPr="00E30A73" w:rsidRDefault="00E30A73" w:rsidP="006E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.10.2023</w:t>
            </w:r>
            <w:r w:rsidRPr="00E30A73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E30A73"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  <w:vAlign w:val="center"/>
          </w:tcPr>
          <w:p w:rsidR="00171210" w:rsidRPr="005041D5" w:rsidRDefault="0017121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293" w:rsidRPr="00B62293" w:rsidRDefault="00B62293" w:rsidP="00B6229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293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171210" w:rsidRPr="00690AB2" w:rsidRDefault="00171210" w:rsidP="00B6229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71210" w:rsidRPr="005A13D8" w:rsidTr="00A73FB6">
        <w:tc>
          <w:tcPr>
            <w:tcW w:w="534" w:type="dxa"/>
            <w:shd w:val="clear" w:color="auto" w:fill="auto"/>
            <w:vAlign w:val="center"/>
          </w:tcPr>
          <w:p w:rsidR="00171210" w:rsidRPr="000E201E" w:rsidRDefault="00171210" w:rsidP="005A13D8">
            <w:pPr>
              <w:ind w:right="-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71210" w:rsidRPr="005041D5" w:rsidRDefault="008427B5" w:rsidP="006E5003">
            <w:pPr>
              <w:tabs>
                <w:tab w:val="left" w:pos="2535"/>
              </w:tabs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8427B5">
              <w:rPr>
                <w:rFonts w:eastAsia="Calibri"/>
                <w:sz w:val="20"/>
                <w:szCs w:val="20"/>
              </w:rPr>
              <w:t>«Клен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427B5" w:rsidRPr="008427B5" w:rsidRDefault="008427B5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ерезинский райо</w:t>
            </w:r>
            <w:r w:rsidRPr="008427B5">
              <w:rPr>
                <w:rFonts w:eastAsia="Calibri"/>
                <w:sz w:val="20"/>
                <w:szCs w:val="20"/>
              </w:rPr>
              <w:t>н</w:t>
            </w:r>
          </w:p>
          <w:p w:rsidR="00171210" w:rsidRPr="005041D5" w:rsidRDefault="008427B5" w:rsidP="008427B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. </w:t>
            </w:r>
            <w:r w:rsidR="00E404A4">
              <w:rPr>
                <w:rFonts w:eastAsia="Calibri"/>
                <w:sz w:val="20"/>
                <w:szCs w:val="20"/>
              </w:rPr>
              <w:t>Вязычин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8427B5">
              <w:rPr>
                <w:rFonts w:eastAsia="Calibri"/>
                <w:sz w:val="20"/>
                <w:szCs w:val="20"/>
              </w:rPr>
              <w:t>ул. Солнечная,</w:t>
            </w:r>
            <w:r>
              <w:rPr>
                <w:rFonts w:eastAsia="Calibri"/>
                <w:sz w:val="20"/>
                <w:szCs w:val="20"/>
              </w:rPr>
              <w:t xml:space="preserve"> д. </w:t>
            </w:r>
            <w:r w:rsidRPr="008427B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E404A4" w:rsidRDefault="00E404A4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404A4">
              <w:rPr>
                <w:rFonts w:eastAsia="Calibri"/>
                <w:sz w:val="20"/>
                <w:szCs w:val="20"/>
              </w:rPr>
              <w:t xml:space="preserve">Ходаренок </w:t>
            </w:r>
          </w:p>
          <w:p w:rsidR="00171210" w:rsidRPr="005041D5" w:rsidRDefault="00E404A4" w:rsidP="006E5003">
            <w:pPr>
              <w:autoSpaceDN w:val="0"/>
              <w:jc w:val="center"/>
              <w:rPr>
                <w:rFonts w:eastAsia="Calibri"/>
                <w:sz w:val="20"/>
                <w:szCs w:val="20"/>
              </w:rPr>
            </w:pPr>
            <w:r w:rsidRPr="00E404A4">
              <w:rPr>
                <w:rFonts w:eastAsia="Calibri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7" w:type="dxa"/>
          </w:tcPr>
          <w:p w:rsidR="00171210" w:rsidRPr="008427B5" w:rsidRDefault="00F24EDE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F24EDE">
              <w:rPr>
                <w:rFonts w:eastAsia="Calibri"/>
                <w:sz w:val="20"/>
                <w:szCs w:val="20"/>
              </w:rPr>
              <w:t>8029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4EDE">
              <w:rPr>
                <w:rFonts w:eastAsia="Calibri"/>
                <w:sz w:val="20"/>
                <w:szCs w:val="20"/>
              </w:rPr>
              <w:t>63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4EDE">
              <w:rPr>
                <w:rFonts w:eastAsia="Calibri"/>
                <w:sz w:val="20"/>
                <w:szCs w:val="20"/>
              </w:rPr>
              <w:t>2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F24EDE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7051E" w:rsidRPr="00F7051E" w:rsidRDefault="00F7051E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7051E">
              <w:rPr>
                <w:bCs/>
                <w:iCs/>
                <w:sz w:val="20"/>
                <w:szCs w:val="20"/>
              </w:rPr>
              <w:t>редоставление жилых комнат в агроэкоусадьбе для проживания;</w:t>
            </w:r>
          </w:p>
          <w:p w:rsidR="00F7051E" w:rsidRPr="00F7051E" w:rsidRDefault="00F7051E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F7051E">
              <w:rPr>
                <w:bCs/>
                <w:iCs/>
                <w:sz w:val="20"/>
                <w:szCs w:val="20"/>
              </w:rPr>
              <w:t>обеспе</w:t>
            </w:r>
            <w:r>
              <w:rPr>
                <w:bCs/>
                <w:iCs/>
                <w:sz w:val="20"/>
                <w:szCs w:val="20"/>
              </w:rPr>
              <w:t xml:space="preserve">чение питанием с использованием </w:t>
            </w:r>
            <w:r w:rsidRPr="00F7051E">
              <w:rPr>
                <w:bCs/>
                <w:iCs/>
                <w:sz w:val="20"/>
                <w:szCs w:val="20"/>
              </w:rPr>
              <w:t>сельскохозяйственной продукции,</w:t>
            </w:r>
          </w:p>
          <w:p w:rsidR="00F7051E" w:rsidRPr="00F7051E" w:rsidRDefault="00F7051E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F7051E">
              <w:rPr>
                <w:bCs/>
                <w:iCs/>
                <w:sz w:val="20"/>
                <w:szCs w:val="20"/>
              </w:rPr>
              <w:t>произведенной и (или) переработанной на земельных участках, предоставленных</w:t>
            </w:r>
          </w:p>
          <w:p w:rsidR="00F7051E" w:rsidRPr="00F7051E" w:rsidRDefault="00F7051E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F7051E">
              <w:rPr>
                <w:bCs/>
                <w:iCs/>
                <w:sz w:val="20"/>
                <w:szCs w:val="20"/>
              </w:rPr>
              <w:t>субъектам агроэкотуризма;</w:t>
            </w:r>
          </w:p>
          <w:p w:rsidR="00F7051E" w:rsidRPr="00F7051E" w:rsidRDefault="00F7051E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F7051E">
              <w:rPr>
                <w:bCs/>
                <w:iCs/>
                <w:sz w:val="20"/>
                <w:szCs w:val="20"/>
              </w:rPr>
              <w:t xml:space="preserve">проведение </w:t>
            </w:r>
            <w:r>
              <w:rPr>
                <w:bCs/>
                <w:iCs/>
                <w:sz w:val="20"/>
                <w:szCs w:val="20"/>
              </w:rPr>
              <w:t xml:space="preserve">презентаций, юбилеев, банкетов; </w:t>
            </w:r>
            <w:r w:rsidRPr="00F7051E">
              <w:rPr>
                <w:bCs/>
                <w:iCs/>
                <w:sz w:val="20"/>
                <w:szCs w:val="20"/>
              </w:rPr>
              <w:t>оказание услуг бань, саун</w:t>
            </w:r>
          </w:p>
          <w:p w:rsidR="00171210" w:rsidRPr="005041D5" w:rsidRDefault="00F7051E" w:rsidP="00F7051E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F7051E">
              <w:rPr>
                <w:bCs/>
                <w:iCs/>
                <w:sz w:val="20"/>
                <w:szCs w:val="20"/>
              </w:rPr>
              <w:t>предоставление инвентаря для спорта и отдыха, саун</w:t>
            </w:r>
          </w:p>
        </w:tc>
        <w:tc>
          <w:tcPr>
            <w:tcW w:w="1134" w:type="dxa"/>
            <w:shd w:val="clear" w:color="auto" w:fill="auto"/>
          </w:tcPr>
          <w:p w:rsidR="00171210" w:rsidRPr="005041D5" w:rsidRDefault="00B62293" w:rsidP="006E50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23</w:t>
            </w:r>
            <w:r w:rsidRPr="00B62293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B62293">
              <w:rPr>
                <w:sz w:val="20"/>
                <w:szCs w:val="20"/>
              </w:rPr>
              <w:t>1751</w:t>
            </w:r>
          </w:p>
        </w:tc>
        <w:tc>
          <w:tcPr>
            <w:tcW w:w="1134" w:type="dxa"/>
            <w:vAlign w:val="center"/>
          </w:tcPr>
          <w:p w:rsidR="00171210" w:rsidRPr="005041D5" w:rsidRDefault="00171210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2293" w:rsidRPr="00B62293" w:rsidRDefault="00B62293" w:rsidP="00B6229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62293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  <w:p w:rsidR="00171210" w:rsidRPr="00690AB2" w:rsidRDefault="00171210" w:rsidP="00B6229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F550C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  <w:vAlign w:val="center"/>
          </w:tcPr>
          <w:p w:rsidR="00FF550C" w:rsidRPr="00DE3A1F" w:rsidRDefault="00FF550C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Борисовский район</w:t>
            </w:r>
          </w:p>
        </w:tc>
      </w:tr>
      <w:tr w:rsidR="00A13E34" w:rsidRPr="005A13D8" w:rsidTr="00A73FB6">
        <w:tc>
          <w:tcPr>
            <w:tcW w:w="534" w:type="dxa"/>
            <w:shd w:val="clear" w:color="auto" w:fill="auto"/>
          </w:tcPr>
          <w:p w:rsidR="00A13E34" w:rsidRPr="005041D5" w:rsidRDefault="00A13E34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1</w:t>
            </w:r>
          </w:p>
          <w:p w:rsidR="00A13E34" w:rsidRPr="005041D5" w:rsidRDefault="00A13E34" w:rsidP="000E201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13E34" w:rsidRPr="005041D5" w:rsidRDefault="00A13E34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Щербок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і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3E34" w:rsidRPr="005041D5" w:rsidRDefault="00A13E34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 д. Лавн</w:t>
            </w:r>
            <w:r w:rsidR="00444109">
              <w:rPr>
                <w:color w:val="000000"/>
                <w:sz w:val="20"/>
                <w:szCs w:val="20"/>
                <w:lang w:bidi="ru-RU"/>
              </w:rPr>
              <w:t xml:space="preserve">ица,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ул. Набережная, д. 1</w:t>
            </w:r>
          </w:p>
        </w:tc>
        <w:tc>
          <w:tcPr>
            <w:tcW w:w="2126" w:type="dxa"/>
          </w:tcPr>
          <w:p w:rsidR="00A13E34" w:rsidRPr="005041D5" w:rsidRDefault="00A13E34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Щербо Светлана Глебовна</w:t>
            </w:r>
          </w:p>
        </w:tc>
        <w:tc>
          <w:tcPr>
            <w:tcW w:w="2127" w:type="dxa"/>
          </w:tcPr>
          <w:p w:rsidR="00A13E34" w:rsidRPr="005041D5" w:rsidRDefault="00A13E34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8029 650 15 31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13E34" w:rsidRPr="007F1E2F" w:rsidRDefault="00A13E34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F1E2F">
              <w:rPr>
                <w:sz w:val="20"/>
                <w:szCs w:val="20"/>
              </w:rPr>
              <w:t xml:space="preserve">Проживание. Ознакомление </w:t>
            </w:r>
            <w:proofErr w:type="gramStart"/>
            <w:r w:rsidRPr="007F1E2F">
              <w:rPr>
                <w:sz w:val="20"/>
                <w:szCs w:val="20"/>
              </w:rPr>
              <w:t xml:space="preserve">с </w:t>
            </w:r>
            <w:r w:rsidR="007F1E2F">
              <w:rPr>
                <w:sz w:val="20"/>
                <w:szCs w:val="20"/>
              </w:rPr>
              <w:t xml:space="preserve"> </w:t>
            </w:r>
            <w:r w:rsidRPr="007F1E2F">
              <w:rPr>
                <w:sz w:val="20"/>
                <w:szCs w:val="20"/>
              </w:rPr>
              <w:br/>
              <w:t>природным</w:t>
            </w:r>
            <w:proofErr w:type="gramEnd"/>
            <w:r w:rsidRPr="007F1E2F">
              <w:rPr>
                <w:sz w:val="20"/>
                <w:szCs w:val="20"/>
              </w:rPr>
              <w:t xml:space="preserve"> и культурным </w:t>
            </w:r>
          </w:p>
          <w:p w:rsidR="00A13E34" w:rsidRPr="007F1E2F" w:rsidRDefault="00A13E34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F1E2F">
              <w:rPr>
                <w:sz w:val="20"/>
                <w:szCs w:val="20"/>
              </w:rPr>
              <w:t xml:space="preserve">потенциалом местности. </w:t>
            </w:r>
            <w:r w:rsidR="007F1E2F">
              <w:rPr>
                <w:sz w:val="20"/>
                <w:szCs w:val="20"/>
              </w:rPr>
              <w:t xml:space="preserve">Проведение юбилеев, </w:t>
            </w:r>
            <w:r w:rsidRPr="007F1E2F">
              <w:rPr>
                <w:sz w:val="20"/>
                <w:szCs w:val="20"/>
              </w:rPr>
              <w:t>банкетов. Оказание услуг бани</w:t>
            </w:r>
            <w:r w:rsidR="007F1E2F">
              <w:rPr>
                <w:sz w:val="20"/>
                <w:szCs w:val="20"/>
              </w:rPr>
              <w:t xml:space="preserve">. </w:t>
            </w:r>
            <w:r w:rsidRPr="007F1E2F">
              <w:rPr>
                <w:sz w:val="20"/>
                <w:szCs w:val="20"/>
              </w:rPr>
              <w:t xml:space="preserve">Предоставление спорт </w:t>
            </w:r>
            <w:r w:rsidRPr="007F1E2F">
              <w:rPr>
                <w:sz w:val="20"/>
                <w:szCs w:val="20"/>
              </w:rPr>
              <w:br/>
            </w:r>
            <w:r w:rsidR="007F1E2F">
              <w:rPr>
                <w:sz w:val="20"/>
                <w:szCs w:val="20"/>
              </w:rPr>
              <w:t xml:space="preserve">инвентаря </w:t>
            </w:r>
            <w:r w:rsidRPr="007F1E2F">
              <w:rPr>
                <w:sz w:val="20"/>
                <w:szCs w:val="20"/>
              </w:rPr>
              <w:t>(велосипеды, лодки,</w:t>
            </w:r>
            <w:r w:rsidRPr="007F1E2F">
              <w:rPr>
                <w:sz w:val="20"/>
                <w:szCs w:val="20"/>
              </w:rPr>
              <w:br/>
              <w:t xml:space="preserve"> мячи</w:t>
            </w:r>
            <w:proofErr w:type="gramStart"/>
            <w:r w:rsidRPr="007F1E2F">
              <w:rPr>
                <w:sz w:val="20"/>
                <w:szCs w:val="20"/>
              </w:rPr>
              <w:t>)</w:t>
            </w:r>
            <w:r w:rsidR="007F1E2F">
              <w:rPr>
                <w:sz w:val="20"/>
                <w:szCs w:val="20"/>
              </w:rPr>
              <w:t>.Проведение</w:t>
            </w:r>
            <w:proofErr w:type="gramEnd"/>
            <w:r w:rsidR="007F1E2F">
              <w:rPr>
                <w:sz w:val="20"/>
                <w:szCs w:val="20"/>
              </w:rPr>
              <w:t xml:space="preserve"> физкультурно-</w:t>
            </w:r>
            <w:r w:rsidR="007F1E2F">
              <w:rPr>
                <w:sz w:val="20"/>
                <w:szCs w:val="20"/>
              </w:rPr>
              <w:br/>
              <w:t>оздоровительных мероприятий</w:t>
            </w:r>
            <w:r w:rsidR="007F1E2F">
              <w:rPr>
                <w:sz w:val="20"/>
                <w:szCs w:val="20"/>
              </w:rPr>
              <w:br/>
              <w:t xml:space="preserve"> (организация </w:t>
            </w:r>
            <w:r w:rsidRPr="007F1E2F">
              <w:rPr>
                <w:sz w:val="20"/>
                <w:szCs w:val="20"/>
              </w:rPr>
              <w:t>байдарочных сплавов)</w:t>
            </w:r>
          </w:p>
        </w:tc>
        <w:tc>
          <w:tcPr>
            <w:tcW w:w="1134" w:type="dxa"/>
            <w:shd w:val="clear" w:color="auto" w:fill="auto"/>
          </w:tcPr>
          <w:p w:rsidR="00A13E34" w:rsidRPr="005041D5" w:rsidRDefault="00A13E34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№ 1645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</w:tcPr>
          <w:p w:rsidR="00A13E34" w:rsidRPr="00940676" w:rsidRDefault="000D657A" w:rsidP="0094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421 </w:t>
            </w:r>
            <w:r>
              <w:rPr>
                <w:sz w:val="20"/>
                <w:szCs w:val="20"/>
              </w:rPr>
              <w:br/>
              <w:t>26.12</w:t>
            </w:r>
            <w:r w:rsidR="00940676">
              <w:rPr>
                <w:sz w:val="20"/>
                <w:szCs w:val="20"/>
              </w:rPr>
              <w:t>.23</w:t>
            </w:r>
          </w:p>
          <w:p w:rsidR="00A13E34" w:rsidRPr="005041D5" w:rsidRDefault="00D05603" w:rsidP="00940676"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A13E34" w:rsidRPr="005041D5" w:rsidRDefault="00A13E34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13E34" w:rsidRPr="005A13D8" w:rsidTr="00A73FB6">
        <w:tc>
          <w:tcPr>
            <w:tcW w:w="534" w:type="dxa"/>
            <w:shd w:val="clear" w:color="auto" w:fill="auto"/>
          </w:tcPr>
          <w:p w:rsidR="00A13E34" w:rsidRPr="005041D5" w:rsidRDefault="00A13E34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13E34" w:rsidRPr="005041D5" w:rsidRDefault="00A13E34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ивак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13E34" w:rsidRPr="005041D5" w:rsidRDefault="00A13E34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д. Дудинка, ул. Сосновая, д. 10</w:t>
            </w:r>
          </w:p>
        </w:tc>
        <w:tc>
          <w:tcPr>
            <w:tcW w:w="2126" w:type="dxa"/>
          </w:tcPr>
          <w:p w:rsidR="00A13E34" w:rsidRPr="005041D5" w:rsidRDefault="00A13E34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Толстик Сергей Антонович</w:t>
            </w:r>
          </w:p>
        </w:tc>
        <w:tc>
          <w:tcPr>
            <w:tcW w:w="2127" w:type="dxa"/>
          </w:tcPr>
          <w:p w:rsidR="00A13E34" w:rsidRPr="005041D5" w:rsidRDefault="00A13E34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76 07 1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13E34" w:rsidRPr="007F1E2F" w:rsidRDefault="00A13E34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7F1E2F">
              <w:rPr>
                <w:sz w:val="20"/>
                <w:szCs w:val="20"/>
              </w:rPr>
              <w:t>.Проживание.Ознакомление</w:t>
            </w:r>
            <w:proofErr w:type="gramEnd"/>
            <w:r w:rsidRPr="007F1E2F">
              <w:rPr>
                <w:sz w:val="20"/>
                <w:szCs w:val="20"/>
              </w:rPr>
              <w:t xml:space="preserve"> с </w:t>
            </w:r>
            <w:r w:rsidRPr="007F1E2F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B500E0">
              <w:rPr>
                <w:sz w:val="20"/>
                <w:szCs w:val="20"/>
              </w:rPr>
              <w:t xml:space="preserve"> .Проведение юбилеев, </w:t>
            </w:r>
            <w:r w:rsidRPr="007F1E2F">
              <w:rPr>
                <w:sz w:val="20"/>
                <w:szCs w:val="20"/>
              </w:rPr>
              <w:t>банкетов</w:t>
            </w:r>
            <w:r w:rsidR="00B500E0">
              <w:rPr>
                <w:sz w:val="20"/>
                <w:szCs w:val="20"/>
              </w:rPr>
              <w:t xml:space="preserve">. </w:t>
            </w:r>
            <w:r w:rsidRPr="007F1E2F">
              <w:rPr>
                <w:sz w:val="20"/>
                <w:szCs w:val="20"/>
              </w:rPr>
              <w:t>Оказание услуг бани</w:t>
            </w:r>
            <w:r w:rsidR="00B500E0">
              <w:rPr>
                <w:sz w:val="20"/>
                <w:szCs w:val="20"/>
              </w:rPr>
              <w:t xml:space="preserve">. </w:t>
            </w:r>
            <w:r w:rsidRPr="007F1E2F">
              <w:rPr>
                <w:sz w:val="20"/>
                <w:szCs w:val="20"/>
              </w:rPr>
              <w:t>Пред</w:t>
            </w:r>
            <w:r w:rsidR="00B500E0">
              <w:rPr>
                <w:sz w:val="20"/>
                <w:szCs w:val="20"/>
              </w:rPr>
              <w:t xml:space="preserve">оставление спорт </w:t>
            </w:r>
            <w:r w:rsidR="00B500E0">
              <w:rPr>
                <w:sz w:val="20"/>
                <w:szCs w:val="20"/>
              </w:rPr>
              <w:br/>
              <w:t xml:space="preserve">инвентаря. </w:t>
            </w:r>
            <w:r w:rsidRPr="007F1E2F">
              <w:rPr>
                <w:sz w:val="20"/>
                <w:szCs w:val="20"/>
              </w:rPr>
              <w:t>Катание на животных</w:t>
            </w:r>
            <w:r w:rsidRPr="007F1E2F">
              <w:rPr>
                <w:sz w:val="20"/>
                <w:szCs w:val="20"/>
              </w:rPr>
              <w:br/>
              <w:t xml:space="preserve"> (лошади</w:t>
            </w:r>
            <w:proofErr w:type="gramStart"/>
            <w:r w:rsidRPr="007F1E2F">
              <w:rPr>
                <w:sz w:val="20"/>
                <w:szCs w:val="20"/>
              </w:rPr>
              <w:t>)</w:t>
            </w:r>
            <w:r w:rsidR="00B500E0">
              <w:rPr>
                <w:sz w:val="20"/>
                <w:szCs w:val="20"/>
              </w:rPr>
              <w:t>.Проведение</w:t>
            </w:r>
            <w:proofErr w:type="gramEnd"/>
            <w:r w:rsidR="00B500E0">
              <w:rPr>
                <w:sz w:val="20"/>
                <w:szCs w:val="20"/>
              </w:rPr>
              <w:t xml:space="preserve"> </w:t>
            </w:r>
            <w:r w:rsidRPr="007F1E2F">
              <w:rPr>
                <w:sz w:val="20"/>
                <w:szCs w:val="20"/>
              </w:rPr>
              <w:t xml:space="preserve">мастер-классов </w:t>
            </w:r>
            <w:r w:rsidRPr="007F1E2F">
              <w:rPr>
                <w:sz w:val="20"/>
                <w:szCs w:val="20"/>
              </w:rPr>
              <w:br/>
              <w:t xml:space="preserve">(выпечка хлеба) </w:t>
            </w:r>
          </w:p>
        </w:tc>
        <w:tc>
          <w:tcPr>
            <w:tcW w:w="1134" w:type="dxa"/>
            <w:shd w:val="clear" w:color="auto" w:fill="auto"/>
          </w:tcPr>
          <w:p w:rsidR="00A13E34" w:rsidRPr="005041D5" w:rsidRDefault="00A13E34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46 26.06.2023</w:t>
            </w:r>
          </w:p>
        </w:tc>
        <w:tc>
          <w:tcPr>
            <w:tcW w:w="1134" w:type="dxa"/>
          </w:tcPr>
          <w:p w:rsidR="00A13E34" w:rsidRPr="00A934ED" w:rsidRDefault="000D657A" w:rsidP="00A9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21</w:t>
            </w:r>
            <w:r w:rsidR="00A13E34" w:rsidRPr="00A93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.12</w:t>
            </w:r>
            <w:r w:rsidR="00A934ED">
              <w:rPr>
                <w:sz w:val="20"/>
                <w:szCs w:val="20"/>
              </w:rPr>
              <w:t>.23</w:t>
            </w:r>
          </w:p>
          <w:p w:rsidR="00A13E34" w:rsidRPr="00A934ED" w:rsidRDefault="00D05603" w:rsidP="00A934ED">
            <w:pPr>
              <w:rPr>
                <w:sz w:val="20"/>
                <w:szCs w:val="20"/>
              </w:rPr>
            </w:pPr>
            <w:r w:rsidRPr="00A93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13E34" w:rsidRPr="005041D5" w:rsidRDefault="00A13E34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гр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Глив</w:t>
            </w:r>
            <w:r w:rsidR="00444109">
              <w:rPr>
                <w:color w:val="000000"/>
                <w:sz w:val="20"/>
                <w:szCs w:val="20"/>
                <w:lang w:bidi="ru-RU"/>
              </w:rPr>
              <w:t>инский с/</w:t>
            </w:r>
            <w:proofErr w:type="gramStart"/>
            <w:r w:rsidR="00444109">
              <w:rPr>
                <w:color w:val="000000"/>
                <w:sz w:val="20"/>
                <w:szCs w:val="20"/>
                <w:lang w:bidi="ru-RU"/>
              </w:rPr>
              <w:t xml:space="preserve">с,   </w:t>
            </w:r>
            <w:proofErr w:type="gramEnd"/>
            <w:r w:rsidR="00444109">
              <w:rPr>
                <w:color w:val="000000"/>
                <w:sz w:val="20"/>
                <w:szCs w:val="20"/>
                <w:lang w:bidi="ru-RU"/>
              </w:rPr>
              <w:t xml:space="preserve">                                    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д. Ново</w:t>
            </w:r>
            <w:r w:rsidR="00444109">
              <w:rPr>
                <w:color w:val="000000"/>
                <w:sz w:val="20"/>
                <w:szCs w:val="20"/>
                <w:lang w:bidi="ru-RU"/>
              </w:rPr>
              <w:t xml:space="preserve">селки,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ул. Луговая, д. 154А</w:t>
            </w:r>
          </w:p>
        </w:tc>
        <w:tc>
          <w:tcPr>
            <w:tcW w:w="2126" w:type="dxa"/>
          </w:tcPr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Завадский</w:t>
            </w:r>
          </w:p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лександр Петрович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726 62 8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юбилеев, </w:t>
            </w:r>
            <w:r w:rsidRPr="00202723">
              <w:rPr>
                <w:sz w:val="20"/>
                <w:szCs w:val="20"/>
              </w:rPr>
              <w:t>банкетов.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Оказание услуг бан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едоставление спорт </w:t>
            </w:r>
            <w:r>
              <w:rPr>
                <w:sz w:val="20"/>
                <w:szCs w:val="20"/>
              </w:rPr>
              <w:br/>
              <w:t xml:space="preserve">инвентаря </w:t>
            </w:r>
            <w:r w:rsidRPr="00202723">
              <w:rPr>
                <w:sz w:val="20"/>
                <w:szCs w:val="20"/>
              </w:rPr>
              <w:t>(велосипеды).</w:t>
            </w:r>
            <w:r>
              <w:rPr>
                <w:sz w:val="20"/>
                <w:szCs w:val="20"/>
              </w:rPr>
              <w:t xml:space="preserve"> Проведение </w:t>
            </w:r>
            <w:r>
              <w:rPr>
                <w:sz w:val="20"/>
                <w:szCs w:val="20"/>
              </w:rPr>
              <w:br/>
              <w:t xml:space="preserve">физкультурно-оздоровительных мероприятий (организация велопрогулок по местности и </w:t>
            </w:r>
            <w:r>
              <w:rPr>
                <w:sz w:val="20"/>
                <w:szCs w:val="20"/>
              </w:rPr>
              <w:lastRenderedPageBreak/>
              <w:t xml:space="preserve">экскурсия по достопримечательностям </w:t>
            </w:r>
            <w:proofErr w:type="gramStart"/>
            <w:r w:rsidRPr="00202723">
              <w:rPr>
                <w:sz w:val="20"/>
                <w:szCs w:val="20"/>
              </w:rPr>
              <w:t>окрестностей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>№ 1647 26.06.2023</w:t>
            </w:r>
          </w:p>
        </w:tc>
        <w:tc>
          <w:tcPr>
            <w:tcW w:w="1134" w:type="dxa"/>
          </w:tcPr>
          <w:p w:rsidR="00202723" w:rsidRPr="00A934ED" w:rsidRDefault="000D657A" w:rsidP="00A9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421  26.12</w:t>
            </w:r>
            <w:r w:rsidR="00984879">
              <w:rPr>
                <w:sz w:val="20"/>
                <w:szCs w:val="20"/>
              </w:rPr>
              <w:t>.23</w:t>
            </w:r>
          </w:p>
          <w:p w:rsidR="00202723" w:rsidRPr="00A934ED" w:rsidRDefault="00D05603" w:rsidP="00A934ED">
            <w:pPr>
              <w:rPr>
                <w:sz w:val="20"/>
                <w:szCs w:val="20"/>
              </w:rPr>
            </w:pPr>
            <w:r w:rsidRPr="00A934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Дом кочевника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Костюки, ул. Зеленая, д. 9</w:t>
            </w:r>
          </w:p>
        </w:tc>
        <w:tc>
          <w:tcPr>
            <w:tcW w:w="2126" w:type="dxa"/>
          </w:tcPr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Ларин Виктор Викторович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128 07 74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5E1BCE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5E1BCE">
              <w:rPr>
                <w:sz w:val="20"/>
                <w:szCs w:val="20"/>
              </w:rPr>
              <w:t xml:space="preserve">. Проведение юбилеев, </w:t>
            </w:r>
            <w:r w:rsidRPr="00202723">
              <w:rPr>
                <w:sz w:val="20"/>
                <w:szCs w:val="20"/>
              </w:rPr>
              <w:t>банкетов</w:t>
            </w:r>
            <w:r w:rsidR="005E1BCE">
              <w:rPr>
                <w:sz w:val="20"/>
                <w:szCs w:val="20"/>
              </w:rPr>
              <w:t>. Предоставление спортинвентаря. Катание на животных (упряжка с собаками</w:t>
            </w:r>
            <w:r w:rsidRPr="00202723">
              <w:rPr>
                <w:sz w:val="20"/>
                <w:szCs w:val="20"/>
              </w:rPr>
              <w:t xml:space="preserve"> Хаски)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48 26.06.2023</w:t>
            </w:r>
          </w:p>
        </w:tc>
        <w:tc>
          <w:tcPr>
            <w:tcW w:w="1134" w:type="dxa"/>
          </w:tcPr>
          <w:p w:rsidR="000D657A" w:rsidRPr="000D657A" w:rsidRDefault="000D657A" w:rsidP="000D6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657A">
              <w:rPr>
                <w:sz w:val="20"/>
                <w:szCs w:val="20"/>
              </w:rPr>
              <w:t>№3421  26.12.23</w:t>
            </w:r>
          </w:p>
          <w:p w:rsidR="00202723" w:rsidRPr="00A934ED" w:rsidRDefault="00202723" w:rsidP="00A934E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Ля бяроз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д. Пески,                                 ул. Центральная, д. 6</w:t>
            </w:r>
          </w:p>
        </w:tc>
        <w:tc>
          <w:tcPr>
            <w:tcW w:w="2126" w:type="dxa"/>
          </w:tcPr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Задруцкий</w:t>
            </w:r>
          </w:p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лександр Алексеевич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61 54 7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341251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341251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спорт </w:t>
            </w:r>
            <w:r w:rsidRPr="00202723">
              <w:rPr>
                <w:sz w:val="20"/>
                <w:szCs w:val="20"/>
              </w:rPr>
              <w:br/>
              <w:t xml:space="preserve">инвентаря </w:t>
            </w:r>
            <w:r w:rsidR="00341251">
              <w:rPr>
                <w:sz w:val="20"/>
                <w:szCs w:val="20"/>
              </w:rPr>
              <w:t>(велосипеды, настольный теннис)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49 26.06.2023</w:t>
            </w:r>
          </w:p>
        </w:tc>
        <w:tc>
          <w:tcPr>
            <w:tcW w:w="1134" w:type="dxa"/>
          </w:tcPr>
          <w:p w:rsidR="00202723" w:rsidRDefault="00202723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2723" w:rsidRPr="00230260" w:rsidRDefault="00202723" w:rsidP="005A13D8">
            <w:pPr>
              <w:spacing w:line="240" w:lineRule="exact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+</w:t>
            </w: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Селя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                      д. Большая Ухолода,                 ул. Речная, д. 48</w:t>
            </w:r>
          </w:p>
        </w:tc>
        <w:tc>
          <w:tcPr>
            <w:tcW w:w="2126" w:type="dxa"/>
          </w:tcPr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Сахончик</w:t>
            </w:r>
          </w:p>
          <w:p w:rsidR="00202723" w:rsidRPr="005041D5" w:rsidRDefault="00202723" w:rsidP="00536B8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Николай Николаевич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74 96 5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341251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341251">
              <w:rPr>
                <w:sz w:val="20"/>
                <w:szCs w:val="20"/>
              </w:rPr>
              <w:t xml:space="preserve">. Обеспечение питание </w:t>
            </w:r>
            <w:r w:rsidRPr="00202723">
              <w:rPr>
                <w:sz w:val="20"/>
                <w:szCs w:val="20"/>
              </w:rPr>
              <w:t xml:space="preserve">(рыба из собственного </w:t>
            </w:r>
            <w:r w:rsidRPr="00202723">
              <w:rPr>
                <w:sz w:val="20"/>
                <w:szCs w:val="20"/>
              </w:rPr>
              <w:br/>
              <w:t>пруда)</w:t>
            </w:r>
            <w:r w:rsidR="00341251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оведение юбилеев, </w:t>
            </w:r>
            <w:r w:rsidRPr="00202723">
              <w:rPr>
                <w:sz w:val="20"/>
                <w:szCs w:val="20"/>
              </w:rPr>
              <w:br/>
              <w:t>банкетов</w:t>
            </w:r>
            <w:r w:rsidR="00341251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</w:t>
            </w:r>
            <w:r w:rsidR="00341251">
              <w:rPr>
                <w:sz w:val="20"/>
                <w:szCs w:val="20"/>
              </w:rPr>
              <w:t xml:space="preserve">редоставление спорт </w:t>
            </w:r>
            <w:r w:rsidR="00341251">
              <w:rPr>
                <w:sz w:val="20"/>
                <w:szCs w:val="20"/>
              </w:rPr>
              <w:br/>
              <w:t xml:space="preserve">инвентаря </w:t>
            </w:r>
            <w:r w:rsidRPr="00202723">
              <w:rPr>
                <w:sz w:val="20"/>
                <w:szCs w:val="20"/>
              </w:rPr>
              <w:t>(лодки, байдарки, дартс)</w:t>
            </w:r>
            <w:r w:rsidR="00341251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оведение физкультурно-</w:t>
            </w:r>
            <w:r w:rsidRPr="00202723">
              <w:rPr>
                <w:sz w:val="20"/>
                <w:szCs w:val="20"/>
              </w:rPr>
              <w:br/>
            </w:r>
            <w:r w:rsidR="00341251">
              <w:rPr>
                <w:sz w:val="20"/>
                <w:szCs w:val="20"/>
              </w:rPr>
              <w:t>оздоровительных мероприятий (организации</w:t>
            </w:r>
            <w:r w:rsidRPr="00202723">
              <w:rPr>
                <w:sz w:val="20"/>
                <w:szCs w:val="20"/>
              </w:rPr>
              <w:t xml:space="preserve"> сплавов по р. Березина</w:t>
            </w:r>
            <w:r w:rsidRPr="00202723">
              <w:rPr>
                <w:sz w:val="20"/>
                <w:szCs w:val="20"/>
              </w:rPr>
              <w:br/>
              <w:t xml:space="preserve"> на байдарках, </w:t>
            </w:r>
            <w:proofErr w:type="gramStart"/>
            <w:r w:rsidRPr="00202723">
              <w:rPr>
                <w:sz w:val="20"/>
                <w:szCs w:val="20"/>
              </w:rPr>
              <w:t>лодках 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0 26.06.2023</w:t>
            </w:r>
          </w:p>
        </w:tc>
        <w:tc>
          <w:tcPr>
            <w:tcW w:w="1134" w:type="dxa"/>
          </w:tcPr>
          <w:p w:rsidR="00202723" w:rsidRDefault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D657A" w:rsidRPr="000D657A" w:rsidRDefault="000D657A" w:rsidP="000D657A">
            <w:pPr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>№3421  26.12.23</w:t>
            </w:r>
          </w:p>
          <w:p w:rsidR="00202723" w:rsidRDefault="00202723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Чэрне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ўскі маентак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д. Черневка,                             ул. Береговая, д. 31</w:t>
            </w:r>
          </w:p>
        </w:tc>
        <w:tc>
          <w:tcPr>
            <w:tcW w:w="2126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Шинкевич Иван Степанович 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28 44 4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FC372A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FC372A">
              <w:rPr>
                <w:sz w:val="20"/>
                <w:szCs w:val="20"/>
              </w:rPr>
              <w:t xml:space="preserve">. Обеспечение питание </w:t>
            </w:r>
            <w:r w:rsidRPr="00202723">
              <w:rPr>
                <w:sz w:val="20"/>
                <w:szCs w:val="20"/>
              </w:rPr>
              <w:t xml:space="preserve">(продукты с </w:t>
            </w:r>
            <w:proofErr w:type="gramStart"/>
            <w:r w:rsidRPr="00202723">
              <w:rPr>
                <w:sz w:val="20"/>
                <w:szCs w:val="20"/>
              </w:rPr>
              <w:t>огорода,</w:t>
            </w:r>
            <w:r w:rsidRPr="00202723">
              <w:rPr>
                <w:sz w:val="20"/>
                <w:szCs w:val="20"/>
              </w:rPr>
              <w:br/>
              <w:t>куриные</w:t>
            </w:r>
            <w:proofErr w:type="gramEnd"/>
            <w:r w:rsidRPr="00202723">
              <w:rPr>
                <w:sz w:val="20"/>
                <w:szCs w:val="20"/>
              </w:rPr>
              <w:t xml:space="preserve"> яйца).</w:t>
            </w:r>
            <w:r w:rsidR="00FC372A">
              <w:rPr>
                <w:sz w:val="20"/>
                <w:szCs w:val="20"/>
              </w:rPr>
              <w:t xml:space="preserve"> </w:t>
            </w:r>
            <w:proofErr w:type="gramStart"/>
            <w:r w:rsidR="00FC372A">
              <w:rPr>
                <w:sz w:val="20"/>
                <w:szCs w:val="20"/>
              </w:rPr>
              <w:t xml:space="preserve">Предоставление  </w:t>
            </w:r>
            <w:r w:rsidR="00FC372A">
              <w:rPr>
                <w:sz w:val="20"/>
                <w:szCs w:val="20"/>
              </w:rPr>
              <w:br/>
              <w:t>инвентаря</w:t>
            </w:r>
            <w:proofErr w:type="gramEnd"/>
            <w:r w:rsidR="00FC372A"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(лодки, удочки для ловли</w:t>
            </w:r>
            <w:r w:rsidRPr="00202723">
              <w:rPr>
                <w:sz w:val="20"/>
                <w:szCs w:val="20"/>
              </w:rPr>
              <w:br/>
              <w:t xml:space="preserve"> рыбы)</w:t>
            </w:r>
            <w:r w:rsidR="00FC372A">
              <w:rPr>
                <w:sz w:val="20"/>
                <w:szCs w:val="20"/>
              </w:rPr>
              <w:t>. Проведение физкультурно-</w:t>
            </w:r>
            <w:r w:rsidR="00FC372A">
              <w:rPr>
                <w:sz w:val="20"/>
                <w:szCs w:val="20"/>
              </w:rPr>
              <w:br/>
              <w:t xml:space="preserve">оздоровительных мероприятий (организация </w:t>
            </w:r>
            <w:r w:rsidRPr="00202723">
              <w:rPr>
                <w:sz w:val="20"/>
                <w:szCs w:val="20"/>
              </w:rPr>
              <w:t xml:space="preserve">сплавов по реке на </w:t>
            </w:r>
            <w:r w:rsidRPr="00202723">
              <w:rPr>
                <w:sz w:val="20"/>
                <w:szCs w:val="20"/>
              </w:rPr>
              <w:br/>
              <w:t>лодках)</w:t>
            </w:r>
            <w:r w:rsidR="00FC372A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 бани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1 26.06.2023</w:t>
            </w:r>
          </w:p>
        </w:tc>
        <w:tc>
          <w:tcPr>
            <w:tcW w:w="1134" w:type="dxa"/>
          </w:tcPr>
          <w:p w:rsidR="00202723" w:rsidRDefault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4 </w:t>
            </w:r>
            <w:r>
              <w:rPr>
                <w:sz w:val="20"/>
                <w:szCs w:val="20"/>
              </w:rPr>
              <w:br/>
              <w:t>15.01</w:t>
            </w:r>
            <w:r w:rsidR="00352DE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202723" w:rsidRDefault="00D05603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Гливинск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д. Гливин, ул. 3-я, д. 14</w:t>
            </w:r>
          </w:p>
        </w:tc>
        <w:tc>
          <w:tcPr>
            <w:tcW w:w="2126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еляева </w:t>
            </w:r>
          </w:p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Юлия Александровна 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22 97 4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CF7113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23581A">
              <w:rPr>
                <w:sz w:val="20"/>
                <w:szCs w:val="20"/>
              </w:rPr>
              <w:t xml:space="preserve">. Обеспечение питание </w:t>
            </w:r>
            <w:r w:rsidRPr="00202723">
              <w:rPr>
                <w:sz w:val="20"/>
                <w:szCs w:val="20"/>
              </w:rPr>
              <w:t xml:space="preserve">(рыба из собственного </w:t>
            </w:r>
            <w:r w:rsidRPr="00202723">
              <w:rPr>
                <w:sz w:val="20"/>
                <w:szCs w:val="20"/>
              </w:rPr>
              <w:br/>
              <w:t>пруда)</w:t>
            </w:r>
            <w:r w:rsidR="0023581A">
              <w:rPr>
                <w:sz w:val="20"/>
                <w:szCs w:val="20"/>
              </w:rPr>
              <w:t xml:space="preserve">. </w:t>
            </w:r>
            <w:proofErr w:type="gramStart"/>
            <w:r w:rsidR="0023581A">
              <w:rPr>
                <w:sz w:val="20"/>
                <w:szCs w:val="20"/>
              </w:rPr>
              <w:t xml:space="preserve">Предоставление  </w:t>
            </w:r>
            <w:r w:rsidRPr="00202723">
              <w:rPr>
                <w:sz w:val="20"/>
                <w:szCs w:val="20"/>
              </w:rPr>
              <w:t>инвентаря</w:t>
            </w:r>
            <w:proofErr w:type="gramEnd"/>
            <w:r w:rsidRPr="00202723"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br/>
              <w:t>(теннисный стол, футбол.</w:t>
            </w:r>
            <w:r w:rsidRPr="00202723">
              <w:rPr>
                <w:sz w:val="20"/>
                <w:szCs w:val="20"/>
              </w:rPr>
              <w:br/>
              <w:t xml:space="preserve"> мячи)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2 26.06.2023</w:t>
            </w:r>
          </w:p>
        </w:tc>
        <w:tc>
          <w:tcPr>
            <w:tcW w:w="1134" w:type="dxa"/>
          </w:tcPr>
          <w:p w:rsidR="00202723" w:rsidRDefault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4  </w:t>
            </w:r>
            <w:r>
              <w:rPr>
                <w:sz w:val="20"/>
                <w:szCs w:val="20"/>
              </w:rPr>
              <w:br/>
              <w:t>15.01</w:t>
            </w:r>
            <w:r w:rsidR="00352DED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  <w:p w:rsidR="00202723" w:rsidRDefault="00D05603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Центральн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д. Гливин,                                ул. Центральная, д. 58</w:t>
            </w:r>
          </w:p>
        </w:tc>
        <w:tc>
          <w:tcPr>
            <w:tcW w:w="2126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Ткач Виктор Николаевич 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713 93 1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E21C22">
              <w:rPr>
                <w:sz w:val="20"/>
                <w:szCs w:val="20"/>
              </w:rPr>
              <w:t xml:space="preserve">,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E21C22">
              <w:rPr>
                <w:sz w:val="20"/>
                <w:szCs w:val="20"/>
              </w:rPr>
              <w:t xml:space="preserve">. Предоставление </w:t>
            </w:r>
            <w:r w:rsidRPr="00202723">
              <w:rPr>
                <w:sz w:val="20"/>
                <w:szCs w:val="20"/>
              </w:rPr>
              <w:t xml:space="preserve">инвентаря </w:t>
            </w:r>
            <w:r w:rsidRPr="00202723">
              <w:rPr>
                <w:sz w:val="20"/>
                <w:szCs w:val="20"/>
              </w:rPr>
              <w:br/>
              <w:t>(велосипеды)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3 26.06.2023</w:t>
            </w:r>
          </w:p>
        </w:tc>
        <w:tc>
          <w:tcPr>
            <w:tcW w:w="1134" w:type="dxa"/>
          </w:tcPr>
          <w:p w:rsidR="000D657A" w:rsidRPr="000D657A" w:rsidRDefault="000D657A" w:rsidP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603">
              <w:rPr>
                <w:sz w:val="20"/>
                <w:szCs w:val="20"/>
              </w:rPr>
              <w:t xml:space="preserve"> </w:t>
            </w:r>
            <w:r w:rsidRPr="000D657A">
              <w:rPr>
                <w:sz w:val="20"/>
                <w:szCs w:val="20"/>
              </w:rPr>
              <w:t xml:space="preserve">№ 64  </w:t>
            </w:r>
          </w:p>
          <w:p w:rsidR="00202723" w:rsidRDefault="000D657A" w:rsidP="000D657A">
            <w:pPr>
              <w:ind w:right="-880"/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>15.01.24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Ля рак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і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Борисовский район, Гливинский с/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с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д.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>Новоселки,                          ул. Береговая, д. 60</w:t>
            </w:r>
          </w:p>
        </w:tc>
        <w:tc>
          <w:tcPr>
            <w:tcW w:w="2126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Науменко </w:t>
            </w:r>
          </w:p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Максим Валерьевич 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567 53 9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E21C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E21C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Услуги бани</w:t>
            </w:r>
            <w:r w:rsidR="00E21C22">
              <w:rPr>
                <w:sz w:val="20"/>
                <w:szCs w:val="20"/>
              </w:rPr>
              <w:t>.</w:t>
            </w:r>
          </w:p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lastRenderedPageBreak/>
              <w:t>П</w:t>
            </w:r>
            <w:r w:rsidR="00E21C22">
              <w:rPr>
                <w:sz w:val="20"/>
                <w:szCs w:val="20"/>
              </w:rPr>
              <w:t xml:space="preserve">редоставление спорт </w:t>
            </w:r>
            <w:r w:rsidR="00E21C22">
              <w:rPr>
                <w:sz w:val="20"/>
                <w:szCs w:val="20"/>
              </w:rPr>
              <w:br/>
              <w:t xml:space="preserve">инвентаря </w:t>
            </w:r>
            <w:r w:rsidRPr="00202723">
              <w:rPr>
                <w:sz w:val="20"/>
                <w:szCs w:val="20"/>
              </w:rPr>
              <w:t xml:space="preserve">(футбольные, </w:t>
            </w:r>
            <w:r w:rsidRPr="00202723">
              <w:rPr>
                <w:sz w:val="20"/>
                <w:szCs w:val="20"/>
              </w:rPr>
              <w:br/>
              <w:t>баскетбольные мячи)</w:t>
            </w:r>
            <w:r w:rsidR="00E21C22">
              <w:rPr>
                <w:sz w:val="20"/>
                <w:szCs w:val="20"/>
              </w:rPr>
              <w:t xml:space="preserve">. Проведение </w:t>
            </w:r>
            <w:r w:rsidR="00E21C22">
              <w:rPr>
                <w:sz w:val="20"/>
                <w:szCs w:val="20"/>
              </w:rPr>
              <w:br/>
              <w:t xml:space="preserve">физкультурно-оздоровительных мероприятий (организация сплавов по реке на </w:t>
            </w:r>
            <w:r w:rsidRPr="00202723">
              <w:rPr>
                <w:sz w:val="20"/>
                <w:szCs w:val="20"/>
              </w:rPr>
              <w:t>лодках)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>№ 1654  26.06.2023</w:t>
            </w:r>
          </w:p>
        </w:tc>
        <w:tc>
          <w:tcPr>
            <w:tcW w:w="1134" w:type="dxa"/>
          </w:tcPr>
          <w:p w:rsidR="000D657A" w:rsidRDefault="000D657A" w:rsidP="000D657A">
            <w:pPr>
              <w:ind w:right="-880"/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 xml:space="preserve">№3421  </w:t>
            </w:r>
          </w:p>
          <w:p w:rsidR="00202723" w:rsidRDefault="000D657A" w:rsidP="000D657A">
            <w:pPr>
              <w:ind w:right="-880"/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>26.12.23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У Петрович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Прудок,                                 ул. Стаховская, д. 2А</w:t>
            </w:r>
          </w:p>
        </w:tc>
        <w:tc>
          <w:tcPr>
            <w:tcW w:w="2126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Мухоедов </w:t>
            </w:r>
          </w:p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Валерий Петрович 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94 10 6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6409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640922">
              <w:rPr>
                <w:sz w:val="20"/>
                <w:szCs w:val="20"/>
              </w:rPr>
              <w:t xml:space="preserve">. Обеспечение питание </w:t>
            </w:r>
            <w:r w:rsidRPr="00202723">
              <w:rPr>
                <w:sz w:val="20"/>
                <w:szCs w:val="20"/>
              </w:rPr>
              <w:t xml:space="preserve">(продукты с </w:t>
            </w:r>
            <w:proofErr w:type="gramStart"/>
            <w:r w:rsidRPr="00202723">
              <w:rPr>
                <w:sz w:val="20"/>
                <w:szCs w:val="20"/>
              </w:rPr>
              <w:t>огорода,</w:t>
            </w:r>
            <w:r w:rsidRPr="00202723">
              <w:rPr>
                <w:sz w:val="20"/>
                <w:szCs w:val="20"/>
              </w:rPr>
              <w:br/>
              <w:t>рыба</w:t>
            </w:r>
            <w:proofErr w:type="gramEnd"/>
            <w:r w:rsidRPr="00202723">
              <w:rPr>
                <w:sz w:val="20"/>
                <w:szCs w:val="20"/>
              </w:rPr>
              <w:t xml:space="preserve"> с собственного</w:t>
            </w:r>
            <w:r w:rsidRPr="00202723">
              <w:rPr>
                <w:sz w:val="20"/>
                <w:szCs w:val="20"/>
              </w:rPr>
              <w:br/>
              <w:t xml:space="preserve"> пруда)</w:t>
            </w:r>
            <w:r w:rsidR="00640922">
              <w:rPr>
                <w:sz w:val="20"/>
                <w:szCs w:val="20"/>
              </w:rPr>
              <w:t xml:space="preserve">. </w:t>
            </w:r>
            <w:proofErr w:type="gramStart"/>
            <w:r w:rsidRPr="00202723">
              <w:rPr>
                <w:sz w:val="20"/>
                <w:szCs w:val="20"/>
              </w:rPr>
              <w:t>Пр</w:t>
            </w:r>
            <w:r w:rsidR="00640922">
              <w:rPr>
                <w:sz w:val="20"/>
                <w:szCs w:val="20"/>
              </w:rPr>
              <w:t xml:space="preserve">едоставление  </w:t>
            </w:r>
            <w:r w:rsidR="00640922">
              <w:rPr>
                <w:sz w:val="20"/>
                <w:szCs w:val="20"/>
              </w:rPr>
              <w:br/>
              <w:t>инвентаря</w:t>
            </w:r>
            <w:proofErr w:type="gramEnd"/>
            <w:r w:rsidR="00640922"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(лодки)</w:t>
            </w:r>
            <w:r w:rsidR="00640922">
              <w:rPr>
                <w:sz w:val="20"/>
                <w:szCs w:val="20"/>
              </w:rPr>
              <w:t xml:space="preserve">. </w:t>
            </w:r>
            <w:proofErr w:type="gramStart"/>
            <w:r w:rsidR="00640922">
              <w:rPr>
                <w:sz w:val="20"/>
                <w:szCs w:val="20"/>
              </w:rPr>
              <w:t>.Проведение</w:t>
            </w:r>
            <w:proofErr w:type="gramEnd"/>
            <w:r w:rsidR="00640922">
              <w:rPr>
                <w:sz w:val="20"/>
                <w:szCs w:val="20"/>
              </w:rPr>
              <w:t xml:space="preserve"> </w:t>
            </w:r>
            <w:r w:rsidR="00640922">
              <w:rPr>
                <w:sz w:val="20"/>
                <w:szCs w:val="20"/>
              </w:rPr>
              <w:br/>
              <w:t xml:space="preserve">физкультурно-оздоровительных мероприятий (организация </w:t>
            </w:r>
            <w:r w:rsidRPr="00202723">
              <w:rPr>
                <w:sz w:val="20"/>
                <w:szCs w:val="20"/>
              </w:rPr>
              <w:t>катания на лодках)</w:t>
            </w:r>
            <w:r w:rsidR="006409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оведение банкетов,</w:t>
            </w:r>
            <w:r w:rsidRPr="00202723">
              <w:rPr>
                <w:sz w:val="20"/>
                <w:szCs w:val="20"/>
              </w:rPr>
              <w:br/>
              <w:t xml:space="preserve"> юбилеев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5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</w:tcPr>
          <w:p w:rsidR="000D657A" w:rsidRPr="000D657A" w:rsidRDefault="000D657A" w:rsidP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657A">
              <w:rPr>
                <w:sz w:val="20"/>
                <w:szCs w:val="20"/>
              </w:rPr>
              <w:t xml:space="preserve">№ 64  </w:t>
            </w:r>
          </w:p>
          <w:p w:rsidR="00202723" w:rsidRDefault="000D657A" w:rsidP="000D657A">
            <w:pPr>
              <w:ind w:right="-880"/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>15.01.24</w:t>
            </w:r>
          </w:p>
          <w:p w:rsidR="00202723" w:rsidRDefault="00D05603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02723" w:rsidRPr="005A13D8" w:rsidTr="00A73FB6">
        <w:tc>
          <w:tcPr>
            <w:tcW w:w="534" w:type="dxa"/>
            <w:shd w:val="clear" w:color="auto" w:fill="auto"/>
          </w:tcPr>
          <w:p w:rsidR="00202723" w:rsidRPr="005041D5" w:rsidRDefault="00202723" w:rsidP="006E5003">
            <w:pPr>
              <w:rPr>
                <w:sz w:val="20"/>
                <w:szCs w:val="20"/>
              </w:rPr>
            </w:pPr>
            <w:r w:rsidRPr="005041D5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Усадьба в Студенк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02723" w:rsidRPr="005041D5" w:rsidRDefault="00202723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          д. Студенка, ул. Победы, д. 24</w:t>
            </w:r>
          </w:p>
        </w:tc>
        <w:tc>
          <w:tcPr>
            <w:tcW w:w="2126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бицкий </w:t>
            </w:r>
          </w:p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Дмитрий Петрович </w:t>
            </w:r>
          </w:p>
        </w:tc>
        <w:tc>
          <w:tcPr>
            <w:tcW w:w="2127" w:type="dxa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95 28 9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2723" w:rsidRPr="00202723" w:rsidRDefault="00202723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 w:rsidR="006409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 w:rsidR="006409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оведение банке</w:t>
            </w:r>
            <w:r w:rsidR="00640922">
              <w:rPr>
                <w:sz w:val="20"/>
                <w:szCs w:val="20"/>
              </w:rPr>
              <w:t xml:space="preserve">тов, </w:t>
            </w:r>
            <w:r w:rsidRPr="00202723">
              <w:rPr>
                <w:sz w:val="20"/>
                <w:szCs w:val="20"/>
              </w:rPr>
              <w:t>юбилеев</w:t>
            </w:r>
            <w:r w:rsidR="00640922"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 бани</w:t>
            </w:r>
          </w:p>
        </w:tc>
        <w:tc>
          <w:tcPr>
            <w:tcW w:w="1134" w:type="dxa"/>
            <w:shd w:val="clear" w:color="auto" w:fill="auto"/>
          </w:tcPr>
          <w:p w:rsidR="00202723" w:rsidRPr="005041D5" w:rsidRDefault="00202723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6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</w:tcPr>
          <w:p w:rsidR="00202723" w:rsidRDefault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056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2723" w:rsidRPr="005041D5" w:rsidRDefault="00202723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0461F" w:rsidRPr="00306B76" w:rsidRDefault="00C0461F" w:rsidP="00E30A73">
            <w:pPr>
              <w:ind w:right="-880"/>
              <w:rPr>
                <w:sz w:val="20"/>
                <w:szCs w:val="20"/>
              </w:rPr>
            </w:pPr>
            <w:r w:rsidRPr="00306B76">
              <w:rPr>
                <w:sz w:val="20"/>
                <w:szCs w:val="20"/>
                <w:lang w:bidi="ru-RU"/>
              </w:rPr>
              <w:t>«Купали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306B76" w:rsidRDefault="00C0461F" w:rsidP="00E30A73">
            <w:pPr>
              <w:ind w:right="-880"/>
              <w:rPr>
                <w:sz w:val="20"/>
                <w:szCs w:val="20"/>
              </w:rPr>
            </w:pPr>
            <w:r w:rsidRPr="00306B76">
              <w:rPr>
                <w:sz w:val="20"/>
                <w:szCs w:val="20"/>
                <w:lang w:bidi="ru-RU"/>
              </w:rPr>
              <w:t xml:space="preserve">Борисовский район, </w:t>
            </w:r>
            <w:r w:rsidRPr="00306B76">
              <w:rPr>
                <w:sz w:val="20"/>
                <w:szCs w:val="20"/>
                <w:lang w:bidi="ru-RU"/>
              </w:rPr>
              <w:br/>
              <w:t xml:space="preserve">д. Гливин, ул. Заречная, </w:t>
            </w:r>
            <w:r>
              <w:rPr>
                <w:sz w:val="20"/>
                <w:szCs w:val="20"/>
                <w:lang w:bidi="ru-RU"/>
              </w:rPr>
              <w:t>д.</w:t>
            </w:r>
            <w:r w:rsidRPr="00306B76">
              <w:rPr>
                <w:sz w:val="20"/>
                <w:szCs w:val="20"/>
                <w:lang w:bidi="ru-RU"/>
              </w:rPr>
              <w:t>61</w:t>
            </w:r>
          </w:p>
        </w:tc>
        <w:tc>
          <w:tcPr>
            <w:tcW w:w="2126" w:type="dxa"/>
          </w:tcPr>
          <w:p w:rsidR="00C0461F" w:rsidRPr="00306B76" w:rsidRDefault="00C0461F" w:rsidP="00E30A73">
            <w:pPr>
              <w:ind w:right="-880"/>
              <w:rPr>
                <w:sz w:val="20"/>
                <w:szCs w:val="20"/>
              </w:rPr>
            </w:pPr>
            <w:r w:rsidRPr="00306B76">
              <w:rPr>
                <w:sz w:val="20"/>
                <w:szCs w:val="20"/>
                <w:lang w:bidi="ru-RU"/>
              </w:rPr>
              <w:t>Ионенкова Галина</w:t>
            </w:r>
            <w:r w:rsidRPr="00306B76">
              <w:rPr>
                <w:sz w:val="20"/>
                <w:szCs w:val="20"/>
                <w:lang w:bidi="ru-RU"/>
              </w:rPr>
              <w:br/>
              <w:t xml:space="preserve"> Анатольевна</w:t>
            </w:r>
          </w:p>
        </w:tc>
        <w:tc>
          <w:tcPr>
            <w:tcW w:w="2127" w:type="dxa"/>
          </w:tcPr>
          <w:p w:rsidR="00C0461F" w:rsidRPr="00C0461F" w:rsidRDefault="00C0461F" w:rsidP="00C0461F">
            <w:pPr>
              <w:jc w:val="center"/>
              <w:rPr>
                <w:sz w:val="20"/>
                <w:szCs w:val="20"/>
              </w:rPr>
            </w:pPr>
            <w:r w:rsidRPr="00C0461F">
              <w:rPr>
                <w:sz w:val="20"/>
                <w:szCs w:val="20"/>
                <w:lang w:bidi="ru-RU"/>
              </w:rPr>
              <w:t>8029 103 90 2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C0461F" w:rsidRDefault="00C0461F" w:rsidP="00616A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461F">
              <w:rPr>
                <w:sz w:val="20"/>
                <w:szCs w:val="20"/>
              </w:rPr>
              <w:t>Проживание, ознакомление с природным и культурным потенциалом местности.</w:t>
            </w:r>
          </w:p>
          <w:p w:rsidR="00C0461F" w:rsidRPr="00616A2E" w:rsidRDefault="00C0461F" w:rsidP="00616A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461F">
              <w:rPr>
                <w:sz w:val="20"/>
                <w:szCs w:val="20"/>
              </w:rPr>
              <w:t xml:space="preserve">Проведение банкетов, юбилеев. Предоставление инвентаря </w:t>
            </w:r>
            <w:r w:rsidRPr="00C0461F">
              <w:rPr>
                <w:sz w:val="20"/>
                <w:szCs w:val="20"/>
              </w:rPr>
              <w:br/>
              <w:t>(велосипеды, лыжи)</w:t>
            </w:r>
            <w:r w:rsidR="00616A2E">
              <w:rPr>
                <w:sz w:val="20"/>
                <w:szCs w:val="20"/>
              </w:rPr>
              <w:t xml:space="preserve">. </w:t>
            </w:r>
            <w:proofErr w:type="gramStart"/>
            <w:r w:rsidRPr="00C0461F">
              <w:rPr>
                <w:sz w:val="20"/>
                <w:szCs w:val="20"/>
              </w:rPr>
              <w:t>.Проведение</w:t>
            </w:r>
            <w:proofErr w:type="gramEnd"/>
            <w:r w:rsidRPr="00C0461F">
              <w:rPr>
                <w:sz w:val="20"/>
                <w:szCs w:val="20"/>
              </w:rPr>
              <w:t xml:space="preserve"> </w:t>
            </w:r>
            <w:r w:rsidRPr="00C0461F">
              <w:rPr>
                <w:sz w:val="20"/>
                <w:szCs w:val="20"/>
              </w:rPr>
              <w:br/>
              <w:t>физкультурно-оздоровительных</w:t>
            </w:r>
            <w:r w:rsidR="00616A2E">
              <w:rPr>
                <w:sz w:val="20"/>
                <w:szCs w:val="20"/>
              </w:rPr>
              <w:t xml:space="preserve"> </w:t>
            </w:r>
            <w:r w:rsidRPr="00C0461F">
              <w:rPr>
                <w:sz w:val="20"/>
                <w:szCs w:val="20"/>
              </w:rPr>
              <w:t>мероприятий (организация</w:t>
            </w:r>
            <w:r w:rsidRPr="00C0461F">
              <w:rPr>
                <w:sz w:val="20"/>
                <w:szCs w:val="20"/>
              </w:rPr>
              <w:br/>
              <w:t>велопрогулок, в зимний</w:t>
            </w:r>
            <w:r w:rsidRPr="00C0461F">
              <w:rPr>
                <w:sz w:val="20"/>
                <w:szCs w:val="20"/>
              </w:rPr>
              <w:br/>
              <w:t xml:space="preserve"> период – прогулки на </w:t>
            </w:r>
            <w:r w:rsidRPr="00C0461F">
              <w:rPr>
                <w:sz w:val="20"/>
                <w:szCs w:val="20"/>
              </w:rPr>
              <w:br/>
              <w:t>лыжах)</w:t>
            </w:r>
          </w:p>
        </w:tc>
        <w:tc>
          <w:tcPr>
            <w:tcW w:w="1134" w:type="dxa"/>
            <w:shd w:val="clear" w:color="auto" w:fill="auto"/>
          </w:tcPr>
          <w:p w:rsidR="00C0461F" w:rsidRPr="00306B76" w:rsidRDefault="00C0461F" w:rsidP="00E30A73">
            <w:pPr>
              <w:ind w:right="-880"/>
              <w:rPr>
                <w:sz w:val="20"/>
                <w:szCs w:val="20"/>
              </w:rPr>
            </w:pPr>
            <w:r w:rsidRPr="00306B76">
              <w:rPr>
                <w:sz w:val="20"/>
                <w:szCs w:val="20"/>
                <w:lang w:bidi="ru-RU"/>
              </w:rPr>
              <w:t xml:space="preserve">№ 2661 </w:t>
            </w:r>
            <w:r w:rsidRPr="00306B76">
              <w:rPr>
                <w:sz w:val="20"/>
                <w:szCs w:val="20"/>
                <w:lang w:bidi="ru-RU"/>
              </w:rPr>
              <w:br/>
              <w:t>от 09.10.2023</w:t>
            </w:r>
          </w:p>
        </w:tc>
        <w:tc>
          <w:tcPr>
            <w:tcW w:w="1134" w:type="dxa"/>
          </w:tcPr>
          <w:p w:rsidR="00C0461F" w:rsidRPr="00306B76" w:rsidRDefault="00C0461F" w:rsidP="00E30A73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461F" w:rsidRPr="00306B76" w:rsidRDefault="00166E52" w:rsidP="00E30A73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Лесная сказ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д. Старое Янчино,                     ул. Борисовская, д.  59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Рядных Юрий Николаевич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583 38 6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едоставление инвентаря (теннисный стол, волейбольные, мячи, инвентарь для </w:t>
            </w:r>
            <w:r w:rsidRPr="00202723">
              <w:rPr>
                <w:sz w:val="20"/>
                <w:szCs w:val="20"/>
              </w:rPr>
              <w:t xml:space="preserve">рыбалки) 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0D7AC1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58  26.06.2023</w:t>
            </w:r>
          </w:p>
        </w:tc>
        <w:tc>
          <w:tcPr>
            <w:tcW w:w="1134" w:type="dxa"/>
          </w:tcPr>
          <w:p w:rsidR="000D657A" w:rsidRPr="000D657A" w:rsidRDefault="000D657A" w:rsidP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46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D657A">
              <w:rPr>
                <w:sz w:val="20"/>
                <w:szCs w:val="20"/>
              </w:rPr>
              <w:t xml:space="preserve">№ 1645 </w:t>
            </w:r>
          </w:p>
          <w:p w:rsidR="00C0461F" w:rsidRDefault="000D657A" w:rsidP="000D657A">
            <w:pPr>
              <w:ind w:right="-880"/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>26.12.2023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Гаранск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0E201E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л. Гора, ул. Центральная, д. 66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Калечонок </w:t>
            </w:r>
          </w:p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Нина Викторовна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729 93 8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t xml:space="preserve">услуги </w:t>
            </w:r>
            <w:r w:rsidRPr="00202723">
              <w:rPr>
                <w:sz w:val="20"/>
                <w:szCs w:val="20"/>
              </w:rPr>
              <w:t>ба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№ 1659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</w:tcPr>
          <w:p w:rsidR="000D657A" w:rsidRPr="000D657A" w:rsidRDefault="000D657A" w:rsidP="000D657A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D657A">
              <w:rPr>
                <w:sz w:val="20"/>
                <w:szCs w:val="20"/>
              </w:rPr>
              <w:t xml:space="preserve">№ 1645 </w:t>
            </w:r>
          </w:p>
          <w:p w:rsidR="00C0461F" w:rsidRDefault="000D657A" w:rsidP="000D657A">
            <w:pPr>
              <w:ind w:right="-880"/>
              <w:rPr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>26.12.2023</w:t>
            </w:r>
            <w:r w:rsidR="00C046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Светл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Гливин,                               ул. Центральная, д. 169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Внучков Андрей Сергее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74 76 6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Катание на животных </w:t>
            </w:r>
            <w:r w:rsidRPr="00202723">
              <w:rPr>
                <w:sz w:val="20"/>
                <w:szCs w:val="20"/>
              </w:rPr>
              <w:t xml:space="preserve">(верховая езда на </w:t>
            </w:r>
            <w:r w:rsidRPr="00202723">
              <w:rPr>
                <w:sz w:val="20"/>
                <w:szCs w:val="20"/>
              </w:rPr>
              <w:br/>
              <w:t>лошади в манеже)</w:t>
            </w:r>
            <w:r>
              <w:rPr>
                <w:sz w:val="20"/>
                <w:szCs w:val="20"/>
              </w:rPr>
              <w:t xml:space="preserve">. Проведение </w:t>
            </w:r>
            <w:r>
              <w:rPr>
                <w:sz w:val="20"/>
                <w:szCs w:val="20"/>
              </w:rPr>
              <w:br/>
              <w:t xml:space="preserve">физкультурно-оздоровительных </w:t>
            </w:r>
            <w:r>
              <w:rPr>
                <w:sz w:val="20"/>
                <w:szCs w:val="20"/>
              </w:rPr>
              <w:lastRenderedPageBreak/>
              <w:t>мероприятий (проведение прогулок на лошади).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lastRenderedPageBreak/>
              <w:t xml:space="preserve">№ 1660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</w:tcPr>
          <w:p w:rsidR="000D657A" w:rsidRPr="000D657A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 xml:space="preserve">№ 1645 </w:t>
            </w:r>
          </w:p>
          <w:p w:rsidR="00C0461F" w:rsidRPr="005041D5" w:rsidRDefault="000D657A" w:rsidP="000D657A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>26.12.2023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C0461F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рил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Брили, ул. Гвардейская, д. 73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Высоцкая </w:t>
            </w:r>
          </w:p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Янина Вацлавовна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312 71 8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 xml:space="preserve">природным и культурным потенциалом </w:t>
            </w:r>
            <w:proofErr w:type="gramStart"/>
            <w:r w:rsidRPr="00202723">
              <w:rPr>
                <w:sz w:val="20"/>
                <w:szCs w:val="20"/>
              </w:rPr>
              <w:t>местности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.Предоставл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инвентаря (велосипеды)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№ 1661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ерегов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Студенка,                             ул. Береговая, д. 8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Логинов </w:t>
            </w:r>
          </w:p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Игорь Александро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772 98 2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>инвентаря (велосипеды)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</w:t>
            </w:r>
            <w:r w:rsidRPr="00202723">
              <w:rPr>
                <w:sz w:val="20"/>
                <w:szCs w:val="20"/>
              </w:rPr>
              <w:br/>
              <w:t>инвентаря (велосипеда)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№ 1662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6.06.2023</w:t>
            </w:r>
          </w:p>
        </w:tc>
        <w:tc>
          <w:tcPr>
            <w:tcW w:w="1134" w:type="dxa"/>
            <w:vAlign w:val="center"/>
          </w:tcPr>
          <w:p w:rsidR="000D657A" w:rsidRPr="000D657A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C0461F">
              <w:rPr>
                <w:bCs/>
                <w:iCs/>
                <w:sz w:val="20"/>
                <w:szCs w:val="20"/>
              </w:rPr>
              <w:t xml:space="preserve"> </w:t>
            </w:r>
            <w:r w:rsidRPr="000D657A">
              <w:rPr>
                <w:bCs/>
                <w:iCs/>
                <w:sz w:val="20"/>
                <w:szCs w:val="20"/>
              </w:rPr>
              <w:t xml:space="preserve">№ 64  </w:t>
            </w:r>
          </w:p>
          <w:p w:rsidR="00C0461F" w:rsidRPr="005041D5" w:rsidRDefault="000D657A" w:rsidP="000D657A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>15.01.24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Агроусадьба на лесной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Дудинка, ул. Новая, д. 39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Морозов Сергей Борисо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44 590 64 8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67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9.06.2023</w:t>
            </w:r>
          </w:p>
        </w:tc>
        <w:tc>
          <w:tcPr>
            <w:tcW w:w="1134" w:type="dxa"/>
            <w:vAlign w:val="center"/>
          </w:tcPr>
          <w:p w:rsidR="000D657A" w:rsidRPr="000D657A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 xml:space="preserve">№ 1645 </w:t>
            </w:r>
          </w:p>
          <w:p w:rsidR="00C0461F" w:rsidRPr="005041D5" w:rsidRDefault="000D657A" w:rsidP="000D657A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>26.12.2023</w:t>
            </w:r>
            <w:r w:rsidRPr="000D657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«Круг друзей на Березине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д. Пески,                                 ул. Центральная, д. 10 А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Горецкий </w:t>
            </w:r>
          </w:p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Эдуард Эдуардо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63 55 9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 бани</w:t>
            </w:r>
            <w:r>
              <w:rPr>
                <w:sz w:val="20"/>
                <w:szCs w:val="20"/>
              </w:rPr>
              <w:t xml:space="preserve">. Проведение </w:t>
            </w:r>
            <w:r>
              <w:rPr>
                <w:sz w:val="20"/>
                <w:szCs w:val="20"/>
              </w:rPr>
              <w:br/>
              <w:t>физкультурно-</w:t>
            </w:r>
            <w:proofErr w:type="gramStart"/>
            <w:r>
              <w:rPr>
                <w:sz w:val="20"/>
                <w:szCs w:val="20"/>
              </w:rPr>
              <w:t>оздоровительных  мероприят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02723">
              <w:rPr>
                <w:sz w:val="20"/>
                <w:szCs w:val="20"/>
              </w:rPr>
              <w:t xml:space="preserve">(организация сплавов </w:t>
            </w:r>
            <w:r w:rsidRPr="00202723">
              <w:rPr>
                <w:sz w:val="20"/>
                <w:szCs w:val="20"/>
              </w:rPr>
              <w:br/>
              <w:t>на лодках по реке)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Предоставление</w:t>
            </w:r>
            <w:r w:rsidRPr="00202723">
              <w:rPr>
                <w:sz w:val="20"/>
                <w:szCs w:val="20"/>
              </w:rPr>
              <w:br/>
              <w:t xml:space="preserve"> инвентаря (для игры в </w:t>
            </w:r>
            <w:r w:rsidRPr="00202723">
              <w:rPr>
                <w:sz w:val="20"/>
                <w:szCs w:val="20"/>
              </w:rPr>
              <w:br/>
              <w:t>футбол, волейбол)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68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9.06.2023</w:t>
            </w:r>
          </w:p>
        </w:tc>
        <w:tc>
          <w:tcPr>
            <w:tcW w:w="1134" w:type="dxa"/>
            <w:vAlign w:val="center"/>
          </w:tcPr>
          <w:p w:rsidR="000D657A" w:rsidRPr="000D657A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D657A">
              <w:rPr>
                <w:bCs/>
                <w:iCs/>
                <w:sz w:val="20"/>
                <w:szCs w:val="20"/>
              </w:rPr>
              <w:t xml:space="preserve">№ 1645 </w:t>
            </w:r>
          </w:p>
          <w:p w:rsidR="00C0461F" w:rsidRPr="005041D5" w:rsidRDefault="000D657A" w:rsidP="000D657A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 xml:space="preserve">26.12.2023  </w:t>
            </w:r>
            <w:r w:rsidR="00C0461F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гр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                              д. Большое Стахово,                  ул. Учительская, д. 2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Турин Виктор Ивано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123 44 3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>Обеспечение питанием</w:t>
            </w:r>
            <w:r>
              <w:rPr>
                <w:sz w:val="20"/>
                <w:szCs w:val="20"/>
              </w:rPr>
              <w:t xml:space="preserve">. Транспортное </w:t>
            </w:r>
            <w:r w:rsidRPr="00202723">
              <w:rPr>
                <w:sz w:val="20"/>
                <w:szCs w:val="20"/>
              </w:rPr>
              <w:t>обслуживание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69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9.06.2023</w:t>
            </w:r>
          </w:p>
        </w:tc>
        <w:tc>
          <w:tcPr>
            <w:tcW w:w="1134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Бус</w:t>
            </w:r>
            <w:r w:rsidRPr="005041D5">
              <w:rPr>
                <w:color w:val="000000"/>
                <w:sz w:val="20"/>
                <w:szCs w:val="20"/>
                <w:lang w:val="be-BY" w:bidi="ru-RU"/>
              </w:rPr>
              <w:t>лі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ны маентак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д. Бытча, ул. Чуры, д. 49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Козлов Сергей Николае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99 78 1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оведение </w:t>
            </w:r>
            <w:r w:rsidRPr="00202723">
              <w:rPr>
                <w:sz w:val="20"/>
                <w:szCs w:val="20"/>
              </w:rPr>
              <w:br/>
              <w:t>ф</w:t>
            </w:r>
            <w:r>
              <w:rPr>
                <w:sz w:val="20"/>
                <w:szCs w:val="20"/>
              </w:rPr>
              <w:t xml:space="preserve">изкультурно-оздоровительных </w:t>
            </w:r>
            <w:r w:rsidRPr="00202723">
              <w:rPr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70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9.06.2023</w:t>
            </w:r>
          </w:p>
        </w:tc>
        <w:tc>
          <w:tcPr>
            <w:tcW w:w="1134" w:type="dxa"/>
            <w:vAlign w:val="center"/>
          </w:tcPr>
          <w:p w:rsidR="000D657A" w:rsidRPr="000D657A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 xml:space="preserve">№ 1645 </w:t>
            </w:r>
          </w:p>
          <w:p w:rsidR="00C0461F" w:rsidRPr="00786B79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 xml:space="preserve">26.12.202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  <w:p w:rsidR="00C0461F" w:rsidRPr="005041D5" w:rsidRDefault="00C0461F" w:rsidP="00397B33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616A2E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«Медвежья заводь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д. Упиревичи, ул. Речная, д. 9Б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урдыко Иван Петрович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627 73 5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знакомление с </w:t>
            </w:r>
            <w:r w:rsidRPr="00202723">
              <w:rPr>
                <w:sz w:val="20"/>
                <w:szCs w:val="20"/>
              </w:rPr>
              <w:br/>
              <w:t>природным и культурным потенциалом местности</w:t>
            </w:r>
            <w:r>
              <w:rPr>
                <w:sz w:val="20"/>
                <w:szCs w:val="20"/>
              </w:rPr>
              <w:t xml:space="preserve">. Проведение банкетов, </w:t>
            </w:r>
            <w:r w:rsidRPr="00202723">
              <w:rPr>
                <w:sz w:val="20"/>
                <w:szCs w:val="20"/>
              </w:rPr>
              <w:t>юбилеев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</w:t>
            </w:r>
            <w:r w:rsidRPr="00202723">
              <w:rPr>
                <w:sz w:val="20"/>
                <w:szCs w:val="20"/>
              </w:rPr>
              <w:br/>
              <w:t>инвентаря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№ 1671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9.06.2023</w:t>
            </w:r>
          </w:p>
        </w:tc>
        <w:tc>
          <w:tcPr>
            <w:tcW w:w="1134" w:type="dxa"/>
            <w:vAlign w:val="center"/>
          </w:tcPr>
          <w:p w:rsidR="000D657A" w:rsidRPr="000D657A" w:rsidRDefault="000D657A" w:rsidP="000D657A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0D657A">
              <w:rPr>
                <w:bCs/>
                <w:iCs/>
                <w:sz w:val="20"/>
                <w:szCs w:val="20"/>
              </w:rPr>
              <w:t xml:space="preserve">№ 1645 </w:t>
            </w:r>
          </w:p>
          <w:p w:rsidR="00C0461F" w:rsidRPr="005041D5" w:rsidRDefault="000D657A" w:rsidP="000D657A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D657A">
              <w:rPr>
                <w:bCs/>
                <w:iCs/>
                <w:sz w:val="20"/>
                <w:szCs w:val="20"/>
              </w:rPr>
              <w:t xml:space="preserve">26.12.2023  </w:t>
            </w:r>
            <w:r w:rsidR="00C0461F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210277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Агр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041D5" w:rsidRDefault="00C0461F" w:rsidP="006E5003">
            <w:pPr>
              <w:ind w:right="1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Борисовский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район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аг. Ло</w:t>
            </w:r>
            <w:r w:rsidR="00B35CC9">
              <w:rPr>
                <w:color w:val="000000"/>
                <w:sz w:val="20"/>
                <w:szCs w:val="20"/>
                <w:lang w:bidi="ru-RU"/>
              </w:rPr>
              <w:t xml:space="preserve">шница,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ул. </w:t>
            </w:r>
            <w:proofErr w:type="gramStart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Советская,   </w:t>
            </w:r>
            <w:proofErr w:type="gramEnd"/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                            д. 102</w:t>
            </w:r>
          </w:p>
        </w:tc>
        <w:tc>
          <w:tcPr>
            <w:tcW w:w="2126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Куренчанина </w:t>
            </w:r>
          </w:p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Жанна Францевна </w:t>
            </w:r>
          </w:p>
        </w:tc>
        <w:tc>
          <w:tcPr>
            <w:tcW w:w="2127" w:type="dxa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>8029 137 13 7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202723" w:rsidRDefault="00C0461F" w:rsidP="00703B2E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2723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Обеспечением </w:t>
            </w:r>
            <w:r w:rsidRPr="00202723">
              <w:rPr>
                <w:sz w:val="20"/>
                <w:szCs w:val="20"/>
              </w:rPr>
              <w:br/>
              <w:t>питанием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202723">
              <w:rPr>
                <w:sz w:val="20"/>
                <w:szCs w:val="20"/>
              </w:rPr>
              <w:t>банкетов,</w:t>
            </w:r>
            <w:r w:rsidRPr="00202723">
              <w:rPr>
                <w:sz w:val="20"/>
                <w:szCs w:val="20"/>
              </w:rPr>
              <w:br/>
              <w:t>юбилеев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Транспортное </w:t>
            </w:r>
            <w:r w:rsidRPr="00202723">
              <w:rPr>
                <w:sz w:val="20"/>
                <w:szCs w:val="20"/>
              </w:rPr>
              <w:br/>
              <w:t>обслуживание</w:t>
            </w:r>
            <w:r>
              <w:rPr>
                <w:sz w:val="20"/>
                <w:szCs w:val="20"/>
              </w:rPr>
              <w:t xml:space="preserve">. </w:t>
            </w:r>
            <w:r w:rsidRPr="00202723">
              <w:rPr>
                <w:sz w:val="20"/>
                <w:szCs w:val="20"/>
              </w:rPr>
              <w:t xml:space="preserve">Предоставление </w:t>
            </w:r>
            <w:r w:rsidRPr="00202723">
              <w:rPr>
                <w:sz w:val="20"/>
                <w:szCs w:val="20"/>
              </w:rPr>
              <w:br/>
              <w:t xml:space="preserve">инвентаря для спорта </w:t>
            </w:r>
            <w:r w:rsidRPr="00202723">
              <w:rPr>
                <w:sz w:val="20"/>
                <w:szCs w:val="20"/>
              </w:rPr>
              <w:br/>
              <w:t xml:space="preserve">и отдыха </w:t>
            </w:r>
          </w:p>
        </w:tc>
        <w:tc>
          <w:tcPr>
            <w:tcW w:w="1134" w:type="dxa"/>
            <w:shd w:val="clear" w:color="auto" w:fill="auto"/>
          </w:tcPr>
          <w:p w:rsidR="00C0461F" w:rsidRPr="005041D5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5041D5">
              <w:rPr>
                <w:color w:val="000000"/>
                <w:sz w:val="20"/>
                <w:szCs w:val="20"/>
                <w:lang w:bidi="ru-RU"/>
              </w:rPr>
              <w:t xml:space="preserve">№ 412 </w:t>
            </w:r>
            <w:r w:rsidRPr="005041D5">
              <w:rPr>
                <w:color w:val="000000"/>
                <w:sz w:val="20"/>
                <w:szCs w:val="20"/>
                <w:lang w:bidi="ru-RU"/>
              </w:rPr>
              <w:br/>
              <w:t>20.02.2023</w:t>
            </w:r>
          </w:p>
        </w:tc>
        <w:tc>
          <w:tcPr>
            <w:tcW w:w="1134" w:type="dxa"/>
            <w:vAlign w:val="center"/>
          </w:tcPr>
          <w:p w:rsidR="00C0461F" w:rsidRPr="005041D5" w:rsidRDefault="000D657A" w:rsidP="00397B33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C0461F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210277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59" w:type="dxa"/>
            <w:shd w:val="clear" w:color="auto" w:fill="auto"/>
          </w:tcPr>
          <w:p w:rsidR="00C0461F" w:rsidRPr="001303C2" w:rsidRDefault="00C0461F" w:rsidP="00E90538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«Ля заток</w:t>
            </w:r>
            <w:r>
              <w:rPr>
                <w:color w:val="000000"/>
                <w:sz w:val="20"/>
                <w:szCs w:val="20"/>
                <w:lang w:val="be-BY" w:bidi="ru-RU"/>
              </w:rPr>
              <w:t>і</w:t>
            </w:r>
            <w:r>
              <w:rPr>
                <w:color w:val="000000"/>
                <w:sz w:val="20"/>
                <w:szCs w:val="20"/>
                <w:lang w:bidi="ru-RU"/>
              </w:rPr>
              <w:t>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60212D" w:rsidRDefault="00C0461F" w:rsidP="00E90538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Борисовский район, д. Пески, ул. Центральная, д. 8 В</w:t>
            </w:r>
          </w:p>
        </w:tc>
        <w:tc>
          <w:tcPr>
            <w:tcW w:w="2126" w:type="dxa"/>
          </w:tcPr>
          <w:p w:rsidR="00C0461F" w:rsidRPr="0060212D" w:rsidRDefault="00C0461F" w:rsidP="00E90538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Аскерко Дмитрий 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 xml:space="preserve">Анатольевич </w:t>
            </w:r>
          </w:p>
        </w:tc>
        <w:tc>
          <w:tcPr>
            <w:tcW w:w="2127" w:type="dxa"/>
          </w:tcPr>
          <w:p w:rsidR="00C0461F" w:rsidRPr="00FF27BF" w:rsidRDefault="00C0461F" w:rsidP="00FF27BF">
            <w:pPr>
              <w:jc w:val="center"/>
              <w:rPr>
                <w:sz w:val="20"/>
                <w:szCs w:val="20"/>
                <w:lang w:bidi="ru-RU"/>
              </w:rPr>
            </w:pPr>
            <w:r w:rsidRPr="00FF27BF">
              <w:rPr>
                <w:sz w:val="20"/>
                <w:szCs w:val="20"/>
                <w:lang w:bidi="ru-RU"/>
              </w:rPr>
              <w:t>8029 761 20 97</w:t>
            </w:r>
          </w:p>
          <w:p w:rsidR="00C0461F" w:rsidRPr="00FF27BF" w:rsidRDefault="00C0461F" w:rsidP="00FF27BF">
            <w:pPr>
              <w:jc w:val="center"/>
              <w:rPr>
                <w:sz w:val="20"/>
                <w:szCs w:val="20"/>
                <w:lang w:bidi="ru-RU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703B2E" w:rsidRDefault="00C0461F" w:rsidP="00703B2E">
            <w:pPr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>Ознакомление с природным потенциалом</w:t>
            </w:r>
            <w:r>
              <w:rPr>
                <w:sz w:val="20"/>
                <w:szCs w:val="20"/>
              </w:rPr>
              <w:t xml:space="preserve">. Проживание. Услуги бани. </w:t>
            </w:r>
            <w:r w:rsidRPr="00703B2E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703B2E">
              <w:rPr>
                <w:sz w:val="20"/>
                <w:szCs w:val="20"/>
              </w:rPr>
              <w:t xml:space="preserve">инвентаря  </w:t>
            </w:r>
          </w:p>
        </w:tc>
        <w:tc>
          <w:tcPr>
            <w:tcW w:w="1134" w:type="dxa"/>
            <w:shd w:val="clear" w:color="auto" w:fill="auto"/>
          </w:tcPr>
          <w:p w:rsidR="00C0461F" w:rsidRPr="000824B9" w:rsidRDefault="00C0461F" w:rsidP="00E90538">
            <w:pPr>
              <w:ind w:right="1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 1899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>24.07.2023</w:t>
            </w:r>
          </w:p>
        </w:tc>
        <w:tc>
          <w:tcPr>
            <w:tcW w:w="1134" w:type="dxa"/>
          </w:tcPr>
          <w:p w:rsidR="000D657A" w:rsidRPr="000D657A" w:rsidRDefault="00C0461F" w:rsidP="000D657A">
            <w:pPr>
              <w:ind w:right="-88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0D657A">
              <w:rPr>
                <w:sz w:val="20"/>
                <w:szCs w:val="20"/>
              </w:rPr>
              <w:t xml:space="preserve"> </w:t>
            </w:r>
            <w:r w:rsidR="000D657A" w:rsidRPr="000D657A">
              <w:rPr>
                <w:sz w:val="20"/>
                <w:szCs w:val="20"/>
              </w:rPr>
              <w:t xml:space="preserve">№ 1645 </w:t>
            </w:r>
          </w:p>
          <w:p w:rsidR="00C0461F" w:rsidRPr="001303C2" w:rsidRDefault="000D657A" w:rsidP="000D657A">
            <w:pPr>
              <w:ind w:right="-880"/>
              <w:rPr>
                <w:color w:val="FF0000"/>
                <w:sz w:val="20"/>
                <w:szCs w:val="20"/>
              </w:rPr>
            </w:pPr>
            <w:r w:rsidRPr="000D657A">
              <w:rPr>
                <w:sz w:val="20"/>
                <w:szCs w:val="20"/>
              </w:rPr>
              <w:t xml:space="preserve">26.12.2023  </w:t>
            </w:r>
          </w:p>
        </w:tc>
        <w:tc>
          <w:tcPr>
            <w:tcW w:w="567" w:type="dxa"/>
          </w:tcPr>
          <w:p w:rsidR="00C0461F" w:rsidRDefault="00C0461F" w:rsidP="00E90538">
            <w:pPr>
              <w:ind w:right="-880"/>
              <w:rPr>
                <w:sz w:val="20"/>
                <w:szCs w:val="20"/>
              </w:rPr>
            </w:pPr>
          </w:p>
          <w:p w:rsidR="00C0461F" w:rsidRPr="0060212D" w:rsidRDefault="00C0461F" w:rsidP="00E90538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045FA">
              <w:rPr>
                <w:sz w:val="20"/>
                <w:szCs w:val="20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210277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0461F" w:rsidRPr="0060212D" w:rsidRDefault="00C0461F" w:rsidP="00E90538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Агроусадьба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60212D" w:rsidRDefault="00C0461F" w:rsidP="00E90538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Борисовский район, д. </w:t>
            </w:r>
            <w:proofErr w:type="gramStart"/>
            <w:r>
              <w:rPr>
                <w:color w:val="000000"/>
                <w:sz w:val="20"/>
                <w:szCs w:val="20"/>
                <w:lang w:bidi="ru-RU"/>
              </w:rPr>
              <w:t>Юзефово,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>ул.</w:t>
            </w:r>
            <w:proofErr w:type="gramEnd"/>
            <w:r>
              <w:rPr>
                <w:color w:val="000000"/>
                <w:sz w:val="20"/>
                <w:szCs w:val="20"/>
                <w:lang w:bidi="ru-RU"/>
              </w:rPr>
              <w:t xml:space="preserve"> Партизанская, д. 42</w:t>
            </w:r>
          </w:p>
        </w:tc>
        <w:tc>
          <w:tcPr>
            <w:tcW w:w="2126" w:type="dxa"/>
          </w:tcPr>
          <w:p w:rsidR="00C0461F" w:rsidRPr="0060212D" w:rsidRDefault="00C0461F" w:rsidP="00E90538">
            <w:pPr>
              <w:ind w:right="-880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Лешневский Артем</w:t>
            </w:r>
            <w:r>
              <w:rPr>
                <w:color w:val="000000"/>
                <w:sz w:val="20"/>
                <w:szCs w:val="20"/>
                <w:lang w:bidi="ru-RU"/>
              </w:rPr>
              <w:br/>
              <w:t xml:space="preserve">Эдуардович </w:t>
            </w:r>
          </w:p>
        </w:tc>
        <w:tc>
          <w:tcPr>
            <w:tcW w:w="2127" w:type="dxa"/>
          </w:tcPr>
          <w:p w:rsidR="00C0461F" w:rsidRPr="00FF27BF" w:rsidRDefault="00C0461F" w:rsidP="00FF27BF">
            <w:pPr>
              <w:jc w:val="center"/>
              <w:rPr>
                <w:sz w:val="20"/>
                <w:szCs w:val="20"/>
                <w:lang w:bidi="ru-RU"/>
              </w:rPr>
            </w:pPr>
            <w:r w:rsidRPr="00FF27BF">
              <w:rPr>
                <w:sz w:val="20"/>
                <w:szCs w:val="20"/>
                <w:lang w:bidi="ru-RU"/>
              </w:rPr>
              <w:t>8029 253 16 5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703B2E" w:rsidRDefault="00C0461F" w:rsidP="00703B2E">
            <w:pPr>
              <w:jc w:val="both"/>
              <w:rPr>
                <w:sz w:val="20"/>
                <w:szCs w:val="20"/>
              </w:rPr>
            </w:pPr>
            <w:r w:rsidRPr="00703B2E">
              <w:rPr>
                <w:sz w:val="20"/>
                <w:szCs w:val="20"/>
              </w:rPr>
              <w:t xml:space="preserve">Ознакомление с природным </w:t>
            </w:r>
            <w:r w:rsidRPr="00703B2E">
              <w:rPr>
                <w:sz w:val="20"/>
                <w:szCs w:val="20"/>
              </w:rPr>
              <w:br/>
              <w:t>потенциалом</w:t>
            </w:r>
            <w:r>
              <w:rPr>
                <w:sz w:val="20"/>
                <w:szCs w:val="20"/>
              </w:rPr>
              <w:t xml:space="preserve">. </w:t>
            </w:r>
            <w:r w:rsidRPr="00703B2E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. </w:t>
            </w:r>
            <w:r w:rsidRPr="00703B2E">
              <w:rPr>
                <w:sz w:val="20"/>
                <w:szCs w:val="20"/>
              </w:rPr>
              <w:t>Услуги бани</w:t>
            </w:r>
            <w:r>
              <w:rPr>
                <w:sz w:val="20"/>
                <w:szCs w:val="20"/>
              </w:rPr>
              <w:t xml:space="preserve">. </w:t>
            </w:r>
            <w:r w:rsidRPr="00703B2E">
              <w:rPr>
                <w:sz w:val="20"/>
                <w:szCs w:val="20"/>
              </w:rPr>
              <w:t>Предоставление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703B2E">
              <w:rPr>
                <w:sz w:val="20"/>
                <w:szCs w:val="20"/>
              </w:rPr>
              <w:t>инвентаря</w:t>
            </w:r>
            <w:r>
              <w:rPr>
                <w:sz w:val="20"/>
                <w:szCs w:val="20"/>
              </w:rPr>
              <w:t>.</w:t>
            </w:r>
            <w:r w:rsidRPr="00703B2E"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0461F" w:rsidRPr="000824B9" w:rsidRDefault="00C0461F" w:rsidP="00E90538">
            <w:pPr>
              <w:ind w:right="1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 1900 24.07.2023</w:t>
            </w:r>
          </w:p>
        </w:tc>
        <w:tc>
          <w:tcPr>
            <w:tcW w:w="1134" w:type="dxa"/>
          </w:tcPr>
          <w:p w:rsidR="00C0461F" w:rsidRDefault="00C0461F" w:rsidP="00E90538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0461F" w:rsidRDefault="00C0461F" w:rsidP="00E90538">
            <w:pPr>
              <w:ind w:right="-880"/>
              <w:rPr>
                <w:sz w:val="20"/>
                <w:szCs w:val="20"/>
              </w:rPr>
            </w:pPr>
          </w:p>
          <w:p w:rsidR="00C0461F" w:rsidRPr="0060212D" w:rsidRDefault="00C0461F" w:rsidP="00E90538">
            <w:pPr>
              <w:ind w:right="-880"/>
              <w:rPr>
                <w:sz w:val="20"/>
                <w:szCs w:val="20"/>
              </w:rPr>
            </w:pPr>
            <w:r w:rsidRPr="00B045FA">
              <w:rPr>
                <w:sz w:val="20"/>
                <w:szCs w:val="20"/>
              </w:rPr>
              <w:t>+</w:t>
            </w:r>
          </w:p>
        </w:tc>
      </w:tr>
      <w:tr w:rsidR="00C0461F" w:rsidRPr="005A13D8" w:rsidTr="00A73FB6">
        <w:tc>
          <w:tcPr>
            <w:tcW w:w="14850" w:type="dxa"/>
            <w:gridSpan w:val="10"/>
            <w:shd w:val="clear" w:color="auto" w:fill="E5B8B7" w:themeFill="accent2" w:themeFillTint="66"/>
          </w:tcPr>
          <w:p w:rsidR="00C0461F" w:rsidRPr="00A4081A" w:rsidRDefault="00C0461F" w:rsidP="00397B33">
            <w:pPr>
              <w:spacing w:line="240" w:lineRule="exact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87A9C">
              <w:rPr>
                <w:b/>
                <w:bCs/>
                <w:iCs/>
                <w:sz w:val="28"/>
                <w:szCs w:val="28"/>
              </w:rPr>
              <w:t>Вилейский район</w:t>
            </w: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андраў-ніц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Людвинов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д. Стешицы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80382">
              <w:rPr>
                <w:sz w:val="20"/>
                <w:szCs w:val="20"/>
              </w:rPr>
              <w:t>ул. Держинская, д. 8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Шишло Петр Иосифович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859 46 88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13" w:history="1">
              <w:r w:rsidR="00C0461F" w:rsidRPr="00C22A6A">
                <w:rPr>
                  <w:rStyle w:val="a3"/>
                  <w:sz w:val="20"/>
                  <w:szCs w:val="20"/>
                </w:rPr>
                <w:t>https://agro-usadba.by/minskaya-oblast/usadba-na-semi-vetrax.html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культурно-массовых мероприятий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781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 xml:space="preserve">16.05.2023 </w:t>
            </w:r>
          </w:p>
          <w:p w:rsidR="00C0461F" w:rsidRPr="00CB14F7" w:rsidRDefault="00C0461F" w:rsidP="006E5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Костыкин двор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Людвиновский с/с, </w:t>
            </w:r>
          </w:p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д. </w:t>
            </w:r>
            <w:proofErr w:type="gramStart"/>
            <w:r w:rsidRPr="00580382">
              <w:rPr>
                <w:sz w:val="20"/>
                <w:szCs w:val="20"/>
              </w:rPr>
              <w:t xml:space="preserve">Людвиново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 ул. Белорусская, д. 89 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Колобкова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660 95 65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C0461F" w:rsidRPr="00C22A6A">
                <w:rPr>
                  <w:rStyle w:val="a3"/>
                  <w:sz w:val="20"/>
                  <w:szCs w:val="20"/>
                </w:rPr>
                <w:t>elenax@tut.by</w:t>
              </w:r>
            </w:hyperlink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www.village.by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беспечение питанием с использованием сельскохозяйственной продукции, произведенной и переработанной на земельном участке, оказание услуг бани, транспортное обслуживание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Рыбалка на лодках и по берегу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E14721">
              <w:rPr>
                <w:sz w:val="20"/>
                <w:szCs w:val="20"/>
                <w:lang w:eastAsia="en-US"/>
              </w:rPr>
              <w:t>Прогулки на лодках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 xml:space="preserve">Джип-fisch-тур по экзотическим недоступным местам </w:t>
            </w:r>
            <w:proofErr w:type="gramStart"/>
            <w:r w:rsidRPr="00E14721">
              <w:rPr>
                <w:sz w:val="20"/>
                <w:szCs w:val="20"/>
                <w:lang w:eastAsia="en-US"/>
              </w:rPr>
              <w:t>Вилейского,Мядельского</w:t>
            </w:r>
            <w:proofErr w:type="gramEnd"/>
            <w:r w:rsidRPr="00E14721">
              <w:rPr>
                <w:sz w:val="20"/>
                <w:szCs w:val="20"/>
                <w:lang w:eastAsia="en-US"/>
              </w:rPr>
              <w:t xml:space="preserve"> и Поставског</w:t>
            </w:r>
            <w:r>
              <w:rPr>
                <w:sz w:val="20"/>
                <w:szCs w:val="20"/>
                <w:lang w:eastAsia="en-US"/>
              </w:rPr>
              <w:t>о рай</w:t>
            </w:r>
            <w:r w:rsidRPr="00E14721">
              <w:rPr>
                <w:sz w:val="20"/>
                <w:szCs w:val="20"/>
                <w:lang w:eastAsia="en-US"/>
              </w:rPr>
              <w:t>нов на УАЗе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1028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29.06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6E5003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илейская околиц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Людвиновский с/с, </w:t>
            </w:r>
          </w:p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д. </w:t>
            </w:r>
            <w:proofErr w:type="gramStart"/>
            <w:r w:rsidRPr="00580382">
              <w:rPr>
                <w:sz w:val="20"/>
                <w:szCs w:val="20"/>
              </w:rPr>
              <w:t xml:space="preserve">Кумельщина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        ул. Центральная, д. 55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Жуковская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вгения Олеговна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659 64 45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C0461F" w:rsidRPr="00C22A6A">
                <w:rPr>
                  <w:rStyle w:val="a3"/>
                  <w:sz w:val="20"/>
                  <w:szCs w:val="20"/>
                </w:rPr>
                <w:t>alex6112@list.ru</w:t>
              </w:r>
            </w:hyperlink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C0461F" w:rsidRPr="00C22A6A">
                <w:rPr>
                  <w:rStyle w:val="a3"/>
                  <w:sz w:val="20"/>
                  <w:szCs w:val="20"/>
                </w:rPr>
                <w:t>http://belarusholiday.by/ads/</w:t>
              </w:r>
            </w:hyperlink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vileyskaya-okolica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 xml:space="preserve">оказание услуг бани, 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катание на животных, 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789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16.05.2023</w:t>
            </w:r>
          </w:p>
          <w:p w:rsidR="00C0461F" w:rsidRPr="00CB14F7" w:rsidRDefault="00C0461F" w:rsidP="006E50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6E5003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Забродь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Нарочан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</w:t>
            </w:r>
            <w:r w:rsidRPr="00580382">
              <w:rPr>
                <w:sz w:val="20"/>
                <w:szCs w:val="20"/>
              </w:rPr>
              <w:t>д. Забродье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Цитович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Даниил Борисович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651 74 44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C0461F" w:rsidRPr="00C22A6A">
                <w:rPr>
                  <w:rStyle w:val="a3"/>
                  <w:sz w:val="20"/>
                  <w:szCs w:val="20"/>
                </w:rPr>
                <w:t>www.zabrodje.com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 xml:space="preserve">обеспечение питанием с использованием сельскохозяйственной продукции, произведенной и (или) </w:t>
            </w:r>
            <w:r w:rsidRPr="00E14721">
              <w:rPr>
                <w:sz w:val="20"/>
                <w:szCs w:val="20"/>
                <w:lang w:eastAsia="en-US"/>
              </w:rPr>
              <w:lastRenderedPageBreak/>
              <w:t>переработанной на земельном участк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мастер-класс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катание на животных, и гужевом транспорт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 культурных мероприятий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hyperlink r:id="rId18" w:history="1">
              <w:r w:rsidRPr="00E14721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 xml:space="preserve">катания на ретро-технике </w:t>
              </w:r>
            </w:hyperlink>
            <w:r w:rsidRPr="00E14721">
              <w:rPr>
                <w:sz w:val="20"/>
                <w:szCs w:val="20"/>
                <w:lang w:eastAsia="en-US"/>
              </w:rPr>
              <w:t>,</w:t>
            </w:r>
            <w:hyperlink r:id="rId19" w:history="1">
              <w:r w:rsidRPr="00E14721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 xml:space="preserve"> прокат байдарки</w:t>
              </w:r>
            </w:hyperlink>
            <w:r w:rsidRPr="00E14721">
              <w:rPr>
                <w:sz w:val="20"/>
                <w:szCs w:val="20"/>
                <w:lang w:eastAsia="en-US"/>
              </w:rPr>
              <w:t xml:space="preserve"> и спортивного инвентаря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hyperlink r:id="rId20" w:history="1">
              <w:r w:rsidRPr="00E14721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экспозиция Первой мировой войны</w:t>
              </w:r>
            </w:hyperlink>
            <w:r w:rsidRPr="00E1472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hyperlink r:id="rId21" w:history="1">
              <w:r w:rsidRPr="00E14721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этно-дом белорусского быта</w:t>
              </w:r>
            </w:hyperlink>
            <w:r w:rsidRPr="00E14721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hyperlink r:id="rId22" w:history="1">
              <w:r w:rsidRPr="00E14721">
                <w:rPr>
                  <w:rStyle w:val="a3"/>
                  <w:color w:val="auto"/>
                  <w:sz w:val="20"/>
                  <w:szCs w:val="20"/>
                  <w:u w:val="none"/>
                  <w:lang w:eastAsia="en-US"/>
                </w:rPr>
                <w:t>Борисо-Глебская часовня</w:t>
              </w:r>
            </w:hyperlink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lastRenderedPageBreak/>
              <w:t>№ 1026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29.06.2023</w:t>
            </w: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илейскія прастор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Вязынский с/с, д. </w:t>
            </w:r>
            <w:proofErr w:type="gramStart"/>
            <w:r w:rsidRPr="00580382">
              <w:rPr>
                <w:sz w:val="20"/>
                <w:szCs w:val="20"/>
              </w:rPr>
              <w:t xml:space="preserve">Ермоличи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ул. Лужки, </w:t>
            </w:r>
            <w:r>
              <w:rPr>
                <w:sz w:val="20"/>
                <w:szCs w:val="20"/>
              </w:rPr>
              <w:t xml:space="preserve">д. </w:t>
            </w:r>
            <w:r w:rsidRPr="00580382">
              <w:rPr>
                <w:sz w:val="20"/>
                <w:szCs w:val="20"/>
              </w:rPr>
              <w:t xml:space="preserve">41 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Цыкунова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611 19 40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C0461F" w:rsidRPr="00C22A6A">
                <w:rPr>
                  <w:rStyle w:val="a3"/>
                  <w:sz w:val="20"/>
                  <w:szCs w:val="20"/>
                </w:rPr>
                <w:t>vprostore@mail.ru</w:t>
              </w:r>
            </w:hyperlink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24" w:tgtFrame="_blank" w:history="1">
              <w:r w:rsidR="00C0461F" w:rsidRPr="00C22A6A">
                <w:rPr>
                  <w:rStyle w:val="a3"/>
                  <w:sz w:val="20"/>
                  <w:szCs w:val="20"/>
                </w:rPr>
                <w:t>vprostore.by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беспечение питанием с использованием сельскохозяйственной продукции, произведенной и (или) переработанной на земельном участк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мастер-класс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катание на животных, и гужевом транспорт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транспортное обслуживани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 культурных мероприятий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737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 xml:space="preserve">11.05.2023 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Татьянина усадьб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Хотенчицкий с/с, д. Шипки, ул. Речная, д. 34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proofErr w:type="gramStart"/>
            <w:r w:rsidRPr="00C22A6A">
              <w:rPr>
                <w:sz w:val="20"/>
                <w:szCs w:val="20"/>
              </w:rPr>
              <w:t>Босовик  Татьяна</w:t>
            </w:r>
            <w:proofErr w:type="gramEnd"/>
            <w:r w:rsidRPr="00C22A6A">
              <w:rPr>
                <w:sz w:val="20"/>
                <w:szCs w:val="20"/>
              </w:rPr>
              <w:t xml:space="preserve"> Михайловна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777 13 96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C0461F" w:rsidRPr="00C22A6A">
                <w:rPr>
                  <w:rStyle w:val="a3"/>
                  <w:sz w:val="20"/>
                  <w:szCs w:val="20"/>
                </w:rPr>
                <w:t>info@t-usadba.by</w:t>
              </w:r>
            </w:hyperlink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http://www.t-usadba.by/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беспечение питанием с использованием сельскохозяйственной продукции, произведенной и (или) переработанной на земельном участк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мастер-класс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катание на животных, и гужевом транспорт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 xml:space="preserve">транспортное </w:t>
            </w:r>
            <w:r w:rsidRPr="00E14721">
              <w:rPr>
                <w:sz w:val="20"/>
                <w:szCs w:val="20"/>
                <w:lang w:eastAsia="en-US"/>
              </w:rPr>
              <w:lastRenderedPageBreak/>
              <w:t>обслуживани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 культурных мероприятий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lastRenderedPageBreak/>
              <w:t>№ 921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09.06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У Миколы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Ильянский с/с, д. </w:t>
            </w:r>
            <w:proofErr w:type="gramStart"/>
            <w:r w:rsidRPr="00580382">
              <w:rPr>
                <w:sz w:val="20"/>
                <w:szCs w:val="20"/>
              </w:rPr>
              <w:t xml:space="preserve">Заречье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ул. Центральная, д. 3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Русак Людмила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Дониатьевна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960 27 79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C0461F" w:rsidRPr="00C22A6A">
                <w:rPr>
                  <w:rStyle w:val="a3"/>
                  <w:sz w:val="20"/>
                  <w:szCs w:val="20"/>
                </w:rPr>
                <w:t>rusak.nikolay.2016@mail.ru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948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13.06.2023</w:t>
            </w: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Залесье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Ильян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</w:t>
            </w:r>
            <w:r w:rsidRPr="00580382">
              <w:rPr>
                <w:sz w:val="20"/>
                <w:szCs w:val="20"/>
              </w:rPr>
              <w:t>пос. Партизанский,                  ул.17 Сентября, д. 20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Герко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Андрей Иванович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686 83 43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C0461F" w:rsidRPr="00C22A6A">
                <w:rPr>
                  <w:rStyle w:val="a3"/>
                  <w:sz w:val="20"/>
                  <w:szCs w:val="20"/>
                </w:rPr>
                <w:t>gerko-73@tut.by</w:t>
              </w:r>
            </w:hyperlink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https://belkraj.by/zales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</w:t>
            </w:r>
            <w:r>
              <w:rPr>
                <w:sz w:val="20"/>
                <w:szCs w:val="20"/>
                <w:lang w:eastAsia="en-US"/>
              </w:rPr>
              <w:t xml:space="preserve">иродными, сельскохозяйственными </w:t>
            </w:r>
            <w:r w:rsidRPr="00E14721">
              <w:rPr>
                <w:sz w:val="20"/>
                <w:szCs w:val="20"/>
                <w:lang w:eastAsia="en-US"/>
              </w:rPr>
              <w:t>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316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24.02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Уютный берег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</w:t>
            </w:r>
            <w:proofErr w:type="gramStart"/>
            <w:r w:rsidRPr="00580382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</w:t>
            </w:r>
            <w:r w:rsidRPr="00580382">
              <w:rPr>
                <w:sz w:val="20"/>
                <w:szCs w:val="20"/>
              </w:rPr>
              <w:t xml:space="preserve">д. Красный Бережок, </w:t>
            </w:r>
            <w:r>
              <w:rPr>
                <w:sz w:val="20"/>
                <w:szCs w:val="20"/>
              </w:rPr>
              <w:t xml:space="preserve">                 </w:t>
            </w:r>
            <w:r w:rsidRPr="00580382">
              <w:rPr>
                <w:sz w:val="20"/>
                <w:szCs w:val="20"/>
              </w:rPr>
              <w:t>ул. Центральная, д. 12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Бадеев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252 24 1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1025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29.06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Наш хутор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Кривосельский с/с, </w:t>
            </w:r>
          </w:p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д. Татаровщина, д. 1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Синаторова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Анна Геннадьевна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398 88 95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C0461F" w:rsidRPr="00C22A6A">
                <w:rPr>
                  <w:rStyle w:val="a3"/>
                  <w:sz w:val="20"/>
                  <w:szCs w:val="20"/>
                </w:rPr>
                <w:t>sinatrova@gmail.com</w:t>
              </w:r>
            </w:hyperlink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https://gongi.by/spaces/farm/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ретритов, семинаров, энерго-звуковых, телесных и банных практик, обеспе</w:t>
            </w:r>
            <w:r>
              <w:rPr>
                <w:sz w:val="20"/>
                <w:szCs w:val="20"/>
                <w:lang w:eastAsia="en-US"/>
              </w:rPr>
              <w:t xml:space="preserve">чение питанием с использованием </w:t>
            </w:r>
            <w:r w:rsidRPr="00E14721">
              <w:rPr>
                <w:sz w:val="20"/>
                <w:szCs w:val="20"/>
                <w:lang w:eastAsia="en-US"/>
              </w:rPr>
              <w:t>сельскохозяйственной продукции, произведенной и (или) переработанной на земельном участке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1027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 xml:space="preserve">29.06.2023 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Банька у Тань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йский район, аг. Илья. у</w:t>
            </w:r>
            <w:r w:rsidRPr="00580382">
              <w:rPr>
                <w:sz w:val="20"/>
                <w:szCs w:val="20"/>
              </w:rPr>
              <w:t>л. Школьная, д. 6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Драгунене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362 81 69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https://belkraj.by/banka-u-tanki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336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28.02 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E14721" w:rsidTr="00A73FB6">
        <w:tc>
          <w:tcPr>
            <w:tcW w:w="534" w:type="dxa"/>
            <w:shd w:val="clear" w:color="auto" w:fill="auto"/>
          </w:tcPr>
          <w:p w:rsidR="00C0461F" w:rsidRPr="005041D5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Вращаем землю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580382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Людвиновский с/с, </w:t>
            </w:r>
          </w:p>
          <w:p w:rsidR="00C0461F" w:rsidRPr="00580382" w:rsidRDefault="00C0461F" w:rsidP="00580382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д. </w:t>
            </w:r>
            <w:proofErr w:type="gramStart"/>
            <w:r w:rsidRPr="00580382">
              <w:rPr>
                <w:sz w:val="20"/>
                <w:szCs w:val="20"/>
              </w:rPr>
              <w:t xml:space="preserve">Новоселки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    </w:t>
            </w:r>
            <w:r w:rsidRPr="00580382">
              <w:rPr>
                <w:sz w:val="20"/>
                <w:szCs w:val="20"/>
              </w:rPr>
              <w:t>ул. Родниковая, д. 19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Зенькович Владимир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Дмитриевич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  <w:lang w:val="en-US"/>
              </w:rPr>
            </w:pPr>
            <w:r w:rsidRPr="00C22A6A">
              <w:rPr>
                <w:sz w:val="20"/>
                <w:szCs w:val="20"/>
                <w:lang w:val="en-US"/>
              </w:rPr>
              <w:t>+37529 323 11 22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  <w:lang w:val="en-US"/>
              </w:rPr>
            </w:pPr>
            <w:hyperlink r:id="rId29" w:history="1">
              <w:r w:rsidR="00C0461F" w:rsidRPr="00C22A6A">
                <w:rPr>
                  <w:rStyle w:val="a3"/>
                  <w:sz w:val="20"/>
                  <w:szCs w:val="20"/>
                  <w:lang w:val="en-US"/>
                </w:rPr>
                <w:t>vraschaem.zemlu@gmail. com</w:t>
              </w:r>
            </w:hyperlink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  <w:lang w:val="en-US"/>
              </w:rPr>
            </w:pPr>
            <w:hyperlink r:id="rId30" w:tgtFrame="_blank" w:history="1">
              <w:r w:rsidR="00C0461F" w:rsidRPr="00C22A6A">
                <w:rPr>
                  <w:rStyle w:val="a3"/>
                  <w:sz w:val="20"/>
                  <w:szCs w:val="20"/>
                  <w:lang w:val="en-US"/>
                </w:rPr>
                <w:t>vk.com/vracshaem_zemlu</w:t>
              </w:r>
            </w:hyperlink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  <w:lang w:val="en-US"/>
              </w:rPr>
            </w:pPr>
            <w:hyperlink r:id="rId31" w:tgtFrame="_blank" w:history="1">
              <w:r w:rsidR="00C0461F" w:rsidRPr="00C22A6A">
                <w:rPr>
                  <w:rStyle w:val="a3"/>
                  <w:sz w:val="20"/>
                  <w:szCs w:val="20"/>
                  <w:lang w:val="en-US"/>
                </w:rPr>
                <w:t>www.servech.by</w:t>
              </w:r>
            </w:hyperlink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  <w:lang w:val="en-US"/>
              </w:rPr>
            </w:pPr>
            <w:hyperlink r:id="rId32" w:tgtFrame="_blank" w:history="1">
              <w:r w:rsidR="00C0461F" w:rsidRPr="00C22A6A">
                <w:rPr>
                  <w:rStyle w:val="a3"/>
                  <w:sz w:val="20"/>
                  <w:szCs w:val="20"/>
                  <w:lang w:val="en-US"/>
                </w:rPr>
                <w:t>www.instagram.com/vraschaem_zemlu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сплавов на байдарках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410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16.03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E14721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На семи ветрах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580382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Кривосель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д. Рабунь, ул. Л</w:t>
            </w:r>
            <w:r w:rsidRPr="00580382">
              <w:rPr>
                <w:sz w:val="20"/>
                <w:szCs w:val="20"/>
              </w:rPr>
              <w:t>есная, д. 11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Томкович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Гера Александровна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+37529 576 61 2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522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31.03.2023.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Домик у пру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580382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район, Ильянский с/с, д. </w:t>
            </w:r>
            <w:proofErr w:type="gramStart"/>
            <w:r w:rsidRPr="00580382">
              <w:rPr>
                <w:sz w:val="20"/>
                <w:szCs w:val="20"/>
              </w:rPr>
              <w:t xml:space="preserve">Старинки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    ул. Центральная, д. 52А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Кравченок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вгений Сергеевич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+37525 542 75 62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41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16.03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58038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Лейлово»</w:t>
            </w:r>
          </w:p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580382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Кривосель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д. Лейлово, ул. Центральная, д. 2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Деменков Игорь Васильевич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+37529 680 80 0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920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08.06 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174DC1" w:rsidRDefault="00C0461F" w:rsidP="00397B33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Колодочки»</w:t>
            </w:r>
          </w:p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 xml:space="preserve">Вилейский </w:t>
            </w:r>
            <w:proofErr w:type="gramStart"/>
            <w:r w:rsidRPr="00580382">
              <w:rPr>
                <w:sz w:val="20"/>
                <w:szCs w:val="20"/>
              </w:rPr>
              <w:t xml:space="preserve">район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Ильянский с/с,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Pr="00580382">
              <w:rPr>
                <w:sz w:val="20"/>
                <w:szCs w:val="20"/>
              </w:rPr>
              <w:t xml:space="preserve">д. Колодчино,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580382">
              <w:rPr>
                <w:sz w:val="20"/>
                <w:szCs w:val="20"/>
              </w:rPr>
              <w:t>ул. Центральная, д. 15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Судник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Евгений Анатольевич</w:t>
            </w: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915 15 3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792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16.05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174DC1" w:rsidRDefault="00C0461F" w:rsidP="00397B33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Osipovichi _rent_house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Осипович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 д. Осиповичи, ул. Озерная,                  д. 40В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Жевнерова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Ксения Александровна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397 94 31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https://www.holiday.by/by/dom/estates/osipovichirenthouse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 xml:space="preserve">семейный отдых, 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415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 xml:space="preserve">20.03.2023 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174DC1" w:rsidRDefault="00C0461F" w:rsidP="00397B33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174DC1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Volki village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80382" w:rsidRDefault="00C0461F" w:rsidP="006E5003">
            <w:pPr>
              <w:jc w:val="both"/>
              <w:rPr>
                <w:sz w:val="20"/>
                <w:szCs w:val="20"/>
              </w:rPr>
            </w:pPr>
            <w:r w:rsidRPr="00580382">
              <w:rPr>
                <w:sz w:val="20"/>
                <w:szCs w:val="20"/>
              </w:rPr>
              <w:t>Вилейский район, Кривосельский с/</w:t>
            </w:r>
            <w:proofErr w:type="gramStart"/>
            <w:r w:rsidRPr="00580382">
              <w:rPr>
                <w:sz w:val="20"/>
                <w:szCs w:val="20"/>
              </w:rPr>
              <w:t xml:space="preserve">с,   </w:t>
            </w:r>
            <w:proofErr w:type="gramEnd"/>
            <w:r w:rsidRPr="00580382">
              <w:rPr>
                <w:sz w:val="20"/>
                <w:szCs w:val="20"/>
              </w:rPr>
              <w:t xml:space="preserve">                       д. Нестерки, ул. Заречная,                  д. 13</w:t>
            </w:r>
          </w:p>
        </w:tc>
        <w:tc>
          <w:tcPr>
            <w:tcW w:w="2126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 xml:space="preserve">Зайцев 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Николай Николаевич</w:t>
            </w:r>
          </w:p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C22A6A" w:rsidRDefault="00C0461F" w:rsidP="006E5003">
            <w:pPr>
              <w:jc w:val="center"/>
              <w:rPr>
                <w:sz w:val="20"/>
                <w:szCs w:val="20"/>
              </w:rPr>
            </w:pPr>
            <w:r w:rsidRPr="00C22A6A">
              <w:rPr>
                <w:sz w:val="20"/>
                <w:szCs w:val="20"/>
              </w:rPr>
              <w:t>8029 279 11 11</w:t>
            </w:r>
          </w:p>
          <w:p w:rsidR="00C0461F" w:rsidRPr="00C22A6A" w:rsidRDefault="00D31089" w:rsidP="006E5003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C0461F" w:rsidRPr="00C22A6A">
                <w:rPr>
                  <w:rStyle w:val="a3"/>
                  <w:sz w:val="20"/>
                  <w:szCs w:val="20"/>
                </w:rPr>
                <w:t>https://www.holiday.by/by/dom/restkomplex/volkivillage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ретритов, творческих сессий, мастер-классов, тимбилдингов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№ 790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  <w:r w:rsidRPr="00CB14F7">
              <w:rPr>
                <w:sz w:val="20"/>
                <w:szCs w:val="20"/>
              </w:rPr>
              <w:t>16.05.2023</w:t>
            </w:r>
          </w:p>
          <w:p w:rsidR="00C0461F" w:rsidRPr="00CB14F7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461F" w:rsidRPr="00174DC1" w:rsidRDefault="00C0461F" w:rsidP="00397B33">
            <w:pPr>
              <w:spacing w:line="240" w:lineRule="exact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896CDA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3A1F">
              <w:rPr>
                <w:color w:val="000000"/>
                <w:sz w:val="20"/>
                <w:szCs w:val="20"/>
                <w:lang w:bidi="ru-RU"/>
              </w:rPr>
              <w:t xml:space="preserve"> «Усадьба Рахмановых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8A4508" w:rsidRDefault="00C0461F" w:rsidP="008A450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A4508">
              <w:rPr>
                <w:sz w:val="20"/>
                <w:szCs w:val="20"/>
                <w:lang w:eastAsia="en-US"/>
              </w:rPr>
              <w:t>Вилейский район, Вязынский с/, аг. Вязынь, ул. Радужная, д. 5</w:t>
            </w:r>
          </w:p>
        </w:tc>
        <w:tc>
          <w:tcPr>
            <w:tcW w:w="2126" w:type="dxa"/>
          </w:tcPr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34D50">
              <w:rPr>
                <w:sz w:val="20"/>
                <w:szCs w:val="20"/>
                <w:lang w:eastAsia="en-US"/>
              </w:rPr>
              <w:t>Рахманов Дмитрий</w:t>
            </w:r>
          </w:p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34D50">
              <w:rPr>
                <w:sz w:val="20"/>
                <w:szCs w:val="20"/>
                <w:lang w:eastAsia="en-US"/>
              </w:rPr>
              <w:t>Александрович</w:t>
            </w:r>
          </w:p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0461F" w:rsidRPr="00B07588" w:rsidRDefault="00C0461F" w:rsidP="00B075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029 122 64 </w:t>
            </w:r>
            <w:r w:rsidRPr="00B07588">
              <w:rPr>
                <w:sz w:val="20"/>
                <w:szCs w:val="20"/>
                <w:lang w:eastAsia="en-US"/>
              </w:rPr>
              <w:t>59</w:t>
            </w:r>
          </w:p>
          <w:p w:rsidR="00C0461F" w:rsidRPr="00B07588" w:rsidRDefault="00C0461F" w:rsidP="00B075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B07588">
              <w:rPr>
                <w:sz w:val="20"/>
                <w:szCs w:val="20"/>
                <w:lang w:eastAsia="en-US"/>
              </w:rPr>
              <w:t>https://www.holiday.by/by/dom/estates/rahmanovyh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рганизация сплавов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,</w:t>
            </w:r>
            <w:r w:rsidRPr="00E14721">
              <w:rPr>
                <w:color w:val="212529"/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беспечение питанием с использованием сельскохозяйственной продукции, произведенной и переработанной на земельном участке</w:t>
            </w:r>
          </w:p>
        </w:tc>
        <w:tc>
          <w:tcPr>
            <w:tcW w:w="1134" w:type="dxa"/>
            <w:shd w:val="clear" w:color="auto" w:fill="auto"/>
          </w:tcPr>
          <w:p w:rsidR="00C0461F" w:rsidRDefault="00C0461F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3396B">
              <w:rPr>
                <w:color w:val="000000"/>
                <w:sz w:val="20"/>
                <w:szCs w:val="20"/>
                <w:lang w:bidi="ru-RU"/>
              </w:rPr>
              <w:t>№ 1054</w:t>
            </w:r>
          </w:p>
          <w:p w:rsidR="00C0461F" w:rsidRPr="00CB14F7" w:rsidRDefault="00C0461F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3396B">
              <w:rPr>
                <w:color w:val="000000"/>
                <w:sz w:val="20"/>
                <w:szCs w:val="20"/>
                <w:lang w:bidi="ru-RU"/>
              </w:rPr>
              <w:t>07.07.23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6E5003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3A1F">
              <w:rPr>
                <w:color w:val="000000"/>
                <w:sz w:val="20"/>
                <w:szCs w:val="20"/>
                <w:lang w:bidi="ru-RU"/>
              </w:rPr>
              <w:t xml:space="preserve"> «Анталия. Бел.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8A4508" w:rsidRDefault="00C0461F" w:rsidP="008A450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лейский райо</w:t>
            </w:r>
            <w:r w:rsidRPr="008A4508">
              <w:rPr>
                <w:sz w:val="20"/>
                <w:szCs w:val="20"/>
                <w:lang w:eastAsia="en-US"/>
              </w:rPr>
              <w:t xml:space="preserve">н, Людвиновский с/с, </w:t>
            </w:r>
          </w:p>
          <w:p w:rsidR="00C0461F" w:rsidRPr="008A4508" w:rsidRDefault="00C0461F" w:rsidP="008A450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A4508">
              <w:rPr>
                <w:sz w:val="20"/>
                <w:szCs w:val="20"/>
                <w:lang w:eastAsia="en-US"/>
              </w:rPr>
              <w:t xml:space="preserve">д. </w:t>
            </w:r>
            <w:proofErr w:type="gramStart"/>
            <w:r w:rsidRPr="008A4508">
              <w:rPr>
                <w:sz w:val="20"/>
                <w:szCs w:val="20"/>
                <w:lang w:eastAsia="en-US"/>
              </w:rPr>
              <w:t xml:space="preserve">Кумельщина,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                      </w:t>
            </w:r>
            <w:r w:rsidRPr="008A4508">
              <w:rPr>
                <w:sz w:val="20"/>
                <w:szCs w:val="20"/>
                <w:lang w:eastAsia="en-US"/>
              </w:rPr>
              <w:t xml:space="preserve">ул. Центральная, </w:t>
            </w:r>
            <w:r>
              <w:rPr>
                <w:sz w:val="20"/>
                <w:szCs w:val="20"/>
                <w:lang w:eastAsia="en-US"/>
              </w:rPr>
              <w:t xml:space="preserve">д. </w:t>
            </w:r>
            <w:r w:rsidRPr="008A4508">
              <w:rPr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2126" w:type="dxa"/>
          </w:tcPr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34D50">
              <w:rPr>
                <w:sz w:val="20"/>
                <w:szCs w:val="20"/>
                <w:lang w:eastAsia="en-US"/>
              </w:rPr>
              <w:t>Валетов Василий</w:t>
            </w:r>
          </w:p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34D50">
              <w:rPr>
                <w:sz w:val="20"/>
                <w:szCs w:val="20"/>
                <w:lang w:eastAsia="en-US"/>
              </w:rPr>
              <w:t>Васильевич</w:t>
            </w:r>
          </w:p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C0461F" w:rsidRPr="00B07588" w:rsidRDefault="00C0461F" w:rsidP="00B075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029 643 21 </w:t>
            </w:r>
            <w:r w:rsidRPr="00B07588">
              <w:rPr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 xml:space="preserve">предоставление жилых </w:t>
            </w:r>
            <w:r w:rsidRPr="00E14721">
              <w:rPr>
                <w:sz w:val="20"/>
                <w:szCs w:val="20"/>
                <w:lang w:eastAsia="en-US"/>
              </w:rPr>
              <w:lastRenderedPageBreak/>
              <w:t>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43396B" w:rsidRDefault="00C0461F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3396B">
              <w:rPr>
                <w:color w:val="000000"/>
                <w:sz w:val="20"/>
                <w:szCs w:val="20"/>
                <w:lang w:bidi="ru-RU"/>
              </w:rPr>
              <w:lastRenderedPageBreak/>
              <w:t>№ 1054</w:t>
            </w:r>
          </w:p>
          <w:p w:rsidR="00C0461F" w:rsidRPr="005041D5" w:rsidRDefault="00C0461F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3396B">
              <w:rPr>
                <w:color w:val="000000"/>
                <w:sz w:val="20"/>
                <w:szCs w:val="20"/>
                <w:lang w:bidi="ru-RU"/>
              </w:rPr>
              <w:t>07.07.23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A73FB6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896CDA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DE3A1F">
              <w:rPr>
                <w:color w:val="000000"/>
                <w:sz w:val="20"/>
                <w:szCs w:val="20"/>
                <w:lang w:bidi="ru-RU"/>
              </w:rPr>
              <w:t xml:space="preserve"> «Хуторок Михалыч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8A4508" w:rsidRDefault="00C0461F" w:rsidP="008A450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A4508">
              <w:rPr>
                <w:sz w:val="20"/>
                <w:szCs w:val="20"/>
                <w:lang w:eastAsia="en-US"/>
              </w:rPr>
              <w:t xml:space="preserve">Вилейский район, Вязынский с/с, </w:t>
            </w:r>
          </w:p>
          <w:p w:rsidR="00C0461F" w:rsidRPr="008A4508" w:rsidRDefault="00C0461F" w:rsidP="008A450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8A4508">
              <w:rPr>
                <w:sz w:val="20"/>
                <w:szCs w:val="20"/>
                <w:lang w:eastAsia="en-US"/>
              </w:rPr>
              <w:t xml:space="preserve">д. Седица, ул. Центральная, </w:t>
            </w:r>
            <w:r>
              <w:rPr>
                <w:sz w:val="20"/>
                <w:szCs w:val="20"/>
                <w:lang w:eastAsia="en-US"/>
              </w:rPr>
              <w:t xml:space="preserve">д. </w:t>
            </w:r>
            <w:r w:rsidRPr="008A4508">
              <w:rPr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2126" w:type="dxa"/>
          </w:tcPr>
          <w:p w:rsidR="00C0461F" w:rsidRPr="00734D50" w:rsidRDefault="00C0461F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34D50">
              <w:rPr>
                <w:sz w:val="20"/>
                <w:szCs w:val="20"/>
                <w:lang w:eastAsia="en-US"/>
              </w:rPr>
              <w:t>Мончик Иосиф Михайлович</w:t>
            </w:r>
          </w:p>
        </w:tc>
        <w:tc>
          <w:tcPr>
            <w:tcW w:w="2127" w:type="dxa"/>
          </w:tcPr>
          <w:p w:rsidR="00C0461F" w:rsidRPr="00B07588" w:rsidRDefault="00B062E2" w:rsidP="00B075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029 258 01 </w:t>
            </w:r>
            <w:r w:rsidR="00C0461F" w:rsidRPr="00B07588">
              <w:rPr>
                <w:sz w:val="20"/>
                <w:szCs w:val="20"/>
                <w:lang w:eastAsia="en-US"/>
              </w:rPr>
              <w:t>73</w:t>
            </w:r>
          </w:p>
          <w:p w:rsidR="00C0461F" w:rsidRPr="00B07588" w:rsidRDefault="00B062E2" w:rsidP="00B0758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Theme="majorEastAsia"/>
                <w:sz w:val="20"/>
                <w:szCs w:val="20"/>
                <w:lang w:eastAsia="en-US"/>
              </w:rPr>
              <w:t xml:space="preserve">8044 537 13 </w:t>
            </w:r>
            <w:r w:rsidR="00C0461F" w:rsidRPr="00B07588">
              <w:rPr>
                <w:rFonts w:eastAsiaTheme="majorEastAsia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знакомление с природными, сельскохозяйственными и архитектурными объектами, национальными традициями местност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жилых комнат в агроэкоусадьбе для проживания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оведение презентаций, юбилеев, банкетов;</w:t>
            </w:r>
          </w:p>
          <w:p w:rsidR="00C0461F" w:rsidRPr="00E14721" w:rsidRDefault="00C0461F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E14721">
              <w:rPr>
                <w:sz w:val="20"/>
                <w:szCs w:val="20"/>
                <w:lang w:eastAsia="en-US"/>
              </w:rPr>
              <w:t>оказание услуг бани;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E14721">
              <w:rPr>
                <w:sz w:val="20"/>
                <w:szCs w:val="20"/>
                <w:lang w:eastAsia="en-US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43396B" w:rsidRDefault="00C0461F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 1055</w:t>
            </w:r>
          </w:p>
          <w:p w:rsidR="00C0461F" w:rsidRPr="005041D5" w:rsidRDefault="00C0461F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 w:rsidRPr="0043396B">
              <w:rPr>
                <w:color w:val="000000"/>
                <w:sz w:val="20"/>
                <w:szCs w:val="20"/>
                <w:lang w:bidi="ru-RU"/>
              </w:rPr>
              <w:t>07.07.23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396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023427" w:rsidRPr="005A13D8" w:rsidTr="00A73FB6">
        <w:tc>
          <w:tcPr>
            <w:tcW w:w="534" w:type="dxa"/>
            <w:shd w:val="clear" w:color="auto" w:fill="auto"/>
          </w:tcPr>
          <w:p w:rsidR="00023427" w:rsidRDefault="00023427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023427" w:rsidRPr="00A73FB6" w:rsidRDefault="00A73FB6" w:rsidP="00896CDA">
            <w:pPr>
              <w:ind w:right="1"/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73FB6">
              <w:rPr>
                <w:color w:val="000000"/>
                <w:sz w:val="18"/>
                <w:szCs w:val="18"/>
                <w:lang w:bidi="ru-RU"/>
              </w:rPr>
              <w:t>Агроэкоусадьб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23427" w:rsidRPr="008A4508" w:rsidRDefault="00A73FB6" w:rsidP="008A450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A73FB6">
              <w:rPr>
                <w:sz w:val="20"/>
                <w:szCs w:val="20"/>
                <w:lang w:eastAsia="en-US"/>
              </w:rPr>
              <w:t xml:space="preserve">Вилейский район, Нарочанский сельский совет, д. </w:t>
            </w:r>
            <w:proofErr w:type="gramStart"/>
            <w:r w:rsidRPr="00A73FB6">
              <w:rPr>
                <w:sz w:val="20"/>
                <w:szCs w:val="20"/>
                <w:lang w:eastAsia="en-US"/>
              </w:rPr>
              <w:t xml:space="preserve">Ляховщина, 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              </w:t>
            </w:r>
            <w:r w:rsidRPr="00A73FB6">
              <w:rPr>
                <w:sz w:val="20"/>
                <w:szCs w:val="20"/>
                <w:lang w:eastAsia="en-US"/>
              </w:rPr>
              <w:t>ул. Центральная, 1А.</w:t>
            </w:r>
          </w:p>
        </w:tc>
        <w:tc>
          <w:tcPr>
            <w:tcW w:w="2126" w:type="dxa"/>
          </w:tcPr>
          <w:p w:rsidR="00A73FB6" w:rsidRDefault="00A73FB6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3FB6">
              <w:rPr>
                <w:sz w:val="20"/>
                <w:szCs w:val="20"/>
                <w:lang w:eastAsia="en-US"/>
              </w:rPr>
              <w:t xml:space="preserve">Лазицкий </w:t>
            </w:r>
          </w:p>
          <w:p w:rsidR="00023427" w:rsidRPr="00734D50" w:rsidRDefault="00A73FB6" w:rsidP="00734D5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A73FB6">
              <w:rPr>
                <w:sz w:val="20"/>
                <w:szCs w:val="20"/>
                <w:lang w:eastAsia="en-US"/>
              </w:rPr>
              <w:t>Ренат Олегович</w:t>
            </w:r>
          </w:p>
        </w:tc>
        <w:tc>
          <w:tcPr>
            <w:tcW w:w="2127" w:type="dxa"/>
          </w:tcPr>
          <w:p w:rsidR="00023427" w:rsidRPr="00B062E2" w:rsidRDefault="00B062E2" w:rsidP="00B062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>80</w:t>
            </w:r>
            <w:r w:rsidRPr="00B062E2">
              <w:rPr>
                <w:color w:val="000000"/>
                <w:sz w:val="20"/>
                <w:szCs w:val="20"/>
                <w:lang w:val="be-BY"/>
              </w:rPr>
              <w:t>29</w:t>
            </w:r>
            <w:r>
              <w:rPr>
                <w:color w:val="000000"/>
                <w:sz w:val="20"/>
                <w:szCs w:val="20"/>
                <w:lang w:val="be-BY"/>
              </w:rPr>
              <w:t xml:space="preserve"> </w:t>
            </w:r>
            <w:r w:rsidRPr="00B062E2">
              <w:rPr>
                <w:color w:val="000000"/>
                <w:sz w:val="20"/>
                <w:szCs w:val="20"/>
                <w:lang w:val="be-BY"/>
              </w:rPr>
              <w:t>103</w:t>
            </w:r>
            <w:r>
              <w:rPr>
                <w:color w:val="000000"/>
                <w:sz w:val="20"/>
                <w:szCs w:val="20"/>
                <w:lang w:val="be-BY"/>
              </w:rPr>
              <w:t xml:space="preserve"> </w:t>
            </w:r>
            <w:r w:rsidRPr="00B062E2">
              <w:rPr>
                <w:color w:val="000000"/>
                <w:sz w:val="20"/>
                <w:szCs w:val="20"/>
                <w:lang w:val="be-BY"/>
              </w:rPr>
              <w:t>57</w:t>
            </w:r>
            <w:r>
              <w:rPr>
                <w:color w:val="000000"/>
                <w:sz w:val="20"/>
                <w:szCs w:val="20"/>
                <w:lang w:val="be-BY"/>
              </w:rPr>
              <w:t xml:space="preserve"> </w:t>
            </w:r>
            <w:r w:rsidRPr="00B062E2">
              <w:rPr>
                <w:color w:val="000000"/>
                <w:sz w:val="20"/>
                <w:szCs w:val="20"/>
                <w:lang w:val="be-BY"/>
              </w:rPr>
              <w:t>7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23427" w:rsidRPr="00E14721" w:rsidRDefault="00023427" w:rsidP="001B4A7A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3427" w:rsidRDefault="00A73FB6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№ 7</w:t>
            </w:r>
          </w:p>
          <w:p w:rsidR="00A73FB6" w:rsidRDefault="00A73FB6" w:rsidP="0043396B">
            <w:pPr>
              <w:ind w:right="1"/>
              <w:jc w:val="center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05.01.2024</w:t>
            </w:r>
          </w:p>
        </w:tc>
        <w:tc>
          <w:tcPr>
            <w:tcW w:w="1134" w:type="dxa"/>
            <w:vAlign w:val="center"/>
          </w:tcPr>
          <w:p w:rsidR="00023427" w:rsidRPr="00786B79" w:rsidRDefault="00023427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427" w:rsidRPr="0043396B" w:rsidRDefault="00A73FB6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396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C0461F" w:rsidRPr="00DE3A1F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Воложинский район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6E5003">
            <w:pPr>
              <w:rPr>
                <w:sz w:val="20"/>
                <w:szCs w:val="20"/>
                <w:lang w:val="en-US"/>
              </w:rPr>
            </w:pPr>
            <w:r w:rsidRPr="00DE3A1F">
              <w:rPr>
                <w:sz w:val="20"/>
                <w:szCs w:val="20"/>
                <w:lang w:val="en-US"/>
              </w:rPr>
              <w:t xml:space="preserve">«Мир пчел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 д. Борок, д. 2 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Фролов Василий Алексеевич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29 326 24 8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47469B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47469B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ля проживания; проведение </w:t>
            </w:r>
            <w:r>
              <w:rPr>
                <w:bCs/>
                <w:iCs/>
                <w:sz w:val="20"/>
                <w:szCs w:val="20"/>
              </w:rPr>
              <w:t xml:space="preserve">презентаций, юбилеев, банкетов; </w:t>
            </w:r>
            <w:r w:rsidRPr="0047469B">
              <w:rPr>
                <w:bCs/>
                <w:iCs/>
                <w:sz w:val="20"/>
                <w:szCs w:val="20"/>
              </w:rPr>
              <w:t>оказание услуг бани; предоставление инвентаря для спорта и отдыха, обеспечение питанием с использованием сельскохозяйственной продукции, произведенной и переработанной на земельном участке</w:t>
            </w:r>
            <w:r>
              <w:rPr>
                <w:bCs/>
                <w:iCs/>
                <w:sz w:val="20"/>
                <w:szCs w:val="20"/>
              </w:rPr>
              <w:t>. А</w:t>
            </w:r>
            <w:r w:rsidRPr="0047469B">
              <w:rPr>
                <w:bCs/>
                <w:iCs/>
                <w:sz w:val="20"/>
                <w:szCs w:val="20"/>
              </w:rPr>
              <w:t>нимационная программа-путешествие в «мир пчел», дегустация угощений с медом.</w:t>
            </w:r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20.06.2023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 № 1037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0461F" w:rsidRPr="00DE3A1F" w:rsidRDefault="00C0461F" w:rsidP="006E5003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За мосточком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д. Замостчны, д.</w:t>
            </w:r>
            <w:r>
              <w:rPr>
                <w:sz w:val="20"/>
                <w:szCs w:val="20"/>
              </w:rPr>
              <w:t xml:space="preserve"> </w:t>
            </w:r>
            <w:r w:rsidRPr="00CA1CBA">
              <w:rPr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C0461F" w:rsidRPr="0047469B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Наконечна</w:t>
            </w:r>
            <w:r w:rsidRPr="0047469B">
              <w:rPr>
                <w:sz w:val="20"/>
                <w:szCs w:val="20"/>
              </w:rPr>
              <w:t>я Анна Борисовна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 855 81 09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CC6489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CC6489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</w:t>
            </w:r>
            <w:r w:rsidRPr="006E5003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участке; </w:t>
            </w:r>
            <w:r w:rsidRPr="00CC6489">
              <w:rPr>
                <w:bCs/>
                <w:iCs/>
                <w:sz w:val="20"/>
                <w:szCs w:val="20"/>
              </w:rPr>
              <w:t>предоставление жилых комнат в агроэкоусадьбе для проживания; оказание услуг бани;</w:t>
            </w:r>
          </w:p>
          <w:p w:rsidR="00C0461F" w:rsidRPr="005041D5" w:rsidRDefault="00C0461F" w:rsidP="001B4A7A">
            <w:pPr>
              <w:spacing w:line="200" w:lineRule="exac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C6489">
              <w:rPr>
                <w:bCs/>
                <w:iCs/>
                <w:sz w:val="20"/>
                <w:szCs w:val="20"/>
              </w:rPr>
              <w:t>предоставлени</w:t>
            </w:r>
            <w:r>
              <w:rPr>
                <w:bCs/>
                <w:iCs/>
                <w:sz w:val="20"/>
                <w:szCs w:val="20"/>
              </w:rPr>
              <w:t xml:space="preserve">е инвентаря для спорта и отдыха, сплав на байдарках, </w:t>
            </w:r>
            <w:r w:rsidRPr="00CC6489">
              <w:rPr>
                <w:bCs/>
                <w:iCs/>
                <w:sz w:val="20"/>
                <w:szCs w:val="20"/>
              </w:rPr>
              <w:t>проведение през</w:t>
            </w:r>
            <w:r>
              <w:rPr>
                <w:bCs/>
                <w:iCs/>
                <w:sz w:val="20"/>
                <w:szCs w:val="20"/>
              </w:rPr>
              <w:t>ентаций, юбилеев, банкетов</w:t>
            </w:r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20.06.2023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 № 1036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396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auto"/>
          </w:tcPr>
          <w:p w:rsidR="00C0461F" w:rsidRPr="00CA1CBA" w:rsidRDefault="00C0461F" w:rsidP="006E5003">
            <w:pPr>
              <w:rPr>
                <w:sz w:val="20"/>
                <w:szCs w:val="20"/>
                <w:lang w:val="en-US"/>
              </w:rPr>
            </w:pPr>
            <w:r w:rsidRPr="00CA1CBA">
              <w:rPr>
                <w:sz w:val="20"/>
                <w:szCs w:val="20"/>
                <w:lang w:val="en-US"/>
              </w:rPr>
              <w:t>«Налибокские василь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 д. Белакорец, ул. Подлесная,               д. 16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Шакун </w:t>
            </w:r>
          </w:p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44 771 59 79</w:t>
            </w:r>
          </w:p>
          <w:p w:rsidR="00C0461F" w:rsidRPr="00860396" w:rsidRDefault="00C0461F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80(1772) 557 77</w:t>
            </w:r>
          </w:p>
          <w:p w:rsidR="00C0461F" w:rsidRPr="00860396" w:rsidRDefault="00D31089" w:rsidP="006E5003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C0461F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forestboy</w:t>
              </w:r>
              <w:r w:rsidR="00C0461F" w:rsidRPr="00860396">
                <w:rPr>
                  <w:rStyle w:val="a3"/>
                  <w:rFonts w:eastAsia="Calibri"/>
                  <w:color w:val="0563C1"/>
                  <w:sz w:val="20"/>
                  <w:szCs w:val="20"/>
                </w:rPr>
                <w:t>@</w:t>
              </w:r>
              <w:r w:rsidR="00C0461F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tut</w:t>
              </w:r>
              <w:r w:rsidR="00C0461F" w:rsidRPr="00860396">
                <w:rPr>
                  <w:rStyle w:val="a3"/>
                  <w:rFonts w:eastAsia="Calibri"/>
                  <w:color w:val="0563C1"/>
                  <w:sz w:val="20"/>
                  <w:szCs w:val="20"/>
                </w:rPr>
                <w:t>.</w:t>
              </w:r>
              <w:r w:rsidR="00C0461F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by</w:t>
              </w:r>
            </w:hyperlink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CC6489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CC6489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6E5003">
              <w:rPr>
                <w:bCs/>
                <w:iCs/>
                <w:sz w:val="20"/>
                <w:szCs w:val="20"/>
              </w:rPr>
              <w:t>обеспечение питанием с использованием сельскохозяйственной продукции, произведенной и (или) пере</w:t>
            </w:r>
            <w:r>
              <w:rPr>
                <w:bCs/>
                <w:iCs/>
                <w:sz w:val="20"/>
                <w:szCs w:val="20"/>
              </w:rPr>
              <w:t xml:space="preserve">работанной на земельном </w:t>
            </w:r>
            <w:proofErr w:type="gramStart"/>
            <w:r>
              <w:rPr>
                <w:bCs/>
                <w:iCs/>
                <w:sz w:val="20"/>
                <w:szCs w:val="20"/>
              </w:rPr>
              <w:t>участке.</w:t>
            </w:r>
            <w:r w:rsidRPr="00CD3C6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27.06.2023  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№ 1072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0461F" w:rsidRPr="00CA1CBA" w:rsidRDefault="00C0461F" w:rsidP="006E5003">
            <w:pPr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«Кони-пони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д. Михалово,                                 ул. Поселковая, д. 70 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Столярный </w:t>
            </w:r>
          </w:p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29 676 19 42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  <w:lang w:val="en-US"/>
              </w:rPr>
              <w:t>koniponi</w:t>
            </w:r>
            <w:r w:rsidRPr="00860396">
              <w:rPr>
                <w:rFonts w:eastAsia="Calibri"/>
                <w:sz w:val="20"/>
                <w:szCs w:val="20"/>
              </w:rPr>
              <w:t>.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by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6E5003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6E5003">
              <w:rPr>
                <w:bCs/>
                <w:iCs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ля проживани</w:t>
            </w:r>
            <w:r>
              <w:rPr>
                <w:bCs/>
                <w:iCs/>
                <w:sz w:val="20"/>
                <w:szCs w:val="20"/>
              </w:rPr>
              <w:t xml:space="preserve">я, </w:t>
            </w:r>
            <w:r w:rsidRPr="00A242B7">
              <w:rPr>
                <w:bCs/>
                <w:iCs/>
                <w:sz w:val="20"/>
                <w:szCs w:val="20"/>
              </w:rPr>
              <w:t>оказание услуг бани</w:t>
            </w:r>
            <w:r>
              <w:rPr>
                <w:bCs/>
                <w:iCs/>
                <w:sz w:val="20"/>
                <w:szCs w:val="20"/>
              </w:rPr>
              <w:t>, зоопарк.</w:t>
            </w:r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30.05.2023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 № 902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396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461F" w:rsidRPr="00CA1CBA" w:rsidRDefault="00C0461F" w:rsidP="006E5003">
            <w:pPr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«Га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д. Эпимахи, д. 20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Ганец Анатолий Николаевич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860396">
              <w:rPr>
                <w:rFonts w:eastAsia="Calibri"/>
                <w:sz w:val="20"/>
                <w:szCs w:val="20"/>
                <w:lang w:val="en-US"/>
              </w:rPr>
              <w:t>+37529 676</w:t>
            </w:r>
            <w:r w:rsidRPr="00860396">
              <w:rPr>
                <w:rFonts w:eastAsia="Calibri"/>
                <w:sz w:val="20"/>
                <w:szCs w:val="20"/>
              </w:rPr>
              <w:t xml:space="preserve"> 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63</w:t>
            </w:r>
            <w:r w:rsidRPr="00860396">
              <w:rPr>
                <w:rFonts w:eastAsia="Calibri"/>
                <w:sz w:val="20"/>
                <w:szCs w:val="20"/>
              </w:rPr>
              <w:t xml:space="preserve"> 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03</w:t>
            </w:r>
          </w:p>
          <w:p w:rsidR="00C0461F" w:rsidRPr="00860396" w:rsidRDefault="00D31089" w:rsidP="006E5003">
            <w:pPr>
              <w:jc w:val="center"/>
              <w:rPr>
                <w:sz w:val="20"/>
                <w:szCs w:val="20"/>
              </w:rPr>
            </w:pPr>
            <w:hyperlink r:id="rId35" w:history="1">
              <w:r w:rsidR="00C0461F" w:rsidRPr="00860396">
                <w:rPr>
                  <w:rStyle w:val="a3"/>
                  <w:rFonts w:eastAsia="Calibri"/>
                  <w:color w:val="0563C1"/>
                  <w:sz w:val="20"/>
                  <w:szCs w:val="20"/>
                  <w:lang w:val="en-US"/>
                </w:rPr>
                <w:t>Graysa@mail.ru</w:t>
              </w:r>
            </w:hyperlink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2D56CD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2D56CD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услуги бани, </w:t>
            </w:r>
            <w:r w:rsidRPr="00AE1A8D">
              <w:rPr>
                <w:bCs/>
                <w:iCs/>
                <w:sz w:val="20"/>
                <w:szCs w:val="20"/>
              </w:rPr>
              <w:t>проведение презентаций, юбилеев, банкетов;</w:t>
            </w:r>
            <w:r>
              <w:rPr>
                <w:bCs/>
                <w:iCs/>
                <w:sz w:val="20"/>
                <w:szCs w:val="20"/>
              </w:rPr>
              <w:t xml:space="preserve"> анимационные программы, мастер-класс по выпечке хлеба, </w:t>
            </w:r>
            <w:r w:rsidRPr="002C57D4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</w:t>
            </w:r>
            <w:proofErr w:type="gramStart"/>
            <w:r w:rsidRPr="002C57D4">
              <w:rPr>
                <w:bCs/>
                <w:iCs/>
                <w:sz w:val="20"/>
                <w:szCs w:val="20"/>
              </w:rPr>
              <w:t xml:space="preserve">участке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14.03.2023 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№ 448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461F" w:rsidRPr="00CA1CBA" w:rsidRDefault="00C0461F" w:rsidP="006E5003">
            <w:pPr>
              <w:rPr>
                <w:sz w:val="20"/>
                <w:szCs w:val="20"/>
                <w:lang w:val="en-US"/>
              </w:rPr>
            </w:pPr>
            <w:r w:rsidRPr="00CA1CBA">
              <w:rPr>
                <w:sz w:val="20"/>
                <w:szCs w:val="20"/>
                <w:lang w:val="en-US"/>
              </w:rPr>
              <w:t xml:space="preserve">«Домик на Ислочи»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  д. Белокорец, ул. Заречная, д. 30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Щеголев</w:t>
            </w:r>
          </w:p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Дмитрий Николаевич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 677 77 73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E91EC9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E91EC9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2C57D4">
              <w:rPr>
                <w:bCs/>
                <w:iCs/>
                <w:sz w:val="20"/>
                <w:szCs w:val="20"/>
              </w:rPr>
              <w:t xml:space="preserve">обеспечение питанием с использованием сельскохозяйственной продукции, произведенной и (или) переработанной на земельном </w:t>
            </w:r>
            <w:proofErr w:type="gramStart"/>
            <w:r w:rsidRPr="002C57D4">
              <w:rPr>
                <w:bCs/>
                <w:iCs/>
                <w:sz w:val="20"/>
                <w:szCs w:val="20"/>
              </w:rPr>
              <w:t xml:space="preserve">участке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27.06.2023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 № 1073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396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0461F" w:rsidRPr="002C57D4" w:rsidRDefault="00C0461F" w:rsidP="006E5003">
            <w:pPr>
              <w:rPr>
                <w:sz w:val="20"/>
                <w:szCs w:val="20"/>
              </w:rPr>
            </w:pPr>
            <w:r w:rsidRPr="002C57D4">
              <w:rPr>
                <w:sz w:val="20"/>
                <w:szCs w:val="20"/>
              </w:rPr>
              <w:t>«Рамх</w:t>
            </w:r>
            <w:r w:rsidRPr="00CA1CBA">
              <w:rPr>
                <w:sz w:val="20"/>
                <w:szCs w:val="20"/>
              </w:rPr>
              <w:t>а</w:t>
            </w:r>
            <w:r w:rsidRPr="002C57D4">
              <w:rPr>
                <w:sz w:val="20"/>
                <w:szCs w:val="20"/>
              </w:rPr>
              <w:t>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 д. Падневичи, </w:t>
            </w:r>
          </w:p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ул. Центральная, д.27 Б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2C57D4">
              <w:rPr>
                <w:sz w:val="20"/>
                <w:szCs w:val="20"/>
              </w:rPr>
              <w:t xml:space="preserve">Романюк </w:t>
            </w:r>
          </w:p>
          <w:p w:rsidR="00C0461F" w:rsidRPr="00CA1CBA" w:rsidRDefault="00C0461F" w:rsidP="006E5003">
            <w:pPr>
              <w:jc w:val="center"/>
              <w:rPr>
                <w:sz w:val="20"/>
                <w:szCs w:val="20"/>
                <w:lang w:val="en-US"/>
              </w:rPr>
            </w:pPr>
            <w:r w:rsidRPr="002C57D4">
              <w:rPr>
                <w:sz w:val="20"/>
                <w:szCs w:val="20"/>
              </w:rPr>
              <w:t>Ве</w:t>
            </w:r>
            <w:r w:rsidRPr="00CA1CBA">
              <w:rPr>
                <w:sz w:val="20"/>
                <w:szCs w:val="20"/>
                <w:lang w:val="en-US"/>
              </w:rPr>
              <w:t>роника Александровна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 685 10 0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921A5A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ля прож</w:t>
            </w:r>
            <w:r>
              <w:rPr>
                <w:bCs/>
                <w:iCs/>
                <w:sz w:val="20"/>
                <w:szCs w:val="20"/>
              </w:rPr>
              <w:t xml:space="preserve">ивания, </w:t>
            </w:r>
            <w:r w:rsidRPr="002C57D4">
              <w:rPr>
                <w:bCs/>
                <w:iCs/>
                <w:sz w:val="20"/>
                <w:szCs w:val="20"/>
              </w:rPr>
              <w:t xml:space="preserve">обеспечение питанием с </w:t>
            </w:r>
            <w:r w:rsidRPr="002C57D4">
              <w:rPr>
                <w:bCs/>
                <w:iCs/>
                <w:sz w:val="20"/>
                <w:szCs w:val="20"/>
              </w:rPr>
              <w:lastRenderedPageBreak/>
              <w:t xml:space="preserve">использованием сельскохозяйственной продукции, произведенной и (или) переработанной на земельном </w:t>
            </w:r>
            <w:proofErr w:type="gramStart"/>
            <w:r w:rsidRPr="002C57D4">
              <w:rPr>
                <w:bCs/>
                <w:iCs/>
                <w:sz w:val="20"/>
                <w:szCs w:val="20"/>
              </w:rPr>
              <w:t xml:space="preserve">участке.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lastRenderedPageBreak/>
              <w:t xml:space="preserve">28.02.2023 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№ 320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C0461F" w:rsidRPr="00CA1CBA" w:rsidRDefault="00C0461F" w:rsidP="006E5003">
            <w:pPr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 «Поти 12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</w:t>
            </w:r>
            <w:r w:rsidRPr="00CA1CBA">
              <w:rPr>
                <w:sz w:val="20"/>
                <w:szCs w:val="20"/>
              </w:rPr>
              <w:t>д. Поти, д. 12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Драбудько Елена Сергеевна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rFonts w:eastAsia="Calibri"/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</w:rPr>
              <w:t>+37529 653 82 12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rFonts w:eastAsia="Calibri"/>
                <w:sz w:val="20"/>
                <w:szCs w:val="20"/>
                <w:lang w:val="en-US"/>
              </w:rPr>
              <w:t>e</w:t>
            </w:r>
            <w:r w:rsidRPr="00860396">
              <w:rPr>
                <w:rFonts w:eastAsia="Calibri"/>
                <w:sz w:val="20"/>
                <w:szCs w:val="20"/>
              </w:rPr>
              <w:t>.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drabudko</w:t>
            </w:r>
            <w:r w:rsidRPr="00860396">
              <w:rPr>
                <w:rFonts w:eastAsia="Calibri"/>
                <w:sz w:val="20"/>
                <w:szCs w:val="20"/>
              </w:rPr>
              <w:t>@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yandex</w:t>
            </w:r>
            <w:r w:rsidRPr="00860396">
              <w:rPr>
                <w:rFonts w:eastAsia="Calibri"/>
                <w:sz w:val="20"/>
                <w:szCs w:val="20"/>
              </w:rPr>
              <w:t>.</w:t>
            </w:r>
            <w:r w:rsidRPr="00860396">
              <w:rPr>
                <w:rFonts w:eastAsia="Calibri"/>
                <w:sz w:val="20"/>
                <w:szCs w:val="20"/>
                <w:lang w:val="en-US"/>
              </w:rPr>
              <w:t>ru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921A5A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2C57D4">
              <w:rPr>
                <w:bCs/>
                <w:iCs/>
                <w:sz w:val="20"/>
                <w:szCs w:val="20"/>
              </w:rPr>
              <w:t>обеспечение питанием с использованием сельскохозяйственной продукции, произведенной и (или) перера</w:t>
            </w:r>
            <w:r>
              <w:rPr>
                <w:bCs/>
                <w:iCs/>
                <w:sz w:val="20"/>
                <w:szCs w:val="20"/>
              </w:rPr>
              <w:t xml:space="preserve">ботанной на земельном участке, услуги бани, </w:t>
            </w:r>
            <w:r w:rsidRPr="002C57D4">
              <w:rPr>
                <w:bCs/>
                <w:iCs/>
                <w:sz w:val="20"/>
                <w:szCs w:val="20"/>
              </w:rPr>
              <w:t>проведение презентаций, юбилеев, банкетов</w:t>
            </w:r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27.06.2023 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№ 1071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6E5003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3396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 «Лугов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CA1CBA" w:rsidRDefault="00C0461F" w:rsidP="006E5003">
            <w:pPr>
              <w:jc w:val="both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Воложинский </w:t>
            </w:r>
            <w:proofErr w:type="gramStart"/>
            <w:r w:rsidRPr="00CA1CBA">
              <w:rPr>
                <w:sz w:val="20"/>
                <w:szCs w:val="20"/>
              </w:rPr>
              <w:t xml:space="preserve">район,   </w:t>
            </w:r>
            <w:proofErr w:type="gramEnd"/>
            <w:r w:rsidRPr="00CA1CBA">
              <w:rPr>
                <w:sz w:val="20"/>
                <w:szCs w:val="20"/>
              </w:rPr>
              <w:t xml:space="preserve">                      д. Бузуны, ул. Луговая, д. 33</w:t>
            </w:r>
          </w:p>
        </w:tc>
        <w:tc>
          <w:tcPr>
            <w:tcW w:w="2126" w:type="dxa"/>
          </w:tcPr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 xml:space="preserve">Касавцев </w:t>
            </w:r>
          </w:p>
          <w:p w:rsidR="00C0461F" w:rsidRPr="00CA1CBA" w:rsidRDefault="00C0461F" w:rsidP="006E5003">
            <w:pPr>
              <w:jc w:val="center"/>
              <w:rPr>
                <w:sz w:val="20"/>
                <w:szCs w:val="20"/>
              </w:rPr>
            </w:pPr>
            <w:r w:rsidRPr="00CA1CBA">
              <w:rPr>
                <w:sz w:val="20"/>
                <w:szCs w:val="20"/>
              </w:rPr>
              <w:t>Игорь Владимирович</w:t>
            </w:r>
          </w:p>
        </w:tc>
        <w:tc>
          <w:tcPr>
            <w:tcW w:w="2127" w:type="dxa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+375296115011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921A5A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местности; предоставление жилых комнат </w:t>
            </w:r>
            <w:r>
              <w:rPr>
                <w:bCs/>
                <w:iCs/>
                <w:sz w:val="20"/>
                <w:szCs w:val="20"/>
              </w:rPr>
              <w:t xml:space="preserve">в агроэкоусадьбе для проживания, </w:t>
            </w:r>
            <w:r w:rsidRPr="002C57D4">
              <w:rPr>
                <w:bCs/>
                <w:iCs/>
                <w:sz w:val="20"/>
                <w:szCs w:val="20"/>
              </w:rPr>
              <w:t>услуги бани, проведение презентаций, юбилеев, банкетов</w:t>
            </w:r>
            <w:r>
              <w:rPr>
                <w:bCs/>
                <w:iCs/>
                <w:sz w:val="20"/>
                <w:szCs w:val="20"/>
              </w:rPr>
              <w:t xml:space="preserve">, </w:t>
            </w:r>
            <w:r w:rsidRPr="002C57D4">
              <w:rPr>
                <w:bCs/>
                <w:iCs/>
                <w:sz w:val="20"/>
                <w:szCs w:val="20"/>
              </w:rPr>
              <w:t>обеспечение питанием с использованием сельскохозяйственной продукции, произведенной и (или) переработанной на зем</w:t>
            </w:r>
            <w:r>
              <w:rPr>
                <w:bCs/>
                <w:iCs/>
                <w:sz w:val="20"/>
                <w:szCs w:val="20"/>
              </w:rPr>
              <w:t>ельном участке.</w:t>
            </w:r>
          </w:p>
        </w:tc>
        <w:tc>
          <w:tcPr>
            <w:tcW w:w="1134" w:type="dxa"/>
            <w:shd w:val="clear" w:color="auto" w:fill="auto"/>
          </w:tcPr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 xml:space="preserve">23.05.2023 </w:t>
            </w:r>
          </w:p>
          <w:p w:rsidR="00C0461F" w:rsidRPr="00860396" w:rsidRDefault="00C0461F" w:rsidP="006E5003">
            <w:pPr>
              <w:jc w:val="center"/>
              <w:rPr>
                <w:sz w:val="20"/>
                <w:szCs w:val="20"/>
              </w:rPr>
            </w:pPr>
            <w:r w:rsidRPr="00860396">
              <w:rPr>
                <w:sz w:val="20"/>
                <w:szCs w:val="20"/>
              </w:rPr>
              <w:t>№ 852</w:t>
            </w:r>
          </w:p>
        </w:tc>
        <w:tc>
          <w:tcPr>
            <w:tcW w:w="1134" w:type="dxa"/>
            <w:vAlign w:val="center"/>
          </w:tcPr>
          <w:p w:rsidR="00C0461F" w:rsidRPr="00786B79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041D5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F05C6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Default="00C0461F" w:rsidP="006E5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0461F" w:rsidRPr="0091214C" w:rsidRDefault="00C0461F">
            <w:pPr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Усадьба «Террас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91214C" w:rsidRDefault="00C0461F">
            <w:pPr>
              <w:ind w:right="-64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 xml:space="preserve">Д. Петрусовщина, ул. Центральная, </w:t>
            </w:r>
            <w:r>
              <w:rPr>
                <w:sz w:val="20"/>
                <w:szCs w:val="20"/>
              </w:rPr>
              <w:t>д. 1</w:t>
            </w:r>
            <w:r w:rsidRPr="0091214C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C0461F" w:rsidRPr="0091214C" w:rsidRDefault="00C0461F">
            <w:pPr>
              <w:ind w:right="-93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Жилинский Филипп Сергеевич</w:t>
            </w:r>
          </w:p>
        </w:tc>
        <w:tc>
          <w:tcPr>
            <w:tcW w:w="2127" w:type="dxa"/>
          </w:tcPr>
          <w:p w:rsidR="00C0461F" w:rsidRPr="0091214C" w:rsidRDefault="00C0461F">
            <w:pPr>
              <w:ind w:right="-880"/>
              <w:rPr>
                <w:sz w:val="20"/>
                <w:szCs w:val="20"/>
              </w:rPr>
            </w:pPr>
            <w:r w:rsidRPr="0091214C">
              <w:rPr>
                <w:sz w:val="20"/>
                <w:szCs w:val="20"/>
              </w:rPr>
              <w:t>+375 29 1575763</w:t>
            </w:r>
          </w:p>
          <w:p w:rsidR="00C0461F" w:rsidRPr="0091214C" w:rsidRDefault="00D31089">
            <w:pPr>
              <w:ind w:right="-880"/>
              <w:rPr>
                <w:sz w:val="20"/>
                <w:szCs w:val="20"/>
              </w:rPr>
            </w:pPr>
            <w:hyperlink r:id="rId36" w:history="1">
              <w:r w:rsidR="00C0461F" w:rsidRPr="0091214C">
                <w:rPr>
                  <w:rStyle w:val="a3"/>
                  <w:sz w:val="20"/>
                  <w:szCs w:val="20"/>
                  <w:lang w:val="en-US"/>
                </w:rPr>
                <w:t>filipp</w:t>
              </w:r>
              <w:r w:rsidR="00C0461F" w:rsidRPr="001E639C">
                <w:rPr>
                  <w:rStyle w:val="a3"/>
                  <w:sz w:val="20"/>
                  <w:szCs w:val="20"/>
                </w:rPr>
                <w:t>@</w:t>
              </w:r>
              <w:r w:rsidR="00C0461F" w:rsidRPr="0091214C">
                <w:rPr>
                  <w:rStyle w:val="a3"/>
                  <w:sz w:val="20"/>
                  <w:szCs w:val="20"/>
                  <w:lang w:val="en-US"/>
                </w:rPr>
                <w:t>terraski</w:t>
              </w:r>
              <w:r w:rsidR="00C0461F" w:rsidRPr="001E639C">
                <w:rPr>
                  <w:rStyle w:val="a3"/>
                  <w:sz w:val="20"/>
                  <w:szCs w:val="20"/>
                </w:rPr>
                <w:t>.</w:t>
              </w:r>
              <w:r w:rsidR="00C0461F" w:rsidRPr="0091214C">
                <w:rPr>
                  <w:rStyle w:val="a3"/>
                  <w:sz w:val="20"/>
                  <w:szCs w:val="20"/>
                  <w:lang w:val="en-US"/>
                </w:rPr>
                <w:t>by</w:t>
              </w:r>
            </w:hyperlink>
            <w:r w:rsidR="00C0461F" w:rsidRPr="001E63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0461F" w:rsidRPr="00921A5A" w:rsidRDefault="00C0461F" w:rsidP="001B4A7A">
            <w:pPr>
              <w:spacing w:line="200" w:lineRule="exact"/>
              <w:jc w:val="both"/>
              <w:rPr>
                <w:bCs/>
                <w:iCs/>
                <w:sz w:val="20"/>
                <w:szCs w:val="20"/>
              </w:rPr>
            </w:pPr>
            <w:r w:rsidRPr="00921A5A">
              <w:rPr>
                <w:bCs/>
                <w:iCs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местности; предоставление жилых комнат в агроэкоусадьбе д</w:t>
            </w:r>
            <w:r>
              <w:rPr>
                <w:bCs/>
                <w:iCs/>
                <w:sz w:val="20"/>
                <w:szCs w:val="20"/>
              </w:rPr>
              <w:t xml:space="preserve">ля проживания, </w:t>
            </w:r>
            <w:r w:rsidRPr="002C57D4">
              <w:rPr>
                <w:bCs/>
                <w:iCs/>
                <w:sz w:val="20"/>
                <w:szCs w:val="20"/>
              </w:rPr>
              <w:t>услуги бани, проведение презентаций, юбилеев, банкетов</w:t>
            </w:r>
          </w:p>
        </w:tc>
        <w:tc>
          <w:tcPr>
            <w:tcW w:w="1134" w:type="dxa"/>
            <w:shd w:val="clear" w:color="auto" w:fill="auto"/>
          </w:tcPr>
          <w:p w:rsidR="00C0461F" w:rsidRPr="000F0495" w:rsidRDefault="00C0461F" w:rsidP="000F0495">
            <w:pPr>
              <w:jc w:val="center"/>
              <w:rPr>
                <w:sz w:val="20"/>
                <w:szCs w:val="20"/>
              </w:rPr>
            </w:pPr>
            <w:r w:rsidRPr="000F0495">
              <w:rPr>
                <w:sz w:val="20"/>
                <w:szCs w:val="20"/>
              </w:rPr>
              <w:t>05.07.2023</w:t>
            </w:r>
          </w:p>
          <w:p w:rsidR="00C0461F" w:rsidRPr="0091214C" w:rsidRDefault="00C0461F" w:rsidP="000F0495">
            <w:pPr>
              <w:jc w:val="center"/>
              <w:rPr>
                <w:sz w:val="20"/>
                <w:szCs w:val="20"/>
              </w:rPr>
            </w:pPr>
            <w:r w:rsidRPr="000F0495">
              <w:rPr>
                <w:sz w:val="20"/>
                <w:szCs w:val="20"/>
              </w:rPr>
              <w:t>№ 1097</w:t>
            </w:r>
          </w:p>
        </w:tc>
        <w:tc>
          <w:tcPr>
            <w:tcW w:w="1134" w:type="dxa"/>
            <w:vAlign w:val="center"/>
          </w:tcPr>
          <w:p w:rsidR="00C0461F" w:rsidRPr="0091214C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91214C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C0461F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C0461F" w:rsidRPr="004A0E1A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Дзержинский район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C0461F" w:rsidP="00DE3A1F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Маргарит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, д. Волковичи, ул. </w:t>
            </w:r>
            <w:proofErr w:type="gramStart"/>
            <w:r w:rsidRPr="00FC4616">
              <w:rPr>
                <w:sz w:val="20"/>
                <w:szCs w:val="20"/>
              </w:rPr>
              <w:t xml:space="preserve">Озерная,   </w:t>
            </w:r>
            <w:proofErr w:type="gramEnd"/>
            <w:r w:rsidRPr="00FC4616">
              <w:rPr>
                <w:sz w:val="20"/>
                <w:szCs w:val="20"/>
              </w:rPr>
              <w:t xml:space="preserve">                  д. 18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авидович Элла Сергеевна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98 87 6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проведение презентаций, юбилеев, банкетов; оказание услуг бань, саун и душевых; проведение мастер-классов; транспортное обслуживание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197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06.02.2023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C0461F" w:rsidP="00DE3A1F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Синич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, д. Чики, ул. Заречная, д. 4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Синица Андрей Львович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12 23 7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транспортное обслуживание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196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 xml:space="preserve">06.02.2023  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C0461F" w:rsidP="00DE3A1F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В гостях у Николаевич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Пожежино, ул. Центральная, д. 24А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Хмельницкий</w:t>
            </w:r>
          </w:p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92 92 6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198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 xml:space="preserve">06.02.2023  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C0461F" w:rsidP="00DE3A1F">
            <w:pPr>
              <w:rPr>
                <w:sz w:val="20"/>
                <w:szCs w:val="20"/>
              </w:rPr>
            </w:pPr>
            <w:r w:rsidRPr="003E0BA8">
              <w:rPr>
                <w:sz w:val="20"/>
                <w:szCs w:val="20"/>
              </w:rPr>
              <w:t>4</w:t>
            </w:r>
          </w:p>
          <w:p w:rsidR="00C0461F" w:rsidRPr="003E0BA8" w:rsidRDefault="00C0461F" w:rsidP="003E0B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Лабодянк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, д. Лабоды, ул. </w:t>
            </w:r>
            <w:proofErr w:type="gramStart"/>
            <w:r w:rsidRPr="00FC4616">
              <w:rPr>
                <w:sz w:val="20"/>
                <w:szCs w:val="20"/>
              </w:rPr>
              <w:t xml:space="preserve">Центральная,   </w:t>
            </w:r>
            <w:proofErr w:type="gramEnd"/>
            <w:r w:rsidRPr="00FC4616">
              <w:rPr>
                <w:sz w:val="20"/>
                <w:szCs w:val="20"/>
              </w:rPr>
              <w:t xml:space="preserve">    д. 4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Зенько Василий Васильевич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07 98 1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оведение мастер-классов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383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20.02.2023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B601CF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портивна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Толкачевщина, ул. Центральная, д. 6В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Пасынков Олег Валерьевич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753 30 2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транспортное обслуживание; проведение физкультурно-оздоровительных мероприятий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867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 xml:space="preserve">10.04.2023  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Рудня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1E639C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Рудня, ул. </w:t>
            </w:r>
            <w:proofErr w:type="gramStart"/>
            <w:r w:rsidRPr="00FC4616">
              <w:rPr>
                <w:sz w:val="20"/>
                <w:szCs w:val="20"/>
              </w:rPr>
              <w:t>Молодежная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</w:t>
            </w:r>
            <w:r w:rsidRPr="00FC4616">
              <w:rPr>
                <w:sz w:val="20"/>
                <w:szCs w:val="20"/>
              </w:rPr>
              <w:t>д. 7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Голубок Юрий Янович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605 51 4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транспортное обслуживание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1614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 xml:space="preserve">26.06.2023  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Жар-птиц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Дягильно, ул. Центральная, д. 161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Попружная</w:t>
            </w:r>
          </w:p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33 342 68 4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оказание услуг бань, саун и душевых; проведение мастер-классов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1615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 xml:space="preserve">26.06.2023  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</w:tcPr>
          <w:p w:rsidR="00C0461F" w:rsidRPr="00AB3857" w:rsidRDefault="00C0461F" w:rsidP="00DE3A1F">
            <w:pPr>
              <w:jc w:val="center"/>
              <w:rPr>
                <w:sz w:val="20"/>
                <w:szCs w:val="20"/>
              </w:rPr>
            </w:pPr>
            <w:r w:rsidRPr="00AB3857">
              <w:rPr>
                <w:sz w:val="20"/>
                <w:szCs w:val="20"/>
              </w:rPr>
              <w:t>«Кулики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FC4616" w:rsidRDefault="00C0461F" w:rsidP="00DE3A1F">
            <w:pPr>
              <w:jc w:val="both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Дзержинский район д. Плоское, ул. Центральная, д. 40</w:t>
            </w:r>
          </w:p>
        </w:tc>
        <w:tc>
          <w:tcPr>
            <w:tcW w:w="2126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 xml:space="preserve">Семерник </w:t>
            </w:r>
          </w:p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Евгений Федорович</w:t>
            </w:r>
          </w:p>
        </w:tc>
        <w:tc>
          <w:tcPr>
            <w:tcW w:w="2127" w:type="dxa"/>
          </w:tcPr>
          <w:p w:rsidR="00C0461F" w:rsidRPr="00FC4616" w:rsidRDefault="00C0461F" w:rsidP="00DE3A1F">
            <w:pPr>
              <w:jc w:val="center"/>
              <w:rPr>
                <w:sz w:val="20"/>
                <w:szCs w:val="20"/>
              </w:rPr>
            </w:pPr>
            <w:r w:rsidRPr="00FC4616">
              <w:rPr>
                <w:sz w:val="20"/>
                <w:szCs w:val="20"/>
              </w:rPr>
              <w:t>8 029 766 33 3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транспортное обслуживание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>№ 1682</w:t>
            </w:r>
          </w:p>
          <w:p w:rsidR="00C0461F" w:rsidRPr="00A33B5E" w:rsidRDefault="00C0461F" w:rsidP="00DE3A1F">
            <w:pPr>
              <w:jc w:val="center"/>
              <w:rPr>
                <w:sz w:val="20"/>
                <w:szCs w:val="20"/>
              </w:rPr>
            </w:pPr>
            <w:r w:rsidRPr="00A33B5E">
              <w:rPr>
                <w:sz w:val="20"/>
                <w:szCs w:val="20"/>
              </w:rPr>
              <w:t xml:space="preserve">26.06.2023 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0461F" w:rsidRPr="00D77532" w:rsidRDefault="00C046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Ю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Default="00C0461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зержинский район,</w:t>
            </w:r>
          </w:p>
          <w:p w:rsidR="00C0461F" w:rsidRPr="00D77532" w:rsidRDefault="00C046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д. Шпильки, ул. </w:t>
            </w:r>
            <w:proofErr w:type="gramStart"/>
            <w:r w:rsidRPr="00D77532">
              <w:rPr>
                <w:rFonts w:eastAsia="Calibri"/>
                <w:sz w:val="20"/>
                <w:szCs w:val="20"/>
              </w:rPr>
              <w:t>Центральная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 xml:space="preserve"> д.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C0461F" w:rsidRPr="00D77532" w:rsidRDefault="00C046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Сашко Юлия Тихоновна</w:t>
            </w:r>
          </w:p>
        </w:tc>
        <w:tc>
          <w:tcPr>
            <w:tcW w:w="2127" w:type="dxa"/>
          </w:tcPr>
          <w:p w:rsidR="00C0461F" w:rsidRPr="00D77532" w:rsidRDefault="00C046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8 029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D77532">
              <w:rPr>
                <w:rFonts w:eastAsia="Calibri"/>
                <w:sz w:val="20"/>
                <w:szCs w:val="20"/>
              </w:rPr>
              <w:t>665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>1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A405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казание услуг бань, саун и душевых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Default="00C0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3 № 1695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497EAC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3E0BA8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0461F" w:rsidRPr="00D77532" w:rsidRDefault="00C046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У Лявон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D77532" w:rsidRDefault="00C0461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Дзержинский район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D77532">
              <w:rPr>
                <w:rFonts w:eastAsia="Calibri"/>
                <w:sz w:val="20"/>
                <w:szCs w:val="20"/>
              </w:rPr>
              <w:t xml:space="preserve"> д. Вишневка, ул. Вишневая, д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0461F" w:rsidRPr="00D77532" w:rsidRDefault="00C0461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Слинько Леонид Николаевич</w:t>
            </w:r>
          </w:p>
        </w:tc>
        <w:tc>
          <w:tcPr>
            <w:tcW w:w="2127" w:type="dxa"/>
          </w:tcPr>
          <w:p w:rsidR="00C0461F" w:rsidRPr="00D77532" w:rsidRDefault="00C0461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77532">
              <w:rPr>
                <w:rFonts w:eastAsia="Calibri"/>
                <w:sz w:val="20"/>
                <w:szCs w:val="20"/>
              </w:rPr>
              <w:t>8 029</w:t>
            </w:r>
            <w:r>
              <w:rPr>
                <w:rFonts w:eastAsia="Calibri"/>
                <w:sz w:val="20"/>
                <w:szCs w:val="20"/>
              </w:rPr>
              <w:t> </w:t>
            </w:r>
            <w:r w:rsidRPr="00D77532">
              <w:rPr>
                <w:rFonts w:eastAsia="Calibri"/>
                <w:sz w:val="20"/>
                <w:szCs w:val="20"/>
              </w:rPr>
              <w:t>50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>01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77532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Default="00C0461F" w:rsidP="00A405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жилых комнат для проживания; ознакомление с природными, сельскохозяйственными и архитектурными объектами; обеспечение питанием; проведение презентаций, юбилеев, банкетов; проведение мастер-классов; предоставление инвентаря для спорта и отдыха</w:t>
            </w:r>
          </w:p>
        </w:tc>
        <w:tc>
          <w:tcPr>
            <w:tcW w:w="1134" w:type="dxa"/>
            <w:shd w:val="clear" w:color="auto" w:fill="auto"/>
          </w:tcPr>
          <w:p w:rsidR="00C0461F" w:rsidRDefault="00C0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3</w:t>
            </w:r>
          </w:p>
          <w:p w:rsidR="00C0461F" w:rsidRDefault="00C046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01</w:t>
            </w:r>
          </w:p>
        </w:tc>
        <w:tc>
          <w:tcPr>
            <w:tcW w:w="1134" w:type="dxa"/>
            <w:vAlign w:val="center"/>
          </w:tcPr>
          <w:p w:rsidR="00C0461F" w:rsidRPr="00AB385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497EAC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C0461F" w:rsidRPr="00A33B5E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Клецкий район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CD6BB4" w:rsidRDefault="00C0461F" w:rsidP="00DE3A1F">
            <w:pPr>
              <w:rPr>
                <w:sz w:val="20"/>
                <w:szCs w:val="20"/>
              </w:rPr>
            </w:pPr>
            <w:r w:rsidRPr="00CD6BB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0461F" w:rsidRPr="005A6588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Вясёлы хутар»</w:t>
            </w:r>
          </w:p>
          <w:p w:rsidR="00C0461F" w:rsidRPr="005A6588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 xml:space="preserve">Клецкий район, </w:t>
            </w:r>
          </w:p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Заостровечский с\</w:t>
            </w:r>
            <w:proofErr w:type="gramStart"/>
            <w:r w:rsidRPr="005A6588">
              <w:rPr>
                <w:color w:val="000000"/>
                <w:sz w:val="20"/>
                <w:szCs w:val="20"/>
              </w:rPr>
              <w:t xml:space="preserve">с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Pr="005A6588">
              <w:rPr>
                <w:color w:val="000000"/>
                <w:sz w:val="20"/>
                <w:szCs w:val="20"/>
              </w:rPr>
              <w:t>д. Староселье,                                  ул. Первомайская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658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Бондарь 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Игорь Николаевич</w:t>
            </w:r>
          </w:p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877 14 3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ными традициями соответствующей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местност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</w:p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sz w:val="20"/>
                <w:szCs w:val="20"/>
                <w:lang w:eastAsia="en-US"/>
              </w:rPr>
            </w:pPr>
            <w:r w:rsidRPr="00007860">
              <w:rPr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Проведение мастер-классов. Проведение презентаций, юбилеев, банкетов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sz w:val="20"/>
                <w:szCs w:val="20"/>
                <w:lang w:eastAsia="en-US"/>
              </w:rPr>
              <w:t>Предоставление инвентаря для спорта и отдыха (велосипеды, рыбные снастья, лодка, зимний инвентарь (лыжи, санки)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 культурных мероприятий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№ 412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27.03.2023</w:t>
            </w:r>
          </w:p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61F" w:rsidRPr="004475DE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</w:t>
            </w:r>
            <w:r w:rsidRPr="004475DE">
              <w:rPr>
                <w:sz w:val="20"/>
                <w:szCs w:val="20"/>
              </w:rPr>
              <w:t xml:space="preserve"> 2023 № 956</w:t>
            </w:r>
          </w:p>
        </w:tc>
        <w:tc>
          <w:tcPr>
            <w:tcW w:w="567" w:type="dxa"/>
            <w:vAlign w:val="center"/>
          </w:tcPr>
          <w:p w:rsidR="00C0461F" w:rsidRPr="00AB3857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CD6BB4" w:rsidRDefault="00C0461F" w:rsidP="00DE3A1F">
            <w:pPr>
              <w:rPr>
                <w:sz w:val="20"/>
                <w:szCs w:val="20"/>
              </w:rPr>
            </w:pPr>
            <w:r w:rsidRPr="00CD6BB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C0461F" w:rsidRPr="005A6588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Лесавічок»</w:t>
            </w:r>
          </w:p>
          <w:p w:rsidR="00C0461F" w:rsidRPr="005A6588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Клецкий район, Голынковский с/с, д. Звонка, ул. Колхозная, д. 1.</w:t>
            </w:r>
          </w:p>
        </w:tc>
        <w:tc>
          <w:tcPr>
            <w:tcW w:w="2126" w:type="dxa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Мисюкевич 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Андрей Васильевич</w:t>
            </w:r>
          </w:p>
        </w:tc>
        <w:tc>
          <w:tcPr>
            <w:tcW w:w="2127" w:type="dxa"/>
          </w:tcPr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635 29 1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пользованием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презе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ций, юбилеев, банкетов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Транспортное обслужива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инвентаря для спорта и отдыха (рыбное снаряжение)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№ 310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06.03.2023</w:t>
            </w:r>
          </w:p>
        </w:tc>
        <w:tc>
          <w:tcPr>
            <w:tcW w:w="1134" w:type="dxa"/>
          </w:tcPr>
          <w:p w:rsidR="00C0461F" w:rsidRPr="004475DE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</w:t>
            </w:r>
            <w:r w:rsidRPr="004475DE">
              <w:rPr>
                <w:sz w:val="20"/>
                <w:szCs w:val="20"/>
              </w:rPr>
              <w:t>2023 № 956</w:t>
            </w:r>
          </w:p>
        </w:tc>
        <w:tc>
          <w:tcPr>
            <w:tcW w:w="567" w:type="dxa"/>
            <w:vAlign w:val="center"/>
          </w:tcPr>
          <w:p w:rsidR="00C0461F" w:rsidRPr="00AB3857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CD6BB4" w:rsidRDefault="00C0461F" w:rsidP="00DE3A1F">
            <w:pPr>
              <w:rPr>
                <w:sz w:val="20"/>
                <w:szCs w:val="20"/>
              </w:rPr>
            </w:pPr>
            <w:r w:rsidRPr="00CD6BB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0461F" w:rsidRPr="005A6588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Дрозды»</w:t>
            </w:r>
          </w:p>
          <w:p w:rsidR="00C0461F" w:rsidRPr="005A6588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Клецкий район, Голынковский с/с, д. Звонка, ул. Колхозная, д. 4.</w:t>
            </w:r>
          </w:p>
        </w:tc>
        <w:tc>
          <w:tcPr>
            <w:tcW w:w="2126" w:type="dxa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Мисюкевич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Андрей Васильевич</w:t>
            </w:r>
          </w:p>
        </w:tc>
        <w:tc>
          <w:tcPr>
            <w:tcW w:w="2127" w:type="dxa"/>
          </w:tcPr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635 29 1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</w:p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презент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аций, юбилеев, банкетов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Транспортное обслуживание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инвентаря для спорта и отдыха (рыбное снаряжение)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№ 309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06.03.2023</w:t>
            </w:r>
          </w:p>
        </w:tc>
        <w:tc>
          <w:tcPr>
            <w:tcW w:w="1134" w:type="dxa"/>
          </w:tcPr>
          <w:p w:rsidR="00C0461F" w:rsidRPr="004475DE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</w:t>
            </w:r>
            <w:r w:rsidRPr="004475DE">
              <w:rPr>
                <w:sz w:val="20"/>
                <w:szCs w:val="20"/>
              </w:rPr>
              <w:t>2023 № 956</w:t>
            </w:r>
          </w:p>
        </w:tc>
        <w:tc>
          <w:tcPr>
            <w:tcW w:w="567" w:type="dxa"/>
            <w:vAlign w:val="center"/>
          </w:tcPr>
          <w:p w:rsidR="00C0461F" w:rsidRPr="00AB3857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CD6BB4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0461F" w:rsidRPr="005A6588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Янавіцкі гасцінец»</w:t>
            </w:r>
          </w:p>
          <w:p w:rsidR="00C0461F" w:rsidRPr="005A6588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 xml:space="preserve">Клецкий район, Краснозвездовский с\с, </w:t>
            </w:r>
          </w:p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</w:t>
            </w:r>
            <w:r w:rsidRPr="005A6588">
              <w:rPr>
                <w:color w:val="000000"/>
                <w:sz w:val="20"/>
                <w:szCs w:val="20"/>
              </w:rPr>
              <w:t xml:space="preserve">. Яновичи, ул. </w:t>
            </w:r>
            <w:proofErr w:type="gramStart"/>
            <w:r w:rsidRPr="005A6588">
              <w:rPr>
                <w:color w:val="000000"/>
                <w:sz w:val="20"/>
                <w:szCs w:val="20"/>
              </w:rPr>
              <w:t>Второя  Центральная</w:t>
            </w:r>
            <w:proofErr w:type="gramEnd"/>
            <w:r w:rsidRPr="005A6588">
              <w:rPr>
                <w:color w:val="000000"/>
                <w:sz w:val="20"/>
                <w:szCs w:val="20"/>
              </w:rPr>
              <w:t>, д. 20.</w:t>
            </w:r>
          </w:p>
        </w:tc>
        <w:tc>
          <w:tcPr>
            <w:tcW w:w="2126" w:type="dxa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Додь 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Людмила Тадеушевна</w:t>
            </w:r>
          </w:p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 118 81 5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 Предоставление жилых комнат в агроэкоусадьбе для проживания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gramStart"/>
            <w:r w:rsidRPr="00007860">
              <w:rPr>
                <w:color w:val="000000"/>
                <w:sz w:val="20"/>
                <w:szCs w:val="20"/>
                <w:lang w:eastAsia="en-US"/>
              </w:rPr>
              <w:t>.Ознакомление</w:t>
            </w:r>
            <w:proofErr w:type="gramEnd"/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 с природными, сельскохозяйственными и архитектурными объектами, национальными традициями соответствующей местности. </w:t>
            </w:r>
          </w:p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Обеспечение питанием с использованием сельскохозяйственной продукции, произведенной и (или) переработанной на земельных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lastRenderedPageBreak/>
              <w:t>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презентаций, юбилеев, банкетов. Проведение мастер-классов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оведение спортивно-массовых, физкультурно-оздоровительных и культурных мероприятий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color w:val="000000"/>
                <w:sz w:val="20"/>
                <w:szCs w:val="20"/>
                <w:lang w:eastAsia="en-US"/>
              </w:rPr>
              <w:t>Предоставление инвентаря для спорта и отдыха (мячи, велосипед, лыжи, санки)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lastRenderedPageBreak/>
              <w:t>№ 410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27.03.2023</w:t>
            </w:r>
          </w:p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0461F" w:rsidRPr="004475DE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</w:t>
            </w:r>
            <w:r w:rsidRPr="004475DE">
              <w:rPr>
                <w:sz w:val="20"/>
                <w:szCs w:val="20"/>
              </w:rPr>
              <w:t>2023 № 956</w:t>
            </w:r>
          </w:p>
        </w:tc>
        <w:tc>
          <w:tcPr>
            <w:tcW w:w="567" w:type="dxa"/>
            <w:vAlign w:val="center"/>
          </w:tcPr>
          <w:p w:rsidR="00C0461F" w:rsidRPr="00AB3857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CD6BB4" w:rsidRDefault="00181C81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C0461F" w:rsidRPr="005A6588" w:rsidRDefault="00C0461F" w:rsidP="005A6588">
            <w:pPr>
              <w:jc w:val="center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«Пирами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61F" w:rsidRPr="005A6588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5A6588">
              <w:rPr>
                <w:color w:val="000000"/>
                <w:sz w:val="20"/>
                <w:szCs w:val="20"/>
              </w:rPr>
              <w:t>г. Клецк, ул. Китченко, д. 43</w:t>
            </w:r>
          </w:p>
        </w:tc>
        <w:tc>
          <w:tcPr>
            <w:tcW w:w="2126" w:type="dxa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 xml:space="preserve">Кравчук  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Александр Сергеевич</w:t>
            </w:r>
          </w:p>
        </w:tc>
        <w:tc>
          <w:tcPr>
            <w:tcW w:w="2127" w:type="dxa"/>
          </w:tcPr>
          <w:p w:rsidR="00C0461F" w:rsidRPr="00212D0F" w:rsidRDefault="00C0461F" w:rsidP="00DE3A1F">
            <w:pPr>
              <w:jc w:val="center"/>
              <w:rPr>
                <w:sz w:val="20"/>
                <w:szCs w:val="20"/>
              </w:rPr>
            </w:pPr>
            <w:r w:rsidRPr="00212D0F">
              <w:rPr>
                <w:sz w:val="20"/>
                <w:szCs w:val="20"/>
              </w:rPr>
              <w:t>+37529567452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 xml:space="preserve"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 </w:t>
            </w:r>
          </w:p>
          <w:p w:rsidR="00C0461F" w:rsidRPr="00007860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07860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 (или) переработанной на земельных 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Оказание услуг бань, саун и душевых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007860">
              <w:rPr>
                <w:sz w:val="20"/>
                <w:szCs w:val="20"/>
                <w:lang w:eastAsia="en-US"/>
              </w:rPr>
              <w:t>Проведение презент</w:t>
            </w:r>
            <w:r>
              <w:rPr>
                <w:sz w:val="20"/>
                <w:szCs w:val="20"/>
                <w:lang w:eastAsia="en-US"/>
              </w:rPr>
              <w:t xml:space="preserve">аций, юбилеев, банкетов. </w:t>
            </w:r>
            <w:r w:rsidRPr="00007860">
              <w:rPr>
                <w:sz w:val="20"/>
                <w:szCs w:val="20"/>
                <w:lang w:eastAsia="en-US"/>
              </w:rPr>
              <w:t>Транспортное обслуживание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07860">
              <w:rPr>
                <w:sz w:val="20"/>
                <w:szCs w:val="20"/>
                <w:lang w:eastAsia="en-US"/>
              </w:rPr>
              <w:t>Проведение спортивно-массовых, физкультурно-оздоровительных и культурных мероприятий.</w:t>
            </w:r>
          </w:p>
        </w:tc>
        <w:tc>
          <w:tcPr>
            <w:tcW w:w="1134" w:type="dxa"/>
            <w:shd w:val="clear" w:color="auto" w:fill="auto"/>
          </w:tcPr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№ 311</w:t>
            </w:r>
          </w:p>
          <w:p w:rsidR="00C0461F" w:rsidRPr="00212D0F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12D0F">
              <w:rPr>
                <w:color w:val="000000"/>
                <w:sz w:val="20"/>
                <w:szCs w:val="20"/>
              </w:rPr>
              <w:t>06.03.2023</w:t>
            </w:r>
          </w:p>
        </w:tc>
        <w:tc>
          <w:tcPr>
            <w:tcW w:w="1134" w:type="dxa"/>
          </w:tcPr>
          <w:p w:rsidR="00C0461F" w:rsidRPr="004475DE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</w:t>
            </w:r>
            <w:r w:rsidRPr="004475DE">
              <w:rPr>
                <w:sz w:val="20"/>
                <w:szCs w:val="20"/>
              </w:rPr>
              <w:t>2023 № 956</w:t>
            </w:r>
          </w:p>
        </w:tc>
        <w:tc>
          <w:tcPr>
            <w:tcW w:w="567" w:type="dxa"/>
            <w:vAlign w:val="center"/>
          </w:tcPr>
          <w:p w:rsidR="00C0461F" w:rsidRPr="00AB3857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C0461F" w:rsidRPr="003B1D31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Копыльский район</w:t>
            </w: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237DB9" w:rsidRDefault="00C0461F" w:rsidP="00DE3A1F">
            <w:pPr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 «У озера»</w:t>
            </w:r>
          </w:p>
        </w:tc>
        <w:tc>
          <w:tcPr>
            <w:tcW w:w="2551" w:type="dxa"/>
            <w:shd w:val="clear" w:color="auto" w:fill="auto"/>
          </w:tcPr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Копыльский район, </w:t>
            </w:r>
          </w:p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д. Богуши ул. </w:t>
            </w:r>
            <w:proofErr w:type="gramStart"/>
            <w:r w:rsidRPr="00237DB9">
              <w:rPr>
                <w:sz w:val="20"/>
                <w:szCs w:val="20"/>
              </w:rPr>
              <w:t xml:space="preserve">Озерная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  <w:r w:rsidRPr="00237DB9">
              <w:rPr>
                <w:sz w:val="20"/>
                <w:szCs w:val="20"/>
              </w:rPr>
              <w:t>д. 10</w:t>
            </w:r>
          </w:p>
        </w:tc>
        <w:tc>
          <w:tcPr>
            <w:tcW w:w="2126" w:type="dxa"/>
          </w:tcPr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Суховер </w:t>
            </w:r>
          </w:p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Владимир Вячеславович</w:t>
            </w:r>
          </w:p>
        </w:tc>
        <w:tc>
          <w:tcPr>
            <w:tcW w:w="2127" w:type="dxa"/>
          </w:tcPr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29 256 97 83</w:t>
            </w:r>
          </w:p>
          <w:p w:rsidR="00C0461F" w:rsidRPr="0061198E" w:rsidRDefault="00C0461F" w:rsidP="00DE3A1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517443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 xml:space="preserve"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 </w:t>
            </w:r>
          </w:p>
          <w:p w:rsidR="00C0461F" w:rsidRPr="00237DB9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</w:t>
            </w:r>
          </w:p>
        </w:tc>
        <w:tc>
          <w:tcPr>
            <w:tcW w:w="1134" w:type="dxa"/>
            <w:shd w:val="clear" w:color="auto" w:fill="auto"/>
          </w:tcPr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№ 519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21.03.2023</w:t>
            </w:r>
          </w:p>
        </w:tc>
        <w:tc>
          <w:tcPr>
            <w:tcW w:w="1134" w:type="dxa"/>
          </w:tcPr>
          <w:p w:rsidR="00C0461F" w:rsidRPr="0073785C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170 </w:t>
            </w:r>
            <w:r w:rsidRPr="0073785C">
              <w:rPr>
                <w:sz w:val="20"/>
                <w:szCs w:val="20"/>
              </w:rPr>
              <w:t xml:space="preserve"> 27.06.2023</w:t>
            </w:r>
          </w:p>
        </w:tc>
        <w:tc>
          <w:tcPr>
            <w:tcW w:w="567" w:type="dxa"/>
            <w:vAlign w:val="center"/>
          </w:tcPr>
          <w:p w:rsidR="00C0461F" w:rsidRPr="00237DB9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237DB9" w:rsidRDefault="00C0461F" w:rsidP="00DE3A1F">
            <w:pPr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«Вясёлая Хата»</w:t>
            </w:r>
          </w:p>
        </w:tc>
        <w:tc>
          <w:tcPr>
            <w:tcW w:w="2551" w:type="dxa"/>
            <w:shd w:val="clear" w:color="auto" w:fill="auto"/>
          </w:tcPr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 Копыльский </w:t>
            </w:r>
            <w:proofErr w:type="gramStart"/>
            <w:r w:rsidRPr="00237DB9">
              <w:rPr>
                <w:sz w:val="20"/>
                <w:szCs w:val="20"/>
              </w:rPr>
              <w:t xml:space="preserve">район,   </w:t>
            </w:r>
            <w:proofErr w:type="gramEnd"/>
            <w:r w:rsidRPr="00237DB9">
              <w:rPr>
                <w:sz w:val="20"/>
                <w:szCs w:val="20"/>
              </w:rPr>
              <w:t xml:space="preserve">                       д. Калюга, </w:t>
            </w:r>
            <w:r w:rsidR="00181C81">
              <w:rPr>
                <w:sz w:val="20"/>
                <w:szCs w:val="20"/>
              </w:rPr>
              <w:t xml:space="preserve">                                            </w:t>
            </w:r>
            <w:r w:rsidRPr="00237DB9">
              <w:rPr>
                <w:sz w:val="20"/>
                <w:szCs w:val="20"/>
              </w:rPr>
              <w:lastRenderedPageBreak/>
              <w:t xml:space="preserve">ул. Центральная,              </w:t>
            </w:r>
            <w:r w:rsidR="00181C81">
              <w:rPr>
                <w:sz w:val="20"/>
                <w:szCs w:val="20"/>
              </w:rPr>
              <w:t xml:space="preserve">                  </w:t>
            </w:r>
            <w:r w:rsidRPr="00237DB9">
              <w:rPr>
                <w:sz w:val="20"/>
                <w:szCs w:val="20"/>
              </w:rPr>
              <w:t xml:space="preserve"> д. 13</w:t>
            </w:r>
          </w:p>
        </w:tc>
        <w:tc>
          <w:tcPr>
            <w:tcW w:w="2126" w:type="dxa"/>
          </w:tcPr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lastRenderedPageBreak/>
              <w:t>Крук Андрей Васильевич</w:t>
            </w:r>
          </w:p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 29 380 06 66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 29 255 06 66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  <w:lang w:val="en-US"/>
              </w:rPr>
              <w:t>http</w:t>
            </w:r>
            <w:r w:rsidRPr="0061198E">
              <w:rPr>
                <w:sz w:val="20"/>
                <w:szCs w:val="20"/>
              </w:rPr>
              <w:t>://</w:t>
            </w:r>
            <w:r w:rsidRPr="0061198E">
              <w:rPr>
                <w:sz w:val="20"/>
                <w:szCs w:val="20"/>
                <w:lang w:val="en-US"/>
              </w:rPr>
              <w:t>hatka</w:t>
            </w:r>
            <w:r w:rsidRPr="0061198E">
              <w:rPr>
                <w:sz w:val="20"/>
                <w:szCs w:val="20"/>
              </w:rPr>
              <w:t>.</w:t>
            </w:r>
            <w:r w:rsidRPr="0061198E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517443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 xml:space="preserve">Предоставление жилых комнат в агроэкоусадьбе для проживания. Ознакомление с природными, сельскохозяйственными и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архитектурными объектами, национальными традициями соответствующей местности. </w:t>
            </w:r>
          </w:p>
          <w:p w:rsidR="00C0461F" w:rsidRPr="00237DB9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517443">
              <w:rPr>
                <w:color w:val="000000"/>
                <w:sz w:val="20"/>
                <w:szCs w:val="20"/>
                <w:lang w:eastAsia="en-US"/>
              </w:rPr>
              <w:t>Оказание услуг бань, саун и душевых. Проведение презентаций, юбилеев, банкетов. Транспортное обслуживание. Проведение спортивно-массовых, физкультурно-оздоровительных и культурных мероприятий.</w:t>
            </w:r>
          </w:p>
        </w:tc>
        <w:tc>
          <w:tcPr>
            <w:tcW w:w="1134" w:type="dxa"/>
            <w:shd w:val="clear" w:color="auto" w:fill="auto"/>
          </w:tcPr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lastRenderedPageBreak/>
              <w:t>№ 868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16.05.2023</w:t>
            </w:r>
          </w:p>
        </w:tc>
        <w:tc>
          <w:tcPr>
            <w:tcW w:w="1134" w:type="dxa"/>
          </w:tcPr>
          <w:p w:rsidR="00C0461F" w:rsidRPr="0073785C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171 </w:t>
            </w:r>
            <w:r w:rsidRPr="0073785C">
              <w:rPr>
                <w:sz w:val="20"/>
                <w:szCs w:val="20"/>
              </w:rPr>
              <w:t>27.06.2023</w:t>
            </w:r>
          </w:p>
        </w:tc>
        <w:tc>
          <w:tcPr>
            <w:tcW w:w="567" w:type="dxa"/>
            <w:vAlign w:val="center"/>
          </w:tcPr>
          <w:p w:rsidR="00C0461F" w:rsidRPr="00237DB9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534" w:type="dxa"/>
            <w:shd w:val="clear" w:color="auto" w:fill="auto"/>
          </w:tcPr>
          <w:p w:rsidR="00C0461F" w:rsidRPr="00237DB9" w:rsidRDefault="00C0461F" w:rsidP="00DE3A1F">
            <w:pPr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«Домашний очаг»</w:t>
            </w:r>
          </w:p>
        </w:tc>
        <w:tc>
          <w:tcPr>
            <w:tcW w:w="2551" w:type="dxa"/>
            <w:shd w:val="clear" w:color="auto" w:fill="auto"/>
          </w:tcPr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Копыльский район, </w:t>
            </w:r>
          </w:p>
          <w:p w:rsidR="00C0461F" w:rsidRPr="00237DB9" w:rsidRDefault="00C0461F" w:rsidP="00DE3A1F">
            <w:pPr>
              <w:contextualSpacing/>
              <w:jc w:val="both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 xml:space="preserve">пос. </w:t>
            </w:r>
            <w:proofErr w:type="gramStart"/>
            <w:r w:rsidRPr="00237DB9">
              <w:rPr>
                <w:sz w:val="20"/>
                <w:szCs w:val="20"/>
              </w:rPr>
              <w:t xml:space="preserve">Каменщина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ул. Лесная,</w:t>
            </w:r>
            <w:r w:rsidRPr="00237DB9">
              <w:rPr>
                <w:sz w:val="20"/>
                <w:szCs w:val="20"/>
              </w:rPr>
              <w:t xml:space="preserve"> д. 2</w:t>
            </w:r>
          </w:p>
        </w:tc>
        <w:tc>
          <w:tcPr>
            <w:tcW w:w="2126" w:type="dxa"/>
          </w:tcPr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Макарчук</w:t>
            </w:r>
          </w:p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  <w:r w:rsidRPr="00237DB9">
              <w:rPr>
                <w:sz w:val="20"/>
                <w:szCs w:val="20"/>
              </w:rPr>
              <w:t>Виктор Викторович</w:t>
            </w:r>
          </w:p>
          <w:p w:rsidR="00C0461F" w:rsidRPr="00237DB9" w:rsidRDefault="00C0461F" w:rsidP="00DE3A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 xml:space="preserve">+37529 347 84 12, 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29 709 81 62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+375 29 326 38 09</w:t>
            </w:r>
          </w:p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  <w:lang w:val="en-US"/>
              </w:rPr>
              <w:t>http</w:t>
            </w:r>
            <w:r w:rsidRPr="0061198E">
              <w:rPr>
                <w:sz w:val="20"/>
                <w:szCs w:val="20"/>
              </w:rPr>
              <w:t>://</w:t>
            </w:r>
            <w:r w:rsidRPr="0061198E">
              <w:rPr>
                <w:sz w:val="20"/>
                <w:szCs w:val="20"/>
                <w:lang w:val="en-US"/>
              </w:rPr>
              <w:t>usadbadomochag</w:t>
            </w:r>
            <w:r w:rsidRPr="0061198E">
              <w:rPr>
                <w:sz w:val="20"/>
                <w:szCs w:val="20"/>
              </w:rPr>
              <w:t>.</w:t>
            </w:r>
            <w:r w:rsidRPr="0061198E">
              <w:rPr>
                <w:sz w:val="20"/>
                <w:szCs w:val="20"/>
                <w:lang w:val="en-US"/>
              </w:rPr>
              <w:t>com</w:t>
            </w:r>
            <w:r w:rsidRPr="0061198E">
              <w:rPr>
                <w:sz w:val="20"/>
                <w:szCs w:val="20"/>
              </w:rPr>
              <w:t>\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517443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 xml:space="preserve">Предоставление жилых комнат в агроэкоусадьбе для проживания. Ознакомление с природными, сельскохозяйственными и архитектурными объектами, национальными традициями соответствующей местности. </w:t>
            </w:r>
          </w:p>
          <w:p w:rsidR="00C0461F" w:rsidRPr="00237DB9" w:rsidRDefault="00C0461F" w:rsidP="001B4A7A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17443">
              <w:rPr>
                <w:color w:val="000000"/>
                <w:sz w:val="20"/>
                <w:szCs w:val="20"/>
                <w:lang w:eastAsia="en-US"/>
              </w:rPr>
              <w:t>Обеспечение питанием с использованием сельскохозяйственной продукции, произведенной и (или) переработанной на земельных участках, предоставленных субъектам агроэкотуризма</w:t>
            </w:r>
          </w:p>
        </w:tc>
        <w:tc>
          <w:tcPr>
            <w:tcW w:w="1134" w:type="dxa"/>
            <w:shd w:val="clear" w:color="auto" w:fill="auto"/>
          </w:tcPr>
          <w:p w:rsidR="00C0461F" w:rsidRPr="0061198E" w:rsidRDefault="00C0461F" w:rsidP="00DE3A1F">
            <w:pPr>
              <w:jc w:val="center"/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№ 867</w:t>
            </w:r>
          </w:p>
          <w:p w:rsidR="00C0461F" w:rsidRPr="0061198E" w:rsidRDefault="00C0461F" w:rsidP="0061198E">
            <w:pPr>
              <w:rPr>
                <w:sz w:val="20"/>
                <w:szCs w:val="20"/>
              </w:rPr>
            </w:pPr>
            <w:r w:rsidRPr="0061198E">
              <w:rPr>
                <w:sz w:val="20"/>
                <w:szCs w:val="20"/>
              </w:rPr>
              <w:t>11.05.2023</w:t>
            </w:r>
          </w:p>
        </w:tc>
        <w:tc>
          <w:tcPr>
            <w:tcW w:w="1134" w:type="dxa"/>
          </w:tcPr>
          <w:p w:rsidR="00C0461F" w:rsidRPr="0073785C" w:rsidRDefault="00C0461F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169 </w:t>
            </w:r>
            <w:r w:rsidRPr="0073785C">
              <w:rPr>
                <w:sz w:val="20"/>
                <w:szCs w:val="20"/>
              </w:rPr>
              <w:t xml:space="preserve"> 27.06.2023</w:t>
            </w:r>
          </w:p>
        </w:tc>
        <w:tc>
          <w:tcPr>
            <w:tcW w:w="567" w:type="dxa"/>
            <w:vAlign w:val="center"/>
          </w:tcPr>
          <w:p w:rsidR="00C0461F" w:rsidRPr="00237DB9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526C" w:rsidRPr="005A13D8" w:rsidTr="009230F3">
        <w:tc>
          <w:tcPr>
            <w:tcW w:w="534" w:type="dxa"/>
            <w:shd w:val="clear" w:color="auto" w:fill="auto"/>
          </w:tcPr>
          <w:p w:rsidR="0024526C" w:rsidRPr="00237DB9" w:rsidRDefault="0024526C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526C" w:rsidRPr="00237DB9" w:rsidRDefault="005B455E" w:rsidP="00DE3A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едместье»</w:t>
            </w:r>
          </w:p>
        </w:tc>
        <w:tc>
          <w:tcPr>
            <w:tcW w:w="2551" w:type="dxa"/>
            <w:shd w:val="clear" w:color="auto" w:fill="auto"/>
          </w:tcPr>
          <w:p w:rsidR="0024526C" w:rsidRPr="00237DB9" w:rsidRDefault="0024526C" w:rsidP="00DE3A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Копыль, ул. Заозерная, д. 31</w:t>
            </w:r>
          </w:p>
        </w:tc>
        <w:tc>
          <w:tcPr>
            <w:tcW w:w="2126" w:type="dxa"/>
          </w:tcPr>
          <w:p w:rsidR="0024526C" w:rsidRPr="00237DB9" w:rsidRDefault="0024526C" w:rsidP="00DE3A1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бищевич Александр Иванович</w:t>
            </w:r>
          </w:p>
        </w:tc>
        <w:tc>
          <w:tcPr>
            <w:tcW w:w="2127" w:type="dxa"/>
          </w:tcPr>
          <w:p w:rsidR="0024526C" w:rsidRPr="0061198E" w:rsidRDefault="005B455E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29770779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4526C" w:rsidRPr="00517443" w:rsidRDefault="00EA2778" w:rsidP="00EA2778">
            <w:pPr>
              <w:spacing w:line="200" w:lineRule="exact"/>
              <w:ind w:right="176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EA2778">
              <w:rPr>
                <w:color w:val="000000"/>
                <w:sz w:val="20"/>
                <w:szCs w:val="20"/>
                <w:lang w:eastAsia="en-US"/>
              </w:rPr>
              <w:t xml:space="preserve">Предоставление жилых комнат в агроэкоусадьбе для проживания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Услуги бани </w:t>
            </w:r>
          </w:p>
        </w:tc>
        <w:tc>
          <w:tcPr>
            <w:tcW w:w="1134" w:type="dxa"/>
            <w:shd w:val="clear" w:color="auto" w:fill="auto"/>
          </w:tcPr>
          <w:p w:rsidR="0024526C" w:rsidRDefault="0024526C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365</w:t>
            </w:r>
          </w:p>
          <w:p w:rsidR="0024526C" w:rsidRPr="0061198E" w:rsidRDefault="0024526C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4</w:t>
            </w:r>
          </w:p>
        </w:tc>
        <w:tc>
          <w:tcPr>
            <w:tcW w:w="1134" w:type="dxa"/>
          </w:tcPr>
          <w:p w:rsidR="00EA2778" w:rsidRDefault="00EA2778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 461</w:t>
            </w:r>
          </w:p>
          <w:p w:rsidR="0024526C" w:rsidRDefault="00EA2778" w:rsidP="00DE3A1F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4</w:t>
            </w:r>
          </w:p>
        </w:tc>
        <w:tc>
          <w:tcPr>
            <w:tcW w:w="567" w:type="dxa"/>
            <w:vAlign w:val="center"/>
          </w:tcPr>
          <w:p w:rsidR="0024526C" w:rsidRPr="00237DB9" w:rsidRDefault="0024526C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0461F" w:rsidRPr="005A13D8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C0461F" w:rsidRPr="008E026E" w:rsidRDefault="00C0461F" w:rsidP="005A13D8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Крупский район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«Селявский Дворик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 xml:space="preserve">Крупский район, д. </w:t>
            </w:r>
            <w:proofErr w:type="gramStart"/>
            <w:r w:rsidRPr="00FC2097">
              <w:rPr>
                <w:rFonts w:ascii="Times New Roman" w:hAnsi="Times New Roman" w:cs="Times New Roman"/>
                <w:sz w:val="20"/>
                <w:szCs w:val="20"/>
              </w:rPr>
              <w:t xml:space="preserve">Дубы,   </w:t>
            </w:r>
            <w:proofErr w:type="gramEnd"/>
            <w:r w:rsidRPr="00FC20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ул. Центральная, д. 4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Шидловский</w:t>
            </w:r>
          </w:p>
          <w:p w:rsidR="00C0461F" w:rsidRPr="00FC2097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Александр Борисович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8029 619 41 8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, национальными традиция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№ 582</w:t>
            </w:r>
          </w:p>
          <w:p w:rsidR="00C0461F" w:rsidRPr="00FC2097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097">
              <w:rPr>
                <w:rFonts w:ascii="Times New Roman" w:hAnsi="Times New Roman" w:cs="Times New Roman"/>
                <w:sz w:val="20"/>
                <w:szCs w:val="20"/>
              </w:rPr>
              <w:t>27.04.2023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Терраса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Крупский </w:t>
            </w:r>
            <w:proofErr w:type="gramStart"/>
            <w:r w:rsidRPr="00FC2097">
              <w:rPr>
                <w:sz w:val="20"/>
                <w:szCs w:val="20"/>
              </w:rPr>
              <w:t xml:space="preserve">район,   </w:t>
            </w:r>
            <w:proofErr w:type="gramEnd"/>
            <w:r w:rsidRPr="00FC2097">
              <w:rPr>
                <w:sz w:val="20"/>
                <w:szCs w:val="20"/>
              </w:rPr>
              <w:t xml:space="preserve">                        д. Прошика, ул. Заречная,                д. 10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Романовская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Татьяна Михайловна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158 58 8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, сауно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№ 424 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04.04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Водар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Крупский </w:t>
            </w:r>
            <w:proofErr w:type="gramStart"/>
            <w:r w:rsidRPr="00FC2097">
              <w:rPr>
                <w:sz w:val="20"/>
                <w:szCs w:val="20"/>
              </w:rPr>
              <w:t>район,  д.</w:t>
            </w:r>
            <w:proofErr w:type="gramEnd"/>
            <w:r w:rsidRPr="00FC2097">
              <w:rPr>
                <w:sz w:val="20"/>
                <w:szCs w:val="20"/>
              </w:rPr>
              <w:t xml:space="preserve"> Гумны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Барауля Ольга Васильевна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65 64 5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Предоставление жилых комнат для проживания; пользование спа-зоной; </w:t>
            </w:r>
            <w:r w:rsidRPr="00FC2097">
              <w:rPr>
                <w:sz w:val="20"/>
                <w:szCs w:val="20"/>
              </w:rPr>
              <w:lastRenderedPageBreak/>
              <w:t>предоставление инвентаря для спорта и отдыха; проведение мастер-классов;</w:t>
            </w:r>
          </w:p>
          <w:p w:rsidR="00C0461F" w:rsidRPr="00FC2097" w:rsidRDefault="00C0461F" w:rsidP="001B4A7A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lastRenderedPageBreak/>
              <w:t xml:space="preserve">№ 576                                  26.04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На реке Бобр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г. Крупки, ул. Набережная, д. 10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Былина 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Марина Леонидовна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5 627 71 20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1796 572 87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44 765 78 6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, душевыми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, национальными традиция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№ 581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27.04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Волшебное место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Крупский </w:t>
            </w:r>
            <w:proofErr w:type="gramStart"/>
            <w:r w:rsidRPr="00FC2097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  <w:r w:rsidRPr="00FC2097">
              <w:rPr>
                <w:sz w:val="20"/>
                <w:szCs w:val="20"/>
              </w:rPr>
              <w:t>д. Худово, д. 79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Никулин Олег Павлович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77 66 7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№ 495                               11.04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Усадьба»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Крупский </w:t>
            </w:r>
            <w:proofErr w:type="gramStart"/>
            <w:r w:rsidRPr="00FC2097">
              <w:rPr>
                <w:sz w:val="20"/>
                <w:szCs w:val="20"/>
              </w:rPr>
              <w:t>район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                  </w:t>
            </w:r>
            <w:r w:rsidRPr="00FC2097">
              <w:rPr>
                <w:sz w:val="20"/>
                <w:szCs w:val="20"/>
              </w:rPr>
              <w:t xml:space="preserve"> д. Худово, д. 81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Никулин Олег Павлович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77 66 7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</w:t>
            </w:r>
            <w:r>
              <w:rPr>
                <w:sz w:val="20"/>
                <w:szCs w:val="20"/>
              </w:rPr>
              <w:t xml:space="preserve"> инвентаря для спорта и </w:t>
            </w:r>
            <w:proofErr w:type="gramStart"/>
            <w:r>
              <w:rPr>
                <w:sz w:val="20"/>
                <w:szCs w:val="20"/>
              </w:rPr>
              <w:t xml:space="preserve">отдыха;   </w:t>
            </w:r>
            <w:proofErr w:type="gramEnd"/>
            <w:r>
              <w:rPr>
                <w:sz w:val="20"/>
                <w:szCs w:val="20"/>
              </w:rPr>
              <w:t xml:space="preserve">                               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№ 495                               11.04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</w:t>
            </w:r>
            <w:r w:rsidRPr="00FC2097">
              <w:rPr>
                <w:sz w:val="20"/>
                <w:szCs w:val="20"/>
                <w:lang w:val="en-US"/>
              </w:rPr>
              <w:t>EV</w:t>
            </w:r>
            <w:r w:rsidRPr="00FC2097">
              <w:rPr>
                <w:sz w:val="20"/>
                <w:szCs w:val="20"/>
              </w:rPr>
              <w:t>А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г. Крупки, ул. пос. Кирова, д. 5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Игнатович 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Александр Петрович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626 44 6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 № 218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21.02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Усадьба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 Октябрьский с/с</w:t>
            </w:r>
          </w:p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д. Высокое, д. 2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Наливайко 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Вера Владиславовна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29 3495258</w:t>
            </w:r>
          </w:p>
          <w:p w:rsidR="00C0461F" w:rsidRPr="00FC2097" w:rsidRDefault="00D31089" w:rsidP="00DE3A1F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C0461F" w:rsidRPr="00FC2097">
                <w:rPr>
                  <w:rStyle w:val="a3"/>
                  <w:sz w:val="20"/>
                  <w:szCs w:val="20"/>
                  <w:lang w:val="en-US"/>
                </w:rPr>
                <w:t>vera.nalivaiko@gmail.com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4E5C67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№ 307 07.03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«У Кукушкина»</w:t>
            </w:r>
          </w:p>
        </w:tc>
        <w:tc>
          <w:tcPr>
            <w:tcW w:w="2551" w:type="dxa"/>
            <w:shd w:val="clear" w:color="auto" w:fill="auto"/>
          </w:tcPr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Крупский район, д. Дубы,</w:t>
            </w:r>
          </w:p>
          <w:p w:rsidR="00C0461F" w:rsidRPr="00FC2097" w:rsidRDefault="00C0461F" w:rsidP="00DE3A1F">
            <w:pPr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ул. Лесная, д. 3</w:t>
            </w:r>
          </w:p>
        </w:tc>
        <w:tc>
          <w:tcPr>
            <w:tcW w:w="2126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Кукушкин 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Александр Анатольевич</w:t>
            </w:r>
          </w:p>
        </w:tc>
        <w:tc>
          <w:tcPr>
            <w:tcW w:w="2127" w:type="dxa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8033 6712030</w:t>
            </w:r>
          </w:p>
          <w:p w:rsidR="00C0461F" w:rsidRPr="00FC2097" w:rsidRDefault="00D31089" w:rsidP="00DE3A1F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C0461F" w:rsidRPr="00FC2097">
                <w:rPr>
                  <w:rStyle w:val="a3"/>
                  <w:sz w:val="20"/>
                  <w:szCs w:val="20"/>
                  <w:lang w:val="en-US"/>
                </w:rPr>
                <w:t>oiuyt</w:t>
              </w:r>
              <w:r w:rsidR="00C0461F" w:rsidRPr="00FC2097">
                <w:rPr>
                  <w:rStyle w:val="a3"/>
                  <w:sz w:val="20"/>
                  <w:szCs w:val="20"/>
                </w:rPr>
                <w:t>_11101994@</w:t>
              </w:r>
              <w:r w:rsidR="00C0461F" w:rsidRPr="00FC2097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C0461F" w:rsidRPr="00FC2097">
                <w:rPr>
                  <w:rStyle w:val="a3"/>
                  <w:sz w:val="20"/>
                  <w:szCs w:val="20"/>
                </w:rPr>
                <w:t>.</w:t>
              </w:r>
              <w:r w:rsidR="00C0461F" w:rsidRPr="00FC2097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FC2097" w:rsidRDefault="00C0461F" w:rsidP="001B4A7A">
            <w:pPr>
              <w:spacing w:line="200" w:lineRule="exact"/>
              <w:ind w:right="33"/>
              <w:jc w:val="both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  <w:r>
              <w:rPr>
                <w:sz w:val="20"/>
                <w:szCs w:val="20"/>
              </w:rPr>
              <w:t xml:space="preserve"> </w:t>
            </w:r>
            <w:r w:rsidRPr="00FC2097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>№ 858</w:t>
            </w:r>
          </w:p>
          <w:p w:rsidR="00C0461F" w:rsidRPr="00FC2097" w:rsidRDefault="00C0461F" w:rsidP="00DE3A1F">
            <w:pPr>
              <w:jc w:val="center"/>
              <w:rPr>
                <w:sz w:val="20"/>
                <w:szCs w:val="20"/>
              </w:rPr>
            </w:pPr>
            <w:r w:rsidRPr="00FC2097">
              <w:rPr>
                <w:sz w:val="20"/>
                <w:szCs w:val="20"/>
              </w:rPr>
              <w:t xml:space="preserve">20.06.2023 </w:t>
            </w:r>
          </w:p>
        </w:tc>
        <w:tc>
          <w:tcPr>
            <w:tcW w:w="1134" w:type="dxa"/>
            <w:vAlign w:val="center"/>
          </w:tcPr>
          <w:p w:rsidR="00C0461F" w:rsidRPr="00FC2097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FC2097" w:rsidTr="009230F3">
        <w:tc>
          <w:tcPr>
            <w:tcW w:w="534" w:type="dxa"/>
            <w:shd w:val="clear" w:color="auto" w:fill="auto"/>
          </w:tcPr>
          <w:p w:rsidR="00C0461F" w:rsidRPr="00FC2097" w:rsidRDefault="00C0461F" w:rsidP="00DE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561E30" w:rsidRDefault="00C0461F">
            <w:pPr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«Усадьба»</w:t>
            </w:r>
          </w:p>
        </w:tc>
        <w:tc>
          <w:tcPr>
            <w:tcW w:w="2551" w:type="dxa"/>
            <w:shd w:val="clear" w:color="auto" w:fill="auto"/>
          </w:tcPr>
          <w:p w:rsidR="00C0461F" w:rsidRPr="00561E30" w:rsidRDefault="00C0461F" w:rsidP="00561E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пский райо</w:t>
            </w:r>
            <w:r w:rsidRPr="00561E30">
              <w:rPr>
                <w:sz w:val="20"/>
                <w:szCs w:val="20"/>
              </w:rPr>
              <w:t>н,</w:t>
            </w:r>
            <w:r>
              <w:rPr>
                <w:sz w:val="20"/>
                <w:szCs w:val="20"/>
              </w:rPr>
              <w:t xml:space="preserve"> </w:t>
            </w:r>
            <w:r w:rsidRPr="00561E30">
              <w:rPr>
                <w:sz w:val="20"/>
                <w:szCs w:val="20"/>
              </w:rPr>
              <w:t>г.п. Бобр,</w:t>
            </w:r>
          </w:p>
          <w:p w:rsidR="00C0461F" w:rsidRPr="00561E30" w:rsidRDefault="00C0461F" w:rsidP="00561E30">
            <w:pPr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 xml:space="preserve">ул. Заречье, </w:t>
            </w:r>
            <w:r>
              <w:rPr>
                <w:sz w:val="20"/>
                <w:szCs w:val="20"/>
              </w:rPr>
              <w:t xml:space="preserve">д. </w:t>
            </w:r>
            <w:r w:rsidRPr="00561E30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</w:tcPr>
          <w:p w:rsidR="00C0461F" w:rsidRPr="00561E30" w:rsidRDefault="00C0461F">
            <w:pPr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 xml:space="preserve">Мелешко </w:t>
            </w:r>
          </w:p>
          <w:p w:rsidR="00C0461F" w:rsidRPr="00561E30" w:rsidRDefault="00C0461F">
            <w:pPr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Александр</w:t>
            </w:r>
          </w:p>
          <w:p w:rsidR="00C0461F" w:rsidRPr="00561E30" w:rsidRDefault="00C0461F">
            <w:pPr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</w:tcPr>
          <w:p w:rsidR="00C0461F" w:rsidRPr="00561E30" w:rsidRDefault="00C0461F">
            <w:pPr>
              <w:jc w:val="center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 xml:space="preserve">8029 6735622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561E30" w:rsidRDefault="00C0461F" w:rsidP="001B4A7A">
            <w:pPr>
              <w:spacing w:line="200" w:lineRule="exact"/>
              <w:ind w:right="34"/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Предоставление жилых комнат для проживания; пользование баней; предоставление инвентаря для спорта и отдыха;</w:t>
            </w:r>
          </w:p>
          <w:p w:rsidR="00C0461F" w:rsidRPr="00561E30" w:rsidRDefault="00C0461F" w:rsidP="001B4A7A">
            <w:pPr>
              <w:spacing w:line="200" w:lineRule="exact"/>
              <w:ind w:right="34"/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ознакомление с природными и архитектурными объектами.</w:t>
            </w:r>
          </w:p>
        </w:tc>
        <w:tc>
          <w:tcPr>
            <w:tcW w:w="1134" w:type="dxa"/>
            <w:shd w:val="clear" w:color="auto" w:fill="auto"/>
          </w:tcPr>
          <w:p w:rsidR="00C0461F" w:rsidRDefault="00C0461F">
            <w:pPr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№ 1034</w:t>
            </w:r>
          </w:p>
          <w:p w:rsidR="00C0461F" w:rsidRPr="00561E30" w:rsidRDefault="00C0461F">
            <w:pPr>
              <w:jc w:val="both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25.06.2023</w:t>
            </w:r>
          </w:p>
        </w:tc>
        <w:tc>
          <w:tcPr>
            <w:tcW w:w="1134" w:type="dxa"/>
          </w:tcPr>
          <w:p w:rsidR="00C0461F" w:rsidRPr="00561E30" w:rsidRDefault="00C0461F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0461F" w:rsidRPr="00561E30" w:rsidRDefault="00C0461F">
            <w:pPr>
              <w:ind w:right="-312"/>
              <w:rPr>
                <w:sz w:val="20"/>
                <w:szCs w:val="20"/>
              </w:rPr>
            </w:pPr>
            <w:r w:rsidRPr="00561E30">
              <w:rPr>
                <w:sz w:val="20"/>
                <w:szCs w:val="20"/>
              </w:rPr>
              <w:t>+</w:t>
            </w:r>
          </w:p>
        </w:tc>
      </w:tr>
      <w:tr w:rsidR="00C0461F" w:rsidRPr="00FC2097" w:rsidTr="006E784E">
        <w:tc>
          <w:tcPr>
            <w:tcW w:w="15417" w:type="dxa"/>
            <w:gridSpan w:val="11"/>
            <w:shd w:val="clear" w:color="auto" w:fill="D99594" w:themeFill="accent2" w:themeFillTint="99"/>
          </w:tcPr>
          <w:p w:rsidR="00C0461F" w:rsidRPr="00F5786C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Логойский район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Лесная поляна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Беларучский с/</w:t>
            </w:r>
            <w:proofErr w:type="gramStart"/>
            <w:r w:rsidRPr="00204D9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</w:t>
            </w:r>
            <w:r w:rsidRPr="00204D92">
              <w:rPr>
                <w:sz w:val="20"/>
                <w:szCs w:val="20"/>
              </w:rPr>
              <w:lastRenderedPageBreak/>
              <w:t xml:space="preserve">д. Мочаны, ул. Центральная, </w:t>
            </w:r>
            <w:r w:rsidRPr="006E784E">
              <w:rPr>
                <w:sz w:val="20"/>
                <w:szCs w:val="20"/>
                <w:shd w:val="clear" w:color="auto" w:fill="F2DBDB" w:themeFill="accent2" w:themeFillTint="33"/>
              </w:rPr>
              <w:t>д</w:t>
            </w:r>
            <w:r w:rsidRPr="00204D92">
              <w:rPr>
                <w:sz w:val="20"/>
                <w:szCs w:val="20"/>
              </w:rPr>
              <w:t>. 39а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Михайлов Сергей Борис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  <w:lang w:val="en-US"/>
              </w:rPr>
              <w:t>+375 29 672 17 21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20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522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Василёк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Швабский с/с, д. </w:t>
            </w:r>
            <w:proofErr w:type="gramStart"/>
            <w:r w:rsidRPr="00204D92">
              <w:rPr>
                <w:sz w:val="20"/>
                <w:szCs w:val="20"/>
              </w:rPr>
              <w:t xml:space="preserve">Юрковичи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         ул. Лесническая, д. 7в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Титовец Олег Василье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391 03 7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+37529 573 23 35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 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466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омик в Боярах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Острошицкий с/с, д. Бояры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Солнечная, д. 31.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>Артемов Михаил Василье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645 35 25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464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В точку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Гайненский с/с, д. Гайна, ул. Озерная, д.15Б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 xml:space="preserve">Когуткевич  </w:t>
            </w:r>
          </w:p>
          <w:p w:rsidR="00C0461F" w:rsidRPr="00204D92" w:rsidRDefault="00C0461F" w:rsidP="00DE3A1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D92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143 15 9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ожива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ие; ознакомление с природными, 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ельскохозяйственными и архитектурными объектами,</w:t>
            </w:r>
          </w:p>
          <w:p w:rsidR="00C0461F" w:rsidRPr="00E871B5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465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Уютный дворик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Швабский с\с, д. Олешники, ул. Веселая, д. 28.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Федорович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Татьяна Иосифовна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611 22 74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30.05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393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Логойск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г. Логойск, ул. </w:t>
            </w:r>
            <w:proofErr w:type="gramStart"/>
            <w:r w:rsidRPr="00204D92">
              <w:rPr>
                <w:sz w:val="20"/>
                <w:szCs w:val="20"/>
              </w:rPr>
              <w:t xml:space="preserve">Победы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</w:t>
            </w:r>
            <w:r w:rsidRPr="00204D9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Щербо Анна Петровна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664 49 90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467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омик в деревне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с/</w:t>
            </w:r>
            <w:proofErr w:type="gramStart"/>
            <w:r w:rsidRPr="00204D9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</w:t>
            </w:r>
            <w:r w:rsidRPr="00204D92">
              <w:rPr>
                <w:sz w:val="20"/>
                <w:szCs w:val="20"/>
              </w:rPr>
              <w:t>д. Знаменка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Поселковая, д. 26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Королева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Алена Анатольевна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 785 95 55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6.5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339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обры густ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Логойский с/с, д. Вераги, ул. Садовая, д.3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Машов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44 57 111 57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4171C3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="00C0461F" w:rsidRPr="00204D92">
              <w:rPr>
                <w:sz w:val="20"/>
                <w:szCs w:val="20"/>
              </w:rPr>
              <w:t xml:space="preserve"> 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213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Солнечная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Беларучский с/</w:t>
            </w:r>
            <w:proofErr w:type="gramStart"/>
            <w:r w:rsidRPr="00204D92">
              <w:rPr>
                <w:sz w:val="20"/>
                <w:szCs w:val="20"/>
              </w:rPr>
              <w:t xml:space="preserve">с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               д. Марковщина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Солнечная, д. 7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Месников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Алексей Виталье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694 97 89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оживание; ознакомление с природными, сельскохозяйственн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ыми и архитектурными объектами,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1.04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966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Силичи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 xml:space="preserve">Логойский район, </w:t>
            </w:r>
          </w:p>
          <w:p w:rsidR="00C0461F" w:rsidRPr="00204D92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 xml:space="preserve">Логойский с/с, д. </w:t>
            </w:r>
            <w:proofErr w:type="gramStart"/>
            <w:r w:rsidRPr="00204D92">
              <w:rPr>
                <w:color w:val="000000"/>
                <w:sz w:val="20"/>
                <w:szCs w:val="20"/>
              </w:rPr>
              <w:t xml:space="preserve">Силичи,   </w:t>
            </w:r>
            <w:proofErr w:type="gramEnd"/>
            <w:r w:rsidRPr="00204D92">
              <w:rPr>
                <w:color w:val="000000"/>
                <w:sz w:val="20"/>
                <w:szCs w:val="20"/>
              </w:rPr>
              <w:t xml:space="preserve">                 ул. Центральная, д. 6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 xml:space="preserve">Пашковский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Олег Михайл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+375 44</w:t>
            </w:r>
            <w:r w:rsidRPr="00204D92">
              <w:rPr>
                <w:color w:val="000000"/>
                <w:sz w:val="20"/>
                <w:szCs w:val="20"/>
                <w:lang w:val="en-US"/>
              </w:rPr>
              <w:t> </w:t>
            </w:r>
            <w:r w:rsidRPr="00204D92">
              <w:rPr>
                <w:color w:val="000000"/>
                <w:sz w:val="20"/>
                <w:szCs w:val="20"/>
              </w:rPr>
              <w:t>512 02 02</w:t>
            </w:r>
          </w:p>
          <w:p w:rsidR="00C0461F" w:rsidRPr="00204D92" w:rsidRDefault="00C0461F" w:rsidP="00DE3A1F">
            <w:pPr>
              <w:tabs>
                <w:tab w:val="left" w:pos="7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30.03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840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Заозерье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Логойский с/с, д. Заозерье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44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Петров </w:t>
            </w:r>
          </w:p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Владимир Александр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132 19 41</w:t>
            </w:r>
          </w:p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1.04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965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венадцать месяцев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Логойский с/с, д. Силичи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Полевая, д. 8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Щербо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 66 44 99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30.03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842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У Петровича в Силичах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Логойский с/с, д. Августово, ул. Лесная, д. 22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ис Петр Петр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255 03 88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О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1.03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703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Гасцёуня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  Логойский с/с, д. Силичи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50, кв. 1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ис Нина Петровна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575 23 70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858 76 5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1.03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702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  <w:lang w:val="en-US"/>
              </w:rPr>
            </w:pPr>
            <w:r w:rsidRPr="00204D9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Логойск Вилла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Гайненский с/с, д. Медухово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4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Менькова Елена Евгеньевна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677 66 51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36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</w:t>
            </w:r>
            <w:r w:rsidRPr="00204D92">
              <w:rPr>
                <w:sz w:val="20"/>
                <w:szCs w:val="20"/>
                <w:lang w:val="en-US"/>
              </w:rPr>
              <w:t>Logoysk</w:t>
            </w:r>
            <w:r w:rsidRPr="00204D92"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  <w:lang w:val="en-US"/>
              </w:rPr>
              <w:t>Villa</w:t>
            </w:r>
            <w:r w:rsidRPr="00204D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район, 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Гайненский с/с, д. Медухово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6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Меньков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Владимир Борис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 677 66 51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37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</w:t>
            </w:r>
            <w:r w:rsidRPr="00204D92">
              <w:rPr>
                <w:sz w:val="20"/>
                <w:szCs w:val="20"/>
                <w:lang w:val="en-US"/>
              </w:rPr>
              <w:t>Dobry</w:t>
            </w:r>
            <w:r w:rsidRPr="00204D92"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  <w:lang w:val="en-US"/>
              </w:rPr>
              <w:t>gust</w:t>
            </w:r>
            <w:r w:rsidRPr="00204D9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Логойский с/с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д. Вераги, ул. Садовая, д. 5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Машов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44 57 111 57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7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1683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Думки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с\</w:t>
            </w:r>
            <w:proofErr w:type="gramStart"/>
            <w:r w:rsidRPr="00204D9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  д Михалово, </w:t>
            </w:r>
            <w:r w:rsidRPr="00204D92">
              <w:rPr>
                <w:sz w:val="20"/>
                <w:szCs w:val="20"/>
              </w:rPr>
              <w:t>ул. Весенняя, д. 5.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Вербицкий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Андрей Иосиф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3479499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; питание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7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82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У Захара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 Логойский с/с,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204D92">
              <w:rPr>
                <w:sz w:val="20"/>
                <w:szCs w:val="20"/>
              </w:rPr>
              <w:t xml:space="preserve">д. Августово, 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204D92">
              <w:rPr>
                <w:sz w:val="20"/>
                <w:szCs w:val="20"/>
              </w:rPr>
              <w:t>ул. Колхозная, д. 36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Захарченко Олег Алексее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 612 69 12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О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30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92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Рыжий кот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Логойский район, Острошицкий с/</w:t>
            </w:r>
            <w:proofErr w:type="gramStart"/>
            <w:r w:rsidRPr="00204D92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</w:t>
            </w:r>
            <w:r w:rsidRPr="00204D92">
              <w:rPr>
                <w:sz w:val="20"/>
                <w:szCs w:val="20"/>
              </w:rPr>
              <w:t>д. Мончаки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1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Сащеко Денис Василье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  <w:lang w:val="en-US"/>
              </w:rPr>
            </w:pPr>
            <w:r w:rsidRPr="00204D92">
              <w:rPr>
                <w:sz w:val="20"/>
                <w:szCs w:val="20"/>
              </w:rPr>
              <w:t>+375 29 65 18</w:t>
            </w:r>
            <w:r w:rsidRPr="00204D92">
              <w:rPr>
                <w:sz w:val="20"/>
                <w:szCs w:val="20"/>
                <w:lang w:val="en-US"/>
              </w:rPr>
              <w:t>1</w:t>
            </w:r>
            <w:r w:rsidRPr="00204D92">
              <w:rPr>
                <w:sz w:val="20"/>
                <w:szCs w:val="20"/>
              </w:rPr>
              <w:t xml:space="preserve"> 16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7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86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За впечатлениями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 г. Логойск, пер.</w:t>
            </w:r>
            <w:r>
              <w:rPr>
                <w:sz w:val="20"/>
                <w:szCs w:val="20"/>
              </w:rPr>
              <w:t xml:space="preserve"> </w:t>
            </w:r>
            <w:r w:rsidRPr="00204D92">
              <w:rPr>
                <w:sz w:val="20"/>
                <w:szCs w:val="20"/>
              </w:rPr>
              <w:t>Южный, д. 6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Попова Людмила Ивановна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447460592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роживание; ознакомление с природными, сельскохозяйственными и архитектурными объектами,</w:t>
            </w:r>
          </w:p>
          <w:p w:rsidR="00C0461F" w:rsidRPr="00E871B5" w:rsidRDefault="00C0461F" w:rsidP="001B4A7A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7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84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Холмы»</w:t>
            </w: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     Логойский  с/с, д. Силичи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д. 14</w:t>
            </w:r>
            <w:r w:rsidRPr="00204D92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Раловец Юрий Антонович</w:t>
            </w: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 29 675 33 8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7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85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«</w:t>
            </w:r>
            <w:r w:rsidRPr="00204D92">
              <w:rPr>
                <w:color w:val="000000"/>
                <w:sz w:val="20"/>
                <w:szCs w:val="20"/>
                <w:lang w:val="en-US"/>
              </w:rPr>
              <w:t>REDCATHOUSE</w:t>
            </w:r>
            <w:r w:rsidRPr="00204D92">
              <w:rPr>
                <w:color w:val="000000"/>
                <w:sz w:val="20"/>
                <w:szCs w:val="20"/>
              </w:rPr>
              <w:t>»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Логойский район, Острошицкий с\с,</w:t>
            </w:r>
          </w:p>
          <w:p w:rsidR="00C0461F" w:rsidRPr="00204D92" w:rsidRDefault="00C0461F" w:rsidP="00DE3A1F">
            <w:pPr>
              <w:jc w:val="both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204D92">
              <w:rPr>
                <w:color w:val="000000"/>
                <w:sz w:val="20"/>
                <w:szCs w:val="20"/>
              </w:rPr>
              <w:t xml:space="preserve">Мончаки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204D92">
              <w:rPr>
                <w:color w:val="000000"/>
                <w:sz w:val="20"/>
                <w:szCs w:val="20"/>
              </w:rPr>
              <w:t>ул. Центральная, д. 29а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Сащеко Денис Васильевич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  <w:r w:rsidRPr="00204D92">
              <w:rPr>
                <w:color w:val="000000"/>
                <w:sz w:val="20"/>
                <w:szCs w:val="20"/>
              </w:rPr>
              <w:t>+37529 651 81 16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7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87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9230F3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«Петрушка»</w:t>
            </w:r>
          </w:p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Логойский </w:t>
            </w:r>
            <w:proofErr w:type="gramStart"/>
            <w:r w:rsidRPr="00204D92">
              <w:rPr>
                <w:sz w:val="20"/>
                <w:szCs w:val="20"/>
              </w:rPr>
              <w:t xml:space="preserve">район,   </w:t>
            </w:r>
            <w:proofErr w:type="gramEnd"/>
            <w:r w:rsidRPr="00204D92">
              <w:rPr>
                <w:sz w:val="20"/>
                <w:szCs w:val="20"/>
              </w:rPr>
              <w:t xml:space="preserve">            Логойский с/с, д. Силичи,</w:t>
            </w:r>
          </w:p>
          <w:p w:rsidR="00C0461F" w:rsidRPr="00204D92" w:rsidRDefault="00C0461F" w:rsidP="00DE3A1F">
            <w:pPr>
              <w:jc w:val="both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ул. Центральная, д. 34.</w:t>
            </w:r>
          </w:p>
        </w:tc>
        <w:tc>
          <w:tcPr>
            <w:tcW w:w="2126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 xml:space="preserve">Гладун 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Александр Александрович</w:t>
            </w:r>
          </w:p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+37529 613 72 92</w:t>
            </w:r>
          </w:p>
          <w:p w:rsidR="00C0461F" w:rsidRPr="00204D92" w:rsidRDefault="00C0461F" w:rsidP="00DE3A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E871B5" w:rsidRDefault="00C0461F" w:rsidP="001B4A7A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ведение презентаций, юбилеев, банкетов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E871B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обеспечение питанием с использованием сельскохозяйственной продукции;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E871B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23.06.2023</w:t>
            </w:r>
          </w:p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 w:rsidRPr="00204D92">
              <w:rPr>
                <w:sz w:val="20"/>
                <w:szCs w:val="20"/>
              </w:rPr>
              <w:t>№ 1635</w:t>
            </w:r>
          </w:p>
        </w:tc>
        <w:tc>
          <w:tcPr>
            <w:tcW w:w="1134" w:type="dxa"/>
            <w:vAlign w:val="center"/>
          </w:tcPr>
          <w:p w:rsidR="00C0461F" w:rsidRPr="00204D92" w:rsidRDefault="00C0461F" w:rsidP="00397B33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0461F" w:rsidRPr="0058756D" w:rsidRDefault="00C0461F" w:rsidP="00DE3A1F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C0461F" w:rsidRPr="00204D92" w:rsidTr="00462CC4">
        <w:tc>
          <w:tcPr>
            <w:tcW w:w="534" w:type="dxa"/>
            <w:shd w:val="clear" w:color="auto" w:fill="auto"/>
          </w:tcPr>
          <w:p w:rsidR="00C0461F" w:rsidRPr="00204D92" w:rsidRDefault="00C0461F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«Место встречи»</w:t>
            </w:r>
          </w:p>
        </w:tc>
        <w:tc>
          <w:tcPr>
            <w:tcW w:w="2551" w:type="dxa"/>
            <w:shd w:val="clear" w:color="auto" w:fill="auto"/>
          </w:tcPr>
          <w:p w:rsidR="00C0461F" w:rsidRPr="007C7B07" w:rsidRDefault="00C0461F" w:rsidP="007C7B07">
            <w:pPr>
              <w:jc w:val="both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Лгойский район, Янушковичскийс\с</w:t>
            </w:r>
          </w:p>
          <w:p w:rsidR="00C0461F" w:rsidRPr="007C7B07" w:rsidRDefault="00C0461F" w:rsidP="007C7B07">
            <w:pPr>
              <w:jc w:val="both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ул.Школьная, д. 6</w:t>
            </w:r>
          </w:p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Семенова</w:t>
            </w:r>
          </w:p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Ольга Леонидовна</w:t>
            </w:r>
          </w:p>
        </w:tc>
        <w:tc>
          <w:tcPr>
            <w:tcW w:w="2127" w:type="dxa"/>
          </w:tcPr>
          <w:p w:rsidR="00C0461F" w:rsidRPr="007C7B07" w:rsidRDefault="00C0461F" w:rsidP="00462CC4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75 29 606 75 41</w:t>
            </w:r>
          </w:p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C0461F" w:rsidRPr="007C7B07" w:rsidRDefault="00C0461F" w:rsidP="00462CC4">
            <w:pPr>
              <w:pStyle w:val="aa"/>
              <w:shd w:val="clear" w:color="auto" w:fill="FFFFFF"/>
              <w:spacing w:before="0" w:beforeAutospacing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C7B07">
              <w:rPr>
                <w:color w:val="000000"/>
                <w:spacing w:val="2"/>
                <w:sz w:val="20"/>
                <w:szCs w:val="20"/>
              </w:rPr>
              <w:t>Оказание услуг бань, саун и душевых;</w:t>
            </w:r>
            <w:r w:rsidRPr="007C7B07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7C7B07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</w:t>
            </w:r>
            <w:r w:rsidRPr="007C7B07">
              <w:rPr>
                <w:sz w:val="20"/>
                <w:szCs w:val="20"/>
              </w:rPr>
              <w:t>2023</w:t>
            </w:r>
          </w:p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7C7B07">
              <w:rPr>
                <w:sz w:val="20"/>
                <w:szCs w:val="20"/>
              </w:rPr>
              <w:t>2130</w:t>
            </w:r>
          </w:p>
        </w:tc>
        <w:tc>
          <w:tcPr>
            <w:tcW w:w="1134" w:type="dxa"/>
          </w:tcPr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0461F" w:rsidRPr="007C7B07" w:rsidRDefault="00C0461F" w:rsidP="00462CC4">
            <w:pPr>
              <w:jc w:val="center"/>
              <w:rPr>
                <w:sz w:val="20"/>
                <w:szCs w:val="20"/>
              </w:rPr>
            </w:pPr>
            <w:r w:rsidRPr="007C7B07">
              <w:rPr>
                <w:sz w:val="20"/>
                <w:szCs w:val="20"/>
              </w:rPr>
              <w:t>+</w:t>
            </w:r>
          </w:p>
        </w:tc>
      </w:tr>
      <w:tr w:rsidR="00795515" w:rsidRPr="00204D92" w:rsidTr="00462CC4">
        <w:tc>
          <w:tcPr>
            <w:tcW w:w="534" w:type="dxa"/>
            <w:shd w:val="clear" w:color="auto" w:fill="auto"/>
          </w:tcPr>
          <w:p w:rsidR="00795515" w:rsidRDefault="00795515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«Белые ручьи»</w:t>
            </w:r>
          </w:p>
        </w:tc>
        <w:tc>
          <w:tcPr>
            <w:tcW w:w="2551" w:type="dxa"/>
            <w:shd w:val="clear" w:color="auto" w:fill="auto"/>
          </w:tcPr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Беларучский с/с</w:t>
            </w:r>
          </w:p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795515">
              <w:rPr>
                <w:sz w:val="20"/>
                <w:szCs w:val="20"/>
              </w:rPr>
              <w:t>Беларучи ул. Минская, д.2/2</w:t>
            </w:r>
          </w:p>
        </w:tc>
        <w:tc>
          <w:tcPr>
            <w:tcW w:w="2126" w:type="dxa"/>
          </w:tcPr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 xml:space="preserve">Грушецкая Татьяна </w:t>
            </w:r>
          </w:p>
          <w:p w:rsidR="00795515" w:rsidRPr="00795515" w:rsidRDefault="00795515">
            <w:pPr>
              <w:jc w:val="center"/>
              <w:rPr>
                <w:b/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</w:tcPr>
          <w:p w:rsidR="00795515" w:rsidRPr="00795515" w:rsidRDefault="00506E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75 29 31035</w:t>
            </w:r>
            <w:r w:rsidR="00795515" w:rsidRPr="00795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795515" w:rsidRPr="00BF0243" w:rsidRDefault="00795515">
            <w:pPr>
              <w:pStyle w:val="aa"/>
              <w:shd w:val="clear" w:color="auto" w:fill="FFFFFF"/>
              <w:spacing w:before="0" w:beforeAutospacing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95515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проживание; ознакомление с природными, сельскохозяйственными и архитектурными объектами, национальными традициями соответствующей местности; </w:t>
            </w:r>
            <w:r w:rsidRPr="00795515">
              <w:rPr>
                <w:color w:val="000000"/>
                <w:spacing w:val="2"/>
                <w:sz w:val="20"/>
                <w:szCs w:val="20"/>
              </w:rPr>
              <w:t>предоставление инвентаря для спорта и отдыха.</w:t>
            </w:r>
          </w:p>
        </w:tc>
        <w:tc>
          <w:tcPr>
            <w:tcW w:w="1134" w:type="dxa"/>
            <w:shd w:val="clear" w:color="auto" w:fill="auto"/>
          </w:tcPr>
          <w:p w:rsidR="00795515" w:rsidRPr="00795515" w:rsidRDefault="00483017" w:rsidP="0048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  <w:r w:rsidR="00795515" w:rsidRPr="00795515">
              <w:rPr>
                <w:sz w:val="20"/>
                <w:szCs w:val="20"/>
              </w:rPr>
              <w:t>23</w:t>
            </w:r>
          </w:p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№3604</w:t>
            </w:r>
          </w:p>
        </w:tc>
        <w:tc>
          <w:tcPr>
            <w:tcW w:w="1134" w:type="dxa"/>
          </w:tcPr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5515" w:rsidRPr="00795515" w:rsidRDefault="00795515">
            <w:pPr>
              <w:jc w:val="center"/>
              <w:rPr>
                <w:sz w:val="20"/>
                <w:szCs w:val="20"/>
              </w:rPr>
            </w:pPr>
            <w:r w:rsidRPr="00795515">
              <w:rPr>
                <w:sz w:val="20"/>
                <w:szCs w:val="20"/>
              </w:rPr>
              <w:t>+</w:t>
            </w:r>
          </w:p>
        </w:tc>
      </w:tr>
      <w:tr w:rsidR="0092189C" w:rsidRPr="00204D92" w:rsidTr="00462CC4">
        <w:tc>
          <w:tcPr>
            <w:tcW w:w="534" w:type="dxa"/>
            <w:shd w:val="clear" w:color="auto" w:fill="auto"/>
          </w:tcPr>
          <w:p w:rsidR="0092189C" w:rsidRDefault="0092189C" w:rsidP="00DE3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189C" w:rsidRPr="00795515" w:rsidRDefault="0092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енские истоки</w:t>
            </w:r>
          </w:p>
        </w:tc>
        <w:tc>
          <w:tcPr>
            <w:tcW w:w="2551" w:type="dxa"/>
            <w:shd w:val="clear" w:color="auto" w:fill="auto"/>
          </w:tcPr>
          <w:p w:rsidR="002A19CE" w:rsidRDefault="002A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йский район, </w:t>
            </w:r>
          </w:p>
          <w:p w:rsidR="0092189C" w:rsidRPr="00795515" w:rsidRDefault="002A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</w:t>
            </w:r>
            <w:r w:rsidR="00185D87">
              <w:rPr>
                <w:sz w:val="20"/>
                <w:szCs w:val="20"/>
              </w:rPr>
              <w:t>. Гайна</w:t>
            </w:r>
            <w:r>
              <w:rPr>
                <w:sz w:val="20"/>
                <w:szCs w:val="20"/>
              </w:rPr>
              <w:t>, ул. Озерная, д.2</w:t>
            </w:r>
          </w:p>
        </w:tc>
        <w:tc>
          <w:tcPr>
            <w:tcW w:w="2126" w:type="dxa"/>
          </w:tcPr>
          <w:p w:rsidR="0092189C" w:rsidRPr="00795515" w:rsidRDefault="0092189C" w:rsidP="0092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ях Сергей Александрович</w:t>
            </w:r>
          </w:p>
        </w:tc>
        <w:tc>
          <w:tcPr>
            <w:tcW w:w="2127" w:type="dxa"/>
          </w:tcPr>
          <w:p w:rsidR="0092189C" w:rsidRPr="00795515" w:rsidRDefault="0092189C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7529645820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92189C" w:rsidRPr="00795515" w:rsidRDefault="0023281A">
            <w:pPr>
              <w:pStyle w:val="aa"/>
              <w:shd w:val="clear" w:color="auto" w:fill="FFFFFF"/>
              <w:spacing w:before="0" w:beforeAutospacing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</w:t>
            </w:r>
            <w:r w:rsidR="0092189C" w:rsidRPr="009218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роживание; ознакомление с природными, сельскохозяйственными и архитектурными объектами, национальными традициями соответствующей местности; </w:t>
            </w:r>
            <w:r w:rsidR="0092189C" w:rsidRPr="0092189C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lastRenderedPageBreak/>
              <w:t>предоставление инвентаря для спорта и отдыха.</w:t>
            </w:r>
          </w:p>
        </w:tc>
        <w:tc>
          <w:tcPr>
            <w:tcW w:w="1134" w:type="dxa"/>
            <w:shd w:val="clear" w:color="auto" w:fill="auto"/>
          </w:tcPr>
          <w:p w:rsidR="0092189C" w:rsidRDefault="0092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24</w:t>
            </w:r>
          </w:p>
          <w:p w:rsidR="0092189C" w:rsidRPr="00795515" w:rsidRDefault="00921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369</w:t>
            </w:r>
          </w:p>
        </w:tc>
        <w:tc>
          <w:tcPr>
            <w:tcW w:w="1134" w:type="dxa"/>
          </w:tcPr>
          <w:p w:rsidR="0092189C" w:rsidRPr="00795515" w:rsidRDefault="0018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92189C" w:rsidRPr="00795515" w:rsidRDefault="00185D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B2355" w:rsidRPr="00204D92" w:rsidTr="00462CC4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ий дворик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йский </w:t>
            </w:r>
            <w:proofErr w:type="gramStart"/>
            <w:r>
              <w:rPr>
                <w:sz w:val="20"/>
                <w:szCs w:val="20"/>
              </w:rPr>
              <w:t xml:space="preserve">район,   </w:t>
            </w:r>
            <w:proofErr w:type="gramEnd"/>
            <w:r>
              <w:rPr>
                <w:sz w:val="20"/>
                <w:szCs w:val="20"/>
              </w:rPr>
              <w:t xml:space="preserve">                     г. Логойск, ул. Тихая, д. 3, кв.2</w:t>
            </w:r>
          </w:p>
        </w:tc>
        <w:tc>
          <w:tcPr>
            <w:tcW w:w="2126" w:type="dxa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 w:rsidRPr="00FC0E79">
              <w:rPr>
                <w:sz w:val="20"/>
                <w:szCs w:val="20"/>
              </w:rPr>
              <w:t xml:space="preserve">Соколовский </w:t>
            </w:r>
          </w:p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 w:rsidRPr="00FC0E79">
              <w:rPr>
                <w:sz w:val="20"/>
                <w:szCs w:val="20"/>
              </w:rPr>
              <w:t>Сергей Алексеевич</w:t>
            </w:r>
          </w:p>
        </w:tc>
        <w:tc>
          <w:tcPr>
            <w:tcW w:w="2127" w:type="dxa"/>
          </w:tcPr>
          <w:p w:rsidR="002B2355" w:rsidRDefault="002B2355" w:rsidP="002B2355">
            <w:pPr>
              <w:pStyle w:val="a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7529615529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B2355" w:rsidRPr="0092189C" w:rsidRDefault="002B2355" w:rsidP="002B2355">
            <w:pPr>
              <w:pStyle w:val="aa"/>
              <w:shd w:val="clear" w:color="auto" w:fill="FFFFFF"/>
              <w:spacing w:before="0" w:beforeAutospacing="0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A35F00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живание; ознакомление с природными, сельскохозяйственными и архитектурными объектами, национальными традициями соответствующей местности; предоставление инвентаря для спорта и отдыха.</w:t>
            </w:r>
          </w:p>
        </w:tc>
        <w:tc>
          <w:tcPr>
            <w:tcW w:w="1134" w:type="dxa"/>
            <w:shd w:val="clear" w:color="auto" w:fill="auto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</w:t>
            </w:r>
            <w:r w:rsidRPr="00FC0E79">
              <w:rPr>
                <w:sz w:val="20"/>
                <w:szCs w:val="20"/>
              </w:rPr>
              <w:t>2024 №560</w:t>
            </w:r>
          </w:p>
        </w:tc>
        <w:tc>
          <w:tcPr>
            <w:tcW w:w="1134" w:type="dxa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 w:rsidRPr="00FC0E79">
              <w:rPr>
                <w:sz w:val="20"/>
                <w:szCs w:val="20"/>
              </w:rPr>
              <w:t>+</w:t>
            </w:r>
          </w:p>
        </w:tc>
      </w:tr>
      <w:tr w:rsidR="002B2355" w:rsidRPr="00204D92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2B2355" w:rsidRPr="00E871B5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E871B5">
              <w:rPr>
                <w:b/>
                <w:bCs/>
                <w:i/>
                <w:iCs/>
                <w:sz w:val="28"/>
                <w:szCs w:val="28"/>
              </w:rPr>
              <w:t>Любанский район</w:t>
            </w:r>
          </w:p>
        </w:tc>
      </w:tr>
      <w:tr w:rsidR="002B2355" w:rsidRPr="00241A6B" w:rsidTr="009230F3">
        <w:tc>
          <w:tcPr>
            <w:tcW w:w="534" w:type="dxa"/>
            <w:shd w:val="clear" w:color="auto" w:fill="auto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«Золотая пчела»</w:t>
            </w:r>
          </w:p>
        </w:tc>
        <w:tc>
          <w:tcPr>
            <w:tcW w:w="2551" w:type="dxa"/>
            <w:shd w:val="clear" w:color="auto" w:fill="auto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 xml:space="preserve"> Любанский район,</w:t>
            </w:r>
          </w:p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дер. Хатиново, ул. Зеленая, д. 3</w:t>
            </w:r>
          </w:p>
        </w:tc>
        <w:tc>
          <w:tcPr>
            <w:tcW w:w="2126" w:type="dxa"/>
            <w:vAlign w:val="center"/>
          </w:tcPr>
          <w:p w:rsidR="002B2355" w:rsidRPr="003C42A4" w:rsidRDefault="002B2355" w:rsidP="002B2355">
            <w:pPr>
              <w:jc w:val="center"/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Круглов Виктор Григорьевич</w:t>
            </w:r>
          </w:p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2B2355" w:rsidRPr="0071015B" w:rsidRDefault="002B2355" w:rsidP="002B2355">
            <w:pPr>
              <w:jc w:val="center"/>
              <w:rPr>
                <w:sz w:val="20"/>
                <w:szCs w:val="20"/>
                <w:lang w:val="en-US"/>
              </w:rPr>
            </w:pPr>
            <w:r w:rsidRPr="002B2355">
              <w:rPr>
                <w:sz w:val="20"/>
                <w:szCs w:val="20"/>
                <w:lang w:val="en-US"/>
              </w:rPr>
              <w:t xml:space="preserve">+37529 </w:t>
            </w:r>
            <w:r w:rsidRPr="0071015B">
              <w:rPr>
                <w:sz w:val="20"/>
                <w:szCs w:val="20"/>
                <w:lang w:val="en-US"/>
              </w:rPr>
              <w:t>339 37 46,</w:t>
            </w:r>
          </w:p>
          <w:p w:rsidR="002B2355" w:rsidRPr="0071015B" w:rsidRDefault="00D31089" w:rsidP="002B2355">
            <w:pPr>
              <w:rPr>
                <w:sz w:val="20"/>
                <w:szCs w:val="20"/>
                <w:lang w:val="en-US"/>
              </w:rPr>
            </w:pPr>
            <w:hyperlink r:id="rId39" w:history="1">
              <w:r w:rsidR="002B2355" w:rsidRPr="0071015B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://instagram.com/usadba solotaya_pchela?igshid=YmMyMTA2M2Y=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2B2355" w:rsidRPr="002622CD" w:rsidRDefault="002B2355" w:rsidP="002B2355">
            <w:pPr>
              <w:pStyle w:val="aa"/>
              <w:shd w:val="clear" w:color="auto" w:fill="FFFFFF"/>
              <w:spacing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жива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ние; ознакомление с природными, </w:t>
            </w: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сельскохозяйственн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ыми и архитектурными объектами, </w:t>
            </w: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едоставление инвентаря для спорта и отдыха.</w:t>
            </w:r>
          </w:p>
        </w:tc>
        <w:tc>
          <w:tcPr>
            <w:tcW w:w="1134" w:type="dxa"/>
            <w:shd w:val="clear" w:color="auto" w:fill="auto"/>
          </w:tcPr>
          <w:p w:rsidR="002B2355" w:rsidRPr="00D72505" w:rsidRDefault="002B2355" w:rsidP="002B2355">
            <w:pPr>
              <w:jc w:val="center"/>
              <w:rPr>
                <w:sz w:val="20"/>
                <w:szCs w:val="20"/>
              </w:rPr>
            </w:pPr>
            <w:r w:rsidRPr="00D72505">
              <w:rPr>
                <w:sz w:val="20"/>
                <w:szCs w:val="20"/>
              </w:rPr>
              <w:t>29.04.2023</w:t>
            </w:r>
          </w:p>
          <w:p w:rsidR="002B2355" w:rsidRPr="00D72505" w:rsidRDefault="002B2355" w:rsidP="002B2355">
            <w:pPr>
              <w:jc w:val="center"/>
              <w:rPr>
                <w:sz w:val="20"/>
                <w:szCs w:val="20"/>
              </w:rPr>
            </w:pPr>
            <w:r w:rsidRPr="00D72505">
              <w:rPr>
                <w:sz w:val="20"/>
                <w:szCs w:val="20"/>
              </w:rPr>
              <w:t>№ 834</w:t>
            </w:r>
          </w:p>
        </w:tc>
        <w:tc>
          <w:tcPr>
            <w:tcW w:w="1134" w:type="dxa"/>
          </w:tcPr>
          <w:p w:rsidR="002B2355" w:rsidRPr="00241A6B" w:rsidRDefault="002B2355" w:rsidP="002B2355">
            <w:pPr>
              <w:pStyle w:val="msonospacing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  <w:r w:rsidRPr="00241A6B">
              <w:rPr>
                <w:rFonts w:ascii="Times New Roman" w:hAnsi="Times New Roman"/>
                <w:sz w:val="20"/>
                <w:szCs w:val="20"/>
              </w:rPr>
              <w:t>№ 1315</w:t>
            </w:r>
          </w:p>
        </w:tc>
        <w:tc>
          <w:tcPr>
            <w:tcW w:w="567" w:type="dxa"/>
            <w:vAlign w:val="center"/>
          </w:tcPr>
          <w:p w:rsidR="002B2355" w:rsidRPr="00241A6B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«На ростанях»</w:t>
            </w:r>
          </w:p>
        </w:tc>
        <w:tc>
          <w:tcPr>
            <w:tcW w:w="2551" w:type="dxa"/>
            <w:shd w:val="clear" w:color="auto" w:fill="auto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Любанский район,</w:t>
            </w:r>
          </w:p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г.п. Уречье,</w:t>
            </w:r>
          </w:p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ул. Куйбышева, 46А</w:t>
            </w:r>
          </w:p>
        </w:tc>
        <w:tc>
          <w:tcPr>
            <w:tcW w:w="2126" w:type="dxa"/>
            <w:vAlign w:val="center"/>
          </w:tcPr>
          <w:p w:rsidR="002B2355" w:rsidRPr="003C42A4" w:rsidRDefault="002B2355" w:rsidP="002B2355">
            <w:pPr>
              <w:rPr>
                <w:sz w:val="20"/>
                <w:szCs w:val="20"/>
              </w:rPr>
            </w:pPr>
            <w:r w:rsidRPr="003C42A4">
              <w:rPr>
                <w:sz w:val="20"/>
                <w:szCs w:val="20"/>
              </w:rPr>
              <w:t>Финке Марина Николаевна</w:t>
            </w:r>
          </w:p>
        </w:tc>
        <w:tc>
          <w:tcPr>
            <w:tcW w:w="2127" w:type="dxa"/>
          </w:tcPr>
          <w:p w:rsidR="002B2355" w:rsidRPr="0071015B" w:rsidRDefault="002B2355" w:rsidP="002B2355">
            <w:pPr>
              <w:jc w:val="center"/>
              <w:rPr>
                <w:sz w:val="20"/>
                <w:szCs w:val="20"/>
                <w:lang w:val="en-US"/>
              </w:rPr>
            </w:pPr>
            <w:r w:rsidRPr="0071015B">
              <w:rPr>
                <w:sz w:val="20"/>
                <w:szCs w:val="20"/>
                <w:lang w:val="en-US"/>
              </w:rPr>
              <w:t>+37529 159 98 86,</w:t>
            </w:r>
          </w:p>
          <w:p w:rsidR="002B2355" w:rsidRPr="0071015B" w:rsidRDefault="00D31089" w:rsidP="002B2355">
            <w:pPr>
              <w:rPr>
                <w:sz w:val="20"/>
                <w:szCs w:val="20"/>
                <w:lang w:val="en-US"/>
              </w:rPr>
            </w:pPr>
            <w:hyperlink r:id="rId40" w:history="1">
              <w:r w:rsidR="002B2355" w:rsidRPr="0071015B">
                <w:rPr>
                  <w:rStyle w:val="a3"/>
                  <w:color w:val="auto"/>
                  <w:sz w:val="20"/>
                  <w:szCs w:val="20"/>
                  <w:shd w:val="clear" w:color="auto" w:fill="FFFFFF"/>
                  <w:lang w:val="en-US"/>
                </w:rPr>
                <w:t>https://instagram.com/agrousadba narostanyah?igshid=YmMyMTA2M2Y=</w:t>
              </w:r>
            </w:hyperlink>
          </w:p>
        </w:tc>
        <w:tc>
          <w:tcPr>
            <w:tcW w:w="3543" w:type="dxa"/>
            <w:gridSpan w:val="2"/>
            <w:shd w:val="clear" w:color="auto" w:fill="auto"/>
          </w:tcPr>
          <w:p w:rsidR="002B2355" w:rsidRPr="002622CD" w:rsidRDefault="002B2355" w:rsidP="002B2355">
            <w:pPr>
              <w:pStyle w:val="aa"/>
              <w:shd w:val="clear" w:color="auto" w:fill="FFFFFF"/>
              <w:spacing w:before="0" w:beforeAutospacing="0" w:line="200" w:lineRule="exact"/>
              <w:jc w:val="both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оживание; ознакомление с природными, сельскохозяйственными и архитектурными объектами,</w:t>
            </w:r>
            <w:r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2622CD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предоставление инвентаря для спорта и отдыха.</w:t>
            </w:r>
          </w:p>
        </w:tc>
        <w:tc>
          <w:tcPr>
            <w:tcW w:w="1134" w:type="dxa"/>
            <w:shd w:val="clear" w:color="auto" w:fill="auto"/>
          </w:tcPr>
          <w:p w:rsidR="002B2355" w:rsidRPr="00D72505" w:rsidRDefault="002B2355" w:rsidP="002B2355">
            <w:pPr>
              <w:jc w:val="center"/>
              <w:rPr>
                <w:sz w:val="20"/>
                <w:szCs w:val="20"/>
              </w:rPr>
            </w:pPr>
            <w:r w:rsidRPr="00D72505">
              <w:rPr>
                <w:sz w:val="20"/>
                <w:szCs w:val="20"/>
              </w:rPr>
              <w:t>29.04.2023</w:t>
            </w:r>
          </w:p>
          <w:p w:rsidR="002B2355" w:rsidRPr="00D72505" w:rsidRDefault="002B2355" w:rsidP="002B2355">
            <w:pPr>
              <w:jc w:val="center"/>
              <w:rPr>
                <w:sz w:val="20"/>
                <w:szCs w:val="20"/>
                <w:lang w:val="en-US"/>
              </w:rPr>
            </w:pPr>
            <w:r w:rsidRPr="00D72505">
              <w:rPr>
                <w:sz w:val="20"/>
                <w:szCs w:val="20"/>
              </w:rPr>
              <w:t>№ 833</w:t>
            </w:r>
          </w:p>
        </w:tc>
        <w:tc>
          <w:tcPr>
            <w:tcW w:w="1134" w:type="dxa"/>
          </w:tcPr>
          <w:p w:rsidR="002B2355" w:rsidRPr="00241A6B" w:rsidRDefault="002B2355" w:rsidP="002B2355">
            <w:pPr>
              <w:pStyle w:val="msonospacing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  <w:r w:rsidRPr="00241A6B">
              <w:rPr>
                <w:rFonts w:ascii="Times New Roman" w:hAnsi="Times New Roman"/>
                <w:sz w:val="20"/>
                <w:szCs w:val="20"/>
              </w:rPr>
              <w:t>№ 1314</w:t>
            </w:r>
          </w:p>
        </w:tc>
        <w:tc>
          <w:tcPr>
            <w:tcW w:w="567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2B2355" w:rsidRPr="00D72505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2B2355" w:rsidRPr="000768D0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Минский район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 </w:t>
            </w:r>
            <w:r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Дроздово,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DE3A1F">
              <w:rPr>
                <w:color w:val="000000"/>
                <w:sz w:val="20"/>
                <w:szCs w:val="20"/>
              </w:rPr>
              <w:t>ул. Варшавская, д. 21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Носко</w:t>
            </w:r>
          </w:p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Оксана Валерье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27 56 36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жилых комнат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питания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с использованием с/</w:t>
            </w:r>
            <w:proofErr w:type="gramStart"/>
            <w:r w:rsidRPr="00D10A85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дукции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оведение мас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 xml:space="preserve">№ 3520 </w:t>
            </w:r>
          </w:p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13.04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район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д. Казаки,</w:t>
            </w:r>
            <w:r w:rsidRPr="00DE3A1F">
              <w:rPr>
                <w:color w:val="000000"/>
                <w:sz w:val="20"/>
                <w:szCs w:val="20"/>
              </w:rPr>
              <w:t xml:space="preserve"> д. 19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Кульбицкий</w:t>
            </w:r>
          </w:p>
          <w:p w:rsidR="002B2355" w:rsidRPr="00DE3A1F" w:rsidRDefault="002B2355" w:rsidP="002B2355">
            <w:pPr>
              <w:ind w:right="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ладимир Никола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35 27 50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0A85">
              <w:rPr>
                <w:sz w:val="20"/>
                <w:szCs w:val="20"/>
              </w:rPr>
              <w:t xml:space="preserve">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оказание услуг бань, саун и душевых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 xml:space="preserve">№ 6577 </w:t>
            </w:r>
          </w:p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Минский район,                            д. Воловщина,                                 ул. Центральная, д. 34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Прибыщук</w:t>
            </w:r>
          </w:p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Зинаида Степановна</w:t>
            </w:r>
          </w:p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A52BF1">
              <w:rPr>
                <w:color w:val="000000"/>
                <w:sz w:val="20"/>
                <w:szCs w:val="20"/>
                <w:lang w:val="be-BY"/>
              </w:rPr>
              <w:t>8029 374 61 23</w:t>
            </w:r>
          </w:p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A52BF1">
              <w:rPr>
                <w:color w:val="000000"/>
                <w:sz w:val="20"/>
                <w:szCs w:val="20"/>
                <w:lang w:val="be-BY"/>
              </w:rPr>
              <w:t>+375 33 604 39 93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предоставление жилых 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комнат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оказание услуг бань, саун 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и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тер-классов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№ 2485</w:t>
            </w:r>
          </w:p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13.03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9B30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 xml:space="preserve">Минский район, </w:t>
            </w:r>
            <w:r>
              <w:rPr>
                <w:color w:val="000000"/>
                <w:sz w:val="20"/>
                <w:szCs w:val="20"/>
                <w:lang w:val="be-BY"/>
              </w:rPr>
              <w:t xml:space="preserve">                        </w:t>
            </w:r>
            <w:r w:rsidRPr="00DE3A1F">
              <w:rPr>
                <w:color w:val="000000"/>
                <w:sz w:val="20"/>
                <w:szCs w:val="20"/>
                <w:lang w:val="be-BY"/>
              </w:rPr>
              <w:t xml:space="preserve">д. Лихачи, ул.Центральная, </w:t>
            </w:r>
            <w:r>
              <w:rPr>
                <w:color w:val="000000"/>
                <w:sz w:val="20"/>
                <w:szCs w:val="20"/>
                <w:lang w:val="be-BY"/>
              </w:rPr>
              <w:t xml:space="preserve">д. </w:t>
            </w:r>
            <w:r w:rsidRPr="00DE3A1F">
              <w:rPr>
                <w:color w:val="000000"/>
                <w:sz w:val="20"/>
                <w:szCs w:val="20"/>
                <w:lang w:val="be-BY"/>
              </w:rPr>
              <w:t>2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Малайчук</w:t>
            </w:r>
          </w:p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Елена Николае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A52BF1">
              <w:rPr>
                <w:color w:val="000000"/>
                <w:sz w:val="20"/>
                <w:szCs w:val="20"/>
                <w:lang w:val="be-BY"/>
              </w:rPr>
              <w:t>8029 611 00 19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питания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тер-класс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оказание услуг бань, </w:t>
            </w:r>
            <w:proofErr w:type="gramStart"/>
            <w:r w:rsidRPr="00D10A85">
              <w:rPr>
                <w:sz w:val="20"/>
                <w:szCs w:val="20"/>
              </w:rPr>
              <w:t xml:space="preserve">саун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</w:t>
            </w:r>
            <w:proofErr w:type="gramEnd"/>
            <w:r w:rsidRPr="00D10A85">
              <w:rPr>
                <w:sz w:val="20"/>
                <w:szCs w:val="20"/>
              </w:rPr>
              <w:t xml:space="preserve">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нвентаря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спортивны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5A7290">
              <w:rPr>
                <w:color w:val="000000"/>
                <w:sz w:val="20"/>
                <w:szCs w:val="20"/>
                <w:lang w:val="be-BY"/>
              </w:rPr>
              <w:t xml:space="preserve">№ 6247 </w:t>
            </w:r>
          </w:p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5A7290">
              <w:rPr>
                <w:color w:val="000000"/>
                <w:sz w:val="20"/>
                <w:szCs w:val="20"/>
                <w:lang w:val="be-BY"/>
              </w:rPr>
              <w:t>19.06.2023</w:t>
            </w:r>
          </w:p>
        </w:tc>
        <w:tc>
          <w:tcPr>
            <w:tcW w:w="1134" w:type="dxa"/>
            <w:vAlign w:val="center"/>
          </w:tcPr>
          <w:p w:rsidR="002B2355" w:rsidRPr="009B30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Минский район,                                  д. Воловщина,                                   пер. Центральный, д. 5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 xml:space="preserve"> Прибыщук</w:t>
            </w:r>
          </w:p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DE3A1F">
              <w:rPr>
                <w:color w:val="000000"/>
                <w:sz w:val="20"/>
                <w:szCs w:val="20"/>
                <w:lang w:val="be-BY"/>
              </w:rPr>
              <w:t>Ольга Сергее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A52BF1">
              <w:rPr>
                <w:color w:val="000000"/>
                <w:sz w:val="20"/>
                <w:szCs w:val="20"/>
                <w:lang w:val="be-BY"/>
              </w:rPr>
              <w:t>8029 3746123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 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lastRenderedPageBreak/>
              <w:t>проведение матер-класс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оказание услуг бань, </w:t>
            </w:r>
            <w:proofErr w:type="gramStart"/>
            <w:r w:rsidRPr="00D10A85">
              <w:rPr>
                <w:sz w:val="20"/>
                <w:szCs w:val="20"/>
              </w:rPr>
              <w:t xml:space="preserve">саун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</w:t>
            </w:r>
            <w:proofErr w:type="gramEnd"/>
            <w:r w:rsidRPr="00D10A85">
              <w:rPr>
                <w:sz w:val="20"/>
                <w:szCs w:val="20"/>
              </w:rPr>
              <w:t xml:space="preserve"> душевых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5A7290">
              <w:rPr>
                <w:color w:val="000000"/>
                <w:sz w:val="20"/>
                <w:szCs w:val="20"/>
                <w:lang w:val="be-BY"/>
              </w:rPr>
              <w:lastRenderedPageBreak/>
              <w:t xml:space="preserve">№ 1506 </w:t>
            </w:r>
          </w:p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5A7290">
              <w:rPr>
                <w:color w:val="000000"/>
                <w:sz w:val="20"/>
                <w:szCs w:val="20"/>
                <w:lang w:val="be-BY"/>
              </w:rPr>
              <w:t>13.02.2023</w:t>
            </w:r>
          </w:p>
        </w:tc>
        <w:tc>
          <w:tcPr>
            <w:tcW w:w="1134" w:type="dxa"/>
            <w:vAlign w:val="center"/>
          </w:tcPr>
          <w:p w:rsidR="002B2355" w:rsidRPr="00D10A8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ind w:right="57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район,   </w:t>
            </w:r>
            <w:proofErr w:type="gramEnd"/>
            <w:r w:rsidRPr="00DE3A1F">
              <w:rPr>
                <w:color w:val="000000"/>
                <w:sz w:val="20"/>
                <w:szCs w:val="20"/>
              </w:rPr>
              <w:t xml:space="preserve">                         аг.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Ждановичи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DE3A1F">
              <w:rPr>
                <w:color w:val="000000"/>
                <w:sz w:val="20"/>
                <w:szCs w:val="20"/>
              </w:rPr>
              <w:t>ул. Светлая,  д. 18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Сыман</w:t>
            </w:r>
          </w:p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лександр Петро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764 55 15</w:t>
            </w:r>
          </w:p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  <w:lang w:val="en-US"/>
              </w:rPr>
              <w:t>oliaavr</w:t>
            </w:r>
            <w:r w:rsidRPr="00A52BF1">
              <w:rPr>
                <w:color w:val="000000"/>
                <w:sz w:val="20"/>
                <w:szCs w:val="20"/>
              </w:rPr>
              <w:t>@</w:t>
            </w:r>
            <w:r w:rsidRPr="00A52BF1">
              <w:rPr>
                <w:color w:val="000000"/>
                <w:sz w:val="20"/>
                <w:szCs w:val="20"/>
                <w:lang w:val="en-US"/>
              </w:rPr>
              <w:t>rambler</w:t>
            </w:r>
            <w:r w:rsidRPr="00A52BF1">
              <w:rPr>
                <w:color w:val="000000"/>
                <w:sz w:val="20"/>
                <w:szCs w:val="20"/>
              </w:rPr>
              <w:t>.</w:t>
            </w:r>
            <w:r w:rsidRPr="00A52BF1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 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тер-классов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питания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экскурсионное обслуживание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спортивного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№ 2487</w:t>
            </w:r>
          </w:p>
          <w:p w:rsidR="002B2355" w:rsidRPr="005A7290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13.03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ind w:right="57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Онанин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район </w:t>
            </w:r>
            <w:r>
              <w:rPr>
                <w:color w:val="000000"/>
                <w:sz w:val="20"/>
                <w:szCs w:val="20"/>
              </w:rPr>
              <w:t xml:space="preserve">                         </w:t>
            </w:r>
            <w:r w:rsidRPr="00DE3A1F">
              <w:rPr>
                <w:color w:val="000000"/>
                <w:sz w:val="20"/>
                <w:szCs w:val="20"/>
              </w:rPr>
              <w:t>г. Заславль, ул. Приморская,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3A1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Сычик</w:t>
            </w:r>
          </w:p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Сергей Ивано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 6730771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бань, саун </w:t>
            </w:r>
            <w:r w:rsidRPr="00D10A85">
              <w:rPr>
                <w:sz w:val="20"/>
                <w:szCs w:val="20"/>
              </w:rPr>
              <w:t xml:space="preserve">и </w:t>
            </w:r>
            <w:proofErr w:type="gramStart"/>
            <w:r w:rsidRPr="00D10A85">
              <w:rPr>
                <w:sz w:val="20"/>
                <w:szCs w:val="20"/>
              </w:rPr>
              <w:t>душевых;дегустация</w:t>
            </w:r>
            <w:proofErr w:type="gramEnd"/>
            <w:r w:rsidRPr="00D10A85">
              <w:rPr>
                <w:sz w:val="20"/>
                <w:szCs w:val="20"/>
              </w:rPr>
              <w:t xml:space="preserve"> перепелиных яиц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</w:p>
          <w:p w:rsidR="002B2355" w:rsidRPr="00D10A85" w:rsidRDefault="002B2355" w:rsidP="002B2355">
            <w:pPr>
              <w:spacing w:line="200" w:lineRule="exact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left="-37" w:right="-11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№ 4298</w:t>
            </w:r>
          </w:p>
          <w:p w:rsidR="002B2355" w:rsidRPr="005A7290" w:rsidRDefault="002B2355" w:rsidP="002B2355">
            <w:pPr>
              <w:ind w:left="-37" w:right="-11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02.05.2023</w:t>
            </w:r>
          </w:p>
          <w:p w:rsidR="002B2355" w:rsidRPr="005A7290" w:rsidRDefault="002B2355" w:rsidP="002B2355">
            <w:pPr>
              <w:ind w:left="-179" w:right="-11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ind w:right="57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  </w:t>
            </w:r>
            <w:proofErr w:type="gramEnd"/>
            <w:r w:rsidRPr="00DE3A1F">
              <w:rPr>
                <w:sz w:val="20"/>
                <w:szCs w:val="20"/>
              </w:rPr>
              <w:t xml:space="preserve">                         аг. </w:t>
            </w:r>
            <w:proofErr w:type="gramStart"/>
            <w:r w:rsidRPr="00DE3A1F">
              <w:rPr>
                <w:sz w:val="20"/>
                <w:szCs w:val="20"/>
              </w:rPr>
              <w:t xml:space="preserve">Колодищи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ул. Узлесная, </w:t>
            </w:r>
            <w:r w:rsidRPr="00DE3A1F">
              <w:rPr>
                <w:sz w:val="20"/>
                <w:szCs w:val="20"/>
              </w:rPr>
              <w:t xml:space="preserve"> д. 58 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озлов</w:t>
            </w:r>
          </w:p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ндрей Игор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17 508 46 60</w:t>
            </w:r>
          </w:p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44 710 01 07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0A85">
              <w:rPr>
                <w:sz w:val="20"/>
                <w:szCs w:val="20"/>
              </w:rPr>
              <w:t xml:space="preserve">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итание с использованием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с/х продукци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D10A85">
              <w:rPr>
                <w:sz w:val="20"/>
                <w:szCs w:val="20"/>
              </w:rPr>
              <w:t xml:space="preserve">презентаций,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юбилеев</w:t>
            </w:r>
            <w:proofErr w:type="gramEnd"/>
            <w:r w:rsidRPr="00D10A85">
              <w:rPr>
                <w:sz w:val="20"/>
                <w:szCs w:val="20"/>
              </w:rPr>
              <w:t>, 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5548</w:t>
            </w:r>
          </w:p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06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Default="002B2355" w:rsidP="002B2355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  <w:p w:rsidR="002B2355" w:rsidRPr="00DE3A1F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Волки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район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DE3A1F">
              <w:rPr>
                <w:color w:val="000000"/>
                <w:sz w:val="20"/>
                <w:szCs w:val="20"/>
              </w:rPr>
              <w:t>д. Юхновка, ул. Луговая, д. 2А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Зайцев</w:t>
            </w:r>
          </w:p>
          <w:p w:rsidR="002B2355" w:rsidRPr="00DE3A1F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Николай Никола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279 11 11</w:t>
            </w:r>
          </w:p>
          <w:p w:rsidR="002B2355" w:rsidRPr="00A52BF1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</w:t>
            </w:r>
            <w:r w:rsidR="0023281A">
              <w:rPr>
                <w:sz w:val="20"/>
                <w:szCs w:val="20"/>
              </w:rPr>
              <w:t>с</w:t>
            </w:r>
            <w:r w:rsidRPr="00D10A85">
              <w:rPr>
                <w:sz w:val="20"/>
                <w:szCs w:val="20"/>
              </w:rPr>
              <w:t>тер-классов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питания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экскурсион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-180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75</w:t>
            </w:r>
          </w:p>
          <w:p w:rsidR="002B2355" w:rsidRPr="005A7290" w:rsidRDefault="002B2355" w:rsidP="002B2355">
            <w:pPr>
              <w:ind w:right="-180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Default="00D271CD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</w:t>
            </w:r>
            <w:r w:rsidR="007B00B7">
              <w:rPr>
                <w:bCs/>
                <w:iCs/>
                <w:sz w:val="20"/>
                <w:szCs w:val="20"/>
              </w:rPr>
              <w:t>14289</w:t>
            </w:r>
          </w:p>
          <w:p w:rsidR="007B00B7" w:rsidRPr="00D10A85" w:rsidRDefault="007B00B7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.12.23</w:t>
            </w: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ind w:right="57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</w:t>
            </w:r>
            <w:r w:rsidRPr="00DE3A1F">
              <w:rPr>
                <w:sz w:val="20"/>
                <w:szCs w:val="20"/>
              </w:rPr>
              <w:t>д. Плебанцы, д. 3Б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цкевич                          Инесса Александро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61 22 45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</w:t>
            </w:r>
            <w:r w:rsidR="0023281A">
              <w:rPr>
                <w:sz w:val="20"/>
                <w:szCs w:val="20"/>
              </w:rPr>
              <w:t>с</w:t>
            </w:r>
            <w:r w:rsidRPr="00D10A85">
              <w:rPr>
                <w:sz w:val="20"/>
                <w:szCs w:val="20"/>
              </w:rPr>
              <w:t>тер</w:t>
            </w:r>
            <w:r w:rsidR="0023281A">
              <w:rPr>
                <w:sz w:val="20"/>
                <w:szCs w:val="20"/>
              </w:rPr>
              <w:t>-</w:t>
            </w:r>
            <w:r w:rsidRPr="00D10A85">
              <w:rPr>
                <w:sz w:val="20"/>
                <w:szCs w:val="20"/>
              </w:rPr>
              <w:t>классов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питания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банкет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86</w:t>
            </w:r>
          </w:p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Эколэнд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  <w:r w:rsidRPr="00DE3A1F">
              <w:rPr>
                <w:sz w:val="20"/>
                <w:szCs w:val="20"/>
              </w:rPr>
              <w:t xml:space="preserve">аг. Новый </w:t>
            </w:r>
            <w:proofErr w:type="gramStart"/>
            <w:r w:rsidRPr="00DE3A1F">
              <w:rPr>
                <w:sz w:val="20"/>
                <w:szCs w:val="20"/>
              </w:rPr>
              <w:t xml:space="preserve">Двор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</w:t>
            </w:r>
            <w:r w:rsidRPr="00DE3A1F">
              <w:rPr>
                <w:sz w:val="20"/>
                <w:szCs w:val="20"/>
              </w:rPr>
              <w:t>ул. Рождественская, д. 8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Захаренко</w:t>
            </w:r>
          </w:p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хаил Михайло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44 23 01</w:t>
            </w:r>
          </w:p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+37517 508 73 60</w:t>
            </w:r>
          </w:p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6442301@</w:t>
            </w:r>
            <w:r w:rsidRPr="00A52BF1">
              <w:rPr>
                <w:sz w:val="20"/>
                <w:szCs w:val="20"/>
                <w:lang w:val="en-US"/>
              </w:rPr>
              <w:t>mail</w:t>
            </w:r>
            <w:r w:rsidRPr="00A52BF1">
              <w:rPr>
                <w:sz w:val="20"/>
                <w:szCs w:val="20"/>
              </w:rPr>
              <w:t>.</w:t>
            </w:r>
            <w:r w:rsidRPr="00A52BF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оведение ма</w:t>
            </w:r>
            <w:r w:rsidR="0023281A">
              <w:rPr>
                <w:sz w:val="20"/>
                <w:szCs w:val="20"/>
              </w:rPr>
              <w:t>с</w:t>
            </w:r>
            <w:r w:rsidRPr="00D10A85">
              <w:rPr>
                <w:sz w:val="20"/>
                <w:szCs w:val="20"/>
              </w:rPr>
              <w:t>тер-класс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спортивны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роприятий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атание на лошадя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78</w:t>
            </w:r>
          </w:p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Default="00D271CD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</w:t>
            </w:r>
            <w:r w:rsidR="002924C1">
              <w:rPr>
                <w:bCs/>
                <w:iCs/>
                <w:sz w:val="20"/>
                <w:szCs w:val="20"/>
              </w:rPr>
              <w:t>12827</w:t>
            </w:r>
          </w:p>
          <w:p w:rsidR="002924C1" w:rsidRPr="00582220" w:rsidRDefault="002924C1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.11.23</w:t>
            </w: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НА СЛАВУ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</w:t>
            </w:r>
            <w:r w:rsidRPr="00DE3A1F">
              <w:rPr>
                <w:sz w:val="20"/>
                <w:szCs w:val="20"/>
              </w:rPr>
              <w:t>д. Ельница,</w:t>
            </w:r>
          </w:p>
          <w:p w:rsidR="002B2355" w:rsidRPr="00DE3A1F" w:rsidRDefault="00125E8D" w:rsidP="002B2355">
            <w:pPr>
              <w:ind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таева, д. 3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утищев</w:t>
            </w:r>
          </w:p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Вячеслав Валерияно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49 43 31</w:t>
            </w:r>
          </w:p>
          <w:p w:rsidR="002B2355" w:rsidRPr="00A52BF1" w:rsidRDefault="002B2355" w:rsidP="002B2355">
            <w:pPr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  <w:lang w:val="en-US"/>
              </w:rPr>
              <w:t>SL</w:t>
            </w:r>
            <w:r w:rsidRPr="00A52BF1">
              <w:rPr>
                <w:sz w:val="20"/>
                <w:szCs w:val="20"/>
              </w:rPr>
              <w:t>av.</w:t>
            </w:r>
            <w:r w:rsidRPr="00A52BF1">
              <w:rPr>
                <w:sz w:val="20"/>
                <w:szCs w:val="20"/>
                <w:lang w:val="en-US"/>
              </w:rPr>
              <w:t>ika</w:t>
            </w:r>
            <w:r w:rsidRPr="00A52BF1">
              <w:rPr>
                <w:sz w:val="20"/>
                <w:szCs w:val="20"/>
              </w:rPr>
              <w:t>@</w:t>
            </w:r>
            <w:r w:rsidRPr="00A52BF1">
              <w:rPr>
                <w:sz w:val="20"/>
                <w:szCs w:val="20"/>
                <w:lang w:val="en-US"/>
              </w:rPr>
              <w:t>tyt</w:t>
            </w:r>
            <w:r w:rsidRPr="00A52BF1">
              <w:rPr>
                <w:sz w:val="20"/>
                <w:szCs w:val="20"/>
              </w:rPr>
              <w:t>.</w:t>
            </w:r>
            <w:r w:rsidRPr="00A52BF1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местност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 xml:space="preserve">предоставление жилых 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комнат;</w:t>
            </w:r>
            <w:r w:rsidR="0023281A"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</w:t>
            </w:r>
            <w:r w:rsidR="0023281A">
              <w:rPr>
                <w:sz w:val="20"/>
                <w:szCs w:val="20"/>
              </w:rPr>
              <w:t>с</w:t>
            </w:r>
            <w:r w:rsidRPr="00D10A85">
              <w:rPr>
                <w:sz w:val="20"/>
                <w:szCs w:val="20"/>
              </w:rPr>
              <w:t>тер-классов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авторские программы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деревянные ремёсл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803</w:t>
            </w:r>
          </w:p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18.07.2018</w:t>
            </w:r>
          </w:p>
        </w:tc>
        <w:tc>
          <w:tcPr>
            <w:tcW w:w="1134" w:type="dxa"/>
            <w:vAlign w:val="center"/>
          </w:tcPr>
          <w:p w:rsidR="002B2355" w:rsidRDefault="00D271CD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</w:t>
            </w:r>
            <w:r w:rsidR="002924C1">
              <w:rPr>
                <w:bCs/>
                <w:iCs/>
                <w:sz w:val="20"/>
                <w:szCs w:val="20"/>
              </w:rPr>
              <w:t xml:space="preserve"> 12826</w:t>
            </w:r>
          </w:p>
          <w:p w:rsidR="002924C1" w:rsidRPr="00D271CD" w:rsidRDefault="002924C1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.11.23</w:t>
            </w: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contextualSpacing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 д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Галица,</w:t>
            </w:r>
          </w:p>
          <w:p w:rsidR="002B2355" w:rsidRPr="00DE3A1F" w:rsidRDefault="002B2355" w:rsidP="002B2355">
            <w:pPr>
              <w:contextualSpacing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Белорусская, д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Василевский</w:t>
            </w:r>
          </w:p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</w:rPr>
              <w:t>29 661 08 8</w:t>
            </w:r>
            <w:r w:rsidRPr="00A52BF1">
              <w:rPr>
                <w:sz w:val="20"/>
                <w:szCs w:val="20"/>
                <w:lang w:val="be-BY"/>
              </w:rPr>
              <w:t>2</w:t>
            </w:r>
          </w:p>
          <w:p w:rsidR="002B2355" w:rsidRPr="00A52BF1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  <w:lang w:val="en-US"/>
              </w:rPr>
              <w:t>parason.by@gmail.com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10A85">
              <w:rPr>
                <w:sz w:val="20"/>
                <w:szCs w:val="20"/>
              </w:rPr>
              <w:t>редоставление жилых комнат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едоставление питания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банкетов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ма</w:t>
            </w:r>
            <w:r w:rsidR="00987643">
              <w:rPr>
                <w:sz w:val="20"/>
                <w:szCs w:val="20"/>
              </w:rPr>
              <w:t xml:space="preserve">стер-классов; </w:t>
            </w:r>
            <w:r>
              <w:rPr>
                <w:sz w:val="20"/>
                <w:szCs w:val="20"/>
              </w:rPr>
              <w:t xml:space="preserve">предоставление спортивного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242</w:t>
            </w:r>
          </w:p>
          <w:p w:rsidR="002B2355" w:rsidRPr="005A7290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19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Шале на Вяче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</w:t>
            </w:r>
            <w:r w:rsidRPr="00DE3A1F">
              <w:rPr>
                <w:sz w:val="20"/>
                <w:szCs w:val="20"/>
              </w:rPr>
              <w:t>д. Пильница, ул. Заречная, д. 1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Винцентович</w:t>
            </w:r>
          </w:p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Светлана Петро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  <w:lang w:val="be-BY"/>
              </w:rPr>
              <w:t>8029 675 01 47</w:t>
            </w:r>
          </w:p>
          <w:p w:rsidR="002B2355" w:rsidRPr="00A52BF1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  <w:lang w:val="be-BY"/>
              </w:rPr>
              <w:t>svincentovich@mail.ru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 архитектурн. Объектами местности; </w:t>
            </w:r>
            <w:r w:rsidRPr="00D10A85">
              <w:rPr>
                <w:sz w:val="20"/>
                <w:szCs w:val="20"/>
              </w:rPr>
              <w:t xml:space="preserve">предоставление жилых 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нат; </w:t>
            </w:r>
            <w:r w:rsidRPr="00D10A85">
              <w:rPr>
                <w:sz w:val="20"/>
                <w:szCs w:val="20"/>
              </w:rPr>
              <w:t xml:space="preserve">оказание услуг бань, саун 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и душевых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A7290">
              <w:rPr>
                <w:sz w:val="20"/>
                <w:szCs w:val="20"/>
                <w:lang w:val="be-BY"/>
              </w:rPr>
              <w:t>№ 6239</w:t>
            </w:r>
          </w:p>
          <w:p w:rsidR="002B2355" w:rsidRPr="005A7290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A7290">
              <w:rPr>
                <w:sz w:val="20"/>
                <w:szCs w:val="20"/>
                <w:lang w:val="be-BY"/>
              </w:rPr>
              <w:t>19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Старый парк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район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аг. Семково, </w:t>
            </w:r>
            <w:r w:rsidRPr="00DE3A1F">
              <w:rPr>
                <w:color w:val="000000"/>
                <w:sz w:val="20"/>
                <w:szCs w:val="20"/>
              </w:rPr>
              <w:t>ул. Зеленая, д. 1А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Грищук</w:t>
            </w:r>
          </w:p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Лариса Александро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16 66 66</w:t>
            </w:r>
          </w:p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A52BF1">
              <w:rPr>
                <w:color w:val="000000"/>
                <w:sz w:val="20"/>
                <w:szCs w:val="20"/>
                <w:lang w:val="be-BY"/>
              </w:rPr>
              <w:t>stpark.by@gmail.com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и архитектурн. Объектами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proofErr w:type="gramStart"/>
            <w:r>
              <w:rPr>
                <w:sz w:val="20"/>
                <w:szCs w:val="20"/>
              </w:rPr>
              <w:t>жилых  комнат</w:t>
            </w:r>
            <w:proofErr w:type="gramEnd"/>
            <w:r>
              <w:rPr>
                <w:sz w:val="20"/>
                <w:szCs w:val="20"/>
              </w:rPr>
              <w:t xml:space="preserve">; оказание услуг бань, саун и душевых; </w:t>
            </w:r>
            <w:r w:rsidRPr="00D10A85">
              <w:rPr>
                <w:sz w:val="20"/>
                <w:szCs w:val="20"/>
              </w:rPr>
              <w:t>предоставление питания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>е банкетов; проведение ма</w:t>
            </w:r>
            <w:r w:rsidR="0098764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ер-классов; предоставление спортивного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№ 6240</w:t>
            </w:r>
          </w:p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19.06.2023</w:t>
            </w:r>
          </w:p>
        </w:tc>
        <w:tc>
          <w:tcPr>
            <w:tcW w:w="1134" w:type="dxa"/>
            <w:vAlign w:val="center"/>
          </w:tcPr>
          <w:p w:rsidR="002B2355" w:rsidRPr="009415EC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Сказочная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район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Шубники,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DE3A1F">
              <w:rPr>
                <w:color w:val="000000"/>
                <w:sz w:val="20"/>
                <w:szCs w:val="20"/>
              </w:rPr>
              <w:t>ул. Сказочная, д. З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ойт</w:t>
            </w:r>
          </w:p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иктор Никола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 177 68 99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оказание услуг бань, саун и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питания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оведение ма</w:t>
            </w:r>
            <w:r w:rsidR="00987643">
              <w:rPr>
                <w:sz w:val="20"/>
                <w:szCs w:val="20"/>
              </w:rPr>
              <w:t>с</w:t>
            </w:r>
            <w:r w:rsidRPr="00D10A85">
              <w:rPr>
                <w:sz w:val="20"/>
                <w:szCs w:val="20"/>
              </w:rPr>
              <w:t>тер-классов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D10A85">
              <w:rPr>
                <w:sz w:val="20"/>
                <w:szCs w:val="20"/>
              </w:rPr>
              <w:t>предоставление  с</w:t>
            </w:r>
            <w:proofErr w:type="gramEnd"/>
            <w:r w:rsidRPr="00D10A85">
              <w:rPr>
                <w:sz w:val="20"/>
                <w:szCs w:val="20"/>
              </w:rPr>
              <w:t xml:space="preserve">/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дук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81</w:t>
            </w:r>
          </w:p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0A29DC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 xml:space="preserve">район,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Вязанка, </w:t>
            </w:r>
            <w:r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ул. Центральная, д. 9, </w:t>
            </w:r>
            <w:r>
              <w:rPr>
                <w:color w:val="000000"/>
                <w:sz w:val="20"/>
                <w:szCs w:val="20"/>
              </w:rPr>
              <w:t xml:space="preserve">                 </w:t>
            </w:r>
            <w:r w:rsidRPr="00DE3A1F">
              <w:rPr>
                <w:color w:val="000000"/>
                <w:sz w:val="20"/>
                <w:szCs w:val="20"/>
              </w:rPr>
              <w:t>кв. 1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Шарейко</w:t>
            </w:r>
          </w:p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Тамара Кузьминич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656 63 48</w:t>
            </w:r>
          </w:p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29 764 13 55</w:t>
            </w:r>
          </w:p>
        </w:tc>
        <w:tc>
          <w:tcPr>
            <w:tcW w:w="3402" w:type="dxa"/>
            <w:shd w:val="clear" w:color="auto" w:fill="auto"/>
          </w:tcPr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D10A85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D10A85">
              <w:rPr>
                <w:sz w:val="20"/>
                <w:szCs w:val="20"/>
              </w:rPr>
              <w:t>природн.,</w:t>
            </w:r>
            <w:proofErr w:type="gramEnd"/>
            <w:r w:rsidRPr="00D10A85">
              <w:rPr>
                <w:sz w:val="20"/>
                <w:szCs w:val="20"/>
              </w:rPr>
              <w:t xml:space="preserve"> с/х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местности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предоставление </w:t>
            </w:r>
            <w:proofErr w:type="gramStart"/>
            <w:r w:rsidRPr="00D10A85">
              <w:rPr>
                <w:sz w:val="20"/>
                <w:szCs w:val="20"/>
              </w:rPr>
              <w:t xml:space="preserve">жилых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комнат</w:t>
            </w:r>
            <w:proofErr w:type="gramEnd"/>
            <w:r w:rsidRPr="00D10A85">
              <w:rPr>
                <w:sz w:val="20"/>
                <w:szCs w:val="20"/>
              </w:rPr>
              <w:t>;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 xml:space="preserve">оказание услуг бань, </w:t>
            </w:r>
            <w:proofErr w:type="gramStart"/>
            <w:r w:rsidRPr="00D10A85">
              <w:rPr>
                <w:sz w:val="20"/>
                <w:szCs w:val="20"/>
              </w:rPr>
              <w:t xml:space="preserve">саун 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</w:t>
            </w:r>
            <w:proofErr w:type="gramEnd"/>
            <w:r w:rsidRPr="00D10A85">
              <w:rPr>
                <w:sz w:val="20"/>
                <w:szCs w:val="20"/>
              </w:rPr>
              <w:t xml:space="preserve"> душевых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оведение спортивных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мероприятий;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10A85">
              <w:rPr>
                <w:sz w:val="20"/>
                <w:szCs w:val="20"/>
              </w:rPr>
              <w:t>предоставление  с</w:t>
            </w:r>
            <w:proofErr w:type="gramEnd"/>
            <w:r w:rsidRPr="00D10A85">
              <w:rPr>
                <w:sz w:val="20"/>
                <w:szCs w:val="20"/>
              </w:rPr>
              <w:t xml:space="preserve">/х </w:t>
            </w:r>
          </w:p>
          <w:p w:rsidR="002B2355" w:rsidRPr="00D10A85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10A85">
              <w:rPr>
                <w:sz w:val="20"/>
                <w:szCs w:val="20"/>
              </w:rPr>
              <w:t>продукции;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предоставление спортивного</w:t>
            </w:r>
            <w:r>
              <w:rPr>
                <w:sz w:val="20"/>
                <w:szCs w:val="20"/>
              </w:rPr>
              <w:t xml:space="preserve"> </w:t>
            </w:r>
            <w:r w:rsidRPr="00D10A85">
              <w:rPr>
                <w:sz w:val="20"/>
                <w:szCs w:val="20"/>
              </w:rPr>
              <w:t>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№ 2486</w:t>
            </w:r>
          </w:p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13.03.2023</w:t>
            </w:r>
          </w:p>
        </w:tc>
        <w:tc>
          <w:tcPr>
            <w:tcW w:w="1134" w:type="dxa"/>
            <w:vAlign w:val="center"/>
          </w:tcPr>
          <w:p w:rsidR="002B2355" w:rsidRPr="000A29DC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 «Сябрына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color w:val="000000"/>
                <w:sz w:val="20"/>
                <w:szCs w:val="20"/>
              </w:rPr>
              <w:t>район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E3A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DE3A1F">
              <w:rPr>
                <w:color w:val="000000"/>
                <w:sz w:val="20"/>
                <w:szCs w:val="20"/>
              </w:rPr>
              <w:t xml:space="preserve">д. Прилуки, </w:t>
            </w:r>
            <w:r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DE3A1F">
              <w:rPr>
                <w:color w:val="000000"/>
                <w:sz w:val="20"/>
                <w:szCs w:val="20"/>
              </w:rPr>
              <w:t>ул. Мицкевича, д. 9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Минюкович</w:t>
            </w:r>
          </w:p>
          <w:p w:rsidR="002B2355" w:rsidRPr="00DE3A1F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DE3A1F">
              <w:rPr>
                <w:color w:val="000000"/>
                <w:sz w:val="20"/>
                <w:szCs w:val="20"/>
              </w:rPr>
              <w:t>Виктор Никола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 xml:space="preserve">8044 548 13 47        </w:t>
            </w:r>
          </w:p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80 29 262 76 41</w:t>
            </w:r>
          </w:p>
          <w:p w:rsidR="002B2355" w:rsidRPr="00A52BF1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A52BF1">
              <w:rPr>
                <w:color w:val="000000"/>
                <w:sz w:val="20"/>
                <w:szCs w:val="20"/>
              </w:rPr>
              <w:t>+37517 509 28 30</w:t>
            </w:r>
          </w:p>
        </w:tc>
        <w:tc>
          <w:tcPr>
            <w:tcW w:w="3402" w:type="dxa"/>
            <w:shd w:val="clear" w:color="auto" w:fill="auto"/>
          </w:tcPr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7E3F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C07E3F">
              <w:rPr>
                <w:sz w:val="20"/>
                <w:szCs w:val="20"/>
              </w:rPr>
              <w:t>природн.,</w:t>
            </w:r>
            <w:proofErr w:type="gramEnd"/>
            <w:r w:rsidRPr="00C07E3F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 xml:space="preserve">предоставление жилых комнат; оказание услуг бань, </w:t>
            </w:r>
            <w:proofErr w:type="gramStart"/>
            <w:r w:rsidRPr="00C07E3F">
              <w:rPr>
                <w:sz w:val="20"/>
                <w:szCs w:val="20"/>
              </w:rPr>
              <w:t>саун  и</w:t>
            </w:r>
            <w:proofErr w:type="gramEnd"/>
            <w:r w:rsidRPr="00C07E3F">
              <w:rPr>
                <w:sz w:val="20"/>
                <w:szCs w:val="20"/>
              </w:rPr>
              <w:t xml:space="preserve"> душевых; предоставление питания;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>проведение банкетов; проведение ма</w:t>
            </w:r>
            <w:r w:rsidR="00987643">
              <w:rPr>
                <w:sz w:val="20"/>
                <w:szCs w:val="20"/>
              </w:rPr>
              <w:t>с</w:t>
            </w:r>
            <w:r w:rsidRPr="00C07E3F">
              <w:rPr>
                <w:sz w:val="20"/>
                <w:szCs w:val="20"/>
              </w:rPr>
              <w:t>тер-классов; предоставление спортивного 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№ 2002</w:t>
            </w:r>
          </w:p>
          <w:p w:rsidR="002B2355" w:rsidRPr="005A7290" w:rsidRDefault="002B2355" w:rsidP="002B2355">
            <w:pPr>
              <w:ind w:right="57"/>
              <w:jc w:val="center"/>
              <w:rPr>
                <w:color w:val="000000"/>
                <w:sz w:val="20"/>
                <w:szCs w:val="20"/>
              </w:rPr>
            </w:pPr>
            <w:r w:rsidRPr="005A7290">
              <w:rPr>
                <w:color w:val="000000"/>
                <w:sz w:val="20"/>
                <w:szCs w:val="20"/>
              </w:rPr>
              <w:t>27.02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Графское наследие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</w:t>
            </w:r>
            <w:r w:rsidRPr="00DE3A1F">
              <w:rPr>
                <w:sz w:val="20"/>
                <w:szCs w:val="20"/>
              </w:rPr>
              <w:t>аг. Прилуки,</w:t>
            </w:r>
          </w:p>
          <w:p w:rsidR="002B2355" w:rsidRPr="00DE3A1F" w:rsidRDefault="002B2355" w:rsidP="002B2355">
            <w:pPr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ул. Графа Чапского, д. 4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арпилович</w:t>
            </w:r>
          </w:p>
          <w:p w:rsidR="002B2355" w:rsidRPr="00DE3A1F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Юрий Владимиро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75 95 15</w:t>
            </w:r>
          </w:p>
          <w:p w:rsidR="002B2355" w:rsidRPr="00A52BF1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+375 17 509 27 00 (факс)</w:t>
            </w:r>
          </w:p>
        </w:tc>
        <w:tc>
          <w:tcPr>
            <w:tcW w:w="3402" w:type="dxa"/>
            <w:shd w:val="clear" w:color="auto" w:fill="auto"/>
          </w:tcPr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7E3F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C07E3F">
              <w:rPr>
                <w:sz w:val="20"/>
                <w:szCs w:val="20"/>
              </w:rPr>
              <w:t>природн.,</w:t>
            </w:r>
            <w:proofErr w:type="gramEnd"/>
            <w:r w:rsidRPr="00C07E3F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>предоставление жилых комнат; оказание услуг бань, саун и душевых; предоставление питания; проведение банкетов; проведение матер-классов; предоставление спортивного 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83</w:t>
            </w:r>
          </w:p>
          <w:p w:rsidR="002B2355" w:rsidRPr="005A7290" w:rsidRDefault="002B2355" w:rsidP="002B2355">
            <w:pPr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, д. Старое Сено, ул. Заречная, д. 8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Шалковская                    Любовь Николае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768 36 53</w:t>
            </w:r>
          </w:p>
        </w:tc>
        <w:tc>
          <w:tcPr>
            <w:tcW w:w="3402" w:type="dxa"/>
            <w:shd w:val="clear" w:color="auto" w:fill="auto"/>
          </w:tcPr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7E3F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C07E3F">
              <w:rPr>
                <w:sz w:val="20"/>
                <w:szCs w:val="20"/>
              </w:rPr>
              <w:t>природн.,</w:t>
            </w:r>
            <w:proofErr w:type="gramEnd"/>
            <w:r w:rsidRPr="00C07E3F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>предоставление жилых комнат; оказание услуг бань, саун и душевых;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4658</w:t>
            </w:r>
          </w:p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15.05.2023</w:t>
            </w:r>
          </w:p>
        </w:tc>
        <w:tc>
          <w:tcPr>
            <w:tcW w:w="1134" w:type="dxa"/>
            <w:vAlign w:val="center"/>
          </w:tcPr>
          <w:p w:rsidR="002B2355" w:rsidRPr="000A29DC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У Петра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, д. Старое Село, пер. Заречный, д. 11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рючков</w:t>
            </w:r>
          </w:p>
          <w:p w:rsidR="002B2355" w:rsidRPr="00DE3A1F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Петр Андре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 628 99 16</w:t>
            </w:r>
          </w:p>
        </w:tc>
        <w:tc>
          <w:tcPr>
            <w:tcW w:w="3402" w:type="dxa"/>
            <w:shd w:val="clear" w:color="auto" w:fill="auto"/>
          </w:tcPr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</w:t>
            </w:r>
            <w:proofErr w:type="gramStart"/>
            <w:r>
              <w:rPr>
                <w:sz w:val="20"/>
                <w:szCs w:val="20"/>
              </w:rPr>
              <w:t>природн.,</w:t>
            </w:r>
            <w:proofErr w:type="gramEnd"/>
            <w:r>
              <w:rPr>
                <w:sz w:val="20"/>
                <w:szCs w:val="20"/>
              </w:rPr>
              <w:t xml:space="preserve"> с/х </w:t>
            </w:r>
            <w:r w:rsidRPr="00C07E3F">
              <w:rPr>
                <w:sz w:val="20"/>
                <w:szCs w:val="20"/>
              </w:rPr>
              <w:t>и архитектурн. объектами местности;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>предоставление жилых комнат; оказание услуг бань, саун и душевых; предоставление питания; проведение</w:t>
            </w:r>
            <w:r>
              <w:rPr>
                <w:sz w:val="20"/>
                <w:szCs w:val="20"/>
              </w:rPr>
              <w:t xml:space="preserve"> матер-классов; предоставление </w:t>
            </w:r>
            <w:r w:rsidRPr="00C07E3F">
              <w:rPr>
                <w:sz w:val="20"/>
                <w:szCs w:val="20"/>
              </w:rPr>
              <w:t>с/х продукции; предоставление спортивного 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74</w:t>
            </w:r>
          </w:p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онный двор Старое село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инский район д. Старое Село, ул. Тихая, д. 22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DE3A1F">
              <w:rPr>
                <w:sz w:val="20"/>
                <w:szCs w:val="20"/>
                <w:lang w:val="be-BY"/>
              </w:rPr>
              <w:t>Третьякова</w:t>
            </w:r>
          </w:p>
          <w:p w:rsidR="002B2355" w:rsidRPr="00DE3A1F" w:rsidRDefault="002B2355" w:rsidP="002B2355">
            <w:pPr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DE3A1F">
              <w:rPr>
                <w:sz w:val="20"/>
                <w:szCs w:val="20"/>
                <w:lang w:val="be-BY"/>
              </w:rPr>
              <w:t>Евгения Юрьевна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A52BF1">
              <w:rPr>
                <w:sz w:val="20"/>
                <w:szCs w:val="20"/>
                <w:lang w:val="be-BY"/>
              </w:rPr>
              <w:t>8029 182 15 17</w:t>
            </w:r>
          </w:p>
        </w:tc>
        <w:tc>
          <w:tcPr>
            <w:tcW w:w="3402" w:type="dxa"/>
            <w:shd w:val="clear" w:color="auto" w:fill="auto"/>
          </w:tcPr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0A29DC">
              <w:rPr>
                <w:sz w:val="20"/>
                <w:szCs w:val="20"/>
              </w:rPr>
              <w:t>природн.,</w:t>
            </w:r>
            <w:proofErr w:type="gramEnd"/>
            <w:r w:rsidRPr="000A29DC">
              <w:rPr>
                <w:sz w:val="20"/>
                <w:szCs w:val="20"/>
              </w:rPr>
              <w:t xml:space="preserve"> с/х                              и архитектурн. объектами местности;</w:t>
            </w:r>
            <w:r>
              <w:rPr>
                <w:sz w:val="20"/>
                <w:szCs w:val="20"/>
              </w:rPr>
              <w:t xml:space="preserve"> </w:t>
            </w:r>
            <w:r w:rsidRPr="000A29DC">
              <w:rPr>
                <w:sz w:val="20"/>
                <w:szCs w:val="20"/>
              </w:rPr>
              <w:t>предоставление жилых комнат; оказание услуг бань, саун  и душевых; контактный зоопарк; предоставление  с/х продукц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5A7290">
              <w:rPr>
                <w:sz w:val="20"/>
                <w:szCs w:val="20"/>
                <w:lang w:val="be-BY"/>
              </w:rPr>
              <w:t>№ 4657</w:t>
            </w:r>
          </w:p>
          <w:p w:rsidR="002B2355" w:rsidRPr="005A7290" w:rsidRDefault="002B2355" w:rsidP="002B2355">
            <w:pPr>
              <w:contextualSpacing/>
              <w:jc w:val="center"/>
              <w:rPr>
                <w:sz w:val="20"/>
                <w:szCs w:val="20"/>
                <w:lang w:val="be-BY"/>
              </w:rPr>
            </w:pPr>
            <w:r w:rsidRPr="005A7290">
              <w:rPr>
                <w:sz w:val="20"/>
                <w:szCs w:val="20"/>
                <w:lang w:val="be-BY"/>
              </w:rPr>
              <w:t>15.05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Городище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</w:t>
            </w:r>
            <w:r w:rsidRPr="00DE3A1F">
              <w:rPr>
                <w:sz w:val="20"/>
                <w:szCs w:val="20"/>
              </w:rPr>
              <w:t xml:space="preserve">д. Городище, </w:t>
            </w:r>
          </w:p>
          <w:p w:rsidR="002B2355" w:rsidRPr="00DE3A1F" w:rsidRDefault="002B2355" w:rsidP="002B2355">
            <w:pPr>
              <w:ind w:right="57"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ул. Заречная, д. 14, кв. 2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Козлов</w:t>
            </w:r>
          </w:p>
          <w:p w:rsidR="002B2355" w:rsidRPr="00DE3A1F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Николай Сергеевич</w:t>
            </w:r>
          </w:p>
        </w:tc>
        <w:tc>
          <w:tcPr>
            <w:tcW w:w="2127" w:type="dxa"/>
          </w:tcPr>
          <w:p w:rsidR="002B2355" w:rsidRPr="00A52BF1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A52BF1">
              <w:rPr>
                <w:sz w:val="20"/>
                <w:szCs w:val="20"/>
              </w:rPr>
              <w:t>8029 617 16 35</w:t>
            </w:r>
          </w:p>
        </w:tc>
        <w:tc>
          <w:tcPr>
            <w:tcW w:w="3402" w:type="dxa"/>
            <w:shd w:val="clear" w:color="auto" w:fill="auto"/>
          </w:tcPr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A29DC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0A29DC">
              <w:rPr>
                <w:sz w:val="20"/>
                <w:szCs w:val="20"/>
              </w:rPr>
              <w:t>природн.,</w:t>
            </w:r>
            <w:proofErr w:type="gramEnd"/>
            <w:r w:rsidRPr="000A29DC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>предоставление жилых ко</w:t>
            </w:r>
            <w:r>
              <w:rPr>
                <w:sz w:val="20"/>
                <w:szCs w:val="20"/>
              </w:rPr>
              <w:t>мнат; оказание услуг бань, саун</w:t>
            </w:r>
            <w:r w:rsidRPr="000A29DC">
              <w:rPr>
                <w:sz w:val="20"/>
                <w:szCs w:val="20"/>
              </w:rPr>
              <w:t xml:space="preserve"> и душевы</w:t>
            </w:r>
            <w:r>
              <w:rPr>
                <w:sz w:val="20"/>
                <w:szCs w:val="20"/>
              </w:rPr>
              <w:t xml:space="preserve">х; рыбная ловля; бортничество; </w:t>
            </w:r>
            <w:r w:rsidRPr="000A29DC">
              <w:rPr>
                <w:sz w:val="20"/>
                <w:szCs w:val="20"/>
              </w:rPr>
              <w:t>проведение спортивных мероприятий; предоставление спортивного 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5211</w:t>
            </w:r>
          </w:p>
          <w:p w:rsidR="002B2355" w:rsidRPr="005A7290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01.06.2023</w:t>
            </w:r>
          </w:p>
        </w:tc>
        <w:tc>
          <w:tcPr>
            <w:tcW w:w="1134" w:type="dxa"/>
            <w:vAlign w:val="center"/>
          </w:tcPr>
          <w:p w:rsidR="002B2355" w:rsidRPr="000A29DC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</w:t>
            </w:r>
            <w:r w:rsidRPr="00DE3A1F">
              <w:rPr>
                <w:sz w:val="20"/>
                <w:szCs w:val="20"/>
              </w:rPr>
              <w:t>д. Строчицы,                                 ул. Приозерная, д. 6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атуть                                Александр Валентинович</w:t>
            </w:r>
          </w:p>
        </w:tc>
        <w:tc>
          <w:tcPr>
            <w:tcW w:w="2127" w:type="dxa"/>
          </w:tcPr>
          <w:p w:rsidR="002B2355" w:rsidRPr="00DA5539" w:rsidRDefault="002B2355" w:rsidP="002B2355">
            <w:pPr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 160 63 33</w:t>
            </w:r>
          </w:p>
        </w:tc>
        <w:tc>
          <w:tcPr>
            <w:tcW w:w="3402" w:type="dxa"/>
            <w:shd w:val="clear" w:color="auto" w:fill="auto"/>
          </w:tcPr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A29DC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0A29DC">
              <w:rPr>
                <w:sz w:val="20"/>
                <w:szCs w:val="20"/>
              </w:rPr>
              <w:t>природн.,</w:t>
            </w:r>
            <w:proofErr w:type="gramEnd"/>
            <w:r w:rsidRPr="000A29DC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>предоставление жилых комнат; катание на лошадя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243</w:t>
            </w:r>
          </w:p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19.06.2023</w:t>
            </w:r>
          </w:p>
        </w:tc>
        <w:tc>
          <w:tcPr>
            <w:tcW w:w="1134" w:type="dxa"/>
            <w:vAlign w:val="center"/>
          </w:tcPr>
          <w:p w:rsidR="002B2355" w:rsidRPr="000A29DC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«Стары Менск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</w:t>
            </w:r>
            <w:r w:rsidRPr="00DE3A1F">
              <w:rPr>
                <w:sz w:val="20"/>
                <w:szCs w:val="20"/>
              </w:rPr>
              <w:t xml:space="preserve">д. Городище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DE3A1F">
              <w:rPr>
                <w:sz w:val="20"/>
                <w:szCs w:val="20"/>
              </w:rPr>
              <w:t>ул. Пионерская, д. 5А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Шапутько</w:t>
            </w:r>
          </w:p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127" w:type="dxa"/>
          </w:tcPr>
          <w:p w:rsidR="002B2355" w:rsidRPr="00DA5539" w:rsidRDefault="002B2355" w:rsidP="002B2355">
            <w:pPr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 188 49 71</w:t>
            </w:r>
          </w:p>
        </w:tc>
        <w:tc>
          <w:tcPr>
            <w:tcW w:w="3402" w:type="dxa"/>
            <w:shd w:val="clear" w:color="auto" w:fill="auto"/>
          </w:tcPr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</w:t>
            </w:r>
            <w:proofErr w:type="gramStart"/>
            <w:r>
              <w:rPr>
                <w:sz w:val="20"/>
                <w:szCs w:val="20"/>
              </w:rPr>
              <w:t>природн.,</w:t>
            </w:r>
            <w:proofErr w:type="gramEnd"/>
            <w:r>
              <w:rPr>
                <w:sz w:val="20"/>
                <w:szCs w:val="20"/>
              </w:rPr>
              <w:t xml:space="preserve"> с/х </w:t>
            </w:r>
            <w:r w:rsidRPr="000A29DC">
              <w:rPr>
                <w:sz w:val="20"/>
                <w:szCs w:val="20"/>
              </w:rPr>
              <w:t>и архитектурн. объектами местности;</w:t>
            </w:r>
          </w:p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 xml:space="preserve">предоставление жилых комнат; оказание услуг бань, саун и душевых; проведение матер-классов; </w:t>
            </w:r>
            <w:proofErr w:type="gramStart"/>
            <w:r w:rsidRPr="000A29DC">
              <w:rPr>
                <w:sz w:val="20"/>
                <w:szCs w:val="20"/>
              </w:rPr>
              <w:t>предоставление  с</w:t>
            </w:r>
            <w:proofErr w:type="gramEnd"/>
            <w:r w:rsidRPr="000A29DC">
              <w:rPr>
                <w:sz w:val="20"/>
                <w:szCs w:val="20"/>
              </w:rPr>
              <w:t>/х  продукции; предоставление маршрутных карт по мес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76</w:t>
            </w:r>
          </w:p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</w:t>
            </w:r>
            <w:r w:rsidRPr="00DE3A1F">
              <w:rPr>
                <w:sz w:val="20"/>
                <w:szCs w:val="20"/>
              </w:rPr>
              <w:t>д. Волковичи,                            ул. Поселковая, д.</w:t>
            </w:r>
            <w:r>
              <w:rPr>
                <w:sz w:val="20"/>
                <w:szCs w:val="20"/>
              </w:rPr>
              <w:t xml:space="preserve"> </w:t>
            </w:r>
            <w:r w:rsidRPr="00DE3A1F">
              <w:rPr>
                <w:sz w:val="20"/>
                <w:szCs w:val="20"/>
              </w:rPr>
              <w:t>34Б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Маркова</w:t>
            </w:r>
          </w:p>
          <w:p w:rsidR="002B2355" w:rsidRPr="00DE3A1F" w:rsidRDefault="002B2355" w:rsidP="002B2355">
            <w:pPr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Людмила Владимировна</w:t>
            </w:r>
          </w:p>
        </w:tc>
        <w:tc>
          <w:tcPr>
            <w:tcW w:w="2127" w:type="dxa"/>
          </w:tcPr>
          <w:p w:rsidR="002B2355" w:rsidRPr="00DA5539" w:rsidRDefault="002B2355" w:rsidP="002B2355">
            <w:pPr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 156 18 57</w:t>
            </w:r>
          </w:p>
          <w:p w:rsidR="002B2355" w:rsidRPr="00DA5539" w:rsidRDefault="002B2355" w:rsidP="002B2355">
            <w:pPr>
              <w:jc w:val="center"/>
              <w:rPr>
                <w:sz w:val="20"/>
                <w:szCs w:val="20"/>
                <w:lang w:val="en-US"/>
              </w:rPr>
            </w:pPr>
            <w:r w:rsidRPr="00DA5539">
              <w:rPr>
                <w:sz w:val="20"/>
                <w:szCs w:val="20"/>
                <w:lang w:val="en-US"/>
              </w:rPr>
              <w:t>zentr_01@yahho.com</w:t>
            </w:r>
          </w:p>
        </w:tc>
        <w:tc>
          <w:tcPr>
            <w:tcW w:w="3402" w:type="dxa"/>
            <w:shd w:val="clear" w:color="auto" w:fill="auto"/>
          </w:tcPr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07E3F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C07E3F">
              <w:rPr>
                <w:sz w:val="20"/>
                <w:szCs w:val="20"/>
              </w:rPr>
              <w:t>природн.,</w:t>
            </w:r>
            <w:proofErr w:type="gramEnd"/>
            <w:r w:rsidRPr="00C07E3F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 xml:space="preserve">предоставление жилых комнат; проведение презентаций, юбилеев, банкетов; оказание услуг бань, саун 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07E3F">
              <w:rPr>
                <w:sz w:val="20"/>
                <w:szCs w:val="20"/>
              </w:rPr>
              <w:t>и душевых; проведение мастер-клас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580</w:t>
            </w:r>
          </w:p>
          <w:p w:rsidR="002B2355" w:rsidRPr="005A7290" w:rsidRDefault="002B2355" w:rsidP="002B2355">
            <w:pPr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30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58756D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90AB2">
              <w:rPr>
                <w:b/>
                <w:bCs/>
                <w:i/>
                <w:iCs/>
                <w:sz w:val="22"/>
                <w:szCs w:val="22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DE3A1F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E3A1F" w:rsidRDefault="002B2355" w:rsidP="002B2355">
            <w:pPr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 «Буцевичи»</w:t>
            </w:r>
          </w:p>
        </w:tc>
        <w:tc>
          <w:tcPr>
            <w:tcW w:w="2551" w:type="dxa"/>
            <w:shd w:val="clear" w:color="auto" w:fill="auto"/>
          </w:tcPr>
          <w:p w:rsidR="002B2355" w:rsidRPr="00DE3A1F" w:rsidRDefault="002B2355" w:rsidP="002B2355">
            <w:pPr>
              <w:ind w:right="57"/>
              <w:contextualSpacing/>
              <w:jc w:val="both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 xml:space="preserve">Минский </w:t>
            </w:r>
            <w:proofErr w:type="gramStart"/>
            <w:r w:rsidRPr="00DE3A1F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</w:t>
            </w:r>
            <w:r w:rsidRPr="00DE3A1F">
              <w:rPr>
                <w:sz w:val="20"/>
                <w:szCs w:val="20"/>
              </w:rPr>
              <w:t>д. Буцевичи, д. 47А</w:t>
            </w:r>
          </w:p>
        </w:tc>
        <w:tc>
          <w:tcPr>
            <w:tcW w:w="2126" w:type="dxa"/>
          </w:tcPr>
          <w:p w:rsidR="002B2355" w:rsidRPr="00DE3A1F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Дежкунов</w:t>
            </w:r>
          </w:p>
          <w:p w:rsidR="002B2355" w:rsidRPr="00DE3A1F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E3A1F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2127" w:type="dxa"/>
          </w:tcPr>
          <w:p w:rsidR="002B2355" w:rsidRPr="00DA5539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 322 20 44</w:t>
            </w:r>
          </w:p>
          <w:p w:rsidR="002B2355" w:rsidRPr="00DA5539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DA5539">
              <w:rPr>
                <w:sz w:val="20"/>
                <w:szCs w:val="20"/>
              </w:rPr>
              <w:t>8029 777 20 44</w:t>
            </w:r>
          </w:p>
          <w:p w:rsidR="002B2355" w:rsidRPr="00DA5539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DA5539">
              <w:rPr>
                <w:sz w:val="20"/>
                <w:szCs w:val="20"/>
                <w:lang w:val="be-BY"/>
              </w:rPr>
              <w:t>с</w:t>
            </w:r>
            <w:r w:rsidRPr="00DA5539">
              <w:rPr>
                <w:sz w:val="20"/>
                <w:szCs w:val="20"/>
                <w:lang w:val="en-US"/>
              </w:rPr>
              <w:t>ontact@verhom.by</w:t>
            </w:r>
          </w:p>
        </w:tc>
        <w:tc>
          <w:tcPr>
            <w:tcW w:w="3402" w:type="dxa"/>
            <w:shd w:val="clear" w:color="auto" w:fill="auto"/>
          </w:tcPr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07E3F">
              <w:rPr>
                <w:sz w:val="20"/>
                <w:szCs w:val="20"/>
              </w:rPr>
              <w:t xml:space="preserve">редоставление жилых комнат; оказание услуг бань, саун и душевых; ознакомление с </w:t>
            </w:r>
            <w:proofErr w:type="gramStart"/>
            <w:r w:rsidRPr="00C07E3F">
              <w:rPr>
                <w:sz w:val="20"/>
                <w:szCs w:val="20"/>
              </w:rPr>
              <w:t>природн.,</w:t>
            </w:r>
            <w:proofErr w:type="gramEnd"/>
            <w:r w:rsidRPr="00C07E3F">
              <w:rPr>
                <w:sz w:val="20"/>
                <w:szCs w:val="20"/>
              </w:rPr>
              <w:t xml:space="preserve"> с/х и архитектурн. объектами</w:t>
            </w:r>
          </w:p>
          <w:p w:rsidR="002B2355" w:rsidRPr="00C07E3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ст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№ 6238</w:t>
            </w:r>
          </w:p>
          <w:p w:rsidR="002B2355" w:rsidRPr="005A7290" w:rsidRDefault="002B2355" w:rsidP="002B2355">
            <w:pPr>
              <w:ind w:right="57"/>
              <w:contextualSpacing/>
              <w:jc w:val="center"/>
              <w:rPr>
                <w:sz w:val="20"/>
                <w:szCs w:val="20"/>
              </w:rPr>
            </w:pPr>
            <w:r w:rsidRPr="005A7290">
              <w:rPr>
                <w:sz w:val="20"/>
                <w:szCs w:val="20"/>
              </w:rPr>
              <w:t>19.06.2023</w:t>
            </w: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078A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Цна, ул. Садовая, д. 4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еня</w:t>
            </w:r>
          </w:p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Сергей Адамович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 645 79 17</w:t>
            </w:r>
          </w:p>
        </w:tc>
        <w:tc>
          <w:tcPr>
            <w:tcW w:w="3402" w:type="dxa"/>
            <w:shd w:val="clear" w:color="auto" w:fill="auto"/>
          </w:tcPr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B51EF9">
              <w:rPr>
                <w:sz w:val="20"/>
                <w:szCs w:val="20"/>
              </w:rPr>
              <w:t>природн.,</w:t>
            </w:r>
            <w:proofErr w:type="gramEnd"/>
            <w:r w:rsidRPr="00B51EF9">
              <w:rPr>
                <w:sz w:val="20"/>
                <w:szCs w:val="20"/>
              </w:rPr>
              <w:t xml:space="preserve"> с/х и архитектурными объектами</w:t>
            </w:r>
          </w:p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 xml:space="preserve">местности; предоставление жилых </w:t>
            </w:r>
          </w:p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 xml:space="preserve">комнат; оказание услуг бань, саун </w:t>
            </w:r>
          </w:p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 xml:space="preserve">и душевых; </w:t>
            </w:r>
            <w:r>
              <w:rPr>
                <w:sz w:val="20"/>
                <w:szCs w:val="20"/>
              </w:rPr>
              <w:t xml:space="preserve">предоставление питания; </w:t>
            </w:r>
            <w:r w:rsidRPr="00B51EF9">
              <w:rPr>
                <w:sz w:val="20"/>
                <w:szCs w:val="20"/>
              </w:rPr>
              <w:t>проведение матер-классов;</w:t>
            </w:r>
          </w:p>
          <w:p w:rsidR="002B2355" w:rsidRPr="00B51EF9" w:rsidRDefault="002B2355" w:rsidP="002B2355">
            <w:pPr>
              <w:spacing w:line="200" w:lineRule="exact"/>
              <w:jc w:val="both"/>
            </w:pPr>
            <w:r w:rsidRPr="00B51EF9">
              <w:rPr>
                <w:sz w:val="20"/>
                <w:szCs w:val="20"/>
              </w:rPr>
              <w:t>предоставление с/</w:t>
            </w:r>
            <w:proofErr w:type="gramStart"/>
            <w:r w:rsidRPr="00B51EF9">
              <w:rPr>
                <w:sz w:val="20"/>
                <w:szCs w:val="20"/>
              </w:rPr>
              <w:t>х  продукции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B51EF9" w:rsidRDefault="002B2355" w:rsidP="002B2355">
            <w:pPr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B51EF9">
              <w:rPr>
                <w:sz w:val="20"/>
                <w:szCs w:val="20"/>
              </w:rPr>
              <w:t>7531</w:t>
            </w:r>
          </w:p>
          <w:p w:rsidR="002B2355" w:rsidRPr="00B51EF9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3</w:t>
            </w: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роэкоусадьба </w:t>
            </w:r>
          </w:p>
        </w:tc>
        <w:tc>
          <w:tcPr>
            <w:tcW w:w="2551" w:type="dxa"/>
            <w:shd w:val="clear" w:color="auto" w:fill="auto"/>
          </w:tcPr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  <w:r w:rsidRPr="00B51EF9">
              <w:rPr>
                <w:sz w:val="20"/>
                <w:szCs w:val="20"/>
              </w:rPr>
              <w:t>аг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Сеница,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ул. Спортивная, 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шковский</w:t>
            </w:r>
          </w:p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Виктор Владимирович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 678 92 33</w:t>
            </w:r>
          </w:p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  <w:lang w:val="en-US"/>
              </w:rPr>
              <w:t>Mvv</w:t>
            </w:r>
            <w:r w:rsidRPr="00B51EF9">
              <w:rPr>
                <w:sz w:val="20"/>
                <w:szCs w:val="20"/>
              </w:rPr>
              <w:t>088@</w:t>
            </w:r>
            <w:r w:rsidRPr="00B51EF9">
              <w:rPr>
                <w:sz w:val="20"/>
                <w:szCs w:val="20"/>
                <w:lang w:val="en-US"/>
              </w:rPr>
              <w:t>gmail</w:t>
            </w:r>
            <w:r w:rsidRPr="00B51EF9">
              <w:rPr>
                <w:sz w:val="20"/>
                <w:szCs w:val="20"/>
              </w:rPr>
              <w:t>.</w:t>
            </w:r>
            <w:r w:rsidRPr="00B51EF9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3402" w:type="dxa"/>
            <w:shd w:val="clear" w:color="auto" w:fill="auto"/>
          </w:tcPr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B51EF9">
              <w:rPr>
                <w:sz w:val="20"/>
                <w:szCs w:val="20"/>
              </w:rPr>
              <w:t>природн.,</w:t>
            </w:r>
            <w:proofErr w:type="gramEnd"/>
            <w:r w:rsidRPr="00B51EF9">
              <w:rPr>
                <w:sz w:val="20"/>
                <w:szCs w:val="20"/>
              </w:rPr>
              <w:t xml:space="preserve"> с/х                           и архитектурн. объектами местности;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предоставление жилых комнат; оказание услуг бань, саун и душевых; предоставление питания; проведени</w:t>
            </w:r>
            <w:r>
              <w:rPr>
                <w:sz w:val="20"/>
                <w:szCs w:val="20"/>
              </w:rPr>
              <w:t>е матер-классов; предоставление</w:t>
            </w:r>
            <w:r w:rsidRPr="00B51EF9">
              <w:rPr>
                <w:sz w:val="20"/>
                <w:szCs w:val="20"/>
              </w:rPr>
              <w:t xml:space="preserve"> с/х продукции; предоставление спортивного инвентар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B51EF9">
              <w:rPr>
                <w:sz w:val="20"/>
                <w:szCs w:val="20"/>
              </w:rPr>
              <w:t>6934</w:t>
            </w:r>
          </w:p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23</w:t>
            </w:r>
          </w:p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Курневичи, ул. Сосновая, д. 2Б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оршнев</w:t>
            </w:r>
          </w:p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  <w:lang w:val="be-BY"/>
              </w:rPr>
              <w:t>Глеб Игоревич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00</w:t>
            </w:r>
          </w:p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Gleb1777@mail.ru</w:t>
            </w:r>
          </w:p>
        </w:tc>
        <w:tc>
          <w:tcPr>
            <w:tcW w:w="3402" w:type="dxa"/>
            <w:shd w:val="clear" w:color="auto" w:fill="auto"/>
          </w:tcPr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</w:t>
            </w:r>
            <w:proofErr w:type="gramStart"/>
            <w:r>
              <w:rPr>
                <w:sz w:val="20"/>
                <w:szCs w:val="20"/>
              </w:rPr>
              <w:t>природн.,</w:t>
            </w:r>
            <w:proofErr w:type="gramEnd"/>
            <w:r>
              <w:rPr>
                <w:sz w:val="20"/>
                <w:szCs w:val="20"/>
              </w:rPr>
              <w:t xml:space="preserve"> с/х</w:t>
            </w:r>
            <w:r w:rsidRPr="00B51EF9">
              <w:rPr>
                <w:sz w:val="20"/>
                <w:szCs w:val="20"/>
              </w:rPr>
              <w:t xml:space="preserve"> и архитектурн. объектами местности;</w:t>
            </w:r>
          </w:p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 xml:space="preserve">предоставление жилых комнат; оказание услуг бань, саун и душевых; проведение матер-классов; </w:t>
            </w:r>
            <w:r>
              <w:rPr>
                <w:sz w:val="20"/>
                <w:szCs w:val="20"/>
              </w:rPr>
              <w:t>предоставление</w:t>
            </w:r>
            <w:r w:rsidRPr="00B51EF9">
              <w:rPr>
                <w:sz w:val="20"/>
                <w:szCs w:val="20"/>
              </w:rPr>
              <w:t xml:space="preserve"> с/х продукции; предоставление маршрутных карт по мес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B51EF9" w:rsidRDefault="002B2355" w:rsidP="002B2355">
            <w:pPr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B51EF9">
              <w:rPr>
                <w:sz w:val="20"/>
                <w:szCs w:val="20"/>
              </w:rPr>
              <w:t>7750</w:t>
            </w:r>
          </w:p>
          <w:p w:rsidR="002B2355" w:rsidRPr="00B51EF9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23</w:t>
            </w: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БУЦЕВИЧИ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 Буцевичи, 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жкунов</w:t>
            </w:r>
          </w:p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Александр Николаевич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777 20 44</w:t>
            </w:r>
          </w:p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сontact@verhom.by</w:t>
            </w:r>
          </w:p>
        </w:tc>
        <w:tc>
          <w:tcPr>
            <w:tcW w:w="3402" w:type="dxa"/>
            <w:shd w:val="clear" w:color="auto" w:fill="auto"/>
          </w:tcPr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D68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753D68">
              <w:rPr>
                <w:sz w:val="20"/>
                <w:szCs w:val="20"/>
              </w:rPr>
              <w:t>природн.,</w:t>
            </w:r>
            <w:proofErr w:type="gramEnd"/>
            <w:r w:rsidRPr="00753D68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53D68">
              <w:rPr>
                <w:sz w:val="20"/>
                <w:szCs w:val="20"/>
              </w:rPr>
              <w:t>предоставление жилых комнат;</w:t>
            </w:r>
          </w:p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53D68">
              <w:rPr>
                <w:sz w:val="20"/>
                <w:szCs w:val="20"/>
              </w:rPr>
              <w:t>проведение презентаций, юбилеев, банкетов; проведение мастер-классов; предоставление питания; катание на лошадях; предоставление спортивного инвентар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№ 6687</w:t>
            </w: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04.07.2023</w:t>
            </w: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Pr="00B51EF9" w:rsidRDefault="002B2355" w:rsidP="002B2355">
            <w:pPr>
              <w:ind w:right="-880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АКОЛИЦА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ий район, 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Околица, </w:t>
            </w:r>
            <w:r>
              <w:rPr>
                <w:sz w:val="20"/>
                <w:szCs w:val="20"/>
              </w:rPr>
              <w:t xml:space="preserve">д. </w:t>
            </w:r>
            <w:r w:rsidRPr="00B51EF9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чаков</w:t>
            </w:r>
          </w:p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183 0753</w:t>
            </w:r>
          </w:p>
        </w:tc>
        <w:tc>
          <w:tcPr>
            <w:tcW w:w="3402" w:type="dxa"/>
            <w:shd w:val="clear" w:color="auto" w:fill="auto"/>
          </w:tcPr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D68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753D68">
              <w:rPr>
                <w:sz w:val="20"/>
                <w:szCs w:val="20"/>
              </w:rPr>
              <w:t>природн.,</w:t>
            </w:r>
            <w:proofErr w:type="gramEnd"/>
            <w:r w:rsidRPr="00753D68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53D68">
              <w:rPr>
                <w:sz w:val="20"/>
                <w:szCs w:val="20"/>
              </w:rPr>
              <w:t>предоставление жилых комнат; предоставление питания; оказ</w:t>
            </w:r>
            <w:r>
              <w:rPr>
                <w:sz w:val="20"/>
                <w:szCs w:val="20"/>
              </w:rPr>
              <w:t>ание услуг бань, саун и душевых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 xml:space="preserve">  № 6690  </w:t>
            </w: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04.07.2023</w:t>
            </w: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Чучаны, 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Центральная, </w:t>
            </w:r>
            <w:r>
              <w:rPr>
                <w:sz w:val="20"/>
                <w:szCs w:val="20"/>
              </w:rPr>
              <w:t xml:space="preserve">д. </w:t>
            </w:r>
            <w:r w:rsidRPr="00B51EF9">
              <w:rPr>
                <w:sz w:val="20"/>
                <w:szCs w:val="20"/>
              </w:rPr>
              <w:t>6А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</w:t>
            </w:r>
            <w:r w:rsidRPr="00B51EF9">
              <w:rPr>
                <w:sz w:val="20"/>
                <w:szCs w:val="20"/>
              </w:rPr>
              <w:t xml:space="preserve"> </w:t>
            </w:r>
          </w:p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Евгения Васильевна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630 23 30</w:t>
            </w:r>
          </w:p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29 609 54 01</w:t>
            </w:r>
          </w:p>
        </w:tc>
        <w:tc>
          <w:tcPr>
            <w:tcW w:w="3402" w:type="dxa"/>
            <w:shd w:val="clear" w:color="auto" w:fill="auto"/>
          </w:tcPr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53D68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753D68">
              <w:rPr>
                <w:sz w:val="20"/>
                <w:szCs w:val="20"/>
              </w:rPr>
              <w:t>природн.,</w:t>
            </w:r>
            <w:proofErr w:type="gramEnd"/>
            <w:r w:rsidRPr="00753D68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53D68">
              <w:rPr>
                <w:sz w:val="20"/>
                <w:szCs w:val="20"/>
              </w:rPr>
              <w:t>предоставление жилых комнат; юбилеев, банкетов; проведение мастер-классов; предоставление питания; прогулки на лошадях;</w:t>
            </w:r>
          </w:p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53D68">
              <w:rPr>
                <w:sz w:val="20"/>
                <w:szCs w:val="20"/>
              </w:rPr>
              <w:t>катание на моторной лодке; катание на сноуборде; стрельба из лука;</w:t>
            </w:r>
          </w:p>
          <w:p w:rsidR="002B2355" w:rsidRPr="00753D68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753D68">
              <w:rPr>
                <w:sz w:val="20"/>
                <w:szCs w:val="20"/>
              </w:rPr>
              <w:t>оказание услуг бань, саун и душев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230F3" w:rsidRDefault="002B2355" w:rsidP="002B2355">
            <w:pPr>
              <w:rPr>
                <w:sz w:val="20"/>
                <w:szCs w:val="20"/>
              </w:rPr>
            </w:pP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№ 6691</w:t>
            </w: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04.07.2023</w:t>
            </w: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 д</w:t>
            </w:r>
            <w:r w:rsidRPr="00B51EF9">
              <w:rPr>
                <w:sz w:val="20"/>
                <w:szCs w:val="20"/>
              </w:rPr>
              <w:t>.Чучаны, ул. Центральная, д.7а, кв.2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ченко</w:t>
            </w:r>
          </w:p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Полина Васильевна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399 89 59</w:t>
            </w:r>
          </w:p>
        </w:tc>
        <w:tc>
          <w:tcPr>
            <w:tcW w:w="3402" w:type="dxa"/>
            <w:shd w:val="clear" w:color="auto" w:fill="auto"/>
          </w:tcPr>
          <w:p w:rsidR="002B2355" w:rsidRPr="00B51EF9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с </w:t>
            </w:r>
            <w:proofErr w:type="gramStart"/>
            <w:r>
              <w:rPr>
                <w:sz w:val="20"/>
                <w:szCs w:val="20"/>
              </w:rPr>
              <w:t>природн.,</w:t>
            </w:r>
            <w:proofErr w:type="gramEnd"/>
            <w:r>
              <w:rPr>
                <w:sz w:val="20"/>
                <w:szCs w:val="20"/>
              </w:rPr>
              <w:t xml:space="preserve"> с/х</w:t>
            </w:r>
            <w:r w:rsidRPr="00B51EF9">
              <w:rPr>
                <w:sz w:val="20"/>
                <w:szCs w:val="20"/>
              </w:rPr>
              <w:t xml:space="preserve"> и архитектурн. Объектами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 xml:space="preserve">местности; предоставление жилых комнат; проведение юбилеев, банкетов; проведение мастер-классов; предоставление питания; катание на </w:t>
            </w:r>
            <w:r w:rsidRPr="00B51EF9">
              <w:rPr>
                <w:sz w:val="20"/>
                <w:szCs w:val="20"/>
              </w:rPr>
              <w:lastRenderedPageBreak/>
              <w:t>лошадях; катание на моторной лодке; катание на сноуборде; стрельба из лука; оказание услуг бань, саун и душев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lastRenderedPageBreak/>
              <w:t>№ 6692</w:t>
            </w: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04.07.2023</w:t>
            </w:r>
          </w:p>
        </w:tc>
        <w:tc>
          <w:tcPr>
            <w:tcW w:w="1134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В ПРИЛЕСЬЕ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2B2355" w:rsidRPr="00B51EF9" w:rsidRDefault="002B2355" w:rsidP="002B2355">
            <w:pPr>
              <w:ind w:left="-108" w:right="-108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51EF9">
              <w:rPr>
                <w:sz w:val="20"/>
                <w:szCs w:val="20"/>
              </w:rPr>
              <w:t>Прилесье, ул. Лесная,</w:t>
            </w:r>
            <w:r>
              <w:rPr>
                <w:sz w:val="20"/>
                <w:szCs w:val="20"/>
              </w:rPr>
              <w:t xml:space="preserve"> д.</w:t>
            </w:r>
            <w:r w:rsidRPr="00B51EF9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2126" w:type="dxa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шта</w:t>
            </w:r>
          </w:p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Сергей Геннадьевич</w:t>
            </w:r>
          </w:p>
        </w:tc>
        <w:tc>
          <w:tcPr>
            <w:tcW w:w="2127" w:type="dxa"/>
          </w:tcPr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 </w:t>
            </w:r>
            <w:r w:rsidRPr="00B51EF9">
              <w:rPr>
                <w:sz w:val="20"/>
                <w:szCs w:val="20"/>
              </w:rPr>
              <w:t>29 649 33 33</w:t>
            </w:r>
          </w:p>
          <w:p w:rsidR="002B2355" w:rsidRPr="00B51EF9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51EF9">
              <w:rPr>
                <w:sz w:val="20"/>
                <w:szCs w:val="20"/>
              </w:rPr>
              <w:t>rukshta@mail.ru</w:t>
            </w:r>
          </w:p>
        </w:tc>
        <w:tc>
          <w:tcPr>
            <w:tcW w:w="3402" w:type="dxa"/>
            <w:shd w:val="clear" w:color="auto" w:fill="auto"/>
          </w:tcPr>
          <w:p w:rsidR="002B2355" w:rsidRPr="000A29DC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A29DC">
              <w:rPr>
                <w:sz w:val="20"/>
                <w:szCs w:val="20"/>
              </w:rPr>
              <w:t xml:space="preserve">Оознакомление с </w:t>
            </w:r>
            <w:proofErr w:type="gramStart"/>
            <w:r w:rsidRPr="000A29DC">
              <w:rPr>
                <w:sz w:val="20"/>
                <w:szCs w:val="20"/>
              </w:rPr>
              <w:t>природн.,</w:t>
            </w:r>
            <w:proofErr w:type="gramEnd"/>
            <w:r w:rsidRPr="000A29DC">
              <w:rPr>
                <w:sz w:val="20"/>
                <w:szCs w:val="20"/>
              </w:rPr>
              <w:t xml:space="preserve"> с/х и архитектурн. объектами местности; предоставление жилых комнат; предоставление питания;  проведение мастер-классов; оказание услуг бань, саун  и душевых; предоставление спортивного инвентар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№ 6688</w:t>
            </w:r>
          </w:p>
          <w:p w:rsidR="002B2355" w:rsidRPr="009230F3" w:rsidRDefault="002B2355" w:rsidP="002B2355">
            <w:pPr>
              <w:rPr>
                <w:sz w:val="20"/>
                <w:szCs w:val="20"/>
              </w:rPr>
            </w:pPr>
            <w:r w:rsidRPr="009230F3">
              <w:rPr>
                <w:sz w:val="20"/>
                <w:szCs w:val="20"/>
              </w:rPr>
              <w:t>04.07.2023</w:t>
            </w:r>
          </w:p>
        </w:tc>
        <w:tc>
          <w:tcPr>
            <w:tcW w:w="1134" w:type="dxa"/>
          </w:tcPr>
          <w:p w:rsidR="00D271CD" w:rsidRDefault="00D271CD" w:rsidP="002B2355">
            <w:pPr>
              <w:ind w:right="-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6524B7">
              <w:rPr>
                <w:sz w:val="22"/>
                <w:szCs w:val="22"/>
              </w:rPr>
              <w:t xml:space="preserve"> 12828</w:t>
            </w:r>
          </w:p>
          <w:p w:rsidR="006524B7" w:rsidRPr="00D271CD" w:rsidRDefault="006524B7" w:rsidP="002B2355">
            <w:pPr>
              <w:ind w:right="-8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3</w:t>
            </w: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</w:p>
        </w:tc>
      </w:tr>
      <w:tr w:rsidR="002B2355" w:rsidRPr="00D72505" w:rsidTr="002713C0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062FB6" w:rsidRDefault="002B2355" w:rsidP="002B2355">
            <w:pPr>
              <w:rPr>
                <w:color w:val="000000"/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Минский район                    аг. Острошицкий Городок,</w:t>
            </w:r>
          </w:p>
          <w:p w:rsidR="002B2355" w:rsidRPr="00062FB6" w:rsidRDefault="002B2355" w:rsidP="002B2355">
            <w:pPr>
              <w:ind w:left="-108" w:right="-108"/>
              <w:rPr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FB6">
              <w:rPr>
                <w:color w:val="000000"/>
                <w:sz w:val="20"/>
                <w:szCs w:val="20"/>
              </w:rPr>
              <w:t xml:space="preserve">Набережная, </w:t>
            </w:r>
            <w:r>
              <w:rPr>
                <w:color w:val="000000"/>
                <w:sz w:val="20"/>
                <w:szCs w:val="20"/>
              </w:rPr>
              <w:t xml:space="preserve">д. </w:t>
            </w:r>
            <w:r w:rsidRPr="00062FB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2B2355" w:rsidRPr="00062FB6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игоцкая</w:t>
            </w:r>
          </w:p>
          <w:p w:rsidR="002B2355" w:rsidRPr="00062FB6" w:rsidRDefault="002B2355" w:rsidP="002B2355">
            <w:pPr>
              <w:rPr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Валентина Михайловна</w:t>
            </w:r>
          </w:p>
        </w:tc>
        <w:tc>
          <w:tcPr>
            <w:tcW w:w="2127" w:type="dxa"/>
            <w:vAlign w:val="center"/>
          </w:tcPr>
          <w:p w:rsidR="002B2355" w:rsidRPr="00062FB6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 w:rsidRPr="00062FB6">
              <w:rPr>
                <w:color w:val="000000"/>
                <w:sz w:val="20"/>
                <w:szCs w:val="20"/>
              </w:rPr>
              <w:t>17 507 33 25</w:t>
            </w:r>
          </w:p>
          <w:p w:rsidR="002B2355" w:rsidRPr="00062FB6" w:rsidRDefault="002B2355" w:rsidP="002B23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  <w:r w:rsidRPr="00062FB6">
              <w:rPr>
                <w:color w:val="000000"/>
                <w:sz w:val="20"/>
                <w:szCs w:val="20"/>
              </w:rPr>
              <w:t>29 620 93 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2FB6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062FB6">
              <w:rPr>
                <w:sz w:val="20"/>
                <w:szCs w:val="20"/>
              </w:rPr>
              <w:t>природн.,</w:t>
            </w:r>
            <w:proofErr w:type="gramEnd"/>
            <w:r w:rsidRPr="00062FB6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предоставление жилых комнат;</w:t>
            </w:r>
          </w:p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проведение ма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Default="002B2355" w:rsidP="002B23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 7533</w:t>
            </w:r>
          </w:p>
          <w:p w:rsidR="002B2355" w:rsidRPr="00062FB6" w:rsidRDefault="002B2355" w:rsidP="002B23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3</w:t>
            </w:r>
          </w:p>
        </w:tc>
        <w:tc>
          <w:tcPr>
            <w:tcW w:w="1134" w:type="dxa"/>
          </w:tcPr>
          <w:p w:rsidR="002B2355" w:rsidRDefault="002B2355" w:rsidP="002B2355">
            <w:pPr>
              <w:ind w:left="-60"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Pr="00B51EF9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B51EF9" w:rsidRDefault="002B2355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ский район,</w:t>
            </w:r>
          </w:p>
          <w:p w:rsidR="002B2355" w:rsidRPr="00062FB6" w:rsidRDefault="002B2355" w:rsidP="002B2355">
            <w:pPr>
              <w:ind w:left="-108" w:right="-108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г. Заславль, ул. Будного, д.</w:t>
            </w:r>
            <w:r>
              <w:rPr>
                <w:sz w:val="20"/>
                <w:szCs w:val="20"/>
              </w:rPr>
              <w:t xml:space="preserve"> </w:t>
            </w:r>
            <w:r w:rsidRPr="00062FB6">
              <w:rPr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2B2355" w:rsidRPr="00062FB6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зицкий </w:t>
            </w:r>
          </w:p>
          <w:p w:rsidR="002B2355" w:rsidRPr="00062FB6" w:rsidRDefault="002B2355" w:rsidP="002B2355">
            <w:pPr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Ренат Олегович</w:t>
            </w:r>
          </w:p>
        </w:tc>
        <w:tc>
          <w:tcPr>
            <w:tcW w:w="2127" w:type="dxa"/>
          </w:tcPr>
          <w:p w:rsidR="002B2355" w:rsidRPr="00062FB6" w:rsidRDefault="002B2355" w:rsidP="002B2355">
            <w:pPr>
              <w:ind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062FB6">
              <w:rPr>
                <w:sz w:val="20"/>
                <w:szCs w:val="20"/>
              </w:rPr>
              <w:t>29 1035777</w:t>
            </w:r>
          </w:p>
          <w:p w:rsidR="002B2355" w:rsidRPr="00062FB6" w:rsidRDefault="002B2355" w:rsidP="002B235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  <w:lang w:val="en-US"/>
              </w:rPr>
              <w:t>renatxo</w:t>
            </w:r>
            <w:r w:rsidRPr="00062FB6">
              <w:rPr>
                <w:sz w:val="20"/>
                <w:szCs w:val="20"/>
              </w:rPr>
              <w:t>@</w:t>
            </w:r>
            <w:r w:rsidRPr="00062FB6">
              <w:rPr>
                <w:sz w:val="20"/>
                <w:szCs w:val="20"/>
                <w:lang w:val="en-US"/>
              </w:rPr>
              <w:t>mail</w:t>
            </w:r>
            <w:r w:rsidRPr="00062FB6">
              <w:rPr>
                <w:sz w:val="20"/>
                <w:szCs w:val="20"/>
              </w:rPr>
              <w:t>.</w:t>
            </w:r>
            <w:r w:rsidRPr="00062FB6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62FB6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062FB6">
              <w:rPr>
                <w:sz w:val="20"/>
                <w:szCs w:val="20"/>
              </w:rPr>
              <w:t>природн.,</w:t>
            </w:r>
            <w:proofErr w:type="gramEnd"/>
            <w:r w:rsidRPr="00062FB6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предоставление жилых комнат;</w:t>
            </w:r>
          </w:p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 w:rsidRPr="00062FB6">
              <w:rPr>
                <w:sz w:val="20"/>
                <w:szCs w:val="20"/>
              </w:rPr>
              <w:t>оказание услуг бань, саун и душевых; проведение ма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Default="002B2355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8234</w:t>
            </w:r>
          </w:p>
          <w:p w:rsidR="002B2355" w:rsidRPr="00062FB6" w:rsidRDefault="002B2355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3</w:t>
            </w:r>
          </w:p>
        </w:tc>
        <w:tc>
          <w:tcPr>
            <w:tcW w:w="1134" w:type="dxa"/>
          </w:tcPr>
          <w:p w:rsidR="002B2355" w:rsidRPr="00A643B8" w:rsidRDefault="002B2355" w:rsidP="002B2355">
            <w:pPr>
              <w:ind w:left="-60" w:right="-108"/>
            </w:pPr>
            <w:r>
              <w:t xml:space="preserve"> </w:t>
            </w: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  <w:r w:rsidRPr="00EF33F9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EF33F9" w:rsidRDefault="002B2355" w:rsidP="002B2355">
            <w:pPr>
              <w:rPr>
                <w:color w:val="000000"/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F33F9">
              <w:rPr>
                <w:color w:val="000000"/>
                <w:sz w:val="20"/>
                <w:szCs w:val="20"/>
              </w:rPr>
              <w:t xml:space="preserve">Калинино, </w:t>
            </w:r>
          </w:p>
          <w:p w:rsidR="002B2355" w:rsidRPr="00EF33F9" w:rsidRDefault="002B2355" w:rsidP="002B2355">
            <w:pPr>
              <w:rPr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</w:rPr>
              <w:t>д. 4А</w:t>
            </w:r>
          </w:p>
        </w:tc>
        <w:tc>
          <w:tcPr>
            <w:tcW w:w="2126" w:type="dxa"/>
          </w:tcPr>
          <w:p w:rsidR="002B2355" w:rsidRPr="00EF33F9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робов</w:t>
            </w:r>
          </w:p>
          <w:p w:rsidR="002B2355" w:rsidRPr="00EF33F9" w:rsidRDefault="002B2355" w:rsidP="002B2355">
            <w:pPr>
              <w:rPr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</w:rPr>
              <w:t>Олег Петрович</w:t>
            </w:r>
          </w:p>
        </w:tc>
        <w:tc>
          <w:tcPr>
            <w:tcW w:w="2127" w:type="dxa"/>
          </w:tcPr>
          <w:p w:rsidR="002B2355" w:rsidRPr="00EF33F9" w:rsidRDefault="002B2355" w:rsidP="002B2355">
            <w:pPr>
              <w:rPr>
                <w:color w:val="000000"/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</w:rPr>
              <w:t>29 688 88 55</w:t>
            </w:r>
          </w:p>
          <w:p w:rsidR="002B2355" w:rsidRPr="00EF33F9" w:rsidRDefault="002B2355" w:rsidP="002B2355">
            <w:pPr>
              <w:rPr>
                <w:sz w:val="20"/>
                <w:szCs w:val="20"/>
              </w:rPr>
            </w:pPr>
            <w:r w:rsidRPr="00EF33F9">
              <w:rPr>
                <w:color w:val="000000"/>
                <w:sz w:val="20"/>
                <w:szCs w:val="20"/>
                <w:lang w:val="en-US"/>
              </w:rPr>
              <w:t>ola</w:t>
            </w:r>
            <w:r w:rsidRPr="00EF33F9">
              <w:rPr>
                <w:color w:val="000000"/>
                <w:sz w:val="20"/>
                <w:szCs w:val="20"/>
              </w:rPr>
              <w:t>-</w:t>
            </w:r>
            <w:r w:rsidRPr="00EF33F9">
              <w:rPr>
                <w:color w:val="000000"/>
                <w:sz w:val="20"/>
                <w:szCs w:val="20"/>
                <w:lang w:val="en-US"/>
              </w:rPr>
              <w:t>sokol</w:t>
            </w:r>
            <w:r w:rsidRPr="00EF33F9">
              <w:rPr>
                <w:color w:val="000000"/>
                <w:sz w:val="20"/>
                <w:szCs w:val="20"/>
              </w:rPr>
              <w:t>@</w:t>
            </w:r>
            <w:r w:rsidRPr="00EF33F9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EF33F9">
              <w:rPr>
                <w:color w:val="000000"/>
                <w:sz w:val="20"/>
                <w:szCs w:val="20"/>
              </w:rPr>
              <w:t>.</w:t>
            </w:r>
            <w:r w:rsidRPr="00EF33F9">
              <w:rPr>
                <w:color w:val="000000"/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F33F9">
              <w:rPr>
                <w:sz w:val="20"/>
                <w:szCs w:val="20"/>
              </w:rPr>
              <w:t xml:space="preserve">знакомление с </w:t>
            </w:r>
            <w:proofErr w:type="gramStart"/>
            <w:r w:rsidRPr="00EF33F9">
              <w:rPr>
                <w:sz w:val="20"/>
                <w:szCs w:val="20"/>
              </w:rPr>
              <w:t>природн.,</w:t>
            </w:r>
            <w:proofErr w:type="gramEnd"/>
            <w:r w:rsidRPr="00EF33F9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EF33F9" w:rsidRDefault="002B2355" w:rsidP="002B2355">
            <w:pPr>
              <w:rPr>
                <w:sz w:val="20"/>
                <w:szCs w:val="20"/>
              </w:rPr>
            </w:pPr>
            <w:r w:rsidRPr="00EF33F9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EF33F9" w:rsidRDefault="002B2355" w:rsidP="002B2355">
            <w:pPr>
              <w:rPr>
                <w:color w:val="000000"/>
                <w:sz w:val="20"/>
                <w:szCs w:val="20"/>
              </w:rPr>
            </w:pPr>
            <w:r w:rsidRPr="00EF33F9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EF33F9">
              <w:rPr>
                <w:sz w:val="20"/>
                <w:szCs w:val="20"/>
              </w:rPr>
              <w:t>9033 </w:t>
            </w:r>
          </w:p>
          <w:p w:rsidR="002B2355" w:rsidRPr="00EF33F9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23</w:t>
            </w:r>
          </w:p>
        </w:tc>
        <w:tc>
          <w:tcPr>
            <w:tcW w:w="1134" w:type="dxa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лия</w:t>
            </w:r>
          </w:p>
        </w:tc>
        <w:tc>
          <w:tcPr>
            <w:tcW w:w="2551" w:type="dxa"/>
            <w:shd w:val="clear" w:color="auto" w:fill="auto"/>
          </w:tcPr>
          <w:p w:rsidR="002B2355" w:rsidRPr="00EF33F9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Ляховщина, д. 15</w:t>
            </w:r>
          </w:p>
        </w:tc>
        <w:tc>
          <w:tcPr>
            <w:tcW w:w="2126" w:type="dxa"/>
          </w:tcPr>
          <w:p w:rsidR="002B2355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ебесов </w:t>
            </w:r>
          </w:p>
          <w:p w:rsidR="002B2355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ндр Иванович</w:t>
            </w:r>
          </w:p>
        </w:tc>
        <w:tc>
          <w:tcPr>
            <w:tcW w:w="2127" w:type="dxa"/>
          </w:tcPr>
          <w:p w:rsidR="002B2355" w:rsidRPr="00EF33F9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96 33 97 59</w:t>
            </w:r>
          </w:p>
        </w:tc>
        <w:tc>
          <w:tcPr>
            <w:tcW w:w="3402" w:type="dxa"/>
            <w:shd w:val="clear" w:color="auto" w:fill="auto"/>
          </w:tcPr>
          <w:p w:rsidR="002B2355" w:rsidRPr="00980E22" w:rsidRDefault="002B2355" w:rsidP="002B2355">
            <w:pPr>
              <w:rPr>
                <w:sz w:val="20"/>
                <w:szCs w:val="20"/>
              </w:rPr>
            </w:pPr>
            <w:r w:rsidRPr="00980E22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980E22">
              <w:rPr>
                <w:sz w:val="20"/>
                <w:szCs w:val="20"/>
              </w:rPr>
              <w:t>природн.,</w:t>
            </w:r>
            <w:proofErr w:type="gramEnd"/>
            <w:r w:rsidRPr="00980E22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Default="002B2355" w:rsidP="002B2355">
            <w:pPr>
              <w:jc w:val="both"/>
              <w:rPr>
                <w:sz w:val="20"/>
                <w:szCs w:val="20"/>
              </w:rPr>
            </w:pPr>
            <w:r w:rsidRPr="00980E22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9918</w:t>
            </w:r>
          </w:p>
          <w:p w:rsidR="002B2355" w:rsidRPr="00EF33F9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3</w:t>
            </w:r>
          </w:p>
        </w:tc>
        <w:tc>
          <w:tcPr>
            <w:tcW w:w="1134" w:type="dxa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  <w:r w:rsidRPr="00F35061">
              <w:rPr>
                <w:sz w:val="20"/>
                <w:szCs w:val="20"/>
              </w:rPr>
              <w:t>+</w:t>
            </w:r>
          </w:p>
        </w:tc>
      </w:tr>
      <w:tr w:rsidR="002B2355" w:rsidRPr="00D72505" w:rsidTr="009230F3">
        <w:tc>
          <w:tcPr>
            <w:tcW w:w="534" w:type="dxa"/>
            <w:shd w:val="clear" w:color="auto" w:fill="auto"/>
          </w:tcPr>
          <w:p w:rsidR="002B2355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Райский сад»</w:t>
            </w:r>
          </w:p>
        </w:tc>
        <w:tc>
          <w:tcPr>
            <w:tcW w:w="2551" w:type="dxa"/>
            <w:shd w:val="clear" w:color="auto" w:fill="auto"/>
          </w:tcPr>
          <w:p w:rsidR="002B2355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г.Новый </w:t>
            </w:r>
            <w:proofErr w:type="gramStart"/>
            <w:r>
              <w:rPr>
                <w:sz w:val="20"/>
                <w:szCs w:val="20"/>
              </w:rPr>
              <w:t xml:space="preserve">Двор,   </w:t>
            </w:r>
            <w:proofErr w:type="gramEnd"/>
            <w:r>
              <w:rPr>
                <w:sz w:val="20"/>
                <w:szCs w:val="20"/>
              </w:rPr>
              <w:t xml:space="preserve">                        ул. Речвная, д.52</w:t>
            </w:r>
          </w:p>
        </w:tc>
        <w:tc>
          <w:tcPr>
            <w:tcW w:w="2126" w:type="dxa"/>
          </w:tcPr>
          <w:p w:rsidR="002B2355" w:rsidRDefault="002B2355" w:rsidP="002B2355">
            <w:pPr>
              <w:rPr>
                <w:sz w:val="20"/>
                <w:szCs w:val="20"/>
              </w:rPr>
            </w:pPr>
            <w:r w:rsidRPr="007F4D8A">
              <w:rPr>
                <w:sz w:val="20"/>
                <w:szCs w:val="20"/>
              </w:rPr>
              <w:t xml:space="preserve">Малаш </w:t>
            </w:r>
          </w:p>
          <w:p w:rsidR="002B2355" w:rsidRDefault="002B2355" w:rsidP="002B2355">
            <w:pPr>
              <w:rPr>
                <w:color w:val="000000"/>
                <w:sz w:val="20"/>
                <w:szCs w:val="20"/>
              </w:rPr>
            </w:pPr>
            <w:r w:rsidRPr="007F4D8A">
              <w:rPr>
                <w:sz w:val="20"/>
                <w:szCs w:val="20"/>
              </w:rPr>
              <w:t>Михаил Анатольевич</w:t>
            </w:r>
          </w:p>
        </w:tc>
        <w:tc>
          <w:tcPr>
            <w:tcW w:w="2127" w:type="dxa"/>
          </w:tcPr>
          <w:p w:rsidR="002B2355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9 6299259</w:t>
            </w:r>
          </w:p>
        </w:tc>
        <w:tc>
          <w:tcPr>
            <w:tcW w:w="3402" w:type="dxa"/>
            <w:shd w:val="clear" w:color="auto" w:fill="auto"/>
          </w:tcPr>
          <w:p w:rsidR="002B2355" w:rsidRPr="00980E22" w:rsidRDefault="002B2355" w:rsidP="002B2355">
            <w:pPr>
              <w:jc w:val="both"/>
              <w:rPr>
                <w:sz w:val="20"/>
                <w:szCs w:val="20"/>
              </w:rPr>
            </w:pPr>
            <w:r w:rsidRPr="00980E22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980E22">
              <w:rPr>
                <w:sz w:val="20"/>
                <w:szCs w:val="20"/>
              </w:rPr>
              <w:t>природн.,</w:t>
            </w:r>
            <w:proofErr w:type="gramEnd"/>
            <w:r w:rsidRPr="00980E22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980E22" w:rsidRDefault="002B2355" w:rsidP="002B2355">
            <w:pPr>
              <w:jc w:val="both"/>
              <w:rPr>
                <w:sz w:val="20"/>
                <w:szCs w:val="20"/>
              </w:rPr>
            </w:pPr>
            <w:r w:rsidRPr="00980E22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317FC7" w:rsidRDefault="002B2355" w:rsidP="002B2355">
            <w:pPr>
              <w:ind w:right="57"/>
              <w:rPr>
                <w:sz w:val="20"/>
                <w:szCs w:val="20"/>
              </w:rPr>
            </w:pPr>
            <w:r w:rsidRPr="00317FC7">
              <w:rPr>
                <w:sz w:val="20"/>
                <w:szCs w:val="20"/>
              </w:rPr>
              <w:t>23.10.23</w:t>
            </w:r>
          </w:p>
          <w:p w:rsidR="002B2355" w:rsidRDefault="002B2355" w:rsidP="002B2355">
            <w:pPr>
              <w:rPr>
                <w:sz w:val="20"/>
                <w:szCs w:val="20"/>
              </w:rPr>
            </w:pPr>
            <w:r w:rsidRPr="00317FC7">
              <w:rPr>
                <w:sz w:val="20"/>
                <w:szCs w:val="20"/>
              </w:rPr>
              <w:t>№ 11558</w:t>
            </w:r>
          </w:p>
        </w:tc>
        <w:tc>
          <w:tcPr>
            <w:tcW w:w="1134" w:type="dxa"/>
          </w:tcPr>
          <w:p w:rsidR="002B2355" w:rsidRPr="00EF33F9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F35061" w:rsidRDefault="002B2355" w:rsidP="002B2355">
            <w:pPr>
              <w:rPr>
                <w:sz w:val="20"/>
                <w:szCs w:val="20"/>
              </w:rPr>
            </w:pPr>
            <w:r w:rsidRPr="00F35061">
              <w:rPr>
                <w:sz w:val="20"/>
                <w:szCs w:val="20"/>
              </w:rPr>
              <w:t>+</w:t>
            </w:r>
          </w:p>
        </w:tc>
      </w:tr>
      <w:tr w:rsidR="002B2355" w:rsidRPr="00D72505" w:rsidTr="006E784E">
        <w:tc>
          <w:tcPr>
            <w:tcW w:w="534" w:type="dxa"/>
            <w:shd w:val="clear" w:color="auto" w:fill="auto"/>
          </w:tcPr>
          <w:p w:rsidR="002B2355" w:rsidRDefault="00181C81" w:rsidP="002B2355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23227" w:rsidRDefault="002B2355" w:rsidP="002B2355">
            <w:pPr>
              <w:ind w:right="57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д. Прилесье, ул. Полевая, д.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23227" w:rsidRDefault="002B2355" w:rsidP="002B2355">
            <w:pPr>
              <w:ind w:right="-108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Макушинский</w:t>
            </w:r>
          </w:p>
          <w:p w:rsidR="002B2355" w:rsidRPr="00D23227" w:rsidRDefault="002B2355" w:rsidP="002B2355">
            <w:pPr>
              <w:ind w:right="-108"/>
              <w:rPr>
                <w:color w:val="000000"/>
                <w:sz w:val="20"/>
                <w:szCs w:val="20"/>
              </w:rPr>
            </w:pPr>
            <w:r w:rsidRPr="00D23227">
              <w:rPr>
                <w:color w:val="000000"/>
                <w:sz w:val="20"/>
                <w:szCs w:val="20"/>
              </w:rPr>
              <w:t>Олег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23227" w:rsidRDefault="002B2355" w:rsidP="002B23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029 </w:t>
            </w:r>
            <w:r w:rsidRPr="00D23227">
              <w:rPr>
                <w:color w:val="000000"/>
                <w:sz w:val="20"/>
                <w:szCs w:val="20"/>
              </w:rPr>
              <w:t>29 643 27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D1B1F" w:rsidRDefault="002B2355" w:rsidP="002B2355">
            <w:pPr>
              <w:jc w:val="both"/>
              <w:rPr>
                <w:sz w:val="20"/>
                <w:szCs w:val="20"/>
              </w:rPr>
            </w:pPr>
            <w:r w:rsidRPr="00DD1B1F">
              <w:rPr>
                <w:sz w:val="20"/>
                <w:szCs w:val="20"/>
              </w:rPr>
              <w:t>Ознакомлени</w:t>
            </w:r>
            <w:r>
              <w:rPr>
                <w:sz w:val="20"/>
                <w:szCs w:val="20"/>
              </w:rPr>
              <w:t xml:space="preserve">е с </w:t>
            </w:r>
            <w:proofErr w:type="gramStart"/>
            <w:r>
              <w:rPr>
                <w:sz w:val="20"/>
                <w:szCs w:val="20"/>
              </w:rPr>
              <w:t>природн.,</w:t>
            </w:r>
            <w:proofErr w:type="gramEnd"/>
            <w:r>
              <w:rPr>
                <w:sz w:val="20"/>
                <w:szCs w:val="20"/>
              </w:rPr>
              <w:t xml:space="preserve"> с/х и архитектурными</w:t>
            </w:r>
            <w:r w:rsidRPr="00DD1B1F">
              <w:rPr>
                <w:sz w:val="20"/>
                <w:szCs w:val="20"/>
              </w:rPr>
              <w:t xml:space="preserve"> объектами местности;</w:t>
            </w:r>
            <w:r>
              <w:rPr>
                <w:sz w:val="20"/>
                <w:szCs w:val="20"/>
              </w:rPr>
              <w:t xml:space="preserve"> </w:t>
            </w:r>
            <w:r w:rsidRPr="00DD1B1F">
              <w:rPr>
                <w:sz w:val="20"/>
                <w:szCs w:val="20"/>
              </w:rPr>
              <w:t>предоставление жилых комнат; оказание услуг бань, саун и душев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23227" w:rsidRDefault="002B2355" w:rsidP="002B2355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11879 </w:t>
            </w:r>
          </w:p>
          <w:p w:rsidR="002B2355" w:rsidRPr="00D23227" w:rsidRDefault="002B2355" w:rsidP="002B2355">
            <w:pPr>
              <w:spacing w:line="240" w:lineRule="atLeast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23227" w:rsidRDefault="002B2355" w:rsidP="002B2355">
            <w:pPr>
              <w:ind w:right="-880"/>
              <w:rPr>
                <w:sz w:val="20"/>
                <w:szCs w:val="20"/>
              </w:rPr>
            </w:pPr>
            <w:r w:rsidRPr="00D2322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D23227" w:rsidRDefault="002B2355" w:rsidP="002B2355">
            <w:pPr>
              <w:ind w:right="-880"/>
              <w:rPr>
                <w:sz w:val="20"/>
                <w:szCs w:val="20"/>
              </w:rPr>
            </w:pPr>
            <w:r w:rsidRPr="00D23227">
              <w:rPr>
                <w:sz w:val="20"/>
                <w:szCs w:val="20"/>
              </w:rPr>
              <w:t>+</w:t>
            </w:r>
          </w:p>
        </w:tc>
      </w:tr>
      <w:tr w:rsidR="002B2355" w:rsidRPr="00D72505" w:rsidTr="00444109">
        <w:tc>
          <w:tcPr>
            <w:tcW w:w="534" w:type="dxa"/>
            <w:shd w:val="clear" w:color="auto" w:fill="auto"/>
          </w:tcPr>
          <w:p w:rsidR="002B2355" w:rsidRDefault="00181C81" w:rsidP="00181C81">
            <w:pPr>
              <w:ind w:right="-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46605C" w:rsidRDefault="002B2355" w:rsidP="002B2355">
            <w:pPr>
              <w:ind w:left="-128" w:right="-108"/>
              <w:rPr>
                <w:color w:val="000000"/>
                <w:sz w:val="20"/>
                <w:szCs w:val="20"/>
              </w:rPr>
            </w:pPr>
            <w:r w:rsidRPr="0046605C">
              <w:rPr>
                <w:color w:val="000000"/>
                <w:sz w:val="20"/>
                <w:szCs w:val="20"/>
              </w:rPr>
              <w:t>ZBARHOUS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46605C" w:rsidRDefault="002B2355" w:rsidP="002B2355">
            <w:pPr>
              <w:ind w:right="57"/>
              <w:rPr>
                <w:color w:val="000000"/>
                <w:sz w:val="20"/>
                <w:szCs w:val="20"/>
              </w:rPr>
            </w:pPr>
            <w:r w:rsidRPr="0046605C">
              <w:rPr>
                <w:color w:val="000000"/>
                <w:sz w:val="20"/>
                <w:szCs w:val="20"/>
              </w:rPr>
              <w:t>д. Збаровичи, ул. Солнечная, д. 15 В</w:t>
            </w:r>
          </w:p>
        </w:tc>
        <w:tc>
          <w:tcPr>
            <w:tcW w:w="2126" w:type="dxa"/>
            <w:vAlign w:val="center"/>
          </w:tcPr>
          <w:p w:rsidR="002B2355" w:rsidRPr="0046605C" w:rsidRDefault="002B2355" w:rsidP="002B2355">
            <w:pPr>
              <w:ind w:right="-108"/>
              <w:rPr>
                <w:color w:val="000000"/>
                <w:sz w:val="20"/>
                <w:szCs w:val="20"/>
              </w:rPr>
            </w:pPr>
            <w:r w:rsidRPr="0046605C">
              <w:rPr>
                <w:color w:val="000000"/>
                <w:sz w:val="20"/>
                <w:szCs w:val="20"/>
              </w:rPr>
              <w:t>Лукашевич Олег Вацлавович</w:t>
            </w:r>
          </w:p>
        </w:tc>
        <w:tc>
          <w:tcPr>
            <w:tcW w:w="2127" w:type="dxa"/>
            <w:vAlign w:val="center"/>
          </w:tcPr>
          <w:p w:rsidR="002B2355" w:rsidRPr="0046605C" w:rsidRDefault="002B2355" w:rsidP="002B2355">
            <w:pPr>
              <w:ind w:right="57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>44 77203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B2355" w:rsidRPr="0046605C" w:rsidRDefault="002B2355" w:rsidP="002B2355">
            <w:pPr>
              <w:ind w:left="-108" w:right="-156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 xml:space="preserve">ознакомление с </w:t>
            </w:r>
            <w:proofErr w:type="gramStart"/>
            <w:r w:rsidRPr="0046605C">
              <w:rPr>
                <w:sz w:val="20"/>
                <w:szCs w:val="20"/>
              </w:rPr>
              <w:t>природн.,</w:t>
            </w:r>
            <w:proofErr w:type="gramEnd"/>
            <w:r w:rsidRPr="0046605C">
              <w:rPr>
                <w:sz w:val="20"/>
                <w:szCs w:val="20"/>
              </w:rPr>
              <w:t xml:space="preserve"> с/х и архитектурн. объектами местности;</w:t>
            </w:r>
          </w:p>
          <w:p w:rsidR="002B2355" w:rsidRPr="0046605C" w:rsidRDefault="002B2355" w:rsidP="002B2355">
            <w:pPr>
              <w:ind w:left="-108" w:right="-156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>предоставление жилых комнат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2B2355" w:rsidRPr="0046605C" w:rsidRDefault="002B2355" w:rsidP="002B2355">
            <w:pPr>
              <w:spacing w:line="240" w:lineRule="atLeast"/>
              <w:ind w:right="57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>№ 1904</w:t>
            </w:r>
          </w:p>
          <w:p w:rsidR="002B2355" w:rsidRPr="0046605C" w:rsidRDefault="002B2355" w:rsidP="002B2355">
            <w:pPr>
              <w:spacing w:line="240" w:lineRule="atLeast"/>
              <w:ind w:right="57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>26.02.2024</w:t>
            </w:r>
          </w:p>
        </w:tc>
        <w:tc>
          <w:tcPr>
            <w:tcW w:w="1134" w:type="dxa"/>
            <w:vAlign w:val="center"/>
          </w:tcPr>
          <w:p w:rsidR="002B2355" w:rsidRPr="0046605C" w:rsidRDefault="002B2355" w:rsidP="002B2355">
            <w:pPr>
              <w:ind w:right="-880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2B2355" w:rsidRPr="0046605C" w:rsidRDefault="002B2355" w:rsidP="002B2355">
            <w:pPr>
              <w:ind w:right="-880"/>
              <w:rPr>
                <w:sz w:val="20"/>
                <w:szCs w:val="20"/>
              </w:rPr>
            </w:pPr>
            <w:r w:rsidRPr="0046605C">
              <w:rPr>
                <w:sz w:val="20"/>
                <w:szCs w:val="20"/>
              </w:rPr>
              <w:t>+</w:t>
            </w:r>
          </w:p>
        </w:tc>
      </w:tr>
      <w:tr w:rsidR="002B2355" w:rsidRPr="00D72505" w:rsidTr="009230F3">
        <w:tc>
          <w:tcPr>
            <w:tcW w:w="15417" w:type="dxa"/>
            <w:gridSpan w:val="11"/>
            <w:shd w:val="clear" w:color="auto" w:fill="E5B8B7" w:themeFill="accent2" w:themeFillTint="66"/>
          </w:tcPr>
          <w:p w:rsidR="002B2355" w:rsidRPr="001C5561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Молодечненский район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B0715" w:rsidRDefault="002B2355" w:rsidP="002B2355">
            <w:pPr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«Сова»</w:t>
            </w:r>
          </w:p>
          <w:p w:rsidR="002B2355" w:rsidRPr="00FB0715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Default="002B2355" w:rsidP="002B2355">
            <w:pPr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чненский район,</w:t>
            </w:r>
            <w:r>
              <w:t xml:space="preserve"> </w:t>
            </w:r>
            <w:r w:rsidRPr="00FB0715">
              <w:rPr>
                <w:sz w:val="20"/>
                <w:szCs w:val="20"/>
              </w:rPr>
              <w:t>Радошковичский с/с</w:t>
            </w:r>
          </w:p>
          <w:p w:rsidR="002B2355" w:rsidRPr="00FB0715" w:rsidRDefault="002B2355" w:rsidP="002B2355">
            <w:pPr>
              <w:ind w:right="-75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FB0715">
              <w:rPr>
                <w:sz w:val="20"/>
                <w:szCs w:val="20"/>
              </w:rPr>
              <w:t xml:space="preserve">Декшняны, д.81, </w:t>
            </w:r>
          </w:p>
        </w:tc>
        <w:tc>
          <w:tcPr>
            <w:tcW w:w="2126" w:type="dxa"/>
            <w:vAlign w:val="center"/>
          </w:tcPr>
          <w:p w:rsidR="002B2355" w:rsidRPr="00FB0715" w:rsidRDefault="002B2355" w:rsidP="002B2355">
            <w:pPr>
              <w:ind w:right="-102"/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Сугоняко Тамара Иосифовна</w:t>
            </w:r>
          </w:p>
        </w:tc>
        <w:tc>
          <w:tcPr>
            <w:tcW w:w="2127" w:type="dxa"/>
            <w:vAlign w:val="center"/>
          </w:tcPr>
          <w:p w:rsidR="002B2355" w:rsidRPr="00FB0715" w:rsidRDefault="002B2355" w:rsidP="002B2355">
            <w:pPr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8(029) 619-00-29</w:t>
            </w:r>
          </w:p>
          <w:p w:rsidR="002B2355" w:rsidRPr="00FB0715" w:rsidRDefault="002B2355" w:rsidP="002B2355">
            <w:pPr>
              <w:jc w:val="center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>8(044) 790-78-39</w:t>
            </w:r>
          </w:p>
          <w:p w:rsidR="002B2355" w:rsidRPr="00FB0715" w:rsidRDefault="00D31089" w:rsidP="002B2355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2B2355" w:rsidRPr="00FB0715">
                <w:rPr>
                  <w:sz w:val="20"/>
                  <w:szCs w:val="20"/>
                </w:rPr>
                <w:t>sygonyakotamara@mail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2B2355" w:rsidRPr="00FB0715" w:rsidRDefault="002B2355" w:rsidP="002B2355">
            <w:pPr>
              <w:spacing w:line="200" w:lineRule="exact"/>
              <w:ind w:right="-17"/>
              <w:jc w:val="both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 xml:space="preserve">Предоставление жилых комнат для проживания, проведение юбилеев, банкетов, физкультурно-оздоровительных и культурных </w:t>
            </w:r>
            <w:r w:rsidRPr="00FB0715">
              <w:rPr>
                <w:sz w:val="20"/>
                <w:szCs w:val="20"/>
              </w:rPr>
              <w:lastRenderedPageBreak/>
              <w:t xml:space="preserve">мероприятий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национальными традициями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FB0715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06.2023</w:t>
            </w:r>
          </w:p>
          <w:p w:rsidR="002B2355" w:rsidRPr="00FB0715" w:rsidRDefault="002B2355" w:rsidP="002B2355">
            <w:pPr>
              <w:ind w:right="-880"/>
              <w:rPr>
                <w:sz w:val="20"/>
                <w:szCs w:val="20"/>
              </w:rPr>
            </w:pPr>
            <w:r w:rsidRPr="00FB0715">
              <w:rPr>
                <w:sz w:val="20"/>
                <w:szCs w:val="20"/>
              </w:rPr>
              <w:t xml:space="preserve"> № 1059</w:t>
            </w:r>
          </w:p>
        </w:tc>
        <w:tc>
          <w:tcPr>
            <w:tcW w:w="1134" w:type="dxa"/>
          </w:tcPr>
          <w:p w:rsidR="002B2355" w:rsidRPr="00FB0715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FB0715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F03566">
              <w:rPr>
                <w:sz w:val="20"/>
                <w:szCs w:val="20"/>
              </w:rPr>
              <w:t>«</w:t>
            </w:r>
            <w:r w:rsidRPr="00F03566">
              <w:rPr>
                <w:sz w:val="20"/>
                <w:szCs w:val="20"/>
                <w:lang w:val="be-BY"/>
              </w:rPr>
              <w:t>Хуторок на Слободе</w:t>
            </w:r>
            <w:r w:rsidRPr="00F03566">
              <w:rPr>
                <w:sz w:val="20"/>
                <w:szCs w:val="20"/>
              </w:rPr>
              <w:t>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</w:t>
            </w:r>
            <w:proofErr w:type="gramStart"/>
            <w:r w:rsidRPr="00F03566">
              <w:rPr>
                <w:sz w:val="20"/>
                <w:szCs w:val="20"/>
              </w:rPr>
              <w:t xml:space="preserve">район,   </w:t>
            </w:r>
            <w:proofErr w:type="gramEnd"/>
            <w:r w:rsidRPr="00F03566">
              <w:rPr>
                <w:sz w:val="20"/>
                <w:szCs w:val="20"/>
              </w:rPr>
              <w:t xml:space="preserve">              аг. </w:t>
            </w:r>
            <w:proofErr w:type="gramStart"/>
            <w:r w:rsidRPr="00F03566">
              <w:rPr>
                <w:sz w:val="20"/>
                <w:szCs w:val="20"/>
              </w:rPr>
              <w:t xml:space="preserve">Яхимовщина,   </w:t>
            </w:r>
            <w:proofErr w:type="gramEnd"/>
            <w:r w:rsidRPr="00F03566">
              <w:rPr>
                <w:sz w:val="20"/>
                <w:szCs w:val="20"/>
              </w:rPr>
              <w:t xml:space="preserve">                                   ул. Слободская, д. 4,</w:t>
            </w:r>
          </w:p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Полочанский с/с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Осипович Максим Анатольевич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9 605 13 99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176 70 25 77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оsipovich-maksim@mail.ru</w:t>
            </w:r>
          </w:p>
        </w:tc>
        <w:tc>
          <w:tcPr>
            <w:tcW w:w="3402" w:type="dxa"/>
            <w:shd w:val="clear" w:color="auto" w:fill="auto"/>
          </w:tcPr>
          <w:p w:rsidR="002B2355" w:rsidRPr="009E53C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 xml:space="preserve"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 с бассейном, разработаны экскурсии с ознакомлением с природными, </w:t>
            </w:r>
            <w:proofErr w:type="gramStart"/>
            <w:r w:rsidRPr="009E53CB">
              <w:rPr>
                <w:sz w:val="20"/>
                <w:szCs w:val="20"/>
              </w:rPr>
              <w:t>архитектурными  объектами</w:t>
            </w:r>
            <w:proofErr w:type="gramEnd"/>
            <w:r w:rsidRPr="009E53CB">
              <w:rPr>
                <w:sz w:val="20"/>
                <w:szCs w:val="20"/>
              </w:rPr>
              <w:t>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1010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20.06.2023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F03566">
              <w:rPr>
                <w:sz w:val="20"/>
                <w:szCs w:val="20"/>
              </w:rPr>
              <w:t>«</w:t>
            </w:r>
            <w:r w:rsidRPr="00F03566">
              <w:rPr>
                <w:sz w:val="20"/>
                <w:szCs w:val="20"/>
                <w:lang w:val="be-BY"/>
              </w:rPr>
              <w:t>Лукоморье</w:t>
            </w:r>
            <w:r w:rsidRPr="00F03566">
              <w:rPr>
                <w:sz w:val="20"/>
                <w:szCs w:val="20"/>
              </w:rPr>
              <w:t>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</w:t>
            </w:r>
            <w:proofErr w:type="gramStart"/>
            <w:r w:rsidRPr="00F03566">
              <w:rPr>
                <w:sz w:val="20"/>
                <w:szCs w:val="20"/>
              </w:rPr>
              <w:t xml:space="preserve">район,   </w:t>
            </w:r>
            <w:proofErr w:type="gramEnd"/>
            <w:r w:rsidRPr="00F03566">
              <w:rPr>
                <w:sz w:val="20"/>
                <w:szCs w:val="20"/>
              </w:rPr>
              <w:t xml:space="preserve">           г.п. Радошковичи,</w:t>
            </w:r>
          </w:p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ул. Волоки, д.4,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Рачковский Леонид Казимирович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 029 358 69 75</w:t>
            </w:r>
          </w:p>
          <w:p w:rsidR="002B2355" w:rsidRPr="00574915" w:rsidRDefault="00D31089" w:rsidP="002B2355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2B2355" w:rsidRPr="00574915">
                <w:rPr>
                  <w:sz w:val="20"/>
                  <w:szCs w:val="20"/>
                  <w:lang w:val="be-BY"/>
                </w:rPr>
                <w:t>info@lukomorye.by</w:t>
              </w:r>
            </w:hyperlink>
          </w:p>
        </w:tc>
        <w:tc>
          <w:tcPr>
            <w:tcW w:w="3402" w:type="dxa"/>
            <w:shd w:val="clear" w:color="auto" w:fill="auto"/>
          </w:tcPr>
          <w:p w:rsidR="002B2355" w:rsidRPr="009E53C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объектами, национальными традициями, есть выставка старинных утюгов и приспособлений для работы на</w:t>
            </w:r>
            <w:r>
              <w:rPr>
                <w:sz w:val="20"/>
                <w:szCs w:val="20"/>
              </w:rPr>
              <w:t xml:space="preserve"> </w:t>
            </w:r>
            <w:r w:rsidRPr="009E53CB">
              <w:rPr>
                <w:sz w:val="20"/>
                <w:szCs w:val="20"/>
              </w:rPr>
              <w:t>земл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957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13.06.2023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У Владимира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</w:t>
            </w:r>
            <w:proofErr w:type="gramStart"/>
            <w:r w:rsidRPr="00F03566">
              <w:rPr>
                <w:sz w:val="20"/>
                <w:szCs w:val="20"/>
              </w:rPr>
              <w:t xml:space="preserve">район,   </w:t>
            </w:r>
            <w:proofErr w:type="gramEnd"/>
            <w:r w:rsidRPr="00F03566">
              <w:rPr>
                <w:sz w:val="20"/>
                <w:szCs w:val="20"/>
              </w:rPr>
              <w:t xml:space="preserve">                 д. Вазгелы, д. 72, </w:t>
            </w:r>
          </w:p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Радошковичский с/с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Гришель Владимир Леонидович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8029 326 66 71</w:t>
            </w:r>
          </w:p>
        </w:tc>
        <w:tc>
          <w:tcPr>
            <w:tcW w:w="3402" w:type="dxa"/>
            <w:shd w:val="clear" w:color="auto" w:fill="auto"/>
          </w:tcPr>
          <w:p w:rsidR="002B2355" w:rsidRPr="009E53CB" w:rsidRDefault="002B2355" w:rsidP="002B2355">
            <w:pPr>
              <w:spacing w:line="200" w:lineRule="exact"/>
              <w:ind w:right="-106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 xml:space="preserve">Предоставление жилых комнат для проживания, обеспечение питанием </w:t>
            </w:r>
            <w:r>
              <w:rPr>
                <w:sz w:val="20"/>
                <w:szCs w:val="20"/>
              </w:rPr>
              <w:t xml:space="preserve">с использованием </w:t>
            </w:r>
            <w:r w:rsidRPr="009E53CB">
              <w:rPr>
                <w:sz w:val="20"/>
                <w:szCs w:val="20"/>
              </w:rPr>
              <w:t xml:space="preserve">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</w:t>
            </w:r>
            <w:proofErr w:type="gramStart"/>
            <w:r w:rsidRPr="009E53CB">
              <w:rPr>
                <w:sz w:val="20"/>
                <w:szCs w:val="20"/>
              </w:rPr>
              <w:t>архитектурными  объектами</w:t>
            </w:r>
            <w:proofErr w:type="gramEnd"/>
            <w:r w:rsidRPr="009E53CB">
              <w:rPr>
                <w:sz w:val="20"/>
                <w:szCs w:val="20"/>
              </w:rPr>
              <w:t>, национальными традициями, организуются охотничьи 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838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23.05.2023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Удранка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</w:t>
            </w:r>
            <w:proofErr w:type="gramStart"/>
            <w:r w:rsidRPr="00F03566">
              <w:rPr>
                <w:sz w:val="20"/>
                <w:szCs w:val="20"/>
              </w:rPr>
              <w:t xml:space="preserve">район,   </w:t>
            </w:r>
            <w:proofErr w:type="gramEnd"/>
            <w:r w:rsidRPr="00F03566">
              <w:rPr>
                <w:sz w:val="20"/>
                <w:szCs w:val="20"/>
              </w:rPr>
              <w:t xml:space="preserve">                  д. Удранка, д.14а, Радошковичский с/с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Тусов Андрей Викторович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5 604 12 07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spazzz@mail.ru</w:t>
            </w:r>
          </w:p>
        </w:tc>
        <w:tc>
          <w:tcPr>
            <w:tcW w:w="3402" w:type="dxa"/>
            <w:shd w:val="clear" w:color="auto" w:fill="auto"/>
          </w:tcPr>
          <w:p w:rsidR="002B2355" w:rsidRPr="009E53CB" w:rsidRDefault="002B2355" w:rsidP="002B2355">
            <w:pPr>
              <w:spacing w:line="200" w:lineRule="exact"/>
              <w:ind w:right="-106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 xml:space="preserve"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разработаны </w:t>
            </w:r>
            <w:r w:rsidRPr="009E53CB">
              <w:rPr>
                <w:sz w:val="20"/>
                <w:szCs w:val="20"/>
              </w:rPr>
              <w:lastRenderedPageBreak/>
              <w:t>экскурсии с ознакомлением с природными 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lastRenderedPageBreak/>
              <w:t>№ 1059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27.06.2023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tabs>
                <w:tab w:val="left" w:pos="13183"/>
              </w:tabs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Фальварак Бульбаша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</w:t>
            </w:r>
            <w:proofErr w:type="gramStart"/>
            <w:r w:rsidRPr="00F03566">
              <w:rPr>
                <w:sz w:val="20"/>
                <w:szCs w:val="20"/>
              </w:rPr>
              <w:t xml:space="preserve">район,   </w:t>
            </w:r>
            <w:proofErr w:type="gramEnd"/>
            <w:r w:rsidRPr="00F03566">
              <w:rPr>
                <w:sz w:val="20"/>
                <w:szCs w:val="20"/>
              </w:rPr>
              <w:t xml:space="preserve">                д. Вязынка, ул. Следчики, д.92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Коцур Раиса Ивановна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9 645 53 74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mikka@tut.by</w:t>
            </w:r>
          </w:p>
        </w:tc>
        <w:tc>
          <w:tcPr>
            <w:tcW w:w="3402" w:type="dxa"/>
            <w:shd w:val="clear" w:color="auto" w:fill="auto"/>
          </w:tcPr>
          <w:p w:rsidR="002B2355" w:rsidRPr="009E53C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1010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 xml:space="preserve">20.06.2023 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F03566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tabs>
                <w:tab w:val="left" w:pos="13183"/>
              </w:tabs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Альтанка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Молодечненский </w:t>
            </w:r>
            <w:proofErr w:type="gramStart"/>
            <w:r w:rsidRPr="00F03566">
              <w:rPr>
                <w:sz w:val="20"/>
                <w:szCs w:val="20"/>
              </w:rPr>
              <w:t xml:space="preserve">район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</w:t>
            </w:r>
            <w:r w:rsidRPr="00F03566">
              <w:rPr>
                <w:sz w:val="20"/>
                <w:szCs w:val="20"/>
              </w:rPr>
              <w:t xml:space="preserve">д. Красовщина, д. 52 А   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Азаренко Анна Леонидовна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>8029 618 16 77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en-US"/>
              </w:rPr>
              <w:t>Azaranna</w:t>
            </w:r>
            <w:r w:rsidRPr="00574915">
              <w:rPr>
                <w:sz w:val="20"/>
                <w:szCs w:val="20"/>
              </w:rPr>
              <w:t>1@</w:t>
            </w:r>
            <w:r w:rsidRPr="00574915">
              <w:rPr>
                <w:sz w:val="20"/>
                <w:szCs w:val="20"/>
                <w:lang w:val="en-US"/>
              </w:rPr>
              <w:t>tut</w:t>
            </w:r>
            <w:r w:rsidRPr="00574915">
              <w:rPr>
                <w:sz w:val="20"/>
                <w:szCs w:val="20"/>
              </w:rPr>
              <w:t>.</w:t>
            </w:r>
            <w:r w:rsidRPr="00574915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3402" w:type="dxa"/>
            <w:shd w:val="clear" w:color="auto" w:fill="auto"/>
          </w:tcPr>
          <w:p w:rsidR="002B2355" w:rsidRPr="009E53C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E53CB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мастер-классы по сыроварению и хлебопечению, а также по изготовлению кукол, предоставление бани, разработаны экскурсии с ознакомлением с природными</w:t>
            </w:r>
            <w:r>
              <w:rPr>
                <w:sz w:val="20"/>
                <w:szCs w:val="20"/>
              </w:rPr>
              <w:t xml:space="preserve">, </w:t>
            </w:r>
            <w:r w:rsidRPr="009E53CB">
              <w:rPr>
                <w:sz w:val="20"/>
                <w:szCs w:val="20"/>
              </w:rPr>
              <w:t>сельскохозяйственными и архитектурными объектами, национальными традици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1059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 xml:space="preserve">27.06.2023 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2078AA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tabs>
                <w:tab w:val="left" w:pos="13183"/>
              </w:tabs>
              <w:jc w:val="center"/>
              <w:rPr>
                <w:rFonts w:eastAsia="Calibri"/>
                <w:sz w:val="20"/>
                <w:szCs w:val="20"/>
              </w:rPr>
            </w:pPr>
            <w:r w:rsidRPr="00F03566">
              <w:rPr>
                <w:rFonts w:eastAsia="Calibri"/>
                <w:sz w:val="20"/>
                <w:szCs w:val="20"/>
              </w:rPr>
              <w:t>«Кучки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rFonts w:eastAsia="Calibri"/>
                <w:sz w:val="20"/>
                <w:szCs w:val="20"/>
              </w:rPr>
              <w:t>Молодечненский район, Марковский с/с, д. Кучки, д.45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rFonts w:eastAsia="Calibri"/>
                <w:sz w:val="20"/>
                <w:szCs w:val="20"/>
              </w:rPr>
            </w:pPr>
            <w:r w:rsidRPr="00F03566">
              <w:rPr>
                <w:rFonts w:eastAsia="Calibri"/>
                <w:sz w:val="20"/>
                <w:szCs w:val="20"/>
              </w:rPr>
              <w:t xml:space="preserve">Рынгель </w:t>
            </w:r>
          </w:p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rFonts w:eastAsia="Calibri"/>
                <w:sz w:val="20"/>
                <w:szCs w:val="20"/>
              </w:rPr>
              <w:t>Анатолий Станиславович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>8029 349 18 21</w:t>
            </w:r>
          </w:p>
        </w:tc>
        <w:tc>
          <w:tcPr>
            <w:tcW w:w="3402" w:type="dxa"/>
            <w:shd w:val="clear" w:color="auto" w:fill="auto"/>
          </w:tcPr>
          <w:p w:rsidR="002B2355" w:rsidRPr="0093175A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3175A">
              <w:rPr>
                <w:sz w:val="20"/>
                <w:szCs w:val="20"/>
              </w:rPr>
              <w:t>Предоставление жилых комнат для проживания, обеспечение питанием с использованием сельскохозяйственной продукции, произведенной и переработанной на земельном участке, предоставление бани, разработаны экскурсии с ознакомлением с природными, сельскохозяйственными и архитектурными объект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957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 xml:space="preserve">13.06.2023 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2078AA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F03566" w:rsidRDefault="002B2355" w:rsidP="002B2355">
            <w:pPr>
              <w:tabs>
                <w:tab w:val="left" w:pos="13183"/>
              </w:tabs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«Заболотье»</w:t>
            </w:r>
          </w:p>
          <w:p w:rsidR="002B2355" w:rsidRPr="00F03566" w:rsidRDefault="002B2355" w:rsidP="002B235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F03566" w:rsidRDefault="002B2355" w:rsidP="002B2355">
            <w:pPr>
              <w:jc w:val="both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Молодечненский район, Тюрлевский с/</w:t>
            </w:r>
            <w:proofErr w:type="gramStart"/>
            <w:r w:rsidRPr="00F03566"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</w:t>
            </w:r>
            <w:r w:rsidRPr="00F03566">
              <w:rPr>
                <w:sz w:val="20"/>
                <w:szCs w:val="20"/>
              </w:rPr>
              <w:t>д. Заболоть,</w:t>
            </w:r>
            <w:r>
              <w:rPr>
                <w:sz w:val="20"/>
                <w:szCs w:val="20"/>
              </w:rPr>
              <w:t xml:space="preserve">  </w:t>
            </w:r>
            <w:r w:rsidRPr="00F03566">
              <w:rPr>
                <w:sz w:val="20"/>
                <w:szCs w:val="20"/>
              </w:rPr>
              <w:t>д. 25 А</w:t>
            </w:r>
          </w:p>
        </w:tc>
        <w:tc>
          <w:tcPr>
            <w:tcW w:w="2126" w:type="dxa"/>
            <w:vAlign w:val="center"/>
          </w:tcPr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 xml:space="preserve">Хадарович </w:t>
            </w:r>
          </w:p>
          <w:p w:rsidR="002B2355" w:rsidRPr="00F03566" w:rsidRDefault="002B2355" w:rsidP="002B2355">
            <w:pPr>
              <w:jc w:val="center"/>
              <w:rPr>
                <w:sz w:val="20"/>
                <w:szCs w:val="20"/>
              </w:rPr>
            </w:pPr>
            <w:r w:rsidRPr="00F03566">
              <w:rPr>
                <w:sz w:val="20"/>
                <w:szCs w:val="20"/>
              </w:rPr>
              <w:t>Дарья Александровна</w:t>
            </w:r>
          </w:p>
        </w:tc>
        <w:tc>
          <w:tcPr>
            <w:tcW w:w="2127" w:type="dxa"/>
            <w:vAlign w:val="center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574915">
              <w:rPr>
                <w:sz w:val="20"/>
                <w:szCs w:val="20"/>
                <w:lang w:val="be-BY"/>
              </w:rPr>
              <w:t xml:space="preserve">8033 631 25 50, 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  <w:lang w:val="be-BY"/>
              </w:rPr>
              <w:t xml:space="preserve">8025 549 05 08, </w:t>
            </w:r>
            <w:r w:rsidRPr="00574915">
              <w:rPr>
                <w:sz w:val="20"/>
                <w:szCs w:val="20"/>
                <w:lang w:val="en-US"/>
              </w:rPr>
              <w:t>elkaaaa@yandex.ru</w:t>
            </w:r>
          </w:p>
        </w:tc>
        <w:tc>
          <w:tcPr>
            <w:tcW w:w="3402" w:type="dxa"/>
            <w:shd w:val="clear" w:color="auto" w:fill="auto"/>
          </w:tcPr>
          <w:p w:rsidR="002B2355" w:rsidRPr="0093175A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3175A">
              <w:rPr>
                <w:sz w:val="20"/>
                <w:szCs w:val="20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экскурсии с ознакомлением с природными, сельскохозяйствен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>№ 957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  <w:r w:rsidRPr="00574915">
              <w:rPr>
                <w:sz w:val="20"/>
                <w:szCs w:val="20"/>
              </w:rPr>
              <w:t xml:space="preserve">13.06.2023 </w:t>
            </w:r>
          </w:p>
          <w:p w:rsidR="002B2355" w:rsidRPr="00574915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2355" w:rsidRPr="00D72505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B2355" w:rsidRPr="002078AA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3175A">
              <w:rPr>
                <w:b/>
                <w:bCs/>
                <w:i/>
                <w:iCs/>
                <w:sz w:val="20"/>
                <w:szCs w:val="20"/>
                <w:lang w:val="en-US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46267F" w:rsidRDefault="002B2355" w:rsidP="002B2355">
            <w:pPr>
              <w:jc w:val="center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>«Романово»</w:t>
            </w:r>
          </w:p>
          <w:p w:rsidR="002B2355" w:rsidRPr="0046267F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46267F" w:rsidRDefault="002B2355" w:rsidP="002B2355">
            <w:pPr>
              <w:ind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чненский </w:t>
            </w:r>
            <w:proofErr w:type="gramStart"/>
            <w:r>
              <w:rPr>
                <w:sz w:val="20"/>
                <w:szCs w:val="20"/>
              </w:rPr>
              <w:t xml:space="preserve">район,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  <w:r w:rsidRPr="0046267F">
              <w:rPr>
                <w:sz w:val="20"/>
                <w:szCs w:val="20"/>
              </w:rPr>
              <w:t>Тюрлевский с/с</w:t>
            </w:r>
            <w:r>
              <w:rPr>
                <w:sz w:val="20"/>
                <w:szCs w:val="20"/>
              </w:rPr>
              <w:t xml:space="preserve">,                          </w:t>
            </w:r>
            <w:r w:rsidRPr="0046267F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>.  </w:t>
            </w:r>
            <w:proofErr w:type="gramStart"/>
            <w:r w:rsidRPr="0046267F">
              <w:rPr>
                <w:sz w:val="20"/>
                <w:szCs w:val="20"/>
              </w:rPr>
              <w:t xml:space="preserve">Вытроповщина,   </w:t>
            </w:r>
            <w:proofErr w:type="gramEnd"/>
            <w:r w:rsidRPr="0046267F">
              <w:rPr>
                <w:sz w:val="20"/>
                <w:szCs w:val="20"/>
              </w:rPr>
              <w:t xml:space="preserve">                 ул.</w:t>
            </w:r>
            <w:r>
              <w:rPr>
                <w:sz w:val="20"/>
                <w:szCs w:val="20"/>
              </w:rPr>
              <w:t xml:space="preserve"> </w:t>
            </w:r>
            <w:r w:rsidRPr="0046267F">
              <w:rPr>
                <w:sz w:val="20"/>
                <w:szCs w:val="20"/>
              </w:rPr>
              <w:t>Садовая, д.</w:t>
            </w:r>
            <w:r>
              <w:rPr>
                <w:sz w:val="20"/>
                <w:szCs w:val="20"/>
              </w:rPr>
              <w:t xml:space="preserve"> </w:t>
            </w:r>
            <w:r w:rsidRPr="0046267F">
              <w:rPr>
                <w:sz w:val="20"/>
                <w:szCs w:val="20"/>
              </w:rPr>
              <w:t xml:space="preserve">19, </w:t>
            </w:r>
          </w:p>
          <w:p w:rsidR="002B2355" w:rsidRPr="0046267F" w:rsidRDefault="002B2355" w:rsidP="002B235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2355" w:rsidRPr="0046267F" w:rsidRDefault="002B2355" w:rsidP="002B2355">
            <w:pPr>
              <w:ind w:right="-102"/>
              <w:jc w:val="center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>Романовский Виктор Александрович</w:t>
            </w:r>
          </w:p>
        </w:tc>
        <w:tc>
          <w:tcPr>
            <w:tcW w:w="2127" w:type="dxa"/>
            <w:vAlign w:val="center"/>
          </w:tcPr>
          <w:p w:rsidR="002B2355" w:rsidRPr="0046267F" w:rsidRDefault="002B2355" w:rsidP="002B2355">
            <w:pPr>
              <w:jc w:val="center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>8(029) 779-11-93</w:t>
            </w:r>
          </w:p>
          <w:p w:rsidR="002B2355" w:rsidRPr="0046267F" w:rsidRDefault="002B2355" w:rsidP="002B2355">
            <w:pPr>
              <w:jc w:val="center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>8(029) 686-84-59</w:t>
            </w:r>
          </w:p>
          <w:p w:rsidR="002B2355" w:rsidRPr="0046267F" w:rsidRDefault="00D31089" w:rsidP="002B2355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2B2355" w:rsidRPr="0046267F">
                <w:rPr>
                  <w:sz w:val="20"/>
                  <w:szCs w:val="20"/>
                </w:rPr>
                <w:t>romanovskayayana1@mail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2B2355" w:rsidRPr="0046267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 xml:space="preserve">Предоставление жилых комнат для проживания, предоставление бани с бассейном. Заключен договор с фермером на покупку сельскохозяйственной продукции, разработаны экскурсии с </w:t>
            </w:r>
            <w:r w:rsidRPr="0046267F">
              <w:rPr>
                <w:sz w:val="20"/>
                <w:szCs w:val="20"/>
              </w:rPr>
              <w:lastRenderedPageBreak/>
              <w:t>ознакомлением с архитектурными объектами, национальными традиция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A3822" w:rsidRDefault="002B2355" w:rsidP="002B2355">
            <w:pPr>
              <w:jc w:val="center"/>
              <w:rPr>
                <w:sz w:val="20"/>
                <w:szCs w:val="20"/>
              </w:rPr>
            </w:pPr>
            <w:r w:rsidRPr="00DA3822">
              <w:rPr>
                <w:sz w:val="20"/>
                <w:szCs w:val="20"/>
              </w:rPr>
              <w:lastRenderedPageBreak/>
              <w:t>№ 1102</w:t>
            </w:r>
          </w:p>
          <w:p w:rsidR="002B2355" w:rsidRPr="00DA3822" w:rsidRDefault="002B2355" w:rsidP="002B2355">
            <w:pPr>
              <w:jc w:val="center"/>
              <w:rPr>
                <w:sz w:val="20"/>
                <w:szCs w:val="20"/>
              </w:rPr>
            </w:pPr>
            <w:r w:rsidRPr="00DA3822">
              <w:rPr>
                <w:sz w:val="20"/>
                <w:szCs w:val="20"/>
              </w:rPr>
              <w:t>04.07.2023</w:t>
            </w:r>
          </w:p>
          <w:p w:rsidR="002B2355" w:rsidRPr="0046267F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2355" w:rsidRPr="0046267F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6267F" w:rsidRDefault="002B2355" w:rsidP="002B2355">
            <w:pPr>
              <w:ind w:right="-880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4209D6" w:rsidRDefault="002B2355" w:rsidP="002B2355">
            <w:pPr>
              <w:jc w:val="center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«Панское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4209D6" w:rsidRDefault="002B2355" w:rsidP="002B2355">
            <w:pPr>
              <w:ind w:right="-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чненский район, </w:t>
            </w:r>
            <w:r w:rsidRPr="004209D6">
              <w:rPr>
                <w:sz w:val="20"/>
                <w:szCs w:val="20"/>
              </w:rPr>
              <w:t xml:space="preserve">г.п. </w:t>
            </w:r>
            <w:proofErr w:type="gramStart"/>
            <w:r w:rsidRPr="004209D6">
              <w:rPr>
                <w:sz w:val="20"/>
                <w:szCs w:val="20"/>
              </w:rPr>
              <w:t xml:space="preserve">Радошковичи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   </w:t>
            </w:r>
            <w:r w:rsidRPr="004209D6">
              <w:rPr>
                <w:sz w:val="20"/>
                <w:szCs w:val="20"/>
              </w:rPr>
              <w:t>ул. Волоки, д. 47</w:t>
            </w:r>
          </w:p>
        </w:tc>
        <w:tc>
          <w:tcPr>
            <w:tcW w:w="2126" w:type="dxa"/>
            <w:vAlign w:val="center"/>
          </w:tcPr>
          <w:p w:rsidR="002B2355" w:rsidRPr="004209D6" w:rsidRDefault="002B2355" w:rsidP="002B2355">
            <w:pPr>
              <w:ind w:right="-102"/>
              <w:jc w:val="center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Адамович Евгений Дмитриевич</w:t>
            </w:r>
          </w:p>
        </w:tc>
        <w:tc>
          <w:tcPr>
            <w:tcW w:w="2127" w:type="dxa"/>
            <w:vAlign w:val="center"/>
          </w:tcPr>
          <w:p w:rsidR="002B2355" w:rsidRPr="004209D6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25 742 41 </w:t>
            </w:r>
            <w:r w:rsidRPr="004209D6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2B2355" w:rsidRPr="004209D6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 xml:space="preserve"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4209D6" w:rsidRDefault="002B2355" w:rsidP="002B2355">
            <w:pPr>
              <w:ind w:right="-880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25.07.2023г.</w:t>
            </w:r>
          </w:p>
          <w:p w:rsidR="002B2355" w:rsidRPr="004209D6" w:rsidRDefault="002B2355" w:rsidP="002B2355">
            <w:pPr>
              <w:ind w:right="-880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№ 1196</w:t>
            </w:r>
          </w:p>
        </w:tc>
        <w:tc>
          <w:tcPr>
            <w:tcW w:w="1134" w:type="dxa"/>
          </w:tcPr>
          <w:p w:rsidR="002B2355" w:rsidRPr="004209D6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209D6" w:rsidRDefault="002B2355" w:rsidP="002B2355">
            <w:pPr>
              <w:ind w:right="-880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Pr="000757AF" w:rsidRDefault="002B2355" w:rsidP="002B23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“Калі на хутар”</w:t>
            </w:r>
          </w:p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6927E6" w:rsidRDefault="002B2355" w:rsidP="002B2355">
            <w:pPr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д.Васюковщина, д.2 Марковский с/с</w:t>
            </w:r>
          </w:p>
          <w:p w:rsidR="002B2355" w:rsidRPr="006927E6" w:rsidRDefault="002B2355" w:rsidP="002B235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2355" w:rsidRPr="006927E6" w:rsidRDefault="002B2355" w:rsidP="002B2355">
            <w:pPr>
              <w:ind w:right="-102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Русецкий Юрий Геннадьевич</w:t>
            </w:r>
          </w:p>
        </w:tc>
        <w:tc>
          <w:tcPr>
            <w:tcW w:w="2127" w:type="dxa"/>
            <w:vAlign w:val="center"/>
          </w:tcPr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(0176) 73-38-97</w:t>
            </w:r>
          </w:p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(029) 663-38-97</w:t>
            </w:r>
          </w:p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rusmail@tut.by</w:t>
            </w:r>
          </w:p>
        </w:tc>
        <w:tc>
          <w:tcPr>
            <w:tcW w:w="3402" w:type="dxa"/>
            <w:shd w:val="clear" w:color="auto" w:fill="auto"/>
          </w:tcPr>
          <w:p w:rsidR="002B2355" w:rsidRPr="006927E6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EC6E68" w:rsidRDefault="002B2355" w:rsidP="002B2355">
            <w:pPr>
              <w:ind w:right="-880"/>
              <w:rPr>
                <w:sz w:val="20"/>
                <w:szCs w:val="20"/>
              </w:rPr>
            </w:pPr>
            <w:r w:rsidRPr="00EC6E68">
              <w:rPr>
                <w:sz w:val="20"/>
                <w:szCs w:val="20"/>
              </w:rPr>
              <w:t>10.10.23</w:t>
            </w:r>
          </w:p>
          <w:p w:rsidR="002B2355" w:rsidRPr="006927E6" w:rsidRDefault="002B2355" w:rsidP="002B2355">
            <w:pPr>
              <w:ind w:right="-880"/>
              <w:rPr>
                <w:sz w:val="20"/>
                <w:szCs w:val="20"/>
              </w:rPr>
            </w:pPr>
            <w:r w:rsidRPr="00EC6E68">
              <w:rPr>
                <w:sz w:val="20"/>
                <w:szCs w:val="20"/>
              </w:rPr>
              <w:t>№ 1655</w:t>
            </w:r>
          </w:p>
        </w:tc>
        <w:tc>
          <w:tcPr>
            <w:tcW w:w="1134" w:type="dxa"/>
          </w:tcPr>
          <w:p w:rsidR="002B2355" w:rsidRPr="006927E6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6267F" w:rsidRDefault="002B2355" w:rsidP="002B2355">
            <w:pPr>
              <w:ind w:right="-880"/>
              <w:rPr>
                <w:sz w:val="20"/>
                <w:szCs w:val="20"/>
              </w:rPr>
            </w:pPr>
            <w:r w:rsidRPr="0046267F">
              <w:rPr>
                <w:sz w:val="20"/>
                <w:szCs w:val="20"/>
              </w:rPr>
              <w:t>+</w:t>
            </w:r>
          </w:p>
        </w:tc>
      </w:tr>
      <w:tr w:rsidR="002B2355" w:rsidRPr="00D72505" w:rsidTr="009E53CB">
        <w:tc>
          <w:tcPr>
            <w:tcW w:w="534" w:type="dxa"/>
            <w:shd w:val="clear" w:color="auto" w:fill="auto"/>
          </w:tcPr>
          <w:p w:rsidR="002B2355" w:rsidRPr="000757AF" w:rsidRDefault="002B2355" w:rsidP="002B23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«Околица»</w:t>
            </w:r>
          </w:p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B2355" w:rsidRPr="006927E6" w:rsidRDefault="002B2355" w:rsidP="002B2355">
            <w:pPr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д.Лобачевка, ул.Хуторная, д.3, Лебедевский с/с</w:t>
            </w:r>
          </w:p>
          <w:p w:rsidR="002B2355" w:rsidRPr="006927E6" w:rsidRDefault="002B2355" w:rsidP="002B2355">
            <w:pPr>
              <w:ind w:right="-75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2355" w:rsidRPr="006927E6" w:rsidRDefault="002B2355" w:rsidP="002B2355">
            <w:pPr>
              <w:ind w:right="-102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Гулевич Елена Иосифовна</w:t>
            </w:r>
          </w:p>
        </w:tc>
        <w:tc>
          <w:tcPr>
            <w:tcW w:w="2127" w:type="dxa"/>
            <w:vAlign w:val="center"/>
          </w:tcPr>
          <w:p w:rsidR="002B2355" w:rsidRPr="006927E6" w:rsidRDefault="002B2355" w:rsidP="002B2355">
            <w:pPr>
              <w:ind w:left="-111" w:firstLine="111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(029) 312-85-44</w:t>
            </w:r>
          </w:p>
          <w:p w:rsidR="002B2355" w:rsidRPr="006927E6" w:rsidRDefault="002B2355" w:rsidP="002B2355">
            <w:pPr>
              <w:ind w:left="-111" w:firstLine="111"/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8 (0176) 502-445</w:t>
            </w:r>
          </w:p>
          <w:p w:rsidR="002B2355" w:rsidRPr="006927E6" w:rsidRDefault="002B2355" w:rsidP="002B2355">
            <w:pPr>
              <w:jc w:val="center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Agrousadba-оkolitsa@tut.by</w:t>
            </w:r>
          </w:p>
        </w:tc>
        <w:tc>
          <w:tcPr>
            <w:tcW w:w="3402" w:type="dxa"/>
            <w:shd w:val="clear" w:color="auto" w:fill="auto"/>
          </w:tcPr>
          <w:p w:rsidR="002B2355" w:rsidRPr="006927E6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EC6E68" w:rsidRDefault="002B2355" w:rsidP="002B2355">
            <w:pPr>
              <w:ind w:right="-880"/>
              <w:rPr>
                <w:sz w:val="20"/>
                <w:szCs w:val="20"/>
              </w:rPr>
            </w:pPr>
            <w:r w:rsidRPr="00EC6E68">
              <w:rPr>
                <w:sz w:val="20"/>
                <w:szCs w:val="20"/>
              </w:rPr>
              <w:t>10.10.23</w:t>
            </w:r>
          </w:p>
          <w:p w:rsidR="002B2355" w:rsidRPr="006927E6" w:rsidRDefault="002B2355" w:rsidP="002B2355">
            <w:pPr>
              <w:ind w:right="-880"/>
              <w:rPr>
                <w:sz w:val="20"/>
                <w:szCs w:val="20"/>
              </w:rPr>
            </w:pPr>
            <w:r w:rsidRPr="00EC6E68">
              <w:rPr>
                <w:sz w:val="20"/>
                <w:szCs w:val="20"/>
              </w:rPr>
              <w:t>№ 1655</w:t>
            </w:r>
          </w:p>
        </w:tc>
        <w:tc>
          <w:tcPr>
            <w:tcW w:w="1134" w:type="dxa"/>
          </w:tcPr>
          <w:p w:rsidR="002B2355" w:rsidRPr="006927E6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209D6" w:rsidRDefault="002B2355" w:rsidP="002B2355">
            <w:pPr>
              <w:ind w:right="-880"/>
              <w:rPr>
                <w:sz w:val="20"/>
                <w:szCs w:val="20"/>
              </w:rPr>
            </w:pPr>
            <w:r w:rsidRPr="004209D6">
              <w:rPr>
                <w:sz w:val="20"/>
                <w:szCs w:val="20"/>
              </w:rPr>
              <w:t>+</w:t>
            </w:r>
          </w:p>
        </w:tc>
      </w:tr>
      <w:tr w:rsidR="002B2355" w:rsidRPr="00D72505" w:rsidTr="006E784E">
        <w:tc>
          <w:tcPr>
            <w:tcW w:w="534" w:type="dxa"/>
            <w:shd w:val="clear" w:color="auto" w:fill="auto"/>
          </w:tcPr>
          <w:p w:rsidR="002B2355" w:rsidRPr="00D16A18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2B2355" w:rsidRPr="006C0FD1" w:rsidRDefault="002B2355" w:rsidP="002B2355">
            <w:pPr>
              <w:jc w:val="center"/>
              <w:rPr>
                <w:sz w:val="20"/>
                <w:szCs w:val="20"/>
                <w:lang w:val="be-BY"/>
              </w:rPr>
            </w:pPr>
            <w:r w:rsidRPr="006C0FD1">
              <w:rPr>
                <w:sz w:val="20"/>
                <w:szCs w:val="20"/>
              </w:rPr>
              <w:t>«Пански</w:t>
            </w:r>
            <w:r w:rsidRPr="006C0FD1">
              <w:rPr>
                <w:sz w:val="20"/>
                <w:szCs w:val="20"/>
                <w:lang w:val="be-BY"/>
              </w:rPr>
              <w:t>й куток</w:t>
            </w:r>
            <w:r w:rsidRPr="006C0FD1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Align w:val="center"/>
          </w:tcPr>
          <w:p w:rsidR="002B2355" w:rsidRPr="006C0FD1" w:rsidRDefault="002B2355" w:rsidP="002B2355">
            <w:pPr>
              <w:spacing w:after="160" w:line="259" w:lineRule="auto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д. Великие Бакшты, д.5 А, Радошковичский с/с</w:t>
            </w:r>
          </w:p>
          <w:p w:rsidR="002B2355" w:rsidRPr="006C0FD1" w:rsidRDefault="002B2355" w:rsidP="002B2355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126" w:type="dxa"/>
            <w:vAlign w:val="center"/>
          </w:tcPr>
          <w:p w:rsidR="002B2355" w:rsidRPr="006C0FD1" w:rsidRDefault="002B2355" w:rsidP="002B2355">
            <w:pPr>
              <w:ind w:right="-102"/>
              <w:jc w:val="center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Сальникова Елена Леонидовна</w:t>
            </w:r>
          </w:p>
        </w:tc>
        <w:tc>
          <w:tcPr>
            <w:tcW w:w="2127" w:type="dxa"/>
            <w:vAlign w:val="center"/>
          </w:tcPr>
          <w:p w:rsidR="002B2355" w:rsidRPr="006C0FD1" w:rsidRDefault="002B2355" w:rsidP="002B2355">
            <w:pPr>
              <w:ind w:left="-111" w:firstLine="111"/>
              <w:jc w:val="center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8044</w:t>
            </w:r>
            <w:r>
              <w:rPr>
                <w:sz w:val="20"/>
                <w:szCs w:val="20"/>
              </w:rPr>
              <w:t xml:space="preserve"> </w:t>
            </w:r>
            <w:r w:rsidRPr="006C0FD1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 xml:space="preserve"> </w:t>
            </w:r>
            <w:r w:rsidRPr="006C0FD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6C0FD1">
              <w:rPr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</w:tcPr>
          <w:p w:rsidR="002B2355" w:rsidRPr="006927E6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6927E6">
              <w:rPr>
                <w:sz w:val="20"/>
                <w:szCs w:val="20"/>
              </w:rPr>
              <w:t>Предоставление жилых комнат для проживания, предоставление бани. Заключен договор с фермером на покупку сельскохозяйственной продукции, разработаны экскурсии с ознакомлением с архитектурными объектами, национальными традиция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3</w:t>
            </w:r>
          </w:p>
          <w:p w:rsidR="002B2355" w:rsidRPr="00EC6E68" w:rsidRDefault="002B2355" w:rsidP="002B2355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1824</w:t>
            </w:r>
          </w:p>
        </w:tc>
        <w:tc>
          <w:tcPr>
            <w:tcW w:w="1134" w:type="dxa"/>
          </w:tcPr>
          <w:p w:rsidR="002B2355" w:rsidRPr="006927E6" w:rsidRDefault="002B2355" w:rsidP="002B2355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209D6" w:rsidRDefault="002B2355" w:rsidP="002B2355">
            <w:pPr>
              <w:ind w:right="-880"/>
              <w:rPr>
                <w:sz w:val="20"/>
                <w:szCs w:val="20"/>
              </w:rPr>
            </w:pPr>
            <w:r w:rsidRPr="006C0FD1">
              <w:rPr>
                <w:sz w:val="20"/>
                <w:szCs w:val="20"/>
              </w:rPr>
              <w:t>+</w:t>
            </w:r>
          </w:p>
        </w:tc>
      </w:tr>
      <w:tr w:rsidR="002B2355" w:rsidRPr="00D72505" w:rsidTr="00444109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 w:rsidRPr="005B2CEB">
              <w:rPr>
                <w:sz w:val="20"/>
                <w:szCs w:val="20"/>
              </w:rPr>
              <w:t>«Карытько»</w:t>
            </w:r>
          </w:p>
          <w:p w:rsidR="002B2355" w:rsidRPr="005B2CEB" w:rsidRDefault="002B2355" w:rsidP="002B2355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 w:rsidRPr="005B2CEB">
              <w:rPr>
                <w:sz w:val="20"/>
                <w:szCs w:val="20"/>
              </w:rPr>
              <w:t xml:space="preserve">д. Носилово, </w:t>
            </w:r>
          </w:p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 w:rsidRPr="005B2CEB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5B2CEB">
              <w:rPr>
                <w:sz w:val="20"/>
                <w:szCs w:val="20"/>
              </w:rPr>
              <w:t>Советская, д.</w:t>
            </w:r>
            <w:r>
              <w:rPr>
                <w:sz w:val="20"/>
                <w:szCs w:val="20"/>
              </w:rPr>
              <w:t xml:space="preserve"> </w:t>
            </w:r>
            <w:r w:rsidRPr="005B2CEB">
              <w:rPr>
                <w:sz w:val="20"/>
                <w:szCs w:val="20"/>
              </w:rPr>
              <w:t>43</w:t>
            </w:r>
            <w:proofErr w:type="gramStart"/>
            <w:r w:rsidRPr="005B2CEB">
              <w:rPr>
                <w:sz w:val="20"/>
                <w:szCs w:val="20"/>
              </w:rPr>
              <w:t xml:space="preserve">а,   </w:t>
            </w:r>
            <w:proofErr w:type="gramEnd"/>
            <w:r w:rsidRPr="005B2CEB">
              <w:rPr>
                <w:sz w:val="20"/>
                <w:szCs w:val="20"/>
              </w:rPr>
              <w:t xml:space="preserve">             Тюрлевский с/с</w:t>
            </w:r>
          </w:p>
          <w:p w:rsidR="002B2355" w:rsidRPr="005B2CEB" w:rsidRDefault="002B2355" w:rsidP="002B235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 w:rsidRPr="005B2CEB">
              <w:rPr>
                <w:sz w:val="20"/>
                <w:szCs w:val="20"/>
              </w:rPr>
              <w:t>Карытько Алеся Ивановна</w:t>
            </w:r>
          </w:p>
        </w:tc>
        <w:tc>
          <w:tcPr>
            <w:tcW w:w="2127" w:type="dxa"/>
            <w:vAlign w:val="center"/>
          </w:tcPr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</w:t>
            </w:r>
            <w:r w:rsidRPr="005B2CEB">
              <w:rPr>
                <w:sz w:val="20"/>
                <w:szCs w:val="20"/>
              </w:rPr>
              <w:t xml:space="preserve"> 564-42-53</w:t>
            </w:r>
          </w:p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</w:t>
            </w:r>
            <w:r w:rsidRPr="005B2CEB">
              <w:rPr>
                <w:sz w:val="20"/>
                <w:szCs w:val="20"/>
              </w:rPr>
              <w:t xml:space="preserve"> 311-44-20</w:t>
            </w:r>
          </w:p>
          <w:p w:rsidR="002B2355" w:rsidRPr="005B2CEB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176</w:t>
            </w:r>
            <w:r w:rsidRPr="005B2CEB">
              <w:rPr>
                <w:sz w:val="20"/>
                <w:szCs w:val="20"/>
              </w:rPr>
              <w:t xml:space="preserve"> 501-096</w:t>
            </w:r>
          </w:p>
          <w:p w:rsidR="002B2355" w:rsidRPr="005B2CEB" w:rsidRDefault="00D31089" w:rsidP="002B2355">
            <w:pPr>
              <w:autoSpaceDN w:val="0"/>
              <w:jc w:val="center"/>
              <w:rPr>
                <w:sz w:val="20"/>
                <w:szCs w:val="20"/>
              </w:rPr>
            </w:pPr>
            <w:hyperlink r:id="rId44" w:history="1">
              <w:r w:rsidR="002B2355" w:rsidRPr="005B2CEB">
                <w:rPr>
                  <w:sz w:val="20"/>
                  <w:szCs w:val="20"/>
                </w:rPr>
                <w:t>karitka83@mail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2B2355" w:rsidRPr="005B2CE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B2CEB">
              <w:rPr>
                <w:sz w:val="20"/>
                <w:szCs w:val="20"/>
              </w:rPr>
              <w:t>Предоставление жилых комнат для проживания, проведение юбилеев, банкетов, обеспечение питанием с использованием сельскохозяйственной продукции, произведенной и переработанной на земельном участке, разработаны веломаршруты и путеводитель по близлежащим достопримечательностям. На территории есть спортивная площадка, детская площадка, баня, водоем. Проводятся мастер-классы по вышиванию крестиком, плетению из ротанга, вязанию, имеется коллекция старинных самовар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5B2CEB" w:rsidRDefault="002B2355" w:rsidP="002B2355">
            <w:pPr>
              <w:autoSpaceDN w:val="0"/>
              <w:jc w:val="center"/>
              <w:rPr>
                <w:sz w:val="20"/>
                <w:szCs w:val="20"/>
              </w:rPr>
            </w:pPr>
            <w:r w:rsidRPr="005B2CEB">
              <w:rPr>
                <w:sz w:val="20"/>
                <w:szCs w:val="20"/>
              </w:rPr>
              <w:t>27.12.2023 № 2118</w:t>
            </w:r>
          </w:p>
        </w:tc>
        <w:tc>
          <w:tcPr>
            <w:tcW w:w="1134" w:type="dxa"/>
            <w:vAlign w:val="center"/>
          </w:tcPr>
          <w:p w:rsidR="002B2355" w:rsidRPr="005B2CEB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5B2CEB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B2CEB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2B2355" w:rsidRPr="00D72505" w:rsidTr="00444109">
        <w:tc>
          <w:tcPr>
            <w:tcW w:w="534" w:type="dxa"/>
            <w:shd w:val="clear" w:color="auto" w:fill="auto"/>
          </w:tcPr>
          <w:p w:rsidR="002B2355" w:rsidRDefault="002B2355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F44C3C" w:rsidRDefault="002B2355" w:rsidP="002B2355">
            <w:pPr>
              <w:jc w:val="center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«У Слабадз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F44C3C" w:rsidRDefault="002B2355" w:rsidP="002B2355">
            <w:pPr>
              <w:jc w:val="center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 xml:space="preserve"> д. Слободка, д. 3 А, Мясотский с/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F44C3C" w:rsidRDefault="002B2355" w:rsidP="002B2355">
            <w:pPr>
              <w:jc w:val="center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Каминский Анатолий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F44C3C" w:rsidRDefault="002B2355" w:rsidP="002B2355">
            <w:pPr>
              <w:jc w:val="center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8(029) 613-04-57</w:t>
            </w:r>
          </w:p>
          <w:p w:rsidR="002B2355" w:rsidRPr="00F44C3C" w:rsidRDefault="002B2355" w:rsidP="002B23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5" w:rsidRPr="00F44C3C" w:rsidRDefault="002B2355" w:rsidP="002B2355">
            <w:pPr>
              <w:spacing w:line="240" w:lineRule="exact"/>
              <w:ind w:firstLine="2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44C3C">
              <w:rPr>
                <w:sz w:val="20"/>
                <w:szCs w:val="20"/>
              </w:rPr>
              <w:t xml:space="preserve"> субъекта агроэкотуризма имеется в собственности жилой дом с 9 комнатами для размещения агроэкотуристов, что не превышает десяти, определенных Указом;</w:t>
            </w:r>
          </w:p>
          <w:p w:rsidR="002B2355" w:rsidRPr="00F44C3C" w:rsidRDefault="002B2355" w:rsidP="002B2355">
            <w:pPr>
              <w:spacing w:line="240" w:lineRule="exact"/>
              <w:ind w:firstLine="28"/>
              <w:jc w:val="both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субъект осуществляет деятельность по производству и переработке продукции в виде выращивания овощей и фруктов с последующей переработкой (консервацией) и предоставлением агроэкотуристам, занимается организацией гастрономического тура «Беларускія прысмакі»;</w:t>
            </w:r>
          </w:p>
          <w:p w:rsidR="002B2355" w:rsidRPr="00F44C3C" w:rsidRDefault="002B2355" w:rsidP="002B2355">
            <w:pPr>
              <w:spacing w:line="240" w:lineRule="exact"/>
              <w:ind w:firstLine="28"/>
              <w:jc w:val="both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 xml:space="preserve">потенциальной агроэкоусадьбой разработаны водные маршруты по реке Вилия, экскурсии в «Музей-усадьбу М.К. Огинского», </w:t>
            </w:r>
            <w:proofErr w:type="gramStart"/>
            <w:r w:rsidRPr="00F44C3C">
              <w:rPr>
                <w:sz w:val="20"/>
                <w:szCs w:val="20"/>
              </w:rPr>
              <w:t>в  пивоварню</w:t>
            </w:r>
            <w:proofErr w:type="gramEnd"/>
            <w:r w:rsidRPr="00F44C3C">
              <w:rPr>
                <w:sz w:val="20"/>
                <w:szCs w:val="20"/>
              </w:rPr>
              <w:t xml:space="preserve"> загородного комплекса «Вилия парк», что позволяет ознакомиться с достопримечательностями и природой данной местности и региона;</w:t>
            </w:r>
          </w:p>
          <w:p w:rsidR="002B2355" w:rsidRPr="00F44C3C" w:rsidRDefault="002B2355" w:rsidP="002B2355">
            <w:pPr>
              <w:spacing w:line="240" w:lineRule="exact"/>
              <w:ind w:firstLine="28"/>
              <w:jc w:val="both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проводятся мастер-классы резьбы по дереву, этнографические праздники и фестивали под личным брендом «Дзе?! У Слабадзе!»;</w:t>
            </w:r>
          </w:p>
          <w:p w:rsidR="002B2355" w:rsidRPr="00F44C3C" w:rsidRDefault="002B2355" w:rsidP="002B2355">
            <w:pPr>
              <w:spacing w:line="240" w:lineRule="exact"/>
              <w:ind w:firstLine="28"/>
              <w:jc w:val="both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В летнее время функционирует веревочный городок, в зимнее время каток, по запросам отдыхающих организовывает катания на лошадях, прокат лодок и велосипедов, предоставляет места и оборудование для кемпинг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55" w:rsidRPr="00F44C3C" w:rsidRDefault="002B2355" w:rsidP="002B2355">
            <w:pPr>
              <w:autoSpaceDN w:val="0"/>
              <w:jc w:val="center"/>
              <w:rPr>
                <w:sz w:val="20"/>
                <w:szCs w:val="20"/>
              </w:rPr>
            </w:pPr>
            <w:r w:rsidRPr="00F44C3C">
              <w:rPr>
                <w:sz w:val="20"/>
                <w:szCs w:val="20"/>
              </w:rPr>
              <w:t>26.03.2024 № 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F44C3C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55" w:rsidRPr="00F44C3C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44C3C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2B2355" w:rsidRPr="00D72505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2B2355" w:rsidRPr="00D63866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Мядельский район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2B2355" w:rsidP="002B2355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22557A" w:rsidRDefault="002B2355" w:rsidP="002B2355">
            <w:pPr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У чистого пруда»</w:t>
            </w:r>
          </w:p>
        </w:tc>
        <w:tc>
          <w:tcPr>
            <w:tcW w:w="2551" w:type="dxa"/>
            <w:shd w:val="clear" w:color="auto" w:fill="auto"/>
          </w:tcPr>
          <w:p w:rsidR="002B2355" w:rsidRPr="0022557A" w:rsidRDefault="002B2355" w:rsidP="002B2355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ядель,                                 </w:t>
            </w:r>
            <w:r w:rsidRPr="0022557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л. Холмогорская, </w:t>
            </w:r>
            <w:r w:rsidRPr="0022557A">
              <w:rPr>
                <w:sz w:val="20"/>
                <w:szCs w:val="20"/>
              </w:rPr>
              <w:t>д. 34</w:t>
            </w:r>
          </w:p>
        </w:tc>
        <w:tc>
          <w:tcPr>
            <w:tcW w:w="2126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Баран Наталья Владимировна</w:t>
            </w:r>
          </w:p>
        </w:tc>
        <w:tc>
          <w:tcPr>
            <w:tcW w:w="2127" w:type="dxa"/>
          </w:tcPr>
          <w:p w:rsidR="002B2355" w:rsidRPr="0022557A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-01797 535 73</w:t>
            </w:r>
          </w:p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160 13 83</w:t>
            </w:r>
          </w:p>
        </w:tc>
        <w:tc>
          <w:tcPr>
            <w:tcW w:w="3402" w:type="dxa"/>
            <w:shd w:val="clear" w:color="auto" w:fill="auto"/>
          </w:tcPr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отдыха, проведение мастер-классов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 xml:space="preserve">с природными и 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45DF9" w:rsidRDefault="002B2355" w:rsidP="002B2355">
            <w:pPr>
              <w:jc w:val="center"/>
              <w:rPr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№ 890</w:t>
            </w:r>
          </w:p>
          <w:p w:rsidR="002B2355" w:rsidRPr="00945DF9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13.05.23</w:t>
            </w:r>
          </w:p>
        </w:tc>
        <w:tc>
          <w:tcPr>
            <w:tcW w:w="1134" w:type="dxa"/>
            <w:vAlign w:val="center"/>
          </w:tcPr>
          <w:p w:rsidR="002B2355" w:rsidRPr="00945DF9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D2657" w:rsidRDefault="002B2355" w:rsidP="002B2355">
            <w:pPr>
              <w:ind w:right="-880"/>
              <w:rPr>
                <w:sz w:val="20"/>
                <w:szCs w:val="20"/>
              </w:rPr>
            </w:pPr>
            <w:r w:rsidRPr="004D2657">
              <w:rPr>
                <w:sz w:val="20"/>
                <w:szCs w:val="20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2B2355" w:rsidP="002B2355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22557A" w:rsidRDefault="002B2355" w:rsidP="002B2355">
            <w:pPr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                       аг. Занарочь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22557A">
              <w:rPr>
                <w:sz w:val="20"/>
                <w:szCs w:val="20"/>
              </w:rPr>
              <w:t>ул. Октябрьская, д. 79</w:t>
            </w:r>
          </w:p>
        </w:tc>
        <w:tc>
          <w:tcPr>
            <w:tcW w:w="2126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Байдун Татьяна Викторовна</w:t>
            </w:r>
          </w:p>
        </w:tc>
        <w:tc>
          <w:tcPr>
            <w:tcW w:w="2127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467 56 06</w:t>
            </w:r>
          </w:p>
        </w:tc>
        <w:tc>
          <w:tcPr>
            <w:tcW w:w="3402" w:type="dxa"/>
            <w:shd w:val="clear" w:color="auto" w:fill="auto"/>
          </w:tcPr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отдыха, ознакомление</w:t>
            </w:r>
            <w:r>
              <w:rPr>
                <w:sz w:val="20"/>
                <w:szCs w:val="20"/>
              </w:rPr>
              <w:t xml:space="preserve"> </w:t>
            </w:r>
            <w:r w:rsidRPr="00EE556B">
              <w:rPr>
                <w:sz w:val="20"/>
                <w:szCs w:val="20"/>
              </w:rPr>
              <w:t>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45DF9" w:rsidRDefault="002B2355" w:rsidP="002B2355">
            <w:pPr>
              <w:jc w:val="center"/>
              <w:rPr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№ 1019</w:t>
            </w:r>
          </w:p>
          <w:p w:rsidR="002B2355" w:rsidRPr="00945DF9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25.05.23</w:t>
            </w:r>
          </w:p>
        </w:tc>
        <w:tc>
          <w:tcPr>
            <w:tcW w:w="1134" w:type="dxa"/>
            <w:vAlign w:val="center"/>
          </w:tcPr>
          <w:p w:rsidR="002B2355" w:rsidRPr="00945DF9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D2657" w:rsidRDefault="002B2355" w:rsidP="002B2355">
            <w:pPr>
              <w:ind w:right="-880"/>
              <w:rPr>
                <w:sz w:val="20"/>
                <w:szCs w:val="20"/>
              </w:rPr>
            </w:pPr>
            <w:r w:rsidRPr="004D2657">
              <w:rPr>
                <w:sz w:val="20"/>
                <w:szCs w:val="20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2B2355" w:rsidP="002B2355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22557A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Семейная гавань»</w:t>
            </w:r>
          </w:p>
        </w:tc>
        <w:tc>
          <w:tcPr>
            <w:tcW w:w="2551" w:type="dxa"/>
            <w:shd w:val="clear" w:color="auto" w:fill="auto"/>
          </w:tcPr>
          <w:p w:rsidR="002B2355" w:rsidRPr="0022557A" w:rsidRDefault="002B2355" w:rsidP="002B2355">
            <w:pPr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 д. Тюкши, </w:t>
            </w:r>
            <w:r w:rsidRPr="0022557A">
              <w:rPr>
                <w:sz w:val="20"/>
                <w:szCs w:val="20"/>
              </w:rPr>
              <w:t>д. 1а</w:t>
            </w:r>
          </w:p>
        </w:tc>
        <w:tc>
          <w:tcPr>
            <w:tcW w:w="2126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Буйко Виктор Тадеушевич</w:t>
            </w:r>
          </w:p>
        </w:tc>
        <w:tc>
          <w:tcPr>
            <w:tcW w:w="2127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29 347 45 34</w:t>
            </w:r>
          </w:p>
        </w:tc>
        <w:tc>
          <w:tcPr>
            <w:tcW w:w="3402" w:type="dxa"/>
            <w:shd w:val="clear" w:color="auto" w:fill="auto"/>
          </w:tcPr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отдыха, бани, проведение презентаций, юбилеев, банкетов, ознакомление с природными и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45DF9" w:rsidRDefault="002B2355" w:rsidP="002B2355">
            <w:pPr>
              <w:jc w:val="center"/>
              <w:rPr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№ 1135</w:t>
            </w:r>
          </w:p>
          <w:p w:rsidR="002B2355" w:rsidRPr="00945DF9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 xml:space="preserve"> 09.06.23</w:t>
            </w:r>
          </w:p>
        </w:tc>
        <w:tc>
          <w:tcPr>
            <w:tcW w:w="1134" w:type="dxa"/>
            <w:vAlign w:val="center"/>
          </w:tcPr>
          <w:p w:rsidR="002B2355" w:rsidRPr="00945DF9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4D2657" w:rsidRDefault="002B2355" w:rsidP="002B2355">
            <w:pPr>
              <w:ind w:right="-880"/>
              <w:rPr>
                <w:sz w:val="20"/>
                <w:szCs w:val="20"/>
              </w:rPr>
            </w:pPr>
            <w:r w:rsidRPr="004D2657">
              <w:rPr>
                <w:sz w:val="20"/>
                <w:szCs w:val="20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2B2355" w:rsidP="002B2355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22557A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«Пански маентак»</w:t>
            </w:r>
          </w:p>
        </w:tc>
        <w:tc>
          <w:tcPr>
            <w:tcW w:w="2551" w:type="dxa"/>
            <w:shd w:val="clear" w:color="auto" w:fill="auto"/>
          </w:tcPr>
          <w:p w:rsidR="002B2355" w:rsidRPr="0022557A" w:rsidRDefault="002B2355" w:rsidP="002B2355">
            <w:pPr>
              <w:jc w:val="both"/>
              <w:rPr>
                <w:i/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 xml:space="preserve">Мядельский район, </w:t>
            </w:r>
            <w:r>
              <w:rPr>
                <w:sz w:val="20"/>
                <w:szCs w:val="20"/>
              </w:rPr>
              <w:t xml:space="preserve">                  аг. Нарочь, </w:t>
            </w:r>
            <w:r w:rsidRPr="0022557A">
              <w:rPr>
                <w:sz w:val="20"/>
                <w:szCs w:val="20"/>
              </w:rPr>
              <w:t>ул. Заводская, д. 30А</w:t>
            </w:r>
          </w:p>
        </w:tc>
        <w:tc>
          <w:tcPr>
            <w:tcW w:w="2126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Байко Геннадий Романович</w:t>
            </w:r>
          </w:p>
        </w:tc>
        <w:tc>
          <w:tcPr>
            <w:tcW w:w="2127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 w:rsidRPr="0022557A">
              <w:rPr>
                <w:sz w:val="20"/>
                <w:szCs w:val="20"/>
              </w:rPr>
              <w:t>8044 760 14 03</w:t>
            </w:r>
          </w:p>
        </w:tc>
        <w:tc>
          <w:tcPr>
            <w:tcW w:w="3402" w:type="dxa"/>
            <w:shd w:val="clear" w:color="auto" w:fill="auto"/>
          </w:tcPr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отдыха, бани, проведение презентаций, юбилеев, банкетов, ознакомление с природными и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 xml:space="preserve">архитектурными объектами, </w:t>
            </w:r>
          </w:p>
          <w:p w:rsidR="002B2355" w:rsidRPr="00EE556B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E556B">
              <w:rPr>
                <w:sz w:val="20"/>
                <w:szCs w:val="20"/>
              </w:rPr>
              <w:t>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945DF9" w:rsidRDefault="002B2355" w:rsidP="002B2355">
            <w:pPr>
              <w:jc w:val="center"/>
              <w:rPr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№ 1196</w:t>
            </w:r>
          </w:p>
          <w:p w:rsidR="002B2355" w:rsidRPr="00945DF9" w:rsidRDefault="002B2355" w:rsidP="002B2355">
            <w:pPr>
              <w:jc w:val="center"/>
              <w:rPr>
                <w:i/>
                <w:sz w:val="20"/>
                <w:szCs w:val="20"/>
              </w:rPr>
            </w:pPr>
            <w:r w:rsidRPr="00945DF9">
              <w:rPr>
                <w:sz w:val="20"/>
                <w:szCs w:val="20"/>
              </w:rPr>
              <w:t>22.06.23</w:t>
            </w:r>
          </w:p>
        </w:tc>
        <w:tc>
          <w:tcPr>
            <w:tcW w:w="1134" w:type="dxa"/>
            <w:vAlign w:val="center"/>
          </w:tcPr>
          <w:p w:rsidR="002B2355" w:rsidRPr="00945DF9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D63359" w:rsidRDefault="002B2355" w:rsidP="002B2355">
            <w:pPr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д. Зеленки, д. 21А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Вайтехович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Ирина Александр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48 46 7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инвентаря для спорта и отдыха, ознакомление с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риродными и архитектурными объектами, проведение мастер-классов, конные прогулки и экскурси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41</w:t>
            </w:r>
          </w:p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4.06.2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D63359" w:rsidRDefault="005B5599" w:rsidP="002B23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Санта-Мария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д. Малая Сырмеж,                    ул. Туристская, д. 19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ринкевич Мария Антоновна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44 732 99 35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проведение мастер-классов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9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74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D63359" w:rsidRDefault="005B5599" w:rsidP="002B23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Азарки-Пудовинка,                ул. Озерная, д. 14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Галимский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лександр Рома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97 57 87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объектами, транспортное обслуживание проведение физкультурно-оздоровительных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2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20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D63359" w:rsidRDefault="005B5599" w:rsidP="002B23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д. Чучелицы. д. 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Городецкий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Дмитрий Рома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703 52 77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услуги бани, проведение юбилеев, банкетов, семинаров,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знакомление с природными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3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9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D63359" w:rsidRDefault="005B5599" w:rsidP="002B235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Нарочанский берег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д. Пасынки, д. 34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лотова Елена Василье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102 94 9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услуги бани, транспортное обслуживание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3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96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Саната Барбара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аг. Нарочь, ул. Мира, д. 1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оляк Жанна Антон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55 90 82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беспечение  питанием с использованием сельскохозяйственной продукции, произведенной  и переработанной на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емельном участке, проведение мас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.02.03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449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аг. Нарочь,                               ул. Аэродромная, д. 18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ришкевич Мария Альберт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12 84 69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5.05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020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Сосновый бор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ядельский район,                    д. Нарочь,  ул. Сосновая,   д. 5 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Дятлик Ирина Владимировна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44 730 45 36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, проведение мастер-классо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6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25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У Молгужаты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д. Малая. Сырмеж,                ул. Тихая, д. 1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Житкевич </w:t>
            </w:r>
          </w:p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олгужата Феликс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-01797 455 8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7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20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22557A" w:rsidRDefault="002B2355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дельский район,                     аг. Нарочь, ул. Юбилейная, д. 16</w:t>
            </w:r>
          </w:p>
        </w:tc>
        <w:tc>
          <w:tcPr>
            <w:tcW w:w="2126" w:type="dxa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перщ</w:t>
            </w:r>
          </w:p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Андреевич</w:t>
            </w:r>
          </w:p>
        </w:tc>
        <w:tc>
          <w:tcPr>
            <w:tcW w:w="2127" w:type="dxa"/>
          </w:tcPr>
          <w:p w:rsidR="002B2355" w:rsidRPr="0022557A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9 936 52 38</w:t>
            </w:r>
          </w:p>
        </w:tc>
        <w:tc>
          <w:tcPr>
            <w:tcW w:w="3402" w:type="dxa"/>
            <w:shd w:val="clear" w:color="auto" w:fill="auto"/>
          </w:tcPr>
          <w:p w:rsidR="002B2355" w:rsidRPr="00F51380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51380">
              <w:rPr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8B481F" w:rsidRDefault="002B2355" w:rsidP="002B2355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51380">
              <w:rPr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3</w:t>
            </w:r>
          </w:p>
          <w:p w:rsidR="002B2355" w:rsidRPr="00945DF9" w:rsidRDefault="002B2355" w:rsidP="002B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2253</w:t>
            </w:r>
          </w:p>
        </w:tc>
        <w:tc>
          <w:tcPr>
            <w:tcW w:w="1134" w:type="dxa"/>
            <w:vAlign w:val="center"/>
          </w:tcPr>
          <w:p w:rsidR="002B2355" w:rsidRPr="00945DF9" w:rsidRDefault="002B2355" w:rsidP="002B2355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 w:rsidRPr="00F51380"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Тюкши, д. 21б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евалко Алеся Александр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79 49 9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ind w:right="-880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ind w:right="-880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ознакомление с природными и </w:t>
            </w:r>
          </w:p>
          <w:p w:rsidR="002B2355" w:rsidRPr="00D63359" w:rsidRDefault="002B2355" w:rsidP="002B2355">
            <w:pPr>
              <w:spacing w:line="200" w:lineRule="exact"/>
              <w:ind w:right="-880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3.03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576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C23BF2" w:rsidRDefault="0093488E" w:rsidP="005B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B559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Никольцы, д. 19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Исакова Галина Алексее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36 98 7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, 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4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40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7</w:t>
            </w:r>
          </w:p>
          <w:p w:rsidR="002B2355" w:rsidRPr="008A263A" w:rsidRDefault="002B2355" w:rsidP="002B2355">
            <w:pPr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Мядельский район,                            д. Гатовичи, ул. Новая, д. 5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Кисель Янина Иван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8029 150 52 4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объектами, обеспечение питанием с использованием сельскохозяйственной продукции, произведенной  и переработанной на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емельном участк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9.06.20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129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Гатовичи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д. Гатовичи, ул. Новая, д. 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Кривенький </w:t>
            </w:r>
          </w:p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натолий Владимир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53 30 2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</w:t>
            </w:r>
            <w:r w:rsidRPr="00D63359">
              <w:rPr>
                <w:color w:val="000000" w:themeColor="text1"/>
                <w:sz w:val="20"/>
                <w:szCs w:val="20"/>
              </w:rPr>
              <w:lastRenderedPageBreak/>
              <w:t>объектами, 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lastRenderedPageBreak/>
              <w:t>20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776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Аисты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д. Перегродь, д. 18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Кривенький </w:t>
            </w:r>
          </w:p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Владимир Владимир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44 717 20 82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6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2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Черевки,                               ул. Центральная, д. 1а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Кириленко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Наталья Леонид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33 29 99 9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ознакомлениес природными и архитектурными объектами,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8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78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У пана Яна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Гатовичи, ул. Новая,                д. 25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Ковяко Иван Владислав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  <w:lang w:val="en-US"/>
              </w:rPr>
              <w:t>8029</w:t>
            </w:r>
            <w:r w:rsidRPr="00D633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3359">
              <w:rPr>
                <w:color w:val="000000" w:themeColor="text1"/>
                <w:sz w:val="20"/>
                <w:szCs w:val="20"/>
                <w:lang w:val="en-US"/>
              </w:rPr>
              <w:t>112</w:t>
            </w:r>
            <w:r w:rsidRPr="00D633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3359">
              <w:rPr>
                <w:color w:val="000000" w:themeColor="text1"/>
                <w:sz w:val="20"/>
                <w:szCs w:val="20"/>
                <w:lang w:val="en-US"/>
              </w:rPr>
              <w:t>34</w:t>
            </w:r>
            <w:r w:rsidRPr="00D6335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3359"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проведение мас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.06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67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аг. Нарочь,                                ул. Юбилейная, д. 11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Ковалева Марина Леон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43 67 9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, 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9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1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D63359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д. Пасынки, д. 34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Канина Наталья Владимир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52 64 5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проведение мастер-классов, ознакомление с природными и архитектурными объектами, обеспечение питанием с использованием сельскохозяйственной продукции, произведенной  и переработанной на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емельном участк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9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74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D63359" w:rsidRPr="00D63359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Балаши, д. 15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Крукле Марина Эдуард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48 72 3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проведение презентаций, юбилеев, банкетов, ознакомление с природными и архитектурными объектами,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беспечение питанием с использованием сельскохозяйственной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родукции, произведенной  и переработанной на земельном участк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2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200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к.п. Нарочь,                              ул. Набережная, д. 5, кв. 1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Липницкий Олег Иосиф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02 40 1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услуги бани, проведение юбилеев, банкетов, ознакомление с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0.03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515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lastRenderedPageBreak/>
              <w:t>2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Мядельский район,                            д. Кобайлы,                                ул. Центральная, д. 2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Лысцов Алексей Владимир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8029 636 06 01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9.06.20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1291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. Мядель, ул. Крупсская,                    д. 28, кв. 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Лебедев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Виталий Константи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51 50 09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8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091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. Мядель,                                 ул. Нарочанская, д. 18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Леонова Тамара Иосиф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57 16 2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, 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8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03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2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  д. М. Сырмеж, ул. Тихая, д. 56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есяц Ирина Владимир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33 328 46 61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6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29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Мядельский район,                              д. Юшковичи, д. 35а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Малышев Николай Степа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8044 571 04 95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ознакомление с природными и архитектурными объектами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9.06.20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290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д. Терлюки, д. 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огильницкая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Елизавета Виталье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58 95 0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проведение презентаций, юбилеев, банкетов, проведение мастер-классов, ознакомление с природными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8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441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Езженцы, д. 25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ихаленок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ндрей Михайл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60 70 87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проведение мастер-классов, обеспечение питанием с использованием произведенной  продукцией (козьи сыры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3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635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д. Никольцы, д. 61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акаревич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Василий Михайл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61 81 6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2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98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. Мядель,                                 ул. Молодежная, д. 38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алевич Михаил Альфонс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76 59 3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2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20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д. Пасынки, д. 61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нискевич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Татьяна Владимир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795 11 3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 природными и архитектурными объектами, 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3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69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lastRenderedPageBreak/>
              <w:t>3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д. М.Сырмеж, ул. Тихая,              д. 16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ешко Александр Григорь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6 14 79 69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проведение мастер-классов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5.05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63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аг. Нарочь, ул. Южная, д. 4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ослед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44 561 26 2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9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У Кузьмича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д. Кузьмичи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еткевич Жанна Иван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8029 137 29 8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9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3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Малая Сырмеж,                   ул. Тихая, д. 5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Прокофьева Алла Анатолье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779 13 49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катание на лошадях, обеспечение питанием с использованием сельскохозяйственной продукции, произведенной  и переработанной на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емельном участк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2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99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Набережная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г.п. Свирь,                                ул. Набережная, д. 36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Ромейко Анна Альбиновна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-01797 373 12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04 34 1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2.03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450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ядельский район,                               д. Грумбиненты, д. 34                           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Ромейко Олег Геннадь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04 34 1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проведение мастер-классов,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знакомление с природными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рхитектурными объектами, транспортное обслужи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9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М. Сырмеж, ул. Лесная, д. 1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Радевич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Валентин Фелиция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85 83 6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5.05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021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Тры скрыпки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д. Лещинск,                                ул. Молодежная, д. 1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Скрипко Дмитрий Виктор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77 05 5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объектами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4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8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Запаветны куток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 д. Черевки,                                ул. Центральная,  д. 58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Секлюцкая </w:t>
            </w:r>
          </w:p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Виктория Вячеслав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-01797 363 22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29 75 92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26.05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029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8A263A" w:rsidRDefault="005B5599" w:rsidP="002B2355">
            <w:pPr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>4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. Мядель, ул. Солнечная, д. 20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Сергей Валерий Рома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48 18 22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объектами, проведение юбилеев,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2.05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88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д. Черевки,                                ул. Центральная,  д. 1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Студеный Сергей Валерь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99 99 67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9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745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Pr="00D63359" w:rsidRDefault="002B2355" w:rsidP="002B2355">
            <w:pPr>
              <w:ind w:right="-880"/>
              <w:rPr>
                <w:color w:val="000000" w:themeColor="text1"/>
              </w:rPr>
            </w:pPr>
            <w:r w:rsidRPr="00D63359">
              <w:rPr>
                <w:color w:val="000000" w:themeColor="text1"/>
              </w:rP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аг. Княгинин,                         пер. Школьный, д. 16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Талайко Ирина Николае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41 69 81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проведение презентаций, юбилеев, банкетов, проведение мастер-классов, ознакомление с природными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4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9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    д. Тимошкавщина, д. 1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Терашкевич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Василий Михайл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851 75 49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2.05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881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Березовый рай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Шимки, д. 2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Утюгова Наталья Петр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99 91 3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проведение мастер-классов, ознакомление с  природными и архитектурными объектами, обеспечение питанием с использованием сельскохозяйственной продукции, произведенной и переработанной на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емельном участке, проведение мас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0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211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Гатовичи,                              ул. Нарочанская, д. 13,             кв. 1.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Усович Валерий Никола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94 15 24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проведение юбилеев, 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2.03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448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Черевки,                                ул. Центральная, д. 8а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Фурман Владимир Леонид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33 33 61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9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746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«У озера»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Пасынки, д. 4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Чернявский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лександр Ива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-01797 547 44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72 52 05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объектами, проведение юбилеев,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7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203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       д. М. Сырмеж,                          ул. Туристская, д. 5</w:t>
            </w:r>
          </w:p>
        </w:tc>
        <w:tc>
          <w:tcPr>
            <w:tcW w:w="2126" w:type="dxa"/>
          </w:tcPr>
          <w:p w:rsidR="007E20E0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Чайко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Леонид Иван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86 29 1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6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31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Скоры, д. 5</w:t>
            </w:r>
          </w:p>
        </w:tc>
        <w:tc>
          <w:tcPr>
            <w:tcW w:w="2126" w:type="dxa"/>
          </w:tcPr>
          <w:p w:rsidR="007E20E0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Черный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Виктор Василь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500 60 03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бани, ознакомление с природными и архитектурными </w:t>
            </w:r>
            <w:r w:rsidRPr="00D63359">
              <w:rPr>
                <w:color w:val="000000" w:themeColor="text1"/>
                <w:sz w:val="20"/>
                <w:szCs w:val="20"/>
              </w:rPr>
              <w:lastRenderedPageBreak/>
              <w:t xml:space="preserve">объектами, обеспечение питанием с использованием сельскохозяйственной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одукции, произведенной и переработанной на земельном участке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lastRenderedPageBreak/>
              <w:t>22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97</w:t>
            </w:r>
          </w:p>
        </w:tc>
        <w:tc>
          <w:tcPr>
            <w:tcW w:w="1134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Cs/>
                <w:iCs/>
                <w:color w:val="0070C0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Мядельский район,                             д. Шеметово, д. 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Шиян Ириана Михайло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bCs/>
                <w:color w:val="000000" w:themeColor="text1"/>
                <w:sz w:val="20"/>
                <w:szCs w:val="20"/>
              </w:rPr>
              <w:t>8029 910 85 0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отдыха, проведение мастер-классов, ознакомление с природными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рхитектурными объекта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.06.04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67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           д. М. Сырмеж, ул. Лесная, д. 4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Шмыгина Юлия Васильевна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324 28 1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9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130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4433C2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д. Засвирь, пер. Сабиново, д. 2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Шавлюк Валентин Серге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624 92 8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8.06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1093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B2355" w:rsidRDefault="002B2355" w:rsidP="002B2355">
            <w:pPr>
              <w:ind w:right="-880"/>
            </w:pPr>
            <w:r>
              <w:t>+</w:t>
            </w:r>
          </w:p>
        </w:tc>
      </w:tr>
      <w:tr w:rsidR="002B2355" w:rsidRPr="0022557A" w:rsidTr="0022557A">
        <w:tc>
          <w:tcPr>
            <w:tcW w:w="534" w:type="dxa"/>
            <w:shd w:val="clear" w:color="auto" w:fill="auto"/>
          </w:tcPr>
          <w:p w:rsidR="002B2355" w:rsidRPr="0022557A" w:rsidRDefault="005B5599" w:rsidP="002B2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Агроэкоусадь9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,                           д. Проньки, д. 12а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Щемель 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Юрий Дмитри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117 86 01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7.0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20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center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7E20E0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E20E0">
              <w:rPr>
                <w:b/>
                <w:bCs/>
                <w:i/>
                <w:iCs/>
                <w:color w:val="0070C0"/>
                <w:sz w:val="20"/>
                <w:szCs w:val="20"/>
              </w:rPr>
              <w:t>+</w:t>
            </w:r>
          </w:p>
        </w:tc>
      </w:tr>
      <w:tr w:rsidR="002B2355" w:rsidRPr="0022557A" w:rsidTr="0022557A">
        <w:tc>
          <w:tcPr>
            <w:tcW w:w="534" w:type="dxa"/>
            <w:shd w:val="clear" w:color="auto" w:fill="auto"/>
          </w:tcPr>
          <w:p w:rsidR="002B2355" w:rsidRPr="005B5599" w:rsidRDefault="005B5599" w:rsidP="002B2355">
            <w:pPr>
              <w:jc w:val="both"/>
              <w:rPr>
                <w:sz w:val="20"/>
                <w:szCs w:val="20"/>
              </w:rPr>
            </w:pPr>
            <w:r w:rsidRPr="005B5599">
              <w:rPr>
                <w:sz w:val="20"/>
                <w:szCs w:val="20"/>
              </w:rPr>
              <w:t>5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Занарочанский с\с,                       д. Шеметово, д. 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Кузьменко Максим Владимиро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 8029 640 43 90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9.08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 1544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93488E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93488E">
              <w:rPr>
                <w:b/>
                <w:bCs/>
                <w:i/>
                <w:iCs/>
                <w:color w:val="0070C0"/>
                <w:sz w:val="20"/>
                <w:szCs w:val="20"/>
              </w:rPr>
              <w:t>+</w:t>
            </w:r>
          </w:p>
        </w:tc>
      </w:tr>
      <w:tr w:rsidR="002B2355" w:rsidRPr="0022557A" w:rsidTr="0022557A">
        <w:tc>
          <w:tcPr>
            <w:tcW w:w="534" w:type="dxa"/>
            <w:shd w:val="clear" w:color="auto" w:fill="auto"/>
          </w:tcPr>
          <w:p w:rsidR="002B2355" w:rsidRDefault="005B5599" w:rsidP="002B23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2B2355" w:rsidRPr="00D63359" w:rsidRDefault="002B2355" w:rsidP="002B23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Мядельский район                     д. Черевки, ул. Новая, д.3</w:t>
            </w:r>
          </w:p>
        </w:tc>
        <w:tc>
          <w:tcPr>
            <w:tcW w:w="2126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Беперщ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Георгий Андреевич</w:t>
            </w:r>
          </w:p>
        </w:tc>
        <w:tc>
          <w:tcPr>
            <w:tcW w:w="2127" w:type="dxa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 936 52 38</w:t>
            </w:r>
          </w:p>
        </w:tc>
        <w:tc>
          <w:tcPr>
            <w:tcW w:w="3402" w:type="dxa"/>
            <w:shd w:val="clear" w:color="auto" w:fill="auto"/>
          </w:tcPr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2B2355" w:rsidRPr="00D63359" w:rsidRDefault="002B2355" w:rsidP="002B2355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08.12.23</w:t>
            </w:r>
          </w:p>
          <w:p w:rsidR="002B2355" w:rsidRPr="00D63359" w:rsidRDefault="002B2355" w:rsidP="002B235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 2252</w:t>
            </w:r>
          </w:p>
        </w:tc>
        <w:tc>
          <w:tcPr>
            <w:tcW w:w="1134" w:type="dxa"/>
            <w:vAlign w:val="center"/>
          </w:tcPr>
          <w:p w:rsidR="002B2355" w:rsidRPr="00D63359" w:rsidRDefault="002B2355" w:rsidP="002B2355">
            <w:pPr>
              <w:spacing w:line="240" w:lineRule="exact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B2355" w:rsidRPr="0093488E" w:rsidRDefault="002B2355" w:rsidP="002B2355">
            <w:pPr>
              <w:spacing w:line="240" w:lineRule="exact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93488E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+</w:t>
            </w:r>
          </w:p>
        </w:tc>
      </w:tr>
      <w:tr w:rsidR="007E20E0" w:rsidRPr="0022557A" w:rsidTr="00444109">
        <w:tc>
          <w:tcPr>
            <w:tcW w:w="534" w:type="dxa"/>
            <w:shd w:val="clear" w:color="auto" w:fill="auto"/>
          </w:tcPr>
          <w:p w:rsidR="007E20E0" w:rsidRDefault="005B5599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D63359" w:rsidRDefault="0093488E" w:rsidP="007E20E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7E20E0" w:rsidRPr="00D63359" w:rsidRDefault="0093488E" w:rsidP="007E20E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ядельский </w:t>
            </w:r>
            <w:proofErr w:type="gramStart"/>
            <w:r w:rsidRPr="00D63359">
              <w:rPr>
                <w:color w:val="000000" w:themeColor="text1"/>
                <w:sz w:val="20"/>
                <w:szCs w:val="20"/>
              </w:rPr>
              <w:t xml:space="preserve">район,   </w:t>
            </w:r>
            <w:proofErr w:type="gramEnd"/>
            <w:r w:rsidRPr="00D63359">
              <w:rPr>
                <w:color w:val="000000" w:themeColor="text1"/>
                <w:sz w:val="20"/>
                <w:szCs w:val="20"/>
              </w:rPr>
              <w:t xml:space="preserve">                    д. Тимошковщина, д. 13</w:t>
            </w:r>
          </w:p>
        </w:tc>
        <w:tc>
          <w:tcPr>
            <w:tcW w:w="2126" w:type="dxa"/>
          </w:tcPr>
          <w:p w:rsidR="00D63359" w:rsidRPr="00D63359" w:rsidRDefault="00D63359" w:rsidP="007E20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Кремис </w:t>
            </w:r>
          </w:p>
          <w:p w:rsidR="007E20E0" w:rsidRPr="00D63359" w:rsidRDefault="00D63359" w:rsidP="007E20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Людмила Васильевна</w:t>
            </w:r>
          </w:p>
        </w:tc>
        <w:tc>
          <w:tcPr>
            <w:tcW w:w="2127" w:type="dxa"/>
          </w:tcPr>
          <w:p w:rsidR="007E20E0" w:rsidRPr="00D63359" w:rsidRDefault="00D63359" w:rsidP="007E20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297009690</w:t>
            </w:r>
          </w:p>
        </w:tc>
        <w:tc>
          <w:tcPr>
            <w:tcW w:w="3402" w:type="dxa"/>
            <w:shd w:val="clear" w:color="auto" w:fill="auto"/>
          </w:tcPr>
          <w:p w:rsidR="00D63359" w:rsidRPr="00D63359" w:rsidRDefault="00D63359" w:rsidP="00D63359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7E20E0" w:rsidRPr="00D63359" w:rsidRDefault="00D63359" w:rsidP="00D63359">
            <w:pPr>
              <w:spacing w:line="200" w:lineRule="exact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D63359" w:rsidRDefault="00D63359" w:rsidP="007E20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2.04.24</w:t>
            </w:r>
          </w:p>
          <w:p w:rsidR="00D63359" w:rsidRPr="00D63359" w:rsidRDefault="00D63359" w:rsidP="007E20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 659</w:t>
            </w:r>
          </w:p>
        </w:tc>
        <w:tc>
          <w:tcPr>
            <w:tcW w:w="1134" w:type="dxa"/>
          </w:tcPr>
          <w:p w:rsidR="007E20E0" w:rsidRPr="00D63359" w:rsidRDefault="007E20E0" w:rsidP="007E20E0">
            <w:pPr>
              <w:ind w:right="-8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93488E" w:rsidRDefault="007E20E0" w:rsidP="007E20E0">
            <w:pPr>
              <w:ind w:right="-880"/>
              <w:rPr>
                <w:color w:val="000000" w:themeColor="text1"/>
                <w:sz w:val="20"/>
                <w:szCs w:val="20"/>
              </w:rPr>
            </w:pPr>
          </w:p>
        </w:tc>
      </w:tr>
      <w:tr w:rsidR="007E20E0" w:rsidRPr="0022557A" w:rsidTr="00444109">
        <w:tc>
          <w:tcPr>
            <w:tcW w:w="534" w:type="dxa"/>
            <w:shd w:val="clear" w:color="auto" w:fill="auto"/>
          </w:tcPr>
          <w:p w:rsidR="007E20E0" w:rsidRDefault="005B5599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D63359" w:rsidRDefault="0093488E" w:rsidP="007E20E0">
            <w:pPr>
              <w:ind w:right="-880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Усадьба </w:t>
            </w:r>
          </w:p>
        </w:tc>
        <w:tc>
          <w:tcPr>
            <w:tcW w:w="2551" w:type="dxa"/>
            <w:shd w:val="clear" w:color="auto" w:fill="auto"/>
          </w:tcPr>
          <w:p w:rsidR="007E20E0" w:rsidRPr="00D63359" w:rsidRDefault="0093488E" w:rsidP="007E20E0">
            <w:pPr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ядельский </w:t>
            </w:r>
            <w:proofErr w:type="gramStart"/>
            <w:r w:rsidRPr="00D63359">
              <w:rPr>
                <w:color w:val="000000" w:themeColor="text1"/>
                <w:sz w:val="20"/>
                <w:szCs w:val="20"/>
              </w:rPr>
              <w:t xml:space="preserve">район,   </w:t>
            </w:r>
            <w:proofErr w:type="gramEnd"/>
            <w:r w:rsidRPr="00D63359">
              <w:rPr>
                <w:color w:val="000000" w:themeColor="text1"/>
                <w:sz w:val="20"/>
                <w:szCs w:val="20"/>
              </w:rPr>
              <w:t xml:space="preserve">                      д. Борисы, д.2</w:t>
            </w:r>
          </w:p>
        </w:tc>
        <w:tc>
          <w:tcPr>
            <w:tcW w:w="2126" w:type="dxa"/>
          </w:tcPr>
          <w:p w:rsidR="007E20E0" w:rsidRPr="00D63359" w:rsidRDefault="0093488E" w:rsidP="007E20E0">
            <w:pPr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Макаревич Геннадий </w:t>
            </w:r>
          </w:p>
        </w:tc>
        <w:tc>
          <w:tcPr>
            <w:tcW w:w="2127" w:type="dxa"/>
          </w:tcPr>
          <w:p w:rsidR="007E20E0" w:rsidRPr="00D63359" w:rsidRDefault="0093488E" w:rsidP="007E20E0">
            <w:pPr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80333204976</w:t>
            </w:r>
          </w:p>
        </w:tc>
        <w:tc>
          <w:tcPr>
            <w:tcW w:w="3402" w:type="dxa"/>
            <w:shd w:val="clear" w:color="auto" w:fill="auto"/>
          </w:tcPr>
          <w:p w:rsidR="0093488E" w:rsidRPr="00D63359" w:rsidRDefault="0093488E" w:rsidP="0093488E">
            <w:pPr>
              <w:ind w:right="-880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 xml:space="preserve">Предоставление жилых комнат для проживания, инвентаря для спорта и </w:t>
            </w:r>
          </w:p>
          <w:p w:rsidR="007E20E0" w:rsidRPr="00D63359" w:rsidRDefault="0093488E" w:rsidP="0093488E">
            <w:pPr>
              <w:ind w:right="-880"/>
              <w:jc w:val="both"/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отдыха, бани, ознакомление с природными и архитектурными объектам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D63359" w:rsidRDefault="0093488E" w:rsidP="007E20E0">
            <w:pPr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12.03.2024</w:t>
            </w:r>
          </w:p>
          <w:p w:rsidR="0093488E" w:rsidRPr="00D63359" w:rsidRDefault="0093488E" w:rsidP="007E20E0">
            <w:pPr>
              <w:rPr>
                <w:color w:val="000000" w:themeColor="text1"/>
                <w:sz w:val="20"/>
                <w:szCs w:val="20"/>
              </w:rPr>
            </w:pPr>
            <w:r w:rsidRPr="00D63359">
              <w:rPr>
                <w:color w:val="000000" w:themeColor="text1"/>
                <w:sz w:val="20"/>
                <w:szCs w:val="20"/>
              </w:rPr>
              <w:t>№ 396</w:t>
            </w:r>
          </w:p>
        </w:tc>
        <w:tc>
          <w:tcPr>
            <w:tcW w:w="1134" w:type="dxa"/>
          </w:tcPr>
          <w:p w:rsidR="007E20E0" w:rsidRPr="00D63359" w:rsidRDefault="007E20E0" w:rsidP="007E20E0">
            <w:pPr>
              <w:ind w:right="-88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F03480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633D0D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Несвижский район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Тихий уголок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г. Несвиж, </w:t>
            </w:r>
          </w:p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ул. Совхозная, д. 3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Абрамович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545 55 75</w:t>
            </w:r>
          </w:p>
        </w:tc>
        <w:tc>
          <w:tcPr>
            <w:tcW w:w="3402" w:type="dxa"/>
            <w:shd w:val="clear" w:color="auto" w:fill="auto"/>
          </w:tcPr>
          <w:p w:rsidR="007E20E0" w:rsidRPr="007C31DF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услуги бани</w:t>
            </w:r>
            <w:r>
              <w:rPr>
                <w:sz w:val="20"/>
                <w:szCs w:val="20"/>
              </w:rPr>
              <w:t xml:space="preserve">, </w:t>
            </w:r>
            <w:r w:rsidRPr="007C31DF">
              <w:rPr>
                <w:sz w:val="20"/>
                <w:szCs w:val="20"/>
              </w:rPr>
              <w:t xml:space="preserve">ознакомление с природными и </w:t>
            </w:r>
          </w:p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7C31DF">
              <w:rPr>
                <w:sz w:val="20"/>
                <w:szCs w:val="20"/>
              </w:rPr>
              <w:t>архитектурными объекта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03.04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674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Несвижская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г. Несвиж, </w:t>
            </w:r>
          </w:p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ул. Костюшко, д. 6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Аксёник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еннадий Николае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8029 554 80 10,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1770 517 32,</w:t>
            </w:r>
          </w:p>
          <w:p w:rsidR="007E20E0" w:rsidRPr="00C23BF2" w:rsidRDefault="00D31089" w:rsidP="007E20E0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7E20E0" w:rsidRPr="00C23BF2">
                <w:rPr>
                  <w:rStyle w:val="a3"/>
                  <w:sz w:val="20"/>
                  <w:szCs w:val="20"/>
                  <w:lang w:val="en-US"/>
                </w:rPr>
                <w:t>genntur</w:t>
              </w:r>
              <w:r w:rsidR="007E20E0" w:rsidRPr="00C23BF2">
                <w:rPr>
                  <w:rStyle w:val="a3"/>
                  <w:sz w:val="20"/>
                  <w:szCs w:val="20"/>
                </w:rPr>
                <w:t>@</w:t>
              </w:r>
              <w:r w:rsidR="007E20E0" w:rsidRPr="00C23BF2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7E20E0" w:rsidRPr="00C23BF2">
                <w:rPr>
                  <w:rStyle w:val="a3"/>
                  <w:sz w:val="20"/>
                  <w:szCs w:val="20"/>
                </w:rPr>
                <w:t>.</w:t>
              </w:r>
              <w:r w:rsidR="007E20E0" w:rsidRPr="00C23BF2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lastRenderedPageBreak/>
              <w:t xml:space="preserve">Проживание, услуги бани, предоставление инвентаря для </w:t>
            </w:r>
            <w:r w:rsidRPr="004433C2">
              <w:rPr>
                <w:sz w:val="20"/>
                <w:szCs w:val="20"/>
              </w:rPr>
              <w:lastRenderedPageBreak/>
              <w:t>спорта и отдыха</w:t>
            </w:r>
            <w:r>
              <w:rPr>
                <w:sz w:val="20"/>
                <w:szCs w:val="20"/>
              </w:rPr>
              <w:t xml:space="preserve">, ознакомление с природными и </w:t>
            </w:r>
            <w:r w:rsidRPr="007C31DF">
              <w:rPr>
                <w:sz w:val="20"/>
                <w:szCs w:val="20"/>
              </w:rPr>
              <w:t>архитектурными объектам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lastRenderedPageBreak/>
              <w:t>20.02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367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70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У Татьяны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аг. Заозерье, ул. Озерная,                     д. 37 а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Гороховик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748 18 10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6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400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</w:t>
            </w:r>
            <w:r w:rsidRPr="00C23BF2">
              <w:rPr>
                <w:sz w:val="20"/>
                <w:szCs w:val="20"/>
                <w:lang w:val="be-BY"/>
              </w:rPr>
              <w:t>Нясвіжскія Вытокі</w:t>
            </w:r>
            <w:r w:rsidRPr="00C23BF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д. Качановичи,                          ул. Победы, д. 1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Данкевич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Иван Казимиро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8029 772 14 28,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392 05 12,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eronicann26@rambler.ru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 xml:space="preserve">Проживание, питание (по запросу), предоставление инвентаря для спорта и отдыха, проведение спортивно-массовых мероприятий, </w:t>
            </w:r>
          </w:p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ведение юбилеев, 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от 05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157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Рябинушка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Дружная,                 д. 15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Довнар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Татьяна Антон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677 73 20,</w:t>
            </w:r>
          </w:p>
          <w:p w:rsidR="007E20E0" w:rsidRPr="00C23BF2" w:rsidRDefault="00D31089" w:rsidP="007E20E0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7E20E0" w:rsidRPr="00C23BF2">
                <w:rPr>
                  <w:rStyle w:val="a3"/>
                  <w:sz w:val="20"/>
                  <w:szCs w:val="20"/>
                  <w:lang w:val="en-US"/>
                </w:rPr>
                <w:t>aliviya_tol@mail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услуги бани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12.06.2023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236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Царское село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Я. Колоса, д. 22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Шавкович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Тамара Федор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759 86 21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услуги бани, питание (по запросу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9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331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Сваяк</w:t>
            </w:r>
            <w:r w:rsidRPr="00C23BF2">
              <w:rPr>
                <w:sz w:val="20"/>
                <w:szCs w:val="20"/>
                <w:lang w:val="be-BY"/>
              </w:rPr>
              <w:t>і</w:t>
            </w:r>
            <w:r w:rsidRPr="00C23BF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вижский район,                     </w:t>
            </w:r>
            <w:r w:rsidRPr="00C23BF2">
              <w:rPr>
                <w:sz w:val="20"/>
                <w:szCs w:val="20"/>
              </w:rPr>
              <w:t>п. Альба, ул. Садовая, д. 3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Кузнецов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Андрей Григорье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704 00 38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итание, услуги бани, проведение юбилеев, банкетов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29.05.2023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089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65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Чараўніца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Дружная,               д. 43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Ленковец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</w:t>
            </w:r>
            <w:r w:rsidRPr="00C23BF2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646 54 93,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1770 593 63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редоставл</w:t>
            </w:r>
            <w:r>
              <w:rPr>
                <w:sz w:val="20"/>
                <w:szCs w:val="20"/>
              </w:rPr>
              <w:t xml:space="preserve">ение </w:t>
            </w:r>
            <w:r w:rsidRPr="004433C2">
              <w:rPr>
                <w:sz w:val="20"/>
                <w:szCs w:val="20"/>
              </w:rPr>
              <w:t>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03.04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675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Сваты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д. Завитая, ул. Лесная,                д. 9А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Шумейко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853 03 04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6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396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60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Белые росы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Садовая,                д. 33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Орлов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Владимир Сергее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570 26 61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2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234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64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Домик в деревне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д. Затурья,                                ул. Молодежная, д. 8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3BF2">
              <w:rPr>
                <w:sz w:val="20"/>
                <w:szCs w:val="20"/>
              </w:rPr>
              <w:t>Довнар Татьяна Антон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677 73 20,</w:t>
            </w:r>
          </w:p>
          <w:p w:rsidR="007E20E0" w:rsidRPr="00C23BF2" w:rsidRDefault="00D31089" w:rsidP="007E20E0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7E20E0" w:rsidRPr="00C23BF2">
                <w:rPr>
                  <w:rStyle w:val="a3"/>
                  <w:sz w:val="20"/>
                  <w:szCs w:val="20"/>
                  <w:lang w:val="en-US"/>
                </w:rPr>
                <w:t>aliviya_tol@mail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 xml:space="preserve">Проживание, предоставление </w:t>
            </w:r>
          </w:p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2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236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«Новое место» 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Слуцкая,                 д. 45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Ревнивых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Руслан Вячеславо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231 66 33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</w:t>
            </w:r>
            <w:r w:rsidRPr="00C23BF2">
              <w:rPr>
                <w:sz w:val="20"/>
                <w:szCs w:val="20"/>
              </w:rPr>
              <w:t xml:space="preserve">.2023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458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У М</w:t>
            </w:r>
            <w:r w:rsidRPr="00C23BF2">
              <w:rPr>
                <w:sz w:val="20"/>
                <w:szCs w:val="20"/>
                <w:lang w:val="be-BY"/>
              </w:rPr>
              <w:t>іхалыча</w:t>
            </w:r>
            <w:r w:rsidRPr="00C23BF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д. Лань, ул. Школьная, д. 5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Сидорова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Мария Сергее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751 70 75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услуги бани, проведение юбилеев, 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12.06.2023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235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Несвижский посад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д. Сычево, ул. Центральная, д. 9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Мацель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Дмитрий Михайло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559 54 63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услуги бан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9.05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090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</w:t>
            </w:r>
            <w:r w:rsidRPr="00C23BF2">
              <w:rPr>
                <w:sz w:val="20"/>
                <w:szCs w:val="20"/>
                <w:lang w:val="be-BY"/>
              </w:rPr>
              <w:t>Нясвіжскі маёнтак</w:t>
            </w:r>
            <w:r w:rsidRPr="00C23BF2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Осенняя,                             д. 31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Цвирко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Ирина Бронислав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557 75 52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  <w:lang w:val="en-US"/>
              </w:rPr>
              <w:t>czvirko</w:t>
            </w:r>
            <w:r w:rsidRPr="00C23BF2">
              <w:rPr>
                <w:sz w:val="20"/>
                <w:szCs w:val="20"/>
              </w:rPr>
              <w:t>1983@</w:t>
            </w:r>
            <w:r w:rsidRPr="00C23BF2">
              <w:rPr>
                <w:sz w:val="20"/>
                <w:szCs w:val="20"/>
                <w:lang w:val="en-US"/>
              </w:rPr>
              <w:t>mail</w:t>
            </w:r>
            <w:r w:rsidRPr="00C23BF2">
              <w:rPr>
                <w:sz w:val="20"/>
                <w:szCs w:val="20"/>
              </w:rPr>
              <w:t>.</w:t>
            </w:r>
            <w:r w:rsidRPr="00C23BF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катание на</w:t>
            </w:r>
            <w:r>
              <w:rPr>
                <w:sz w:val="20"/>
                <w:szCs w:val="20"/>
              </w:rPr>
              <w:t xml:space="preserve"> </w:t>
            </w:r>
            <w:r w:rsidRPr="004433C2">
              <w:rPr>
                <w:sz w:val="20"/>
                <w:szCs w:val="20"/>
              </w:rPr>
              <w:t xml:space="preserve">лошадях и гужевом транспорте, предоставление </w:t>
            </w:r>
          </w:p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9.05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092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 1961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Простоквашино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                                          ул. К. Либкнехта, д. 159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Шавкович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Тамара Федор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759 86 21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итание (по запросу), 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9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331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У Леонида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г. Несвиж, ул. Ленинская, д. 29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Ярош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655 07 67,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1770 643 16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</w:t>
            </w:r>
            <w:r>
              <w:rPr>
                <w:sz w:val="20"/>
                <w:szCs w:val="20"/>
              </w:rPr>
              <w:t xml:space="preserve">, услуги бани, </w:t>
            </w:r>
            <w:r w:rsidRPr="004433C2">
              <w:rPr>
                <w:sz w:val="20"/>
                <w:szCs w:val="20"/>
              </w:rPr>
              <w:t xml:space="preserve">предоставление инвентаря </w:t>
            </w:r>
          </w:p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20.02.2023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370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Дикая орхидея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аг. Ударный,                            ул. Школьная, д. 120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Сень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Жанна Василье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674 14 09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итание, проведение мастер-класса по мыловарению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26.06.2023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395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62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г. Несвиж, ул. </w:t>
            </w:r>
            <w:proofErr w:type="gramStart"/>
            <w:r w:rsidRPr="00C23BF2">
              <w:rPr>
                <w:sz w:val="20"/>
                <w:szCs w:val="20"/>
              </w:rPr>
              <w:t xml:space="preserve">Чкалова,   </w:t>
            </w:r>
            <w:proofErr w:type="gramEnd"/>
            <w:r w:rsidRPr="00C23BF2">
              <w:rPr>
                <w:sz w:val="20"/>
                <w:szCs w:val="20"/>
              </w:rPr>
              <w:t xml:space="preserve">             д. 15, кв.</w:t>
            </w:r>
            <w:r>
              <w:rPr>
                <w:sz w:val="20"/>
                <w:szCs w:val="20"/>
              </w:rPr>
              <w:t xml:space="preserve"> </w:t>
            </w:r>
            <w:r w:rsidRPr="00C23BF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Махлай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лина </w:t>
            </w:r>
            <w:r w:rsidRPr="00C23BF2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308 03 19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услуги бан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6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1399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66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Марусин хуторок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д. Сычево,                                ул. Центральная, д. 54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Корсак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 777 96 43,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33 904 08 44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итание, услуги бани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6.06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397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71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«Закуток»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Несвижский район,                         г.п. Городея,                             пер. Школьный, д. 8А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C23BF2">
              <w:rPr>
                <w:sz w:val="20"/>
                <w:szCs w:val="20"/>
                <w:lang w:val="be-BY"/>
              </w:rPr>
              <w:t xml:space="preserve">Кийко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C23BF2">
              <w:rPr>
                <w:sz w:val="20"/>
                <w:szCs w:val="20"/>
                <w:lang w:val="be-BY"/>
              </w:rPr>
              <w:t>Юлия Евгенье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199 61 09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>Проживание, предоставление</w:t>
            </w:r>
            <w:r>
              <w:rPr>
                <w:sz w:val="20"/>
                <w:szCs w:val="20"/>
              </w:rPr>
              <w:t xml:space="preserve"> </w:t>
            </w:r>
            <w:r w:rsidRPr="004433C2">
              <w:rPr>
                <w:sz w:val="20"/>
                <w:szCs w:val="20"/>
              </w:rPr>
              <w:t>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9.05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 № 1091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  <w:lang w:val="be-BY"/>
              </w:rPr>
              <w:t>Добрые традиции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  <w:lang w:val="be-BY"/>
              </w:rPr>
              <w:t>Несвижский район,                         д. Славково, ул. 1 Мая, д. 8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C23BF2">
              <w:rPr>
                <w:sz w:val="20"/>
                <w:szCs w:val="20"/>
                <w:lang w:val="be-BY"/>
              </w:rPr>
              <w:t xml:space="preserve">Крук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C23BF2">
              <w:rPr>
                <w:sz w:val="20"/>
                <w:szCs w:val="20"/>
                <w:lang w:val="be-BY"/>
              </w:rPr>
              <w:t>Ирина Францевна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44 755 30 55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живание, проведение </w:t>
            </w:r>
            <w:r w:rsidRPr="004433C2">
              <w:rPr>
                <w:sz w:val="20"/>
                <w:szCs w:val="20"/>
              </w:rPr>
              <w:t>мастер-класса по изготовлению венков, букетов из лаван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0.02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368</w:t>
            </w:r>
          </w:p>
        </w:tc>
        <w:tc>
          <w:tcPr>
            <w:tcW w:w="1134" w:type="dxa"/>
            <w:vAlign w:val="center"/>
          </w:tcPr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C23BF2">
              <w:rPr>
                <w:sz w:val="20"/>
                <w:szCs w:val="20"/>
                <w:lang w:val="be-BY"/>
              </w:rPr>
              <w:t>Елизаветовский двор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C23BF2">
              <w:rPr>
                <w:sz w:val="20"/>
                <w:szCs w:val="20"/>
                <w:lang w:val="be-BY"/>
              </w:rPr>
              <w:t>Несвижский район,                         д. Квачи, ул. Центальная,                   д. 141</w:t>
            </w:r>
          </w:p>
        </w:tc>
        <w:tc>
          <w:tcPr>
            <w:tcW w:w="2126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 xml:space="preserve">Савицкий 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Павел Анатолье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80296 01 98 13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4433C2">
              <w:rPr>
                <w:sz w:val="20"/>
                <w:szCs w:val="20"/>
              </w:rPr>
              <w:t xml:space="preserve">Проживание, услуги бани, предоставление инвентаря для спорта и отдых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20.02.2023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C23BF2">
              <w:rPr>
                <w:sz w:val="20"/>
                <w:szCs w:val="20"/>
              </w:rPr>
              <w:t>№ 369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1963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4.09.23</w:t>
            </w: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C23BF2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7E20E0" w:rsidRPr="00C23BF2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7746A8">
              <w:rPr>
                <w:sz w:val="20"/>
                <w:szCs w:val="20"/>
                <w:lang w:val="be-BY"/>
              </w:rPr>
              <w:t>Несвижский район</w:t>
            </w:r>
            <w:r>
              <w:rPr>
                <w:sz w:val="20"/>
                <w:szCs w:val="20"/>
                <w:lang w:val="be-BY"/>
              </w:rPr>
              <w:t>,                        п. Альба, ул. Коморово,                   д. 2В</w:t>
            </w:r>
          </w:p>
        </w:tc>
        <w:tc>
          <w:tcPr>
            <w:tcW w:w="2126" w:type="dxa"/>
          </w:tcPr>
          <w:p w:rsidR="007E20E0" w:rsidRPr="007746A8" w:rsidRDefault="007E20E0" w:rsidP="007E20E0">
            <w:pPr>
              <w:jc w:val="center"/>
              <w:rPr>
                <w:sz w:val="20"/>
                <w:szCs w:val="20"/>
              </w:rPr>
            </w:pPr>
            <w:r w:rsidRPr="007746A8">
              <w:rPr>
                <w:sz w:val="20"/>
                <w:szCs w:val="20"/>
              </w:rPr>
              <w:t>Кузнецов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7746A8">
              <w:rPr>
                <w:sz w:val="20"/>
                <w:szCs w:val="20"/>
              </w:rPr>
              <w:t>Андрей Григорьевич</w:t>
            </w:r>
          </w:p>
        </w:tc>
        <w:tc>
          <w:tcPr>
            <w:tcW w:w="2127" w:type="dxa"/>
          </w:tcPr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 w:rsidRPr="007746A8">
              <w:rPr>
                <w:sz w:val="20"/>
                <w:szCs w:val="20"/>
              </w:rPr>
              <w:t>8029 704 00 38</w:t>
            </w:r>
          </w:p>
        </w:tc>
        <w:tc>
          <w:tcPr>
            <w:tcW w:w="3402" w:type="dxa"/>
            <w:shd w:val="clear" w:color="auto" w:fill="auto"/>
          </w:tcPr>
          <w:p w:rsidR="007E20E0" w:rsidRPr="004433C2" w:rsidRDefault="007E20E0" w:rsidP="007E20E0">
            <w:pPr>
              <w:jc w:val="both"/>
              <w:rPr>
                <w:sz w:val="20"/>
                <w:szCs w:val="20"/>
              </w:rPr>
            </w:pPr>
            <w:r w:rsidRPr="007746A8">
              <w:rPr>
                <w:sz w:val="20"/>
                <w:szCs w:val="20"/>
              </w:rPr>
              <w:t>Проживание, питание, услуги бани, проведение юбилеев, банкетов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700</w:t>
            </w:r>
          </w:p>
          <w:p w:rsidR="007E20E0" w:rsidRPr="00C23BF2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4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812626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074A1D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Пуховичский район</w:t>
            </w: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Дары Велеса»</w:t>
            </w:r>
          </w:p>
        </w:tc>
        <w:tc>
          <w:tcPr>
            <w:tcW w:w="2551" w:type="dxa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Пуховичский район, аг. Блужа, ул. Центральная, д. 87 </w:t>
            </w:r>
          </w:p>
        </w:tc>
        <w:tc>
          <w:tcPr>
            <w:tcW w:w="2126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Шлык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нжелика Дмитриевна</w:t>
            </w:r>
          </w:p>
        </w:tc>
        <w:tc>
          <w:tcPr>
            <w:tcW w:w="2127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146921">
              <w:rPr>
                <w:sz w:val="20"/>
                <w:szCs w:val="20"/>
              </w:rPr>
              <w:t xml:space="preserve">+375 </w:t>
            </w:r>
            <w:r w:rsidRPr="00146921">
              <w:rPr>
                <w:sz w:val="20"/>
                <w:szCs w:val="20"/>
                <w:lang w:val="en-US"/>
              </w:rPr>
              <w:t>01713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963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72,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146921">
              <w:rPr>
                <w:sz w:val="20"/>
                <w:szCs w:val="20"/>
              </w:rPr>
              <w:t>8</w:t>
            </w:r>
            <w:r w:rsidRPr="00146921">
              <w:rPr>
                <w:sz w:val="20"/>
                <w:szCs w:val="20"/>
                <w:lang w:val="en-US"/>
              </w:rPr>
              <w:t>029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649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82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94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146921">
              <w:rPr>
                <w:sz w:val="20"/>
                <w:szCs w:val="20"/>
                <w:lang w:val="en-US"/>
              </w:rPr>
              <w:t>htt://vk.</w:t>
            </w:r>
            <w:r w:rsidRPr="00146921">
              <w:rPr>
                <w:sz w:val="20"/>
                <w:szCs w:val="20"/>
              </w:rPr>
              <w:t>со</w:t>
            </w:r>
            <w:r w:rsidRPr="00146921">
              <w:rPr>
                <w:sz w:val="20"/>
                <w:szCs w:val="20"/>
                <w:lang w:val="en-US"/>
              </w:rPr>
              <w:t>m/darivelesa</w:t>
            </w:r>
          </w:p>
        </w:tc>
        <w:tc>
          <w:tcPr>
            <w:tcW w:w="3402" w:type="dxa"/>
            <w:shd w:val="clear" w:color="auto" w:fill="auto"/>
          </w:tcPr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Предоставление жилы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комнат в агроэкоусадьб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для проживания;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иродными, сельскохозяйственными и архитектурны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объектами, национальными традициями соответствующ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естности; обеспечение питанием с использованием сельскохозяйственной продукции, произведенной и (или) переработанной на земельных участках, предоставленных субъектам субъектам агроэкотуризма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юбилеев, банкетов;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 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 спортивно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-массовых, физкультурно-оздоровительных и культурных мероприятий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 xml:space="preserve">16.06.2023 </w:t>
            </w:r>
          </w:p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>№ 2120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2572</w:t>
            </w:r>
          </w:p>
          <w:p w:rsidR="007E20E0" w:rsidRPr="00146921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5.07.2023</w:t>
            </w:r>
          </w:p>
        </w:tc>
        <w:tc>
          <w:tcPr>
            <w:tcW w:w="567" w:type="dxa"/>
            <w:vAlign w:val="center"/>
          </w:tcPr>
          <w:p w:rsidR="007E20E0" w:rsidRPr="00146921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Родня»</w:t>
            </w:r>
          </w:p>
        </w:tc>
        <w:tc>
          <w:tcPr>
            <w:tcW w:w="2551" w:type="dxa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д. Узляны, ул. Полевая, д. 20</w:t>
            </w:r>
          </w:p>
        </w:tc>
        <w:tc>
          <w:tcPr>
            <w:tcW w:w="2126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Отрощенко 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Григорий Иванович</w:t>
            </w:r>
          </w:p>
        </w:tc>
        <w:tc>
          <w:tcPr>
            <w:tcW w:w="2127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970 92 28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  <w:lang w:val="en-US"/>
              </w:rPr>
              <w:t>Rodnya</w:t>
            </w:r>
            <w:r w:rsidRPr="00146921">
              <w:rPr>
                <w:sz w:val="20"/>
                <w:szCs w:val="20"/>
              </w:rPr>
              <w:t>-</w:t>
            </w:r>
            <w:r w:rsidRPr="00146921">
              <w:rPr>
                <w:sz w:val="20"/>
                <w:szCs w:val="20"/>
                <w:lang w:val="en-US"/>
              </w:rPr>
              <w:t>usadba</w:t>
            </w:r>
            <w:r w:rsidRPr="00146921">
              <w:rPr>
                <w:sz w:val="20"/>
                <w:szCs w:val="20"/>
              </w:rPr>
              <w:t>@</w:t>
            </w:r>
            <w:r w:rsidRPr="00146921">
              <w:rPr>
                <w:sz w:val="20"/>
                <w:szCs w:val="20"/>
                <w:lang w:val="en-US"/>
              </w:rPr>
              <w:t>mail</w:t>
            </w:r>
            <w:r w:rsidRPr="00146921">
              <w:rPr>
                <w:sz w:val="20"/>
                <w:szCs w:val="20"/>
              </w:rPr>
              <w:t>.</w:t>
            </w:r>
            <w:r w:rsidRPr="0014692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 оказ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услуг бань, саун и душевых; предоставление инвентаря</w:t>
            </w:r>
          </w:p>
          <w:p w:rsidR="007E20E0" w:rsidRPr="00B32786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 xml:space="preserve">16.06.2023 </w:t>
            </w:r>
          </w:p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>№ 2120</w:t>
            </w:r>
          </w:p>
        </w:tc>
        <w:tc>
          <w:tcPr>
            <w:tcW w:w="1134" w:type="dxa"/>
            <w:vAlign w:val="center"/>
          </w:tcPr>
          <w:p w:rsidR="007E20E0" w:rsidRPr="00146921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Default="007E20E0" w:rsidP="007E20E0">
            <w:pPr>
              <w:ind w:right="-880"/>
            </w:pPr>
            <w: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Родня»</w:t>
            </w:r>
          </w:p>
        </w:tc>
        <w:tc>
          <w:tcPr>
            <w:tcW w:w="2551" w:type="dxa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Пуховичский район,                         д. Узляны, ул. Полевая, </w:t>
            </w:r>
            <w:r>
              <w:rPr>
                <w:sz w:val="20"/>
                <w:szCs w:val="20"/>
              </w:rPr>
              <w:t xml:space="preserve">                  </w:t>
            </w:r>
            <w:r w:rsidRPr="00146921">
              <w:rPr>
                <w:sz w:val="20"/>
                <w:szCs w:val="20"/>
              </w:rPr>
              <w:t>д. 22</w:t>
            </w:r>
          </w:p>
        </w:tc>
        <w:tc>
          <w:tcPr>
            <w:tcW w:w="2126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Марковский 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лександр Михайлович</w:t>
            </w:r>
          </w:p>
        </w:tc>
        <w:tc>
          <w:tcPr>
            <w:tcW w:w="2127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970 92 28</w:t>
            </w:r>
          </w:p>
          <w:p w:rsidR="007E20E0" w:rsidRPr="00146921" w:rsidRDefault="00D31089" w:rsidP="007E20E0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7E20E0" w:rsidRPr="00146921">
                <w:rPr>
                  <w:rStyle w:val="a3"/>
                  <w:sz w:val="20"/>
                  <w:szCs w:val="20"/>
                  <w:lang w:val="en-US"/>
                </w:rPr>
                <w:t>Rodnya-usadba@mail.ru</w:t>
              </w:r>
            </w:hyperlink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 550 64 68</w:t>
            </w:r>
          </w:p>
        </w:tc>
        <w:tc>
          <w:tcPr>
            <w:tcW w:w="3402" w:type="dxa"/>
            <w:shd w:val="clear" w:color="auto" w:fill="auto"/>
          </w:tcPr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юбилеев, банкетов; 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 оказа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 xml:space="preserve">услуг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бань, саун и душевых; предоставление инвентаря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 xml:space="preserve"> 16.06.2023 </w:t>
            </w:r>
          </w:p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>№ 2120</w:t>
            </w:r>
          </w:p>
        </w:tc>
        <w:tc>
          <w:tcPr>
            <w:tcW w:w="1134" w:type="dxa"/>
            <w:vAlign w:val="center"/>
          </w:tcPr>
          <w:p w:rsidR="007E20E0" w:rsidRPr="00146921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Default="007E20E0" w:rsidP="007E20E0">
            <w:pPr>
              <w:ind w:right="-880"/>
            </w:pPr>
            <w: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Родня»</w:t>
            </w:r>
          </w:p>
        </w:tc>
        <w:tc>
          <w:tcPr>
            <w:tcW w:w="2551" w:type="dxa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д. Узляны, ул. Полевая, д. 24</w:t>
            </w:r>
          </w:p>
        </w:tc>
        <w:tc>
          <w:tcPr>
            <w:tcW w:w="2126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Отрощенко 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ндрей Григорьевич</w:t>
            </w:r>
          </w:p>
        </w:tc>
        <w:tc>
          <w:tcPr>
            <w:tcW w:w="2127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970 92 28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  <w:lang w:val="en-US"/>
              </w:rPr>
              <w:t>Rodnya</w:t>
            </w:r>
            <w:r w:rsidRPr="00146921">
              <w:rPr>
                <w:sz w:val="20"/>
                <w:szCs w:val="20"/>
              </w:rPr>
              <w:t>-</w:t>
            </w:r>
            <w:r w:rsidRPr="00146921">
              <w:rPr>
                <w:sz w:val="20"/>
                <w:szCs w:val="20"/>
                <w:lang w:val="en-US"/>
              </w:rPr>
              <w:t>usadba</w:t>
            </w:r>
            <w:r w:rsidRPr="00146921">
              <w:rPr>
                <w:sz w:val="20"/>
                <w:szCs w:val="20"/>
              </w:rPr>
              <w:t>@</w:t>
            </w:r>
            <w:r w:rsidRPr="00146921">
              <w:rPr>
                <w:sz w:val="20"/>
                <w:szCs w:val="20"/>
                <w:lang w:val="en-US"/>
              </w:rPr>
              <w:t>mail</w:t>
            </w:r>
            <w:r w:rsidRPr="00146921">
              <w:rPr>
                <w:sz w:val="20"/>
                <w:szCs w:val="20"/>
              </w:rPr>
              <w:t>.</w:t>
            </w:r>
            <w:r w:rsidRPr="00146921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проведение презентаций, 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; оказание услуг бань, саун и душевых; предоставление инвентаря</w:t>
            </w:r>
          </w:p>
          <w:p w:rsidR="007E20E0" w:rsidRPr="00B1522D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 xml:space="preserve"> 16.06.2023 </w:t>
            </w:r>
          </w:p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>№ 2120</w:t>
            </w:r>
          </w:p>
        </w:tc>
        <w:tc>
          <w:tcPr>
            <w:tcW w:w="1134" w:type="dxa"/>
            <w:vAlign w:val="center"/>
          </w:tcPr>
          <w:p w:rsidR="007E20E0" w:rsidRPr="00146921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4D2657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3A79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У рыбки»</w:t>
            </w:r>
          </w:p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д. Заречаны, ул. Центральная, д. 56А</w:t>
            </w:r>
          </w:p>
        </w:tc>
        <w:tc>
          <w:tcPr>
            <w:tcW w:w="2126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Филянина 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Карина Владимировна</w:t>
            </w:r>
          </w:p>
        </w:tc>
        <w:tc>
          <w:tcPr>
            <w:tcW w:w="2127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</w:t>
            </w:r>
            <w:r w:rsidRPr="00146921">
              <w:rPr>
                <w:sz w:val="20"/>
                <w:szCs w:val="20"/>
                <w:lang w:val="en-US"/>
              </w:rPr>
              <w:t>029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344</w:t>
            </w:r>
            <w:r w:rsidRPr="00146921">
              <w:rPr>
                <w:sz w:val="20"/>
                <w:szCs w:val="20"/>
              </w:rPr>
              <w:t xml:space="preserve"> </w:t>
            </w:r>
            <w:r w:rsidRPr="00146921">
              <w:rPr>
                <w:sz w:val="20"/>
                <w:szCs w:val="20"/>
                <w:lang w:val="en-US"/>
              </w:rPr>
              <w:t>50</w:t>
            </w:r>
            <w:r w:rsidRPr="00146921">
              <w:rPr>
                <w:sz w:val="20"/>
                <w:szCs w:val="20"/>
              </w:rPr>
              <w:t xml:space="preserve"> 6</w:t>
            </w:r>
            <w:r w:rsidRPr="00146921">
              <w:rPr>
                <w:sz w:val="20"/>
                <w:szCs w:val="20"/>
                <w:lang w:val="en-US"/>
              </w:rPr>
              <w:t>6</w:t>
            </w:r>
          </w:p>
          <w:p w:rsidR="007E20E0" w:rsidRPr="00146921" w:rsidRDefault="00D31089" w:rsidP="007E20E0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7E20E0" w:rsidRPr="00146921">
                <w:rPr>
                  <w:rStyle w:val="a3"/>
                  <w:sz w:val="20"/>
                  <w:szCs w:val="20"/>
                </w:rPr>
                <w:t>yribki@gmail.com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7E20E0" w:rsidRPr="00B1522D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ыми традициями соответствующей местности; оказание услуг бань, саун и душевых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мас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 xml:space="preserve"> 16.06.2023 </w:t>
            </w:r>
          </w:p>
          <w:p w:rsidR="007E20E0" w:rsidRPr="00C849C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C849CE">
              <w:rPr>
                <w:sz w:val="20"/>
                <w:szCs w:val="20"/>
              </w:rPr>
              <w:t>№ 2120</w:t>
            </w:r>
          </w:p>
        </w:tc>
        <w:tc>
          <w:tcPr>
            <w:tcW w:w="1134" w:type="dxa"/>
            <w:vAlign w:val="center"/>
          </w:tcPr>
          <w:p w:rsidR="007E20E0" w:rsidRPr="00146921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Default="007E20E0" w:rsidP="007E20E0">
            <w:pPr>
              <w:ind w:right="-880"/>
            </w:pPr>
            <w: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«Путишка»</w:t>
            </w:r>
          </w:p>
        </w:tc>
        <w:tc>
          <w:tcPr>
            <w:tcW w:w="2551" w:type="dxa"/>
            <w:shd w:val="clear" w:color="auto" w:fill="auto"/>
          </w:tcPr>
          <w:p w:rsidR="007E20E0" w:rsidRPr="00146921" w:rsidRDefault="007E20E0" w:rsidP="007E20E0">
            <w:pPr>
              <w:jc w:val="both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Пуховичский район,                          д. Скобровка, ул. Центральная, д. 119</w:t>
            </w:r>
          </w:p>
        </w:tc>
        <w:tc>
          <w:tcPr>
            <w:tcW w:w="2126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 xml:space="preserve">Тарашкевич </w:t>
            </w:r>
          </w:p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Александр Петрович</w:t>
            </w:r>
          </w:p>
        </w:tc>
        <w:tc>
          <w:tcPr>
            <w:tcW w:w="2127" w:type="dxa"/>
          </w:tcPr>
          <w:p w:rsidR="007E20E0" w:rsidRPr="00146921" w:rsidRDefault="007E20E0" w:rsidP="007E20E0">
            <w:pPr>
              <w:jc w:val="center"/>
              <w:rPr>
                <w:sz w:val="20"/>
                <w:szCs w:val="20"/>
              </w:rPr>
            </w:pPr>
            <w:r w:rsidRPr="00146921">
              <w:rPr>
                <w:sz w:val="20"/>
                <w:szCs w:val="20"/>
              </w:rPr>
              <w:t>8029 177 63 89</w:t>
            </w:r>
          </w:p>
        </w:tc>
        <w:tc>
          <w:tcPr>
            <w:tcW w:w="3402" w:type="dxa"/>
            <w:shd w:val="clear" w:color="auto" w:fill="auto"/>
          </w:tcPr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Предоставление жилых комнат в агроэкоусадьбе для проживания; </w:t>
            </w:r>
          </w:p>
          <w:p w:rsidR="007E20E0" w:rsidRPr="004F6EB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 xml:space="preserve">ознакомление с природными, сельскохозяйственными и архитектурными объектами, национальными традициями </w:t>
            </w:r>
            <w:r w:rsidRPr="004F6EB8">
              <w:rPr>
                <w:rFonts w:eastAsia="Calibri"/>
                <w:sz w:val="20"/>
                <w:szCs w:val="20"/>
              </w:rPr>
              <w:lastRenderedPageBreak/>
              <w:t>соответствующей местности; оказание услуг бань, саун и душевых; проведение спортивно-</w:t>
            </w:r>
          </w:p>
          <w:p w:rsidR="007E20E0" w:rsidRPr="00B1522D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F6EB8">
              <w:rPr>
                <w:rFonts w:eastAsia="Calibri"/>
                <w:sz w:val="20"/>
                <w:szCs w:val="20"/>
              </w:rPr>
              <w:t>массовых, физкультурно-оздоровительных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F6EB8">
              <w:rPr>
                <w:rFonts w:eastAsia="Calibri"/>
                <w:sz w:val="20"/>
                <w:szCs w:val="20"/>
              </w:rPr>
              <w:t>культурных мероприятий;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lastRenderedPageBreak/>
              <w:t>28.06.2023</w:t>
            </w:r>
          </w:p>
          <w:p w:rsidR="007E20E0" w:rsidRPr="00C849CE" w:rsidRDefault="007E20E0" w:rsidP="007E20E0">
            <w:pPr>
              <w:jc w:val="center"/>
              <w:rPr>
                <w:sz w:val="20"/>
                <w:szCs w:val="20"/>
              </w:rPr>
            </w:pPr>
            <w:r w:rsidRPr="00C849CE">
              <w:rPr>
                <w:sz w:val="20"/>
                <w:szCs w:val="20"/>
              </w:rPr>
              <w:t>№ 2314</w:t>
            </w:r>
          </w:p>
        </w:tc>
        <w:tc>
          <w:tcPr>
            <w:tcW w:w="1134" w:type="dxa"/>
            <w:vAlign w:val="center"/>
          </w:tcPr>
          <w:p w:rsidR="007E20E0" w:rsidRPr="00146921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Default="007E20E0" w:rsidP="007E20E0">
            <w:pPr>
              <w:ind w:right="-880"/>
            </w:pPr>
            <w: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«Заречаны»</w:t>
            </w:r>
          </w:p>
          <w:p w:rsidR="007E20E0" w:rsidRPr="006324E0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уховичский район,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д. Заречаны, д. 30А</w:t>
            </w:r>
          </w:p>
          <w:p w:rsidR="007E20E0" w:rsidRPr="006324E0" w:rsidRDefault="007E20E0" w:rsidP="007E20E0">
            <w:pPr>
              <w:ind w:right="-88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E20E0" w:rsidRPr="006324E0" w:rsidRDefault="007E20E0" w:rsidP="007E20E0">
            <w:pPr>
              <w:ind w:right="-880"/>
              <w:jc w:val="center"/>
              <w:rPr>
                <w:sz w:val="20"/>
                <w:szCs w:val="20"/>
              </w:rPr>
            </w:pPr>
            <w:r w:rsidRPr="006324E0">
              <w:rPr>
                <w:sz w:val="20"/>
                <w:szCs w:val="20"/>
              </w:rPr>
              <w:t>Нижник</w:t>
            </w:r>
          </w:p>
          <w:p w:rsidR="007E20E0" w:rsidRPr="006324E0" w:rsidRDefault="007E20E0" w:rsidP="007E20E0">
            <w:pPr>
              <w:ind w:right="-8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  <w:r w:rsidRPr="006324E0">
              <w:rPr>
                <w:sz w:val="20"/>
                <w:szCs w:val="20"/>
              </w:rPr>
              <w:t>Петрович</w:t>
            </w:r>
          </w:p>
        </w:tc>
        <w:tc>
          <w:tcPr>
            <w:tcW w:w="2127" w:type="dxa"/>
          </w:tcPr>
          <w:p w:rsidR="007E20E0" w:rsidRPr="006324E0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1713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4,</w:t>
            </w:r>
          </w:p>
          <w:p w:rsidR="007E20E0" w:rsidRPr="006324E0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8029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654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1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  <w:p w:rsidR="007E20E0" w:rsidRPr="006324E0" w:rsidRDefault="00D31089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50" w:history="1"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arechany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by</w:t>
              </w:r>
            </w:hyperlink>
          </w:p>
          <w:p w:rsidR="007E20E0" w:rsidRPr="006324E0" w:rsidRDefault="007E20E0" w:rsidP="007E20E0">
            <w:pPr>
              <w:jc w:val="center"/>
              <w:rPr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Zarechany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tut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by</w:t>
            </w:r>
          </w:p>
        </w:tc>
        <w:tc>
          <w:tcPr>
            <w:tcW w:w="3402" w:type="dxa"/>
            <w:shd w:val="clear" w:color="auto" w:fill="auto"/>
          </w:tcPr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Предоставление жилых комнат в агроэкоусадьбе для проживания; ознакомление 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иродными,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сельскохозяйственными и архитектурны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 xml:space="preserve">национальными традициями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соответствующ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местности; обесп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 xml:space="preserve">питанием с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 xml:space="preserve">использованием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 xml:space="preserve">сельскохозяйственной продукции, произведенной и (или) переработанной на земельных участках, предоставленных субъектам агроэкотуризма; 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мастер-классо</w:t>
            </w:r>
            <w:r>
              <w:rPr>
                <w:rFonts w:eastAsia="Calibri"/>
                <w:sz w:val="20"/>
                <w:szCs w:val="20"/>
              </w:rPr>
              <w:t xml:space="preserve">в; </w:t>
            </w:r>
            <w:r w:rsidRPr="006324E0">
              <w:rPr>
                <w:rFonts w:eastAsia="Calibri"/>
                <w:sz w:val="20"/>
                <w:szCs w:val="20"/>
              </w:rPr>
              <w:t>проведение спортивно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-массовых, физкультурно-оздоровительных и культурных мероприятий; предоставление инвентаря для спорта и отдыха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транспортное обслуживание проведение спортивно-массовых, физкультурно-оздоровительных и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</w:rPr>
            </w:pPr>
            <w:r w:rsidRPr="006324E0">
              <w:rPr>
                <w:rFonts w:eastAsia="Calibri"/>
                <w:sz w:val="20"/>
                <w:szCs w:val="20"/>
              </w:rPr>
              <w:t xml:space="preserve"> культурных мероприятий.</w:t>
            </w:r>
            <w:r w:rsidRPr="006324E0">
              <w:rPr>
                <w:rFonts w:eastAsia="Calibri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.07.2023 </w:t>
            </w:r>
          </w:p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№ 2686</w:t>
            </w:r>
          </w:p>
        </w:tc>
        <w:tc>
          <w:tcPr>
            <w:tcW w:w="1134" w:type="dxa"/>
          </w:tcPr>
          <w:p w:rsidR="007E20E0" w:rsidRPr="006324E0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6324E0" w:rsidRDefault="007E20E0" w:rsidP="007E20E0">
            <w:pPr>
              <w:ind w:right="-880"/>
              <w:rPr>
                <w:sz w:val="20"/>
                <w:szCs w:val="20"/>
              </w:rPr>
            </w:pPr>
            <w:r w:rsidRPr="006324E0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«Заречаны»</w:t>
            </w:r>
          </w:p>
          <w:p w:rsidR="007E20E0" w:rsidRPr="006324E0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20E0" w:rsidRPr="006324E0" w:rsidRDefault="007E20E0" w:rsidP="007E20E0">
            <w:pPr>
              <w:rPr>
                <w:sz w:val="20"/>
                <w:szCs w:val="20"/>
              </w:rPr>
            </w:pPr>
            <w:r w:rsidRPr="006324E0">
              <w:rPr>
                <w:sz w:val="20"/>
                <w:szCs w:val="20"/>
              </w:rPr>
              <w:t>Пуховичский район,                  д. Заречаны, ул. Центральная</w:t>
            </w:r>
            <w:r>
              <w:rPr>
                <w:sz w:val="20"/>
                <w:szCs w:val="20"/>
              </w:rPr>
              <w:t xml:space="preserve"> </w:t>
            </w:r>
            <w:r w:rsidRPr="006324E0">
              <w:rPr>
                <w:sz w:val="20"/>
                <w:szCs w:val="20"/>
              </w:rPr>
              <w:t>д. 28,</w:t>
            </w:r>
          </w:p>
        </w:tc>
        <w:tc>
          <w:tcPr>
            <w:tcW w:w="2126" w:type="dxa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 xml:space="preserve">Нижник </w:t>
            </w:r>
          </w:p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Михаил Андреевич</w:t>
            </w:r>
          </w:p>
          <w:p w:rsidR="007E20E0" w:rsidRPr="006324E0" w:rsidRDefault="007E20E0" w:rsidP="007E20E0">
            <w:pPr>
              <w:ind w:right="-88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1713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04,</w:t>
            </w:r>
          </w:p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029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6541130</w:t>
            </w:r>
          </w:p>
          <w:p w:rsidR="007E20E0" w:rsidRPr="006324E0" w:rsidRDefault="00D31089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51" w:history="1"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www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zarechany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.</w:t>
              </w:r>
              <w:r w:rsidR="007E20E0" w:rsidRPr="006324E0">
                <w:rPr>
                  <w:rFonts w:eastAsia="Calibri"/>
                  <w:color w:val="0000FF"/>
                  <w:sz w:val="20"/>
                  <w:szCs w:val="20"/>
                  <w:u w:val="single"/>
                  <w:lang w:val="en-US" w:eastAsia="en-US"/>
                </w:rPr>
                <w:t>by</w:t>
              </w:r>
            </w:hyperlink>
          </w:p>
          <w:p w:rsidR="007E20E0" w:rsidRPr="006324E0" w:rsidRDefault="007E20E0" w:rsidP="007E20E0">
            <w:pPr>
              <w:jc w:val="both"/>
              <w:rPr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Zarechany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@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tut</w:t>
            </w:r>
            <w:r w:rsidRPr="006324E0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324E0">
              <w:rPr>
                <w:rFonts w:eastAsia="Calibri"/>
                <w:sz w:val="20"/>
                <w:szCs w:val="20"/>
                <w:lang w:val="en-US" w:eastAsia="en-US"/>
              </w:rPr>
              <w:t>by</w:t>
            </w:r>
          </w:p>
        </w:tc>
        <w:tc>
          <w:tcPr>
            <w:tcW w:w="3402" w:type="dxa"/>
            <w:shd w:val="clear" w:color="auto" w:fill="auto"/>
          </w:tcPr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Предоставление жилых комнат в агроэкоусадьб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для проживания;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ознакомление с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иродными,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сельскохозяйственными и архитектурным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 xml:space="preserve">национальными традициями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соответствующ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 xml:space="preserve"> местности; обеспеч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 xml:space="preserve">питанием с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ис</w:t>
            </w:r>
            <w:r>
              <w:rPr>
                <w:rFonts w:eastAsia="Calibri"/>
                <w:sz w:val="20"/>
                <w:szCs w:val="20"/>
              </w:rPr>
              <w:t xml:space="preserve">пользованием </w:t>
            </w:r>
            <w:r w:rsidRPr="006324E0">
              <w:rPr>
                <w:rFonts w:eastAsia="Calibri"/>
                <w:sz w:val="20"/>
                <w:szCs w:val="20"/>
              </w:rPr>
              <w:t xml:space="preserve">сельскохозяйственной 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продукции, произведенной и (или) переработанной на земельных участках, предоставленных субъектам агроэкотуризма; проведение презентаций,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юбилеев, банкетов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провед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мастер-классов;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 xml:space="preserve"> проведение спортивно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lastRenderedPageBreak/>
              <w:t>-массовых, физкультурно-оздоровительных и культурных мероприятий; предоставление инвентаря для спорта и отдыха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транспортное обслуживание проведение спортивно-</w:t>
            </w:r>
          </w:p>
          <w:p w:rsidR="007E20E0" w:rsidRPr="006324E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6324E0">
              <w:rPr>
                <w:rFonts w:eastAsia="Calibri"/>
                <w:sz w:val="20"/>
                <w:szCs w:val="20"/>
              </w:rPr>
              <w:t>массовых, физкультурно-оздоровительных 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6324E0">
              <w:rPr>
                <w:rFonts w:eastAsia="Calibri"/>
                <w:sz w:val="20"/>
                <w:szCs w:val="20"/>
              </w:rPr>
              <w:t>культурных мероприяти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6.07.2023 </w:t>
            </w:r>
          </w:p>
          <w:p w:rsidR="007E20E0" w:rsidRPr="006324E0" w:rsidRDefault="007E20E0" w:rsidP="007E2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324E0">
              <w:rPr>
                <w:rFonts w:eastAsia="Calibri"/>
                <w:sz w:val="20"/>
                <w:szCs w:val="20"/>
                <w:lang w:eastAsia="en-US"/>
              </w:rPr>
              <w:t>№ 2686</w:t>
            </w:r>
          </w:p>
        </w:tc>
        <w:tc>
          <w:tcPr>
            <w:tcW w:w="1134" w:type="dxa"/>
          </w:tcPr>
          <w:p w:rsidR="007E20E0" w:rsidRPr="006324E0" w:rsidRDefault="007E20E0" w:rsidP="007E20E0">
            <w:pPr>
              <w:ind w:right="-88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6324E0" w:rsidRDefault="007E20E0" w:rsidP="007E20E0">
            <w:pPr>
              <w:ind w:right="-880"/>
              <w:jc w:val="both"/>
              <w:rPr>
                <w:sz w:val="20"/>
                <w:szCs w:val="20"/>
              </w:rPr>
            </w:pPr>
            <w:r w:rsidRPr="006324E0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46921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497EAC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7EAC">
              <w:rPr>
                <w:rFonts w:eastAsia="Calibri"/>
                <w:sz w:val="20"/>
                <w:szCs w:val="20"/>
                <w:lang w:eastAsia="en-US"/>
              </w:rPr>
              <w:t>«Морозко»</w:t>
            </w:r>
          </w:p>
          <w:p w:rsidR="007E20E0" w:rsidRPr="00497EAC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ичский район,</w:t>
            </w:r>
          </w:p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д. Кристамполье, ул. Це</w:t>
            </w:r>
            <w:r>
              <w:rPr>
                <w:sz w:val="20"/>
                <w:szCs w:val="20"/>
              </w:rPr>
              <w:t xml:space="preserve">нтральная, </w:t>
            </w:r>
            <w:r w:rsidRPr="00497EAC">
              <w:rPr>
                <w:sz w:val="20"/>
                <w:szCs w:val="20"/>
              </w:rPr>
              <w:t>д. 28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 xml:space="preserve">Морозько </w:t>
            </w:r>
          </w:p>
          <w:p w:rsidR="007E20E0" w:rsidRPr="00497EAC" w:rsidRDefault="007E20E0" w:rsidP="007E20E0">
            <w:pPr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Михаил Миронович</w:t>
            </w:r>
          </w:p>
        </w:tc>
        <w:tc>
          <w:tcPr>
            <w:tcW w:w="2127" w:type="dxa"/>
          </w:tcPr>
          <w:p w:rsidR="007E20E0" w:rsidRPr="00497EAC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29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676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7E20E0" w:rsidRPr="00497EAC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97EAC">
              <w:rPr>
                <w:rFonts w:eastAsia="Calibri"/>
                <w:sz w:val="20"/>
                <w:szCs w:val="20"/>
              </w:rPr>
              <w:t xml:space="preserve">Предоставление жилых </w:t>
            </w:r>
            <w:r>
              <w:rPr>
                <w:rFonts w:eastAsia="Calibri"/>
                <w:sz w:val="20"/>
                <w:szCs w:val="20"/>
              </w:rPr>
              <w:t xml:space="preserve">комнат в агроэкоусадьбе для проживания; </w:t>
            </w:r>
            <w:r w:rsidRPr="00497EAC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</w:t>
            </w:r>
            <w:r>
              <w:rPr>
                <w:rFonts w:eastAsia="Calibri"/>
                <w:sz w:val="20"/>
                <w:szCs w:val="20"/>
              </w:rPr>
              <w:t xml:space="preserve">ыми традициями соответствующей </w:t>
            </w:r>
            <w:r w:rsidRPr="00497EAC">
              <w:rPr>
                <w:rFonts w:eastAsia="Calibri"/>
                <w:sz w:val="20"/>
                <w:szCs w:val="20"/>
              </w:rPr>
              <w:t>местности; оказан</w:t>
            </w:r>
            <w:r>
              <w:rPr>
                <w:rFonts w:eastAsia="Calibri"/>
                <w:sz w:val="20"/>
                <w:szCs w:val="20"/>
              </w:rPr>
              <w:t>ие услуг бань, саун и душевых; проведение мастер-классо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497EAC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.07.2023 </w:t>
            </w:r>
            <w:r w:rsidRPr="00497EA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7E20E0" w:rsidRPr="00497EAC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7EAC">
              <w:rPr>
                <w:rFonts w:eastAsia="Calibri"/>
                <w:sz w:val="20"/>
                <w:szCs w:val="20"/>
                <w:lang w:eastAsia="en-US"/>
              </w:rPr>
              <w:t>№ 2686</w:t>
            </w:r>
          </w:p>
        </w:tc>
        <w:tc>
          <w:tcPr>
            <w:tcW w:w="1134" w:type="dxa"/>
          </w:tcPr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«Тридевятое»</w:t>
            </w:r>
          </w:p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ховичский район,</w:t>
            </w:r>
          </w:p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п. </w:t>
            </w:r>
            <w:r w:rsidRPr="00497EAC">
              <w:rPr>
                <w:sz w:val="20"/>
                <w:szCs w:val="20"/>
              </w:rPr>
              <w:t>Руденск, ул. Кристальная, д.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Людчик</w:t>
            </w:r>
          </w:p>
          <w:p w:rsidR="007E20E0" w:rsidRPr="00497EAC" w:rsidRDefault="007E20E0" w:rsidP="007E20E0">
            <w:pPr>
              <w:jc w:val="center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Павел Николаевич</w:t>
            </w:r>
          </w:p>
        </w:tc>
        <w:tc>
          <w:tcPr>
            <w:tcW w:w="2127" w:type="dxa"/>
          </w:tcPr>
          <w:p w:rsidR="007E20E0" w:rsidRPr="00497EAC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044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769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497EAC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7E20E0" w:rsidRPr="00497EAC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97EAC">
              <w:rPr>
                <w:rFonts w:eastAsia="Calibri"/>
                <w:sz w:val="20"/>
                <w:szCs w:val="20"/>
              </w:rPr>
              <w:t xml:space="preserve">Предоставление жилых </w:t>
            </w:r>
            <w:r>
              <w:rPr>
                <w:rFonts w:eastAsia="Calibri"/>
                <w:sz w:val="20"/>
                <w:szCs w:val="20"/>
              </w:rPr>
              <w:t xml:space="preserve">комнат в агроэкоусадьбе </w:t>
            </w:r>
            <w:r w:rsidRPr="00497EAC">
              <w:rPr>
                <w:rFonts w:eastAsia="Calibri"/>
                <w:sz w:val="20"/>
                <w:szCs w:val="20"/>
              </w:rPr>
              <w:t xml:space="preserve">для проживания; </w:t>
            </w:r>
          </w:p>
          <w:p w:rsidR="007E20E0" w:rsidRPr="00497EAC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497EAC">
              <w:rPr>
                <w:rFonts w:eastAsia="Calibri"/>
                <w:sz w:val="20"/>
                <w:szCs w:val="20"/>
              </w:rPr>
              <w:t>ознакомление с природными, сельскохозяйственными и архитектурными объектами, национальн</w:t>
            </w:r>
            <w:r>
              <w:rPr>
                <w:rFonts w:eastAsia="Calibri"/>
                <w:sz w:val="20"/>
                <w:szCs w:val="20"/>
              </w:rPr>
              <w:t xml:space="preserve">ыми традициями соответствующей местности; оказание услуг </w:t>
            </w:r>
            <w:r w:rsidRPr="00497EAC">
              <w:rPr>
                <w:rFonts w:eastAsia="Calibri"/>
                <w:sz w:val="20"/>
                <w:szCs w:val="20"/>
              </w:rPr>
              <w:t>бань, саун и душевых; предос</w:t>
            </w:r>
            <w:r>
              <w:rPr>
                <w:rFonts w:eastAsia="Calibri"/>
                <w:sz w:val="20"/>
                <w:szCs w:val="20"/>
              </w:rPr>
              <w:t>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497EAC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.07. 2023</w:t>
            </w:r>
          </w:p>
          <w:p w:rsidR="007E20E0" w:rsidRPr="00497EAC" w:rsidRDefault="007E20E0" w:rsidP="007E20E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97EAC">
              <w:rPr>
                <w:rFonts w:eastAsia="Calibri"/>
                <w:sz w:val="20"/>
                <w:szCs w:val="20"/>
                <w:lang w:eastAsia="en-US"/>
              </w:rPr>
              <w:t>№ 2686</w:t>
            </w:r>
          </w:p>
        </w:tc>
        <w:tc>
          <w:tcPr>
            <w:tcW w:w="1134" w:type="dxa"/>
          </w:tcPr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497EAC" w:rsidRDefault="007E20E0" w:rsidP="007E20E0">
            <w:pPr>
              <w:jc w:val="both"/>
              <w:rPr>
                <w:sz w:val="20"/>
                <w:szCs w:val="20"/>
              </w:rPr>
            </w:pPr>
            <w:r w:rsidRPr="00497EAC">
              <w:rPr>
                <w:sz w:val="20"/>
                <w:szCs w:val="20"/>
              </w:rPr>
              <w:t>+</w:t>
            </w: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E77115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Слуцкий район</w:t>
            </w: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948BB" w:rsidRDefault="007E20E0" w:rsidP="007E20E0">
            <w:pPr>
              <w:ind w:right="-880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«Сосновый гай»</w:t>
            </w:r>
          </w:p>
        </w:tc>
        <w:tc>
          <w:tcPr>
            <w:tcW w:w="2551" w:type="dxa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Минская область, Слуцкий район, Покрашевский с/с, д. Адамова,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ул. Лесная, д. 8</w:t>
            </w:r>
          </w:p>
        </w:tc>
        <w:tc>
          <w:tcPr>
            <w:tcW w:w="2126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Гайдаш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Оксана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7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29 </w:t>
            </w:r>
            <w:r w:rsidRPr="00C948BB">
              <w:rPr>
                <w:sz w:val="20"/>
                <w:szCs w:val="20"/>
              </w:rPr>
              <w:t>669 32 61</w:t>
            </w:r>
          </w:p>
          <w:p w:rsidR="007E20E0" w:rsidRPr="00C948BB" w:rsidRDefault="00D31089" w:rsidP="007E20E0">
            <w:pPr>
              <w:jc w:val="both"/>
              <w:rPr>
                <w:sz w:val="20"/>
                <w:szCs w:val="20"/>
              </w:rPr>
            </w:pPr>
            <w:hyperlink r:id="rId52" w:history="1">
              <w:r w:rsidR="007E20E0" w:rsidRPr="00C948BB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://gaj.by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ет условия для ознакомления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агроэко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ристов с природными объектами, национальными традициями соответствующей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местности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 жилые комнаты  для проживания; 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оказываются услуги бан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№ 1463  21.04.2023</w:t>
            </w:r>
          </w:p>
        </w:tc>
        <w:tc>
          <w:tcPr>
            <w:tcW w:w="1134" w:type="dxa"/>
            <w:vAlign w:val="center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№ 2306</w:t>
            </w:r>
          </w:p>
          <w:p w:rsidR="007E20E0" w:rsidRPr="00C948BB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29.06.2023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948BB" w:rsidRDefault="007E20E0" w:rsidP="007E20E0">
            <w:pPr>
              <w:ind w:right="-880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«Кольцов»</w:t>
            </w:r>
          </w:p>
        </w:tc>
        <w:tc>
          <w:tcPr>
            <w:tcW w:w="2551" w:type="dxa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Минская область, Слуцкий район,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Серяжский с/с,</w:t>
            </w:r>
            <w:r>
              <w:rPr>
                <w:sz w:val="20"/>
                <w:szCs w:val="20"/>
              </w:rPr>
              <w:t xml:space="preserve">                </w:t>
            </w:r>
            <w:r w:rsidRPr="00C948BB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Варковичи, ул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Братьев Басалыга,</w:t>
            </w:r>
            <w:r>
              <w:rPr>
                <w:sz w:val="20"/>
                <w:szCs w:val="20"/>
              </w:rPr>
              <w:t xml:space="preserve"> д. </w:t>
            </w:r>
            <w:r w:rsidRPr="00C948BB">
              <w:rPr>
                <w:sz w:val="20"/>
                <w:szCs w:val="20"/>
              </w:rPr>
              <w:t>165а</w:t>
            </w:r>
          </w:p>
        </w:tc>
        <w:tc>
          <w:tcPr>
            <w:tcW w:w="2126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Кольцов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Игорь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Алексеевич</w:t>
            </w:r>
          </w:p>
        </w:tc>
        <w:tc>
          <w:tcPr>
            <w:tcW w:w="2127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29 </w:t>
            </w:r>
            <w:r w:rsidRPr="00C948BB">
              <w:rPr>
                <w:sz w:val="20"/>
                <w:szCs w:val="20"/>
              </w:rPr>
              <w:t>192 47 29</w:t>
            </w:r>
          </w:p>
        </w:tc>
        <w:tc>
          <w:tcPr>
            <w:tcW w:w="3402" w:type="dxa"/>
            <w:shd w:val="clear" w:color="auto" w:fill="auto"/>
          </w:tcPr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ет условия для ознакомления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агроэко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ристов с природными объектами, национальными традициями соответствующей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 xml:space="preserve">местности;предоставляет жилые комнаты  для проживания; 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оказываются услуги бан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№ 2048  13.06.2023</w:t>
            </w:r>
          </w:p>
        </w:tc>
        <w:tc>
          <w:tcPr>
            <w:tcW w:w="1134" w:type="dxa"/>
            <w:vAlign w:val="center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№ 2306</w:t>
            </w:r>
          </w:p>
          <w:p w:rsidR="007E20E0" w:rsidRPr="00C948BB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29.06.2023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948BB" w:rsidRDefault="007E20E0" w:rsidP="007E20E0">
            <w:pPr>
              <w:ind w:right="-880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«Юрий хутор»</w:t>
            </w:r>
          </w:p>
        </w:tc>
        <w:tc>
          <w:tcPr>
            <w:tcW w:w="2551" w:type="dxa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Минская область, Слуцкий район,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Дальние Бондари, ул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Лесная,</w:t>
            </w:r>
            <w:r>
              <w:rPr>
                <w:sz w:val="20"/>
                <w:szCs w:val="20"/>
              </w:rPr>
              <w:t xml:space="preserve"> д. </w:t>
            </w:r>
            <w:r w:rsidRPr="00C948B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Якимович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Юрий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Лаврентьевич</w:t>
            </w:r>
          </w:p>
        </w:tc>
        <w:tc>
          <w:tcPr>
            <w:tcW w:w="2127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29 </w:t>
            </w:r>
            <w:r w:rsidRPr="00C948BB">
              <w:rPr>
                <w:sz w:val="20"/>
                <w:szCs w:val="20"/>
              </w:rPr>
              <w:t>654 36 41</w:t>
            </w:r>
          </w:p>
        </w:tc>
        <w:tc>
          <w:tcPr>
            <w:tcW w:w="3402" w:type="dxa"/>
            <w:shd w:val="clear" w:color="auto" w:fill="auto"/>
          </w:tcPr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ет условия для ознакомления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агроэкотуристов с при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дными объектами, национальными традициями соответствующей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местности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редоставляет жилые комнаты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для проживания; оказываются услуги бани, проведение банкетов, юбилее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№ 2047  13.06.2023</w:t>
            </w:r>
          </w:p>
        </w:tc>
        <w:tc>
          <w:tcPr>
            <w:tcW w:w="1134" w:type="dxa"/>
            <w:vAlign w:val="center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№ 2306</w:t>
            </w:r>
          </w:p>
          <w:p w:rsidR="007E20E0" w:rsidRPr="00C948BB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29.06.2023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948BB" w:rsidRDefault="007E20E0" w:rsidP="007E20E0">
            <w:pPr>
              <w:ind w:right="-880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«Домик у озера»</w:t>
            </w:r>
          </w:p>
        </w:tc>
        <w:tc>
          <w:tcPr>
            <w:tcW w:w="2551" w:type="dxa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Минская область, Слуцкий район,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Безверховичи,</w:t>
            </w:r>
          </w:p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 xml:space="preserve">Социалистическая, 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C948BB">
              <w:rPr>
                <w:sz w:val="20"/>
                <w:szCs w:val="20"/>
              </w:rPr>
              <w:t>1а</w:t>
            </w:r>
          </w:p>
        </w:tc>
        <w:tc>
          <w:tcPr>
            <w:tcW w:w="2126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Борунов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Петр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2127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29 </w:t>
            </w:r>
            <w:r w:rsidRPr="00C948BB">
              <w:rPr>
                <w:sz w:val="20"/>
                <w:szCs w:val="20"/>
              </w:rPr>
              <w:t>511 12 90</w:t>
            </w:r>
          </w:p>
        </w:tc>
        <w:tc>
          <w:tcPr>
            <w:tcW w:w="3402" w:type="dxa"/>
            <w:shd w:val="clear" w:color="auto" w:fill="auto"/>
          </w:tcPr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ет условия для ознакомления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агроэкотуристов с при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дными объектами, национальными традициями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соответствующ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местности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 жилые комнаты  для проживания; 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оказываются услуги бани; проводятся сп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ртивные и культурные (детские)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мероприятия;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предоставляют для спорта и отдыха спортивный инвентар</w:t>
            </w:r>
            <w:r>
              <w:rPr>
                <w:rFonts w:eastAsia="Calibri"/>
                <w:sz w:val="20"/>
                <w:szCs w:val="20"/>
                <w:lang w:eastAsia="en-US"/>
              </w:rPr>
              <w:t>ь (мячи, бадминтон, сетку для во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лейбола)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№ 2049  13.06.2023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№ 2306</w:t>
            </w:r>
          </w:p>
          <w:p w:rsidR="007E20E0" w:rsidRPr="00C948BB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29.06.2023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948BB" w:rsidRDefault="007E20E0" w:rsidP="007E20E0">
            <w:pPr>
              <w:ind w:right="-880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«Братаны»</w:t>
            </w:r>
          </w:p>
        </w:tc>
        <w:tc>
          <w:tcPr>
            <w:tcW w:w="2551" w:type="dxa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Минская область, Слуцкий район,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Великая Падерь,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948BB">
              <w:rPr>
                <w:sz w:val="20"/>
                <w:szCs w:val="20"/>
              </w:rPr>
              <w:t>Набережная,</w:t>
            </w:r>
            <w:r>
              <w:rPr>
                <w:sz w:val="20"/>
                <w:szCs w:val="20"/>
              </w:rPr>
              <w:t xml:space="preserve"> д. </w:t>
            </w:r>
            <w:r w:rsidRPr="00C948B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Францкевич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Андрей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 Викторович</w:t>
            </w:r>
          </w:p>
        </w:tc>
        <w:tc>
          <w:tcPr>
            <w:tcW w:w="2127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044 </w:t>
            </w:r>
            <w:r w:rsidRPr="00C948BB">
              <w:rPr>
                <w:sz w:val="20"/>
                <w:szCs w:val="20"/>
              </w:rPr>
              <w:t>460 68 31</w:t>
            </w:r>
          </w:p>
        </w:tc>
        <w:tc>
          <w:tcPr>
            <w:tcW w:w="3402" w:type="dxa"/>
            <w:shd w:val="clear" w:color="auto" w:fill="auto"/>
          </w:tcPr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здает условия для ознакомления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агроэкотуристов с при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одными объектами, национальными традициями соответствующей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местности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 жилые комнаты  для проживания; 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оказываются услуг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бани; катание на лошад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№ 2050  13.06.2023</w:t>
            </w:r>
          </w:p>
        </w:tc>
        <w:tc>
          <w:tcPr>
            <w:tcW w:w="1134" w:type="dxa"/>
            <w:vAlign w:val="center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№ 2306</w:t>
            </w:r>
          </w:p>
          <w:p w:rsidR="007E20E0" w:rsidRPr="00C948BB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29.06.2023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948BB" w:rsidRDefault="007E20E0" w:rsidP="007E20E0">
            <w:pPr>
              <w:ind w:right="-880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«У Петровича»</w:t>
            </w:r>
          </w:p>
        </w:tc>
        <w:tc>
          <w:tcPr>
            <w:tcW w:w="2551" w:type="dxa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Минская область, Слуцкий район, д.Василинки,ул.Копко,29</w:t>
            </w:r>
          </w:p>
        </w:tc>
        <w:tc>
          <w:tcPr>
            <w:tcW w:w="2126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Осипчик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 xml:space="preserve">Кирилл </w:t>
            </w:r>
          </w:p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Петрович</w:t>
            </w:r>
          </w:p>
        </w:tc>
        <w:tc>
          <w:tcPr>
            <w:tcW w:w="2127" w:type="dxa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 029 </w:t>
            </w:r>
            <w:r w:rsidRPr="00C948BB">
              <w:rPr>
                <w:sz w:val="20"/>
                <w:szCs w:val="20"/>
              </w:rPr>
              <w:t>252 29 78</w:t>
            </w:r>
          </w:p>
        </w:tc>
        <w:tc>
          <w:tcPr>
            <w:tcW w:w="3402" w:type="dxa"/>
            <w:shd w:val="clear" w:color="auto" w:fill="auto"/>
          </w:tcPr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здает условия для ознакомления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агроэко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уристов с природными объектами, национальными традициями соответствующей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местности;</w:t>
            </w:r>
            <w:r w:rsidRPr="00C948BB">
              <w:rPr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 xml:space="preserve">предоставляет жилые комнаты  для проживания; </w:t>
            </w:r>
          </w:p>
          <w:p w:rsidR="007E20E0" w:rsidRPr="00C948BB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948BB">
              <w:rPr>
                <w:rFonts w:eastAsia="Calibri"/>
                <w:sz w:val="20"/>
                <w:szCs w:val="20"/>
                <w:lang w:eastAsia="en-US"/>
              </w:rPr>
              <w:t>оказываются услуг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948BB">
              <w:rPr>
                <w:rFonts w:eastAsia="Calibri"/>
                <w:sz w:val="20"/>
                <w:szCs w:val="20"/>
                <w:lang w:eastAsia="en-US"/>
              </w:rPr>
              <w:t>бан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C948BB" w:rsidRDefault="007E20E0" w:rsidP="007E20E0">
            <w:pPr>
              <w:jc w:val="both"/>
              <w:rPr>
                <w:sz w:val="20"/>
                <w:szCs w:val="20"/>
              </w:rPr>
            </w:pPr>
            <w:r w:rsidRPr="00C948BB">
              <w:rPr>
                <w:sz w:val="20"/>
                <w:szCs w:val="20"/>
              </w:rPr>
              <w:t>№ 2305  29.06.2023</w:t>
            </w:r>
          </w:p>
        </w:tc>
        <w:tc>
          <w:tcPr>
            <w:tcW w:w="1134" w:type="dxa"/>
            <w:vAlign w:val="center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№ 2306</w:t>
            </w:r>
          </w:p>
          <w:p w:rsidR="007E20E0" w:rsidRPr="00C948BB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8471B2">
              <w:rPr>
                <w:bCs/>
                <w:iCs/>
                <w:sz w:val="20"/>
                <w:szCs w:val="20"/>
              </w:rPr>
              <w:t>29.06.2023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8471B2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471B2">
              <w:rPr>
                <w:b/>
                <w:bCs/>
                <w:i/>
                <w:iCs/>
                <w:sz w:val="28"/>
                <w:szCs w:val="28"/>
              </w:rPr>
              <w:t>Смолевичский район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EB4140" w:rsidRDefault="007E20E0" w:rsidP="007E20E0">
            <w: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«У Силич»</w:t>
            </w:r>
          </w:p>
        </w:tc>
        <w:tc>
          <w:tcPr>
            <w:tcW w:w="2551" w:type="dxa"/>
            <w:shd w:val="clear" w:color="auto" w:fill="auto"/>
          </w:tcPr>
          <w:p w:rsidR="007E20E0" w:rsidRPr="00EC271D" w:rsidRDefault="007E20E0" w:rsidP="007E20E0">
            <w:pPr>
              <w:jc w:val="both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 xml:space="preserve">Смолевичский район,                             д. Шпаковщина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EC271D">
              <w:rPr>
                <w:sz w:val="20"/>
                <w:szCs w:val="20"/>
              </w:rPr>
              <w:t>ул. Луговая, д.</w:t>
            </w:r>
            <w:r>
              <w:rPr>
                <w:sz w:val="20"/>
                <w:szCs w:val="20"/>
              </w:rPr>
              <w:t xml:space="preserve"> </w:t>
            </w:r>
            <w:r w:rsidRPr="00EC271D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 xml:space="preserve">Макаревич </w:t>
            </w:r>
          </w:p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Андрей Игоревич</w:t>
            </w:r>
          </w:p>
        </w:tc>
        <w:tc>
          <w:tcPr>
            <w:tcW w:w="2127" w:type="dxa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8044 777 48 00</w:t>
            </w:r>
          </w:p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8029 653 48 34</w:t>
            </w:r>
          </w:p>
        </w:tc>
        <w:tc>
          <w:tcPr>
            <w:tcW w:w="3402" w:type="dxa"/>
            <w:shd w:val="clear" w:color="auto" w:fill="auto"/>
          </w:tcPr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Ознакомление с историко-культурными объектами; обеспечение питанием с использованием с/х продукции, произведенной на земельном участке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 xml:space="preserve">предоставление жилых 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комнат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 xml:space="preserve">проведение юбилеев, 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свадеб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>оказание услуг бань, саун;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транспортное обслуживание;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предоставление инвентаря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>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№ 2299</w:t>
            </w:r>
          </w:p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 xml:space="preserve"> 20.06.2023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2299</w:t>
            </w:r>
          </w:p>
          <w:p w:rsidR="007E20E0" w:rsidRPr="00EC271D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.06.23</w:t>
            </w:r>
          </w:p>
        </w:tc>
        <w:tc>
          <w:tcPr>
            <w:tcW w:w="567" w:type="dxa"/>
          </w:tcPr>
          <w:p w:rsidR="007E20E0" w:rsidRDefault="007E20E0" w:rsidP="007E20E0">
            <w:pPr>
              <w:ind w:right="-880"/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«Изначальное»</w:t>
            </w:r>
          </w:p>
        </w:tc>
        <w:tc>
          <w:tcPr>
            <w:tcW w:w="2551" w:type="dxa"/>
            <w:shd w:val="clear" w:color="auto" w:fill="auto"/>
          </w:tcPr>
          <w:p w:rsidR="007E20E0" w:rsidRPr="00EC271D" w:rsidRDefault="007E20E0" w:rsidP="007E20E0">
            <w:pPr>
              <w:jc w:val="both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 xml:space="preserve">Смолевичский район, </w:t>
            </w:r>
            <w:r>
              <w:rPr>
                <w:sz w:val="20"/>
                <w:szCs w:val="20"/>
              </w:rPr>
              <w:t xml:space="preserve">                 </w:t>
            </w:r>
            <w:r w:rsidRPr="00EC271D">
              <w:rPr>
                <w:sz w:val="20"/>
                <w:szCs w:val="20"/>
              </w:rPr>
              <w:t>д. Прилепы, ул. Радужная, д. 7А</w:t>
            </w:r>
          </w:p>
        </w:tc>
        <w:tc>
          <w:tcPr>
            <w:tcW w:w="2126" w:type="dxa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 xml:space="preserve">Мокшин </w:t>
            </w:r>
          </w:p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Дмитрий Олегович</w:t>
            </w:r>
          </w:p>
        </w:tc>
        <w:tc>
          <w:tcPr>
            <w:tcW w:w="2127" w:type="dxa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>8029 650 97 56</w:t>
            </w:r>
          </w:p>
        </w:tc>
        <w:tc>
          <w:tcPr>
            <w:tcW w:w="3402" w:type="dxa"/>
            <w:shd w:val="clear" w:color="auto" w:fill="auto"/>
          </w:tcPr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Ознакомление с природными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объектами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 xml:space="preserve">предоставление жилых 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комнат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>обеспечение питанием с использованием с/х продукции, произведенной на земельном участке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 xml:space="preserve">проведение презентаций, 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юбилеев, банкетов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>оказание услуг саун (купель)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>проведение мастер-классов;</w:t>
            </w:r>
            <w:r>
              <w:rPr>
                <w:sz w:val="20"/>
                <w:szCs w:val="20"/>
              </w:rPr>
              <w:t xml:space="preserve"> </w:t>
            </w:r>
            <w:r w:rsidRPr="00BC2630">
              <w:rPr>
                <w:sz w:val="20"/>
                <w:szCs w:val="20"/>
              </w:rPr>
              <w:t>проведение физкультурно-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t>оздоровительных мероприятий;</w:t>
            </w:r>
          </w:p>
          <w:p w:rsidR="007E20E0" w:rsidRPr="00BC263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C2630">
              <w:rPr>
                <w:sz w:val="20"/>
                <w:szCs w:val="20"/>
              </w:rPr>
              <w:lastRenderedPageBreak/>
              <w:t>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lastRenderedPageBreak/>
              <w:t xml:space="preserve">№ 2300 </w:t>
            </w:r>
          </w:p>
          <w:p w:rsidR="007E20E0" w:rsidRPr="00EC271D" w:rsidRDefault="007E20E0" w:rsidP="007E20E0">
            <w:pPr>
              <w:jc w:val="center"/>
              <w:rPr>
                <w:sz w:val="20"/>
                <w:szCs w:val="20"/>
              </w:rPr>
            </w:pPr>
            <w:r w:rsidRPr="00EC271D">
              <w:rPr>
                <w:sz w:val="20"/>
                <w:szCs w:val="20"/>
              </w:rPr>
              <w:t xml:space="preserve"> 20.06.2023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2300</w:t>
            </w:r>
          </w:p>
          <w:p w:rsidR="007E20E0" w:rsidRPr="00EC271D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.06.23</w:t>
            </w: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193D5F" w:rsidRDefault="005B5599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BD09D5" w:rsidRDefault="007E20E0" w:rsidP="007E20E0">
            <w:pPr>
              <w:rPr>
                <w:sz w:val="20"/>
                <w:szCs w:val="20"/>
                <w:lang w:eastAsia="en-US"/>
              </w:rPr>
            </w:pPr>
            <w:r w:rsidRPr="00BD09D5">
              <w:rPr>
                <w:sz w:val="20"/>
                <w:szCs w:val="20"/>
              </w:rPr>
              <w:t>«Хозяюшка»</w:t>
            </w:r>
          </w:p>
        </w:tc>
        <w:tc>
          <w:tcPr>
            <w:tcW w:w="2551" w:type="dxa"/>
            <w:shd w:val="clear" w:color="auto" w:fill="auto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евичский район,</w:t>
            </w:r>
          </w:p>
          <w:p w:rsidR="007E20E0" w:rsidRPr="00BD09D5" w:rsidRDefault="007E20E0" w:rsidP="007E20E0">
            <w:pPr>
              <w:jc w:val="both"/>
              <w:rPr>
                <w:sz w:val="20"/>
                <w:szCs w:val="20"/>
                <w:lang w:eastAsia="en-US"/>
              </w:rPr>
            </w:pPr>
            <w:r w:rsidRPr="00BD09D5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>Калюжки,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BD09D5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 xml:space="preserve">Васильковая, </w:t>
            </w:r>
            <w:r>
              <w:rPr>
                <w:sz w:val="20"/>
                <w:szCs w:val="20"/>
              </w:rPr>
              <w:t xml:space="preserve">д. </w:t>
            </w:r>
            <w:r w:rsidRPr="00BD09D5">
              <w:rPr>
                <w:sz w:val="20"/>
                <w:szCs w:val="20"/>
              </w:rPr>
              <w:t>1А</w:t>
            </w:r>
          </w:p>
        </w:tc>
        <w:tc>
          <w:tcPr>
            <w:tcW w:w="2126" w:type="dxa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BD09D5">
              <w:rPr>
                <w:sz w:val="20"/>
                <w:szCs w:val="20"/>
              </w:rPr>
              <w:t>Ераховец</w:t>
            </w:r>
          </w:p>
          <w:p w:rsidR="007E20E0" w:rsidRPr="00BD09D5" w:rsidRDefault="007E20E0" w:rsidP="007E20E0">
            <w:pPr>
              <w:jc w:val="center"/>
              <w:rPr>
                <w:sz w:val="20"/>
                <w:szCs w:val="20"/>
                <w:lang w:eastAsia="en-US"/>
              </w:rPr>
            </w:pPr>
            <w:r w:rsidRPr="00BD09D5">
              <w:rPr>
                <w:sz w:val="20"/>
                <w:szCs w:val="20"/>
              </w:rPr>
              <w:t>Ольга Петровна</w:t>
            </w:r>
          </w:p>
        </w:tc>
        <w:tc>
          <w:tcPr>
            <w:tcW w:w="2127" w:type="dxa"/>
          </w:tcPr>
          <w:p w:rsidR="007E20E0" w:rsidRPr="00BD09D5" w:rsidRDefault="007E20E0" w:rsidP="007E20E0">
            <w:pPr>
              <w:jc w:val="center"/>
              <w:rPr>
                <w:sz w:val="20"/>
                <w:szCs w:val="20"/>
              </w:rPr>
            </w:pPr>
            <w:r w:rsidRPr="00BD09D5">
              <w:rPr>
                <w:sz w:val="20"/>
                <w:szCs w:val="20"/>
              </w:rPr>
              <w:t>8029 3056739</w:t>
            </w:r>
          </w:p>
          <w:p w:rsidR="007E20E0" w:rsidRPr="00BD09D5" w:rsidRDefault="007E20E0" w:rsidP="007E20E0">
            <w:pPr>
              <w:jc w:val="center"/>
              <w:rPr>
                <w:sz w:val="20"/>
                <w:szCs w:val="20"/>
                <w:lang w:eastAsia="en-US"/>
              </w:rPr>
            </w:pPr>
            <w:r w:rsidRPr="00BD09D5">
              <w:rPr>
                <w:sz w:val="20"/>
                <w:szCs w:val="20"/>
              </w:rPr>
              <w:t>801775 514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7E20E0" w:rsidRPr="00BD09D5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BD09D5">
              <w:rPr>
                <w:sz w:val="20"/>
                <w:szCs w:val="20"/>
              </w:rPr>
              <w:t>Ознакомление с культурно-историческими, природными и с/х объектами;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>предоставление жилых комнат;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>обеспечение питанием с использованием с/х продукции, произведенной и переработанной на земельном участке;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>проведение презентаций, юбилеев, банкетов;</w:t>
            </w:r>
          </w:p>
          <w:p w:rsidR="007E20E0" w:rsidRPr="00BD09D5" w:rsidRDefault="007E20E0" w:rsidP="007E20E0">
            <w:pPr>
              <w:spacing w:line="200" w:lineRule="exact"/>
              <w:jc w:val="both"/>
              <w:rPr>
                <w:sz w:val="20"/>
                <w:szCs w:val="20"/>
                <w:lang w:eastAsia="en-US"/>
              </w:rPr>
            </w:pPr>
            <w:r w:rsidRPr="00BD09D5">
              <w:rPr>
                <w:sz w:val="20"/>
                <w:szCs w:val="20"/>
              </w:rPr>
              <w:t>проведение мастер-класс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BD09D5" w:rsidRDefault="007E20E0" w:rsidP="007E20E0">
            <w:pPr>
              <w:jc w:val="center"/>
              <w:rPr>
                <w:sz w:val="20"/>
                <w:szCs w:val="20"/>
              </w:rPr>
            </w:pPr>
            <w:r w:rsidRPr="00BD09D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BD09D5">
              <w:rPr>
                <w:sz w:val="20"/>
                <w:szCs w:val="20"/>
              </w:rPr>
              <w:t>2793</w:t>
            </w:r>
          </w:p>
          <w:p w:rsidR="007E20E0" w:rsidRPr="00BD09D5" w:rsidRDefault="007E20E0" w:rsidP="007E20E0">
            <w:pPr>
              <w:jc w:val="center"/>
              <w:rPr>
                <w:sz w:val="20"/>
                <w:szCs w:val="20"/>
                <w:lang w:eastAsia="en-US"/>
              </w:rPr>
            </w:pPr>
            <w:r w:rsidRPr="00BD09D5">
              <w:rPr>
                <w:sz w:val="20"/>
                <w:szCs w:val="20"/>
              </w:rPr>
              <w:t>18.07.2023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 2793</w:t>
            </w:r>
          </w:p>
          <w:p w:rsidR="007E20E0" w:rsidRPr="00BD09D5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8.07.23</w:t>
            </w:r>
          </w:p>
        </w:tc>
        <w:tc>
          <w:tcPr>
            <w:tcW w:w="567" w:type="dxa"/>
          </w:tcPr>
          <w:p w:rsidR="007E20E0" w:rsidRPr="00BD09D5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195938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 xml:space="preserve">Солигорский район 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Николинна»</w:t>
            </w:r>
          </w:p>
        </w:tc>
        <w:tc>
          <w:tcPr>
            <w:tcW w:w="2551" w:type="dxa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 д. Погост-2, ул. Новая, д. 5</w:t>
            </w:r>
          </w:p>
        </w:tc>
        <w:tc>
          <w:tcPr>
            <w:tcW w:w="2126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Протасеня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Николай Иванович</w:t>
            </w:r>
          </w:p>
        </w:tc>
        <w:tc>
          <w:tcPr>
            <w:tcW w:w="2127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668 99 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 xml:space="preserve">аличие комнат для проживания туристов, </w:t>
            </w:r>
            <w:r>
              <w:rPr>
                <w:sz w:val="20"/>
                <w:szCs w:val="20"/>
              </w:rPr>
              <w:t xml:space="preserve">ознак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,</w:t>
            </w:r>
            <w:r>
              <w:rPr>
                <w:sz w:val="20"/>
                <w:szCs w:val="20"/>
              </w:rPr>
              <w:t xml:space="preserve">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№ 718 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16.05.2023</w:t>
            </w:r>
          </w:p>
        </w:tc>
        <w:tc>
          <w:tcPr>
            <w:tcW w:w="1134" w:type="dxa"/>
            <w:vAlign w:val="center"/>
          </w:tcPr>
          <w:p w:rsidR="007E20E0" w:rsidRPr="00193D5F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  <w:r w:rsidRPr="00276251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г.п. Старобин, ул. 50 лет Победы, д. 5</w:t>
            </w:r>
          </w:p>
        </w:tc>
        <w:tc>
          <w:tcPr>
            <w:tcW w:w="2126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Ефимович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Юрий Викторович</w:t>
            </w:r>
          </w:p>
        </w:tc>
        <w:tc>
          <w:tcPr>
            <w:tcW w:w="2127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244 27 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 xml:space="preserve">аличие комнат для проживания туристов, </w:t>
            </w:r>
            <w:r>
              <w:rPr>
                <w:sz w:val="20"/>
                <w:szCs w:val="20"/>
              </w:rPr>
              <w:t xml:space="preserve">ознак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№ 849 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13.06.2023</w:t>
            </w:r>
          </w:p>
        </w:tc>
        <w:tc>
          <w:tcPr>
            <w:tcW w:w="1134" w:type="dxa"/>
            <w:vAlign w:val="center"/>
          </w:tcPr>
          <w:p w:rsidR="007E20E0" w:rsidRPr="00193D5F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  <w:r w:rsidRPr="00276251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Раздолье»</w:t>
            </w:r>
          </w:p>
        </w:tc>
        <w:tc>
          <w:tcPr>
            <w:tcW w:w="2551" w:type="dxa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   д. Летенец, ул. Школьная,                 д. 6А</w:t>
            </w:r>
          </w:p>
        </w:tc>
        <w:tc>
          <w:tcPr>
            <w:tcW w:w="2126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Кот Александр Иванович</w:t>
            </w:r>
          </w:p>
        </w:tc>
        <w:tc>
          <w:tcPr>
            <w:tcW w:w="2127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657 90 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 xml:space="preserve">аличие комнат для проживания туристов, </w:t>
            </w:r>
            <w:r>
              <w:rPr>
                <w:sz w:val="20"/>
                <w:szCs w:val="20"/>
              </w:rPr>
              <w:t xml:space="preserve">ознак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,</w:t>
            </w:r>
            <w:r>
              <w:rPr>
                <w:sz w:val="20"/>
                <w:szCs w:val="20"/>
              </w:rPr>
              <w:t xml:space="preserve"> </w:t>
            </w:r>
            <w:r w:rsidRPr="00114610">
              <w:rPr>
                <w:sz w:val="20"/>
                <w:szCs w:val="20"/>
              </w:rPr>
              <w:t>проведение презентаций, юбилеев, банкетов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№ 849 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13.06.2023</w:t>
            </w:r>
          </w:p>
        </w:tc>
        <w:tc>
          <w:tcPr>
            <w:tcW w:w="1134" w:type="dxa"/>
            <w:vAlign w:val="center"/>
          </w:tcPr>
          <w:p w:rsidR="007E20E0" w:rsidRPr="00193D5F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  <w:r w:rsidRPr="00276251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Малиновка»</w:t>
            </w:r>
          </w:p>
        </w:tc>
        <w:tc>
          <w:tcPr>
            <w:tcW w:w="2551" w:type="dxa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д. Летенец, ул. Школьная,                 д. 2Б</w:t>
            </w:r>
          </w:p>
        </w:tc>
        <w:tc>
          <w:tcPr>
            <w:tcW w:w="2126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коловская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Инна Алексеевна</w:t>
            </w:r>
          </w:p>
        </w:tc>
        <w:tc>
          <w:tcPr>
            <w:tcW w:w="2127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775 72 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>аличие комнат для проживания туристов, ознакомление с природными, 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</w:p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14610">
              <w:rPr>
                <w:sz w:val="20"/>
                <w:szCs w:val="20"/>
              </w:rPr>
              <w:lastRenderedPageBreak/>
              <w:t>предоставление инвентаря для спорта и отдыха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оведение презентаций, юбилеев, 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lastRenderedPageBreak/>
              <w:t xml:space="preserve">№ 973 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6.06.2023</w:t>
            </w:r>
          </w:p>
        </w:tc>
        <w:tc>
          <w:tcPr>
            <w:tcW w:w="1134" w:type="dxa"/>
            <w:vAlign w:val="center"/>
          </w:tcPr>
          <w:p w:rsidR="007E20E0" w:rsidRPr="00193D5F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  <w:r w:rsidRPr="00276251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Загородный комплекс «Малиновка»</w:t>
            </w:r>
          </w:p>
        </w:tc>
        <w:tc>
          <w:tcPr>
            <w:tcW w:w="2551" w:type="dxa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лигорский район,                         д. Летенец, ул. Школьная,                д. 4А</w:t>
            </w:r>
          </w:p>
        </w:tc>
        <w:tc>
          <w:tcPr>
            <w:tcW w:w="2126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Соколовский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2127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338 09 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>аличие комнат для проживания туристов, ознакомление с природными, 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оведение презентаций, юбилеев, 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№ 973 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6.06.2023</w:t>
            </w:r>
          </w:p>
        </w:tc>
        <w:tc>
          <w:tcPr>
            <w:tcW w:w="1134" w:type="dxa"/>
            <w:vAlign w:val="center"/>
          </w:tcPr>
          <w:p w:rsidR="007E20E0" w:rsidRPr="00193D5F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  <w:r w:rsidRPr="00276251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«Саковичи»</w:t>
            </w:r>
          </w:p>
        </w:tc>
        <w:tc>
          <w:tcPr>
            <w:tcW w:w="2551" w:type="dxa"/>
            <w:shd w:val="clear" w:color="auto" w:fill="auto"/>
          </w:tcPr>
          <w:p w:rsidR="007E20E0" w:rsidRPr="00193D5F" w:rsidRDefault="007E20E0" w:rsidP="007E20E0">
            <w:pPr>
              <w:jc w:val="both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Солигорский район,                          д. Саковичи, ул. Ленина, </w:t>
            </w:r>
            <w:r>
              <w:rPr>
                <w:sz w:val="20"/>
                <w:szCs w:val="20"/>
              </w:rPr>
              <w:t xml:space="preserve">             </w:t>
            </w:r>
            <w:r w:rsidRPr="00193D5F">
              <w:rPr>
                <w:sz w:val="20"/>
                <w:szCs w:val="20"/>
              </w:rPr>
              <w:t>д. 28</w:t>
            </w:r>
          </w:p>
        </w:tc>
        <w:tc>
          <w:tcPr>
            <w:tcW w:w="2126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Дядюк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Виктор Александрович</w:t>
            </w:r>
          </w:p>
        </w:tc>
        <w:tc>
          <w:tcPr>
            <w:tcW w:w="2127" w:type="dxa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+37529 261 06 6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1146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14610">
              <w:rPr>
                <w:sz w:val="20"/>
                <w:szCs w:val="20"/>
              </w:rPr>
              <w:t>аличие комнат для проживания туристов, ознак</w:t>
            </w:r>
            <w:r>
              <w:rPr>
                <w:sz w:val="20"/>
                <w:szCs w:val="20"/>
              </w:rPr>
              <w:t xml:space="preserve">омление с природными, </w:t>
            </w:r>
            <w:r w:rsidRPr="00114610">
              <w:rPr>
                <w:sz w:val="20"/>
                <w:szCs w:val="20"/>
              </w:rPr>
              <w:t>сельскохозяйственными, архитектурными объектами, национальными традициями соответствующей местности, оказание услуг бань, саун и душевых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едоставление инвентаря для спорта и отдыха</w:t>
            </w:r>
            <w:r>
              <w:rPr>
                <w:sz w:val="20"/>
                <w:szCs w:val="20"/>
              </w:rPr>
              <w:t xml:space="preserve">, </w:t>
            </w:r>
            <w:r w:rsidRPr="00114610">
              <w:rPr>
                <w:sz w:val="20"/>
                <w:szCs w:val="20"/>
              </w:rPr>
              <w:t>проведение презентаций, юбилеев, банкетов,</w:t>
            </w:r>
            <w:r>
              <w:rPr>
                <w:sz w:val="20"/>
                <w:szCs w:val="20"/>
              </w:rPr>
              <w:t xml:space="preserve"> </w:t>
            </w:r>
            <w:r w:rsidRPr="00114610">
              <w:rPr>
                <w:sz w:val="20"/>
                <w:szCs w:val="20"/>
              </w:rPr>
              <w:t>катание на животных, за исключением диких, и гужевом транспорт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 xml:space="preserve">№ 1021 </w:t>
            </w:r>
          </w:p>
          <w:p w:rsidR="007E20E0" w:rsidRPr="00193D5F" w:rsidRDefault="007E20E0" w:rsidP="007E20E0">
            <w:pPr>
              <w:jc w:val="center"/>
              <w:rPr>
                <w:sz w:val="20"/>
                <w:szCs w:val="20"/>
              </w:rPr>
            </w:pPr>
            <w:r w:rsidRPr="00193D5F">
              <w:rPr>
                <w:sz w:val="20"/>
                <w:szCs w:val="20"/>
              </w:rPr>
              <w:t>29.06.2023</w:t>
            </w:r>
          </w:p>
        </w:tc>
        <w:tc>
          <w:tcPr>
            <w:tcW w:w="1134" w:type="dxa"/>
            <w:vAlign w:val="center"/>
          </w:tcPr>
          <w:p w:rsidR="007E20E0" w:rsidRPr="00193D5F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276251" w:rsidRDefault="007E20E0" w:rsidP="007E20E0">
            <w:pPr>
              <w:ind w:right="-880"/>
              <w:rPr>
                <w:sz w:val="20"/>
                <w:szCs w:val="20"/>
              </w:rPr>
            </w:pPr>
            <w:r w:rsidRPr="00276251">
              <w:rPr>
                <w:sz w:val="20"/>
                <w:szCs w:val="20"/>
              </w:rPr>
              <w:t>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Pr="00193D5F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B86EC0" w:rsidRDefault="007E20E0" w:rsidP="007E20E0">
            <w:pPr>
              <w:autoSpaceDN w:val="0"/>
              <w:jc w:val="both"/>
              <w:rPr>
                <w:sz w:val="20"/>
                <w:szCs w:val="20"/>
              </w:rPr>
            </w:pPr>
            <w:r w:rsidRPr="00B86EC0">
              <w:rPr>
                <w:sz w:val="20"/>
                <w:szCs w:val="20"/>
              </w:rPr>
              <w:t>«ДоРеНи»</w:t>
            </w:r>
          </w:p>
        </w:tc>
        <w:tc>
          <w:tcPr>
            <w:tcW w:w="2551" w:type="dxa"/>
            <w:shd w:val="clear" w:color="auto" w:fill="auto"/>
          </w:tcPr>
          <w:p w:rsidR="007E20E0" w:rsidRPr="00B86EC0" w:rsidRDefault="007E20E0" w:rsidP="007E20E0">
            <w:pPr>
              <w:rPr>
                <w:sz w:val="20"/>
                <w:szCs w:val="20"/>
              </w:rPr>
            </w:pPr>
            <w:r w:rsidRPr="00B86EC0">
              <w:rPr>
                <w:sz w:val="20"/>
                <w:szCs w:val="20"/>
              </w:rPr>
              <w:t xml:space="preserve">Солигорский район,  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B86EC0">
              <w:rPr>
                <w:sz w:val="20"/>
                <w:szCs w:val="20"/>
              </w:rPr>
              <w:t xml:space="preserve"> д. Чепели, </w:t>
            </w:r>
          </w:p>
          <w:p w:rsidR="007E20E0" w:rsidRPr="00B86EC0" w:rsidRDefault="007E20E0" w:rsidP="007E20E0">
            <w:pPr>
              <w:ind w:right="-880"/>
              <w:jc w:val="both"/>
              <w:rPr>
                <w:sz w:val="20"/>
                <w:szCs w:val="20"/>
              </w:rPr>
            </w:pPr>
            <w:r w:rsidRPr="00B86EC0">
              <w:rPr>
                <w:sz w:val="20"/>
                <w:szCs w:val="20"/>
              </w:rPr>
              <w:t>ул. Богдановка, 1</w:t>
            </w:r>
          </w:p>
        </w:tc>
        <w:tc>
          <w:tcPr>
            <w:tcW w:w="2126" w:type="dxa"/>
          </w:tcPr>
          <w:p w:rsidR="007E20E0" w:rsidRPr="00B86EC0" w:rsidRDefault="007E20E0" w:rsidP="007E20E0">
            <w:pPr>
              <w:jc w:val="both"/>
              <w:rPr>
                <w:rFonts w:eastAsia="Calibri"/>
                <w:sz w:val="20"/>
                <w:szCs w:val="20"/>
              </w:rPr>
            </w:pPr>
            <w:r w:rsidRPr="00B86EC0">
              <w:rPr>
                <w:rFonts w:eastAsia="Calibri"/>
                <w:sz w:val="20"/>
                <w:szCs w:val="20"/>
              </w:rPr>
              <w:t>Буйнякова Светлана Ивановна</w:t>
            </w:r>
          </w:p>
        </w:tc>
        <w:tc>
          <w:tcPr>
            <w:tcW w:w="2127" w:type="dxa"/>
          </w:tcPr>
          <w:p w:rsidR="007E20E0" w:rsidRPr="00B86EC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37529777 99 </w:t>
            </w:r>
            <w:r w:rsidRPr="00B86EC0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E20E0" w:rsidRPr="00B86EC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950A93">
              <w:rPr>
                <w:sz w:val="20"/>
                <w:szCs w:val="20"/>
              </w:rPr>
              <w:t>Наличие комнат для проживания туристов, ознакомление с природными, сельскохозяйственными, архитектурными объектами, национальными традициями соответствующей местности, оказание услуг бань, саун и душевых, предоставление инвентаря для спорта и отдыха, проведение презентаций, юбилеев, банкетов, катание на животных, за исключением диких, и гужевом транспорте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E568D1" w:rsidRDefault="007E20E0" w:rsidP="007E20E0">
            <w:pPr>
              <w:jc w:val="center"/>
              <w:rPr>
                <w:sz w:val="20"/>
                <w:szCs w:val="20"/>
              </w:rPr>
            </w:pPr>
            <w:r w:rsidRPr="00E568D1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</w:t>
            </w:r>
            <w:r w:rsidRPr="00E568D1">
              <w:rPr>
                <w:sz w:val="20"/>
                <w:szCs w:val="20"/>
              </w:rPr>
              <w:t>2364</w:t>
            </w:r>
          </w:p>
          <w:p w:rsidR="007E20E0" w:rsidRPr="00B86EC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  <w:r w:rsidRPr="00E568D1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vAlign w:val="center"/>
          </w:tcPr>
          <w:p w:rsidR="007E20E0" w:rsidRPr="00B86EC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B86EC0" w:rsidRDefault="007E20E0" w:rsidP="007E20E0">
            <w:pPr>
              <w:ind w:right="-880"/>
              <w:rPr>
                <w:sz w:val="20"/>
                <w:szCs w:val="20"/>
              </w:rPr>
            </w:pPr>
            <w:r w:rsidRPr="00E568D1">
              <w:rPr>
                <w:sz w:val="20"/>
                <w:szCs w:val="20"/>
              </w:rPr>
              <w:t>+</w:t>
            </w: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B572CC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Стародорожский район</w:t>
            </w: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ндреевская заимка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Стародорожский район,                             д. Мишевичи, д. 2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Захаревский Андрей Сергее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697 44 49</w:t>
            </w:r>
          </w:p>
        </w:tc>
        <w:tc>
          <w:tcPr>
            <w:tcW w:w="3402" w:type="dxa"/>
            <w:shd w:val="clear" w:color="auto" w:fill="auto"/>
          </w:tcPr>
          <w:p w:rsidR="007E20E0" w:rsidRPr="003E5B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 xml:space="preserve">Проведение презентаций, </w:t>
            </w:r>
            <w:r>
              <w:rPr>
                <w:sz w:val="20"/>
                <w:szCs w:val="20"/>
              </w:rPr>
              <w:t>ю</w:t>
            </w:r>
            <w:r w:rsidRPr="00A64E98">
              <w:rPr>
                <w:sz w:val="20"/>
                <w:szCs w:val="20"/>
              </w:rPr>
              <w:t xml:space="preserve">билеев, банкетов, оказания услуг бани, </w:t>
            </w:r>
            <w:r>
              <w:rPr>
                <w:sz w:val="20"/>
                <w:szCs w:val="20"/>
              </w:rPr>
              <w:t xml:space="preserve">душа, купели. </w:t>
            </w:r>
            <w:r w:rsidRPr="00A64E98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 xml:space="preserve">едения культурных мероприятий,  </w:t>
            </w:r>
            <w:r w:rsidRPr="00A64E98">
              <w:rPr>
                <w:sz w:val="20"/>
                <w:szCs w:val="20"/>
              </w:rPr>
              <w:t>экск</w:t>
            </w:r>
            <w:r>
              <w:rPr>
                <w:sz w:val="20"/>
                <w:szCs w:val="20"/>
              </w:rPr>
              <w:t xml:space="preserve">урсии, Предоставления инвентаря. </w:t>
            </w:r>
            <w:r w:rsidRPr="00A64E98">
              <w:rPr>
                <w:sz w:val="20"/>
                <w:szCs w:val="20"/>
              </w:rPr>
              <w:t>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446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8.04.2023</w:t>
            </w:r>
          </w:p>
        </w:tc>
        <w:tc>
          <w:tcPr>
            <w:tcW w:w="1134" w:type="dxa"/>
            <w:vAlign w:val="center"/>
          </w:tcPr>
          <w:p w:rsidR="007E20E0" w:rsidRPr="00C84B85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C84B85">
              <w:rPr>
                <w:bCs/>
                <w:iCs/>
                <w:sz w:val="20"/>
                <w:szCs w:val="20"/>
              </w:rPr>
              <w:t>№ 673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C84B85">
              <w:rPr>
                <w:bCs/>
                <w:iCs/>
                <w:sz w:val="20"/>
                <w:szCs w:val="20"/>
              </w:rPr>
              <w:t>27.06.23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157D0C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Столбцовский район</w:t>
            </w: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en-US"/>
              </w:rPr>
              <w:t>Green House</w:t>
            </w:r>
            <w:r w:rsidRPr="003E5B2E">
              <w:rPr>
                <w:sz w:val="20"/>
                <w:szCs w:val="20"/>
              </w:rPr>
              <w:t>»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 Миколаевщинский с/с                      д. Свериново, </w:t>
            </w:r>
            <w:r>
              <w:rPr>
                <w:sz w:val="20"/>
                <w:szCs w:val="20"/>
                <w:lang w:val="be-BY"/>
              </w:rPr>
              <w:t xml:space="preserve">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 д. 89/а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Алексеенко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нжела Николаевна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685 15 68</w:t>
            </w:r>
          </w:p>
        </w:tc>
        <w:tc>
          <w:tcPr>
            <w:tcW w:w="3402" w:type="dxa"/>
            <w:shd w:val="clear" w:color="auto" w:fill="auto"/>
          </w:tcPr>
          <w:p w:rsidR="007E20E0" w:rsidRPr="00CB5015" w:rsidRDefault="007E20E0" w:rsidP="007E20E0">
            <w:pPr>
              <w:spacing w:line="200" w:lineRule="exact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 xml:space="preserve"> </w:t>
            </w:r>
            <w:r w:rsidRPr="00CB5015">
              <w:rPr>
                <w:sz w:val="20"/>
                <w:szCs w:val="20"/>
              </w:rPr>
              <w:t xml:space="preserve">услуг бани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>и душевых, проведение мастер-класса,</w:t>
            </w:r>
            <w:r w:rsidRPr="00CB5015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</w:t>
            </w:r>
            <w:r>
              <w:rPr>
                <w:rFonts w:eastAsia="Calibri"/>
                <w:sz w:val="20"/>
                <w:szCs w:val="20"/>
              </w:rPr>
              <w:t xml:space="preserve">ственными и </w:t>
            </w:r>
            <w:r w:rsidRPr="00CB5015">
              <w:rPr>
                <w:rFonts w:eastAsia="Calibri"/>
                <w:sz w:val="20"/>
                <w:szCs w:val="20"/>
              </w:rPr>
              <w:t>архитектурными объектами, национальными традициями соответствующей местности</w:t>
            </w:r>
            <w:r w:rsidRPr="00CB5015">
              <w:rPr>
                <w:sz w:val="20"/>
                <w:szCs w:val="20"/>
              </w:rPr>
              <w:t>, проведение</w:t>
            </w:r>
            <w:r w:rsidRPr="00CB5015">
              <w:rPr>
                <w:color w:val="333333"/>
                <w:sz w:val="20"/>
                <w:szCs w:val="20"/>
              </w:rPr>
              <w:t xml:space="preserve"> спортивно-массовых, физкультурно-оздоровительных и культурных мероприяти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.№ 960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6.05.2023</w:t>
            </w:r>
          </w:p>
        </w:tc>
        <w:tc>
          <w:tcPr>
            <w:tcW w:w="1134" w:type="dxa"/>
            <w:vAlign w:val="center"/>
          </w:tcPr>
          <w:p w:rsidR="007E20E0" w:rsidRPr="00A51BFA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.12</w:t>
            </w:r>
            <w:r w:rsidRPr="00A51BFA">
              <w:rPr>
                <w:bCs/>
                <w:iCs/>
                <w:sz w:val="20"/>
                <w:szCs w:val="20"/>
              </w:rPr>
              <w:t xml:space="preserve">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 2633</w:t>
            </w:r>
            <w:r w:rsidRPr="00A51B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Иглица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 Литвенский с/с, </w:t>
            </w:r>
            <w:r>
              <w:rPr>
                <w:sz w:val="20"/>
                <w:szCs w:val="20"/>
                <w:lang w:val="be-BY"/>
              </w:rPr>
              <w:t xml:space="preserve">                          </w:t>
            </w:r>
            <w:r w:rsidRPr="003E5B2E">
              <w:rPr>
                <w:sz w:val="20"/>
                <w:szCs w:val="20"/>
                <w:lang w:val="be-BY"/>
              </w:rPr>
              <w:t xml:space="preserve">д. Мешичи, </w:t>
            </w:r>
            <w:r>
              <w:rPr>
                <w:sz w:val="20"/>
                <w:szCs w:val="20"/>
                <w:lang w:val="be-BY"/>
              </w:rPr>
              <w:t xml:space="preserve">                              </w:t>
            </w:r>
            <w:r w:rsidRPr="003E5B2E">
              <w:rPr>
                <w:sz w:val="20"/>
                <w:szCs w:val="20"/>
                <w:lang w:val="be-BY"/>
              </w:rPr>
              <w:t xml:space="preserve">ул. Столбцовская, 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3E5B2E">
              <w:rPr>
                <w:sz w:val="20"/>
                <w:szCs w:val="20"/>
                <w:lang w:val="be-BY"/>
              </w:rPr>
              <w:t>д. 73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Комар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8029 678 18 65 </w:t>
            </w:r>
            <w:hyperlink r:id="rId53" w:history="1">
              <w:r w:rsidRPr="003E5B2E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3E5B2E">
                <w:rPr>
                  <w:rStyle w:val="a3"/>
                  <w:sz w:val="20"/>
                  <w:szCs w:val="20"/>
                </w:rPr>
                <w:t>.</w:t>
              </w:r>
              <w:r w:rsidRPr="003E5B2E">
                <w:rPr>
                  <w:rStyle w:val="a3"/>
                  <w:sz w:val="20"/>
                  <w:szCs w:val="20"/>
                  <w:lang w:val="en-US"/>
                </w:rPr>
                <w:t>iglitsa</w:t>
              </w:r>
            </w:hyperlink>
            <w:r w:rsidRPr="003E5B2E">
              <w:rPr>
                <w:sz w:val="20"/>
                <w:szCs w:val="20"/>
              </w:rPr>
              <w:t>.</w:t>
            </w:r>
            <w:r w:rsidRPr="003E5B2E">
              <w:rPr>
                <w:sz w:val="20"/>
                <w:szCs w:val="20"/>
                <w:lang w:val="en-US"/>
              </w:rPr>
              <w:t>by</w:t>
            </w:r>
          </w:p>
        </w:tc>
        <w:tc>
          <w:tcPr>
            <w:tcW w:w="3402" w:type="dxa"/>
            <w:shd w:val="clear" w:color="auto" w:fill="auto"/>
          </w:tcPr>
          <w:p w:rsidR="007E20E0" w:rsidRPr="00CB5015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 xml:space="preserve">Проживание, оказание услуг бани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>и душевых, проведение мастер-класса,</w:t>
            </w:r>
            <w:r w:rsidRPr="00CB5015">
              <w:rPr>
                <w:rFonts w:eastAsia="Calibri"/>
                <w:sz w:val="20"/>
                <w:szCs w:val="20"/>
              </w:rPr>
              <w:t xml:space="preserve"> ознакомление с природными, сельскохозяйственными и архитектурными объектами, национальными традициями соо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096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0.05.2023 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«Рубежевичи» 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                      аг. Рубежевичи,                                    ул. Первомайская, д. 78/а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Шумилова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Валентина Александровна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675 32 62</w:t>
            </w:r>
          </w:p>
        </w:tc>
        <w:tc>
          <w:tcPr>
            <w:tcW w:w="3402" w:type="dxa"/>
            <w:shd w:val="clear" w:color="auto" w:fill="auto"/>
          </w:tcPr>
          <w:p w:rsidR="007E20E0" w:rsidRPr="00CB5015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 xml:space="preserve">Проживание, оказание </w:t>
            </w:r>
          </w:p>
          <w:p w:rsidR="007E20E0" w:rsidRPr="00F06171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 душевых, прове</w:t>
            </w:r>
            <w:r w:rsidRPr="00CB5015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CB5015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сельскох</w:t>
            </w:r>
            <w:r>
              <w:rPr>
                <w:rFonts w:eastAsia="Calibri"/>
                <w:sz w:val="20"/>
                <w:szCs w:val="20"/>
              </w:rPr>
              <w:t xml:space="preserve">озяйственными и архитектурными </w:t>
            </w:r>
            <w:r w:rsidRPr="00CB5015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CB5015">
              <w:rPr>
                <w:rFonts w:eastAsia="Calibri"/>
                <w:sz w:val="20"/>
                <w:szCs w:val="20"/>
              </w:rPr>
              <w:t>тв</w:t>
            </w:r>
            <w:r>
              <w:rPr>
                <w:rFonts w:eastAsia="Calibri"/>
                <w:sz w:val="20"/>
                <w:szCs w:val="20"/>
              </w:rPr>
              <w:t xml:space="preserve">етствующей </w:t>
            </w:r>
            <w:r w:rsidRPr="00CB5015">
              <w:rPr>
                <w:rFonts w:eastAsia="Calibri"/>
                <w:sz w:val="20"/>
                <w:szCs w:val="20"/>
              </w:rPr>
              <w:t xml:space="preserve">местност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ие презентаций, банкетов, обеспечение </w:t>
            </w:r>
            <w:r w:rsidRPr="00CB5015">
              <w:rPr>
                <w:rFonts w:eastAsia="Calibri"/>
                <w:sz w:val="20"/>
                <w:szCs w:val="20"/>
              </w:rPr>
              <w:t>питание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277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0.06.202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51B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 «Родительский дом»  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Шашковский с/с </w:t>
            </w:r>
            <w:r>
              <w:rPr>
                <w:sz w:val="20"/>
                <w:szCs w:val="20"/>
                <w:lang w:val="be-BY"/>
              </w:rPr>
              <w:t xml:space="preserve">                        </w:t>
            </w:r>
            <w:r w:rsidRPr="003E5B2E">
              <w:rPr>
                <w:sz w:val="20"/>
                <w:szCs w:val="20"/>
                <w:lang w:val="be-BY"/>
              </w:rPr>
              <w:t xml:space="preserve">д. Туленка, </w:t>
            </w:r>
            <w:r>
              <w:rPr>
                <w:sz w:val="20"/>
                <w:szCs w:val="20"/>
                <w:lang w:val="be-BY"/>
              </w:rPr>
              <w:t xml:space="preserve">  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5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Гайдукеви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Виктор Иван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350 01 48</w:t>
            </w:r>
          </w:p>
        </w:tc>
        <w:tc>
          <w:tcPr>
            <w:tcW w:w="3402" w:type="dxa"/>
            <w:shd w:val="clear" w:color="auto" w:fill="auto"/>
          </w:tcPr>
          <w:p w:rsidR="007E20E0" w:rsidRPr="00F06171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CB5015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CB5015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ктами, </w:t>
            </w:r>
            <w:r w:rsidRPr="00CB5015">
              <w:rPr>
                <w:rFonts w:eastAsia="Calibri"/>
                <w:sz w:val="20"/>
                <w:szCs w:val="20"/>
              </w:rPr>
              <w:t>национальными традициями с</w:t>
            </w:r>
            <w:r>
              <w:rPr>
                <w:rFonts w:eastAsia="Calibri"/>
                <w:sz w:val="20"/>
                <w:szCs w:val="20"/>
              </w:rPr>
              <w:t>оо</w:t>
            </w:r>
            <w:r w:rsidRPr="00CB5015">
              <w:rPr>
                <w:rFonts w:eastAsia="Calibri"/>
                <w:sz w:val="20"/>
                <w:szCs w:val="20"/>
              </w:rPr>
              <w:t xml:space="preserve">тветствующей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стности, </w:t>
            </w:r>
            <w:r w:rsidRPr="00CB5015">
              <w:rPr>
                <w:rFonts w:eastAsia="Calibri"/>
                <w:sz w:val="20"/>
                <w:szCs w:val="20"/>
              </w:rPr>
              <w:t>проведение презентаций,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 xml:space="preserve"> банкетов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424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07.03.2023 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51B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Хутор Соболинка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Рубежевичский с/с,</w:t>
            </w:r>
            <w:r>
              <w:rPr>
                <w:sz w:val="20"/>
                <w:szCs w:val="20"/>
                <w:lang w:val="be-BY"/>
              </w:rPr>
              <w:t xml:space="preserve">                     </w:t>
            </w:r>
            <w:r w:rsidRPr="003E5B2E">
              <w:rPr>
                <w:sz w:val="20"/>
                <w:szCs w:val="20"/>
                <w:lang w:val="be-BY"/>
              </w:rPr>
              <w:t>д. Довнары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Соболевский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Иван Ромуальд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732 37 45</w:t>
            </w:r>
          </w:p>
        </w:tc>
        <w:tc>
          <w:tcPr>
            <w:tcW w:w="3402" w:type="dxa"/>
            <w:shd w:val="clear" w:color="auto" w:fill="auto"/>
          </w:tcPr>
          <w:p w:rsidR="007E20E0" w:rsidRPr="00F06171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CB5015">
              <w:rPr>
                <w:sz w:val="20"/>
                <w:szCs w:val="20"/>
              </w:rPr>
              <w:t>дение мастер-класса,</w:t>
            </w:r>
            <w:r w:rsidRPr="00CB5015">
              <w:rPr>
                <w:rFonts w:eastAsia="Calibri"/>
                <w:sz w:val="20"/>
                <w:szCs w:val="20"/>
              </w:rPr>
              <w:t xml:space="preserve"> ознак</w:t>
            </w:r>
            <w:r>
              <w:rPr>
                <w:rFonts w:eastAsia="Calibri"/>
                <w:sz w:val="20"/>
                <w:szCs w:val="20"/>
              </w:rPr>
              <w:t>ом</w:t>
            </w:r>
            <w:r w:rsidRPr="00CB5015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сельскох</w:t>
            </w:r>
            <w:r>
              <w:rPr>
                <w:rFonts w:eastAsia="Calibri"/>
                <w:sz w:val="20"/>
                <w:szCs w:val="20"/>
              </w:rPr>
              <w:t>озяйственными и архитектурными объектами, национальными тради</w:t>
            </w:r>
            <w:r w:rsidRPr="00CB5015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 xml:space="preserve">ответствующей </w:t>
            </w:r>
            <w:r w:rsidRPr="00CB5015">
              <w:rPr>
                <w:rFonts w:eastAsia="Calibri"/>
                <w:sz w:val="20"/>
                <w:szCs w:val="20"/>
              </w:rPr>
              <w:t xml:space="preserve">местности, </w:t>
            </w:r>
          </w:p>
          <w:p w:rsidR="007E20E0" w:rsidRPr="00F06171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ие презентаций, банкетов, обеспечение </w:t>
            </w:r>
            <w:r w:rsidRPr="00CB5015">
              <w:rPr>
                <w:rFonts w:eastAsia="Calibri"/>
                <w:sz w:val="20"/>
                <w:szCs w:val="20"/>
              </w:rPr>
              <w:t>питание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487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4.03.2023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 </w:t>
            </w: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be-BY"/>
              </w:rPr>
              <w:t>Дубрава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   Старосверженский с/с,                      д. Дрозды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Атрушкеви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Мария Даниловна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361 31 06</w:t>
            </w:r>
          </w:p>
        </w:tc>
        <w:tc>
          <w:tcPr>
            <w:tcW w:w="3402" w:type="dxa"/>
            <w:shd w:val="clear" w:color="auto" w:fill="auto"/>
          </w:tcPr>
          <w:p w:rsidR="007E20E0" w:rsidRPr="00B868B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CB5015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CB5015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сельскох</w:t>
            </w:r>
            <w:r>
              <w:rPr>
                <w:rFonts w:eastAsia="Calibri"/>
                <w:sz w:val="20"/>
                <w:szCs w:val="20"/>
              </w:rPr>
              <w:t xml:space="preserve">озяйственными и архитектурными </w:t>
            </w:r>
            <w:r w:rsidRPr="00CB5015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национальными трад</w:t>
            </w:r>
            <w:r>
              <w:rPr>
                <w:rFonts w:eastAsia="Calibri"/>
                <w:sz w:val="20"/>
                <w:szCs w:val="20"/>
              </w:rPr>
              <w:t>и</w:t>
            </w:r>
            <w:r w:rsidRPr="00CB5015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959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6.05.2023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51B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  </w:t>
            </w: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be-BY"/>
              </w:rPr>
              <w:t>Василек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                     д. Заямное, </w:t>
            </w:r>
            <w:r>
              <w:rPr>
                <w:sz w:val="20"/>
                <w:szCs w:val="20"/>
                <w:lang w:val="be-BY"/>
              </w:rPr>
              <w:t xml:space="preserve">                               </w:t>
            </w:r>
            <w:r w:rsidRPr="003E5B2E">
              <w:rPr>
                <w:sz w:val="20"/>
                <w:szCs w:val="20"/>
                <w:lang w:val="be-BY"/>
              </w:rPr>
              <w:t>ул. Столбцовская</w:t>
            </w:r>
            <w:r>
              <w:rPr>
                <w:sz w:val="20"/>
                <w:szCs w:val="20"/>
                <w:lang w:val="be-BY"/>
              </w:rPr>
              <w:t>,</w:t>
            </w:r>
            <w:r w:rsidRPr="003E5B2E">
              <w:rPr>
                <w:sz w:val="20"/>
                <w:szCs w:val="20"/>
                <w:lang w:val="be-BY"/>
              </w:rPr>
              <w:t xml:space="preserve"> д. 50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Жавнерчик Геннадий Станислав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707 84 25</w:t>
            </w:r>
          </w:p>
        </w:tc>
        <w:tc>
          <w:tcPr>
            <w:tcW w:w="3402" w:type="dxa"/>
            <w:shd w:val="clear" w:color="auto" w:fill="auto"/>
          </w:tcPr>
          <w:p w:rsidR="007E20E0" w:rsidRPr="00B868B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CB5015">
              <w:rPr>
                <w:sz w:val="20"/>
                <w:szCs w:val="20"/>
              </w:rPr>
              <w:t>Проживание, оказание услуг д</w:t>
            </w:r>
            <w:r>
              <w:rPr>
                <w:sz w:val="20"/>
                <w:szCs w:val="20"/>
              </w:rPr>
              <w:t xml:space="preserve">ушевых, проведение </w:t>
            </w:r>
            <w:r w:rsidRPr="00CB5015">
              <w:rPr>
                <w:sz w:val="20"/>
                <w:szCs w:val="20"/>
              </w:rPr>
              <w:t>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CB5015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сельскох</w:t>
            </w:r>
            <w:r>
              <w:rPr>
                <w:rFonts w:eastAsia="Calibri"/>
                <w:sz w:val="20"/>
                <w:szCs w:val="20"/>
              </w:rPr>
              <w:t xml:space="preserve">озяйственными и архитектурными </w:t>
            </w:r>
            <w:r w:rsidRPr="00CB5015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CB5015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CB5015">
              <w:rPr>
                <w:rFonts w:eastAsia="Calibri"/>
                <w:sz w:val="20"/>
                <w:szCs w:val="20"/>
              </w:rPr>
              <w:t>национальными традициями с</w:t>
            </w:r>
            <w:r>
              <w:rPr>
                <w:rFonts w:eastAsia="Calibri"/>
                <w:sz w:val="20"/>
                <w:szCs w:val="20"/>
              </w:rPr>
              <w:t>оо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278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0.06.2023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Бобровая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                     д.</w:t>
            </w:r>
            <w:r>
              <w:rPr>
                <w:sz w:val="20"/>
                <w:szCs w:val="20"/>
                <w:lang w:val="be-BY"/>
              </w:rPr>
              <w:t> </w:t>
            </w:r>
            <w:r w:rsidRPr="003E5B2E">
              <w:rPr>
                <w:sz w:val="20"/>
                <w:szCs w:val="20"/>
                <w:lang w:val="be-BY"/>
              </w:rPr>
              <w:t xml:space="preserve">Янушки, </w:t>
            </w:r>
            <w:r>
              <w:rPr>
                <w:sz w:val="20"/>
                <w:szCs w:val="20"/>
                <w:lang w:val="be-BY"/>
              </w:rPr>
              <w:t xml:space="preserve"> 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23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Михеев Сергей Олег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682 82 41</w:t>
            </w:r>
          </w:p>
        </w:tc>
        <w:tc>
          <w:tcPr>
            <w:tcW w:w="3402" w:type="dxa"/>
            <w:shd w:val="clear" w:color="auto" w:fill="auto"/>
          </w:tcPr>
          <w:p w:rsidR="007E20E0" w:rsidRPr="001D57A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ктами, </w:t>
            </w:r>
            <w:r w:rsidRPr="001D57A3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стности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094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0.05.202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A51B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Судники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                    д.</w:t>
            </w:r>
            <w:r>
              <w:rPr>
                <w:sz w:val="20"/>
                <w:szCs w:val="20"/>
                <w:lang w:val="be-BY"/>
              </w:rPr>
              <w:t> </w:t>
            </w:r>
            <w:r w:rsidRPr="003E5B2E">
              <w:rPr>
                <w:sz w:val="20"/>
                <w:szCs w:val="20"/>
                <w:lang w:val="be-BY"/>
              </w:rPr>
              <w:t>Судники,                                      ул. Центральная, д.1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Чебан Сергей Севастьян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706 00 47</w:t>
            </w:r>
          </w:p>
        </w:tc>
        <w:tc>
          <w:tcPr>
            <w:tcW w:w="3402" w:type="dxa"/>
            <w:shd w:val="clear" w:color="auto" w:fill="auto"/>
          </w:tcPr>
          <w:p w:rsidR="007E20E0" w:rsidRPr="001D57A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услуг </w:t>
            </w:r>
            <w:r>
              <w:rPr>
                <w:sz w:val="20"/>
                <w:szCs w:val="20"/>
              </w:rPr>
              <w:t>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ъектами, </w:t>
            </w:r>
            <w:r w:rsidRPr="001D57A3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местности, </w:t>
            </w:r>
            <w:r w:rsidRPr="001D57A3">
              <w:rPr>
                <w:color w:val="333333"/>
                <w:sz w:val="20"/>
                <w:szCs w:val="20"/>
              </w:rPr>
              <w:t>проведение спортивно-массовых, физкуль</w:t>
            </w:r>
            <w:r>
              <w:rPr>
                <w:color w:val="333333"/>
                <w:sz w:val="20"/>
                <w:szCs w:val="20"/>
              </w:rPr>
              <w:t>турно-оздоровительных и культур</w:t>
            </w:r>
            <w:r w:rsidRPr="001D57A3">
              <w:rPr>
                <w:color w:val="333333"/>
                <w:sz w:val="20"/>
                <w:szCs w:val="20"/>
              </w:rPr>
              <w:t>ных мероприяти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095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0.05.2023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en-US"/>
              </w:rPr>
              <w:t>GrandMishLen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                         д. Пильница, </w:t>
            </w:r>
            <w:r>
              <w:rPr>
                <w:sz w:val="20"/>
                <w:szCs w:val="20"/>
                <w:lang w:val="be-BY"/>
              </w:rPr>
              <w:t xml:space="preserve">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61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Макейчик Михаил Петр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29 688 18 24</w:t>
            </w:r>
          </w:p>
        </w:tc>
        <w:tc>
          <w:tcPr>
            <w:tcW w:w="3402" w:type="dxa"/>
            <w:shd w:val="clear" w:color="auto" w:fill="auto"/>
          </w:tcPr>
          <w:p w:rsidR="007E20E0" w:rsidRPr="001D57A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ами, 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тност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550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1.03.2023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 w:rsidRPr="00A51BFA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</w:rPr>
              <w:t>Сосновая Лайт</w:t>
            </w:r>
            <w:r w:rsidRPr="003E5B2E">
              <w:rPr>
                <w:spacing w:val="-4"/>
                <w:sz w:val="20"/>
                <w:szCs w:val="20"/>
              </w:rPr>
              <w:t xml:space="preserve">»  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 xml:space="preserve">Столбцовский район, Налибокский с/с, д. Рудня Налибокская, </w:t>
            </w:r>
            <w:r>
              <w:rPr>
                <w:spacing w:val="-4"/>
                <w:sz w:val="20"/>
                <w:szCs w:val="20"/>
              </w:rPr>
              <w:t xml:space="preserve">                                    </w:t>
            </w:r>
            <w:r w:rsidRPr="003E5B2E">
              <w:rPr>
                <w:spacing w:val="-4"/>
                <w:sz w:val="20"/>
                <w:szCs w:val="20"/>
              </w:rPr>
              <w:t>ул. Центральная, д. 4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>Кравченко                                Сергей Александр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44 531 19 51</w:t>
            </w:r>
          </w:p>
        </w:tc>
        <w:tc>
          <w:tcPr>
            <w:tcW w:w="3402" w:type="dxa"/>
            <w:shd w:val="clear" w:color="auto" w:fill="auto"/>
          </w:tcPr>
          <w:p w:rsidR="007E20E0" w:rsidRPr="000F7386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>сельскохозяйственными и архитек</w:t>
            </w:r>
            <w:r>
              <w:rPr>
                <w:rFonts w:eastAsia="Calibri"/>
                <w:sz w:val="20"/>
                <w:szCs w:val="20"/>
              </w:rPr>
              <w:t xml:space="preserve">турными </w:t>
            </w:r>
            <w:r w:rsidRPr="001D57A3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0F7386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тветствующей местност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09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0.05.2023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pacing w:val="-4"/>
                <w:sz w:val="20"/>
                <w:szCs w:val="20"/>
              </w:rPr>
              <w:t>«Сопка плюс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олбцовский район, Налибокский с/с, д.Пильница, ул. Центральная, д. 68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Стасеня Сергей Леонидович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8044 569 45 58</w:t>
            </w:r>
          </w:p>
        </w:tc>
        <w:tc>
          <w:tcPr>
            <w:tcW w:w="3402" w:type="dxa"/>
            <w:shd w:val="clear" w:color="auto" w:fill="auto"/>
          </w:tcPr>
          <w:p w:rsidR="007E20E0" w:rsidRPr="00316B10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>Проживание, оказание услуг д</w:t>
            </w:r>
            <w:r>
              <w:rPr>
                <w:sz w:val="20"/>
                <w:szCs w:val="20"/>
              </w:rPr>
              <w:t>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1D57A3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>сельскох</w:t>
            </w:r>
            <w:r>
              <w:rPr>
                <w:rFonts w:eastAsia="Calibri"/>
                <w:sz w:val="20"/>
                <w:szCs w:val="20"/>
              </w:rPr>
              <w:t xml:space="preserve">озяйственными и архитектурными </w:t>
            </w:r>
            <w:r w:rsidRPr="001D57A3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316B10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 xml:space="preserve">ответствующей </w:t>
            </w:r>
            <w:r w:rsidRPr="001D57A3">
              <w:rPr>
                <w:rFonts w:eastAsia="Calibri"/>
                <w:sz w:val="20"/>
                <w:szCs w:val="20"/>
              </w:rPr>
              <w:t xml:space="preserve">местности, </w:t>
            </w:r>
            <w:r w:rsidRPr="001D57A3">
              <w:rPr>
                <w:color w:val="333333"/>
                <w:sz w:val="20"/>
                <w:szCs w:val="20"/>
              </w:rPr>
              <w:t>проведение спортивно-массовых, физкуль</w:t>
            </w:r>
            <w:r>
              <w:rPr>
                <w:color w:val="333333"/>
                <w:sz w:val="20"/>
                <w:szCs w:val="20"/>
              </w:rPr>
              <w:t>турно-оздоровительных и культур</w:t>
            </w:r>
            <w:r w:rsidRPr="001D57A3">
              <w:rPr>
                <w:color w:val="333333"/>
                <w:sz w:val="20"/>
                <w:szCs w:val="20"/>
              </w:rPr>
              <w:t>ных мероприятий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092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0.05.202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«Машин хутор» 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Шашковский с/с, </w:t>
            </w:r>
            <w:r>
              <w:rPr>
                <w:sz w:val="20"/>
                <w:szCs w:val="20"/>
                <w:lang w:val="be-BY"/>
              </w:rPr>
              <w:t xml:space="preserve">                        </w:t>
            </w:r>
            <w:r w:rsidRPr="003E5B2E">
              <w:rPr>
                <w:sz w:val="20"/>
                <w:szCs w:val="20"/>
                <w:lang w:val="be-BY"/>
              </w:rPr>
              <w:t xml:space="preserve">д. Круглица, </w:t>
            </w:r>
            <w:r>
              <w:rPr>
                <w:sz w:val="20"/>
                <w:szCs w:val="20"/>
                <w:lang w:val="be-BY"/>
              </w:rPr>
              <w:t xml:space="preserve"> 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 д. 9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Фоменко                               Евгения Владимировна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502 52 50</w:t>
            </w:r>
          </w:p>
        </w:tc>
        <w:tc>
          <w:tcPr>
            <w:tcW w:w="3402" w:type="dxa"/>
            <w:shd w:val="clear" w:color="auto" w:fill="auto"/>
          </w:tcPr>
          <w:p w:rsidR="007E20E0" w:rsidRPr="001D57A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</w:t>
            </w:r>
            <w:r w:rsidRPr="001D57A3">
              <w:rPr>
                <w:rFonts w:eastAsia="Calibri"/>
                <w:sz w:val="20"/>
                <w:szCs w:val="20"/>
              </w:rPr>
              <w:t xml:space="preserve">ком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ктами, 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1D57A3">
              <w:rPr>
                <w:rFonts w:eastAsia="Calibri"/>
                <w:sz w:val="20"/>
                <w:szCs w:val="20"/>
              </w:rPr>
              <w:t xml:space="preserve">тветствующей </w:t>
            </w:r>
          </w:p>
          <w:p w:rsidR="007E20E0" w:rsidRPr="008E68A6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тност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34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7.06.202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  <w:r>
              <w:rPr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 «Неманский куток»  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 xml:space="preserve">Столбцовский район,  Миколаевщинский с/с, д.Свериново, </w:t>
            </w:r>
            <w:r>
              <w:rPr>
                <w:sz w:val="20"/>
                <w:szCs w:val="20"/>
                <w:lang w:val="be-BY"/>
              </w:rPr>
              <w:t xml:space="preserve">                             </w:t>
            </w:r>
            <w:r w:rsidRPr="003E5B2E">
              <w:rPr>
                <w:sz w:val="20"/>
                <w:szCs w:val="20"/>
                <w:lang w:val="be-BY"/>
              </w:rPr>
              <w:t>ул. Центральная, д. 87Б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Ляшкова Галина Тарасовна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8029 683 53 85</w:t>
            </w:r>
          </w:p>
        </w:tc>
        <w:tc>
          <w:tcPr>
            <w:tcW w:w="3402" w:type="dxa"/>
            <w:shd w:val="clear" w:color="auto" w:fill="auto"/>
          </w:tcPr>
          <w:p w:rsidR="007E20E0" w:rsidRPr="001D57A3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1D57A3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бани, прове</w:t>
            </w:r>
            <w:r w:rsidRPr="001D57A3">
              <w:rPr>
                <w:sz w:val="20"/>
                <w:szCs w:val="20"/>
              </w:rPr>
              <w:t>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</w:t>
            </w:r>
            <w:r w:rsidRPr="001D57A3">
              <w:rPr>
                <w:rFonts w:eastAsia="Calibri"/>
                <w:sz w:val="20"/>
                <w:szCs w:val="20"/>
              </w:rPr>
              <w:t xml:space="preserve">комление с природными, </w:t>
            </w:r>
          </w:p>
          <w:p w:rsidR="007E20E0" w:rsidRPr="001D57A3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1D57A3">
              <w:rPr>
                <w:rFonts w:eastAsia="Calibri"/>
                <w:sz w:val="20"/>
                <w:szCs w:val="20"/>
              </w:rPr>
              <w:t>сельскохозяйст</w:t>
            </w:r>
            <w:r>
              <w:rPr>
                <w:rFonts w:eastAsia="Calibri"/>
                <w:sz w:val="20"/>
                <w:szCs w:val="20"/>
              </w:rPr>
              <w:t xml:space="preserve">венными и архитектурными </w:t>
            </w:r>
            <w:r w:rsidRPr="001D57A3">
              <w:rPr>
                <w:rFonts w:eastAsia="Calibri"/>
                <w:sz w:val="20"/>
                <w:szCs w:val="20"/>
              </w:rPr>
              <w:t xml:space="preserve">объектами, </w:t>
            </w:r>
          </w:p>
          <w:p w:rsidR="007E20E0" w:rsidRPr="008E68A6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1D57A3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тветствующей местности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344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7.06.202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000E1A" w:rsidRDefault="007E20E0" w:rsidP="007E20E0">
            <w:pPr>
              <w:ind w:right="-880"/>
              <w:jc w:val="both"/>
              <w:rPr>
                <w:b/>
                <w:bCs/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 xml:space="preserve"> «Хуторок»</w:t>
            </w:r>
          </w:p>
        </w:tc>
        <w:tc>
          <w:tcPr>
            <w:tcW w:w="2551" w:type="dxa"/>
            <w:shd w:val="clear" w:color="auto" w:fill="auto"/>
          </w:tcPr>
          <w:p w:rsidR="007E20E0" w:rsidRPr="00000E1A" w:rsidRDefault="007E20E0" w:rsidP="007E20E0">
            <w:pPr>
              <w:jc w:val="both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  <w:lang w:val="be-BY"/>
              </w:rPr>
              <w:t>Столбцовский район, Шашковский с/с,</w:t>
            </w:r>
            <w:r w:rsidRPr="00000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</w:t>
            </w:r>
            <w:r w:rsidRPr="00000E1A">
              <w:rPr>
                <w:sz w:val="20"/>
                <w:szCs w:val="20"/>
              </w:rPr>
              <w:t>д. Тулёнка, ул. Заречная</w:t>
            </w:r>
            <w:r>
              <w:rPr>
                <w:sz w:val="20"/>
                <w:szCs w:val="20"/>
              </w:rPr>
              <w:t xml:space="preserve">, </w:t>
            </w:r>
            <w:r w:rsidRPr="00000E1A">
              <w:rPr>
                <w:sz w:val="20"/>
                <w:szCs w:val="20"/>
              </w:rPr>
              <w:t xml:space="preserve"> д. 54</w:t>
            </w:r>
          </w:p>
        </w:tc>
        <w:tc>
          <w:tcPr>
            <w:tcW w:w="2126" w:type="dxa"/>
          </w:tcPr>
          <w:p w:rsidR="007E20E0" w:rsidRPr="00000E1A" w:rsidRDefault="007E20E0" w:rsidP="007E20E0">
            <w:pPr>
              <w:jc w:val="center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Коношенко</w:t>
            </w:r>
          </w:p>
          <w:p w:rsidR="007E20E0" w:rsidRPr="00000E1A" w:rsidRDefault="007E20E0" w:rsidP="007E20E0">
            <w:pPr>
              <w:jc w:val="center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Вера</w:t>
            </w:r>
          </w:p>
          <w:p w:rsidR="007E20E0" w:rsidRPr="00000E1A" w:rsidRDefault="007E20E0" w:rsidP="007E20E0">
            <w:pPr>
              <w:jc w:val="center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Станиславовна</w:t>
            </w:r>
          </w:p>
        </w:tc>
        <w:tc>
          <w:tcPr>
            <w:tcW w:w="2127" w:type="dxa"/>
          </w:tcPr>
          <w:p w:rsidR="007E20E0" w:rsidRPr="00000E1A" w:rsidRDefault="007E20E0" w:rsidP="007E20E0">
            <w:pPr>
              <w:jc w:val="center"/>
              <w:rPr>
                <w:b/>
                <w:bCs/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777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7E20E0" w:rsidRPr="00000E1A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Проживание, оказание услуг душевых, бани, проведение мастер-класса,</w:t>
            </w:r>
            <w:r w:rsidRPr="00000E1A">
              <w:rPr>
                <w:rFonts w:eastAsia="Calibri"/>
                <w:sz w:val="20"/>
                <w:szCs w:val="20"/>
              </w:rPr>
              <w:t xml:space="preserve"> ознакомление с природными, </w:t>
            </w:r>
          </w:p>
          <w:p w:rsidR="007E20E0" w:rsidRPr="00000E1A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000E1A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объектами, </w:t>
            </w:r>
          </w:p>
          <w:p w:rsidR="007E20E0" w:rsidRPr="00000E1A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000E1A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000E1A">
              <w:rPr>
                <w:rFonts w:eastAsia="Calibri"/>
                <w:sz w:val="20"/>
                <w:szCs w:val="20"/>
              </w:rPr>
              <w:t xml:space="preserve">тветствующей местности,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000E1A" w:rsidRDefault="007E20E0" w:rsidP="007E20E0">
            <w:pPr>
              <w:jc w:val="center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11 .07.2023</w:t>
            </w:r>
          </w:p>
          <w:p w:rsidR="007E20E0" w:rsidRPr="00000E1A" w:rsidRDefault="007E20E0" w:rsidP="007E20E0">
            <w:pPr>
              <w:jc w:val="center"/>
              <w:rPr>
                <w:sz w:val="20"/>
                <w:szCs w:val="20"/>
              </w:rPr>
            </w:pPr>
            <w:r w:rsidRPr="00000E1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000E1A">
              <w:rPr>
                <w:sz w:val="20"/>
                <w:szCs w:val="20"/>
              </w:rPr>
              <w:t>1427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jc w:val="both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000E1A" w:rsidRDefault="007E20E0" w:rsidP="007E20E0">
            <w:pPr>
              <w:jc w:val="both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</w:p>
        </w:tc>
        <w:tc>
          <w:tcPr>
            <w:tcW w:w="567" w:type="dxa"/>
            <w:vAlign w:val="center"/>
          </w:tcPr>
          <w:p w:rsidR="007E20E0" w:rsidRPr="00000E1A" w:rsidRDefault="007E20E0" w:rsidP="007E20E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D91DC8" w:rsidRDefault="007E20E0" w:rsidP="007E20E0">
            <w:pPr>
              <w:jc w:val="both"/>
              <w:rPr>
                <w:b/>
                <w:bCs/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 xml:space="preserve"> «Лесной двор»</w:t>
            </w:r>
          </w:p>
        </w:tc>
        <w:tc>
          <w:tcPr>
            <w:tcW w:w="2551" w:type="dxa"/>
            <w:shd w:val="clear" w:color="auto" w:fill="auto"/>
          </w:tcPr>
          <w:p w:rsidR="007E20E0" w:rsidRPr="00D91DC8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D91DC8">
              <w:rPr>
                <w:sz w:val="20"/>
                <w:szCs w:val="20"/>
                <w:lang w:val="be-BY"/>
              </w:rPr>
              <w:t xml:space="preserve">Столбцовский район, </w:t>
            </w:r>
          </w:p>
          <w:p w:rsidR="007E20E0" w:rsidRPr="00D91DC8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D91DC8">
              <w:rPr>
                <w:sz w:val="20"/>
                <w:szCs w:val="20"/>
                <w:lang w:val="be-BY"/>
              </w:rPr>
              <w:t>Шашковский с/с,</w:t>
            </w:r>
          </w:p>
          <w:p w:rsidR="007E20E0" w:rsidRPr="00D91DC8" w:rsidRDefault="007E20E0" w:rsidP="007E20E0">
            <w:pPr>
              <w:jc w:val="both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 xml:space="preserve"> д</w:t>
            </w:r>
            <w:r>
              <w:rPr>
                <w:sz w:val="20"/>
                <w:szCs w:val="20"/>
              </w:rPr>
              <w:t xml:space="preserve">. </w:t>
            </w:r>
            <w:r w:rsidRPr="00D91DC8">
              <w:rPr>
                <w:sz w:val="20"/>
                <w:szCs w:val="20"/>
              </w:rPr>
              <w:t xml:space="preserve"> Жолнерковичи, </w:t>
            </w:r>
          </w:p>
          <w:p w:rsidR="007E20E0" w:rsidRPr="00D91DC8" w:rsidRDefault="007E20E0" w:rsidP="007E20E0">
            <w:pPr>
              <w:jc w:val="both"/>
              <w:rPr>
                <w:b/>
                <w:bCs/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ул. Центральная</w:t>
            </w:r>
            <w:r>
              <w:rPr>
                <w:sz w:val="20"/>
                <w:szCs w:val="20"/>
              </w:rPr>
              <w:t>,</w:t>
            </w:r>
            <w:r w:rsidRPr="00D91DC8">
              <w:rPr>
                <w:sz w:val="20"/>
                <w:szCs w:val="20"/>
              </w:rPr>
              <w:t xml:space="preserve"> д. 12</w:t>
            </w:r>
          </w:p>
        </w:tc>
        <w:tc>
          <w:tcPr>
            <w:tcW w:w="2126" w:type="dxa"/>
          </w:tcPr>
          <w:p w:rsidR="007E20E0" w:rsidRPr="00D91DC8" w:rsidRDefault="007E20E0" w:rsidP="007E20E0">
            <w:pPr>
              <w:jc w:val="center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Бурденков</w:t>
            </w:r>
          </w:p>
          <w:p w:rsidR="007E20E0" w:rsidRPr="00D91DC8" w:rsidRDefault="007E20E0" w:rsidP="007E20E0">
            <w:pPr>
              <w:jc w:val="center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2127" w:type="dxa"/>
          </w:tcPr>
          <w:p w:rsidR="007E20E0" w:rsidRPr="00D91DC8" w:rsidRDefault="007E20E0" w:rsidP="007E20E0">
            <w:pPr>
              <w:jc w:val="center"/>
              <w:rPr>
                <w:b/>
                <w:bCs/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384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89</w:t>
            </w:r>
          </w:p>
        </w:tc>
        <w:tc>
          <w:tcPr>
            <w:tcW w:w="3402" w:type="dxa"/>
            <w:shd w:val="clear" w:color="auto" w:fill="auto"/>
          </w:tcPr>
          <w:p w:rsidR="007E20E0" w:rsidRPr="00EB4108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 w:rsidRPr="00D91DC8">
              <w:rPr>
                <w:rFonts w:eastAsia="Calibri"/>
                <w:sz w:val="20"/>
                <w:szCs w:val="20"/>
              </w:rPr>
              <w:t xml:space="preserve"> ознакомление с природными, </w:t>
            </w:r>
          </w:p>
          <w:p w:rsidR="007E20E0" w:rsidRPr="00D91DC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D91DC8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объектами, </w:t>
            </w:r>
          </w:p>
          <w:p w:rsidR="007E20E0" w:rsidRPr="00EB410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D91DC8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D91DC8">
              <w:rPr>
                <w:rFonts w:eastAsia="Calibri"/>
                <w:sz w:val="20"/>
                <w:szCs w:val="20"/>
              </w:rPr>
              <w:t>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D91DC8" w:rsidRDefault="007E20E0" w:rsidP="007E20E0">
            <w:pPr>
              <w:jc w:val="center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11.07.2023</w:t>
            </w:r>
          </w:p>
          <w:p w:rsidR="007E20E0" w:rsidRPr="00D91DC8" w:rsidRDefault="007E20E0" w:rsidP="007E20E0">
            <w:pPr>
              <w:jc w:val="center"/>
              <w:rPr>
                <w:sz w:val="20"/>
                <w:szCs w:val="20"/>
              </w:rPr>
            </w:pPr>
            <w:r w:rsidRPr="00D91DC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D91DC8">
              <w:rPr>
                <w:sz w:val="20"/>
                <w:szCs w:val="20"/>
              </w:rPr>
              <w:t>1426</w:t>
            </w:r>
          </w:p>
        </w:tc>
        <w:tc>
          <w:tcPr>
            <w:tcW w:w="1134" w:type="dxa"/>
          </w:tcPr>
          <w:p w:rsidR="007E20E0" w:rsidRPr="00D91DC8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2557A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EB4108" w:rsidRDefault="007E20E0" w:rsidP="007E20E0">
            <w:pPr>
              <w:jc w:val="both"/>
              <w:rPr>
                <w:b/>
                <w:bCs/>
                <w:sz w:val="20"/>
                <w:szCs w:val="20"/>
              </w:rPr>
            </w:pPr>
            <w:r w:rsidRPr="00EB4108">
              <w:rPr>
                <w:sz w:val="20"/>
                <w:szCs w:val="20"/>
                <w:lang w:val="be-BY"/>
              </w:rPr>
              <w:t xml:space="preserve">  </w:t>
            </w:r>
            <w:r w:rsidRPr="00EB4108">
              <w:rPr>
                <w:sz w:val="20"/>
                <w:szCs w:val="20"/>
              </w:rPr>
              <w:t>«</w:t>
            </w:r>
            <w:r w:rsidRPr="00EB4108">
              <w:rPr>
                <w:sz w:val="20"/>
                <w:szCs w:val="20"/>
                <w:lang w:val="be-BY"/>
              </w:rPr>
              <w:t>Перцы</w:t>
            </w:r>
            <w:r w:rsidRPr="00EB410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7E20E0" w:rsidRPr="00EB4108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EB4108">
              <w:rPr>
                <w:sz w:val="20"/>
                <w:szCs w:val="20"/>
                <w:lang w:val="be-BY"/>
              </w:rPr>
              <w:t>Столбцовский район,  Старосверженский с/с,</w:t>
            </w:r>
            <w:r>
              <w:rPr>
                <w:sz w:val="20"/>
                <w:szCs w:val="20"/>
                <w:lang w:val="be-BY"/>
              </w:rPr>
              <w:t xml:space="preserve">              </w:t>
            </w:r>
            <w:r w:rsidRPr="00EB4108">
              <w:rPr>
                <w:sz w:val="20"/>
                <w:szCs w:val="20"/>
                <w:lang w:val="be-BY"/>
              </w:rPr>
              <w:t>д. Перетоки</w:t>
            </w:r>
            <w:r>
              <w:rPr>
                <w:sz w:val="20"/>
                <w:szCs w:val="20"/>
                <w:lang w:val="be-BY"/>
              </w:rPr>
              <w:t>,</w:t>
            </w:r>
            <w:r w:rsidRPr="00EB4108">
              <w:rPr>
                <w:sz w:val="20"/>
                <w:szCs w:val="20"/>
                <w:lang w:val="be-BY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                            </w:t>
            </w:r>
            <w:r w:rsidRPr="00EB4108">
              <w:rPr>
                <w:sz w:val="20"/>
                <w:szCs w:val="20"/>
                <w:lang w:val="be-BY"/>
              </w:rPr>
              <w:t>ул.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П</w:t>
            </w:r>
            <w:r>
              <w:rPr>
                <w:sz w:val="20"/>
                <w:szCs w:val="20"/>
                <w:lang w:val="be-BY"/>
              </w:rPr>
              <w:t xml:space="preserve">риозерная, </w:t>
            </w:r>
            <w:r w:rsidRPr="00EB4108">
              <w:rPr>
                <w:sz w:val="20"/>
                <w:szCs w:val="20"/>
                <w:lang w:val="be-BY"/>
              </w:rPr>
              <w:t xml:space="preserve">д.5  </w:t>
            </w:r>
          </w:p>
          <w:p w:rsidR="007E20E0" w:rsidRPr="00EB4108" w:rsidRDefault="007E20E0" w:rsidP="007E20E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7E20E0" w:rsidRPr="00EB4108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EB4108">
              <w:rPr>
                <w:sz w:val="20"/>
                <w:szCs w:val="20"/>
                <w:lang w:val="be-BY"/>
              </w:rPr>
              <w:t>Артеменко</w:t>
            </w:r>
          </w:p>
          <w:p w:rsidR="007E20E0" w:rsidRPr="00EB4108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EB4108">
              <w:rPr>
                <w:sz w:val="20"/>
                <w:szCs w:val="20"/>
                <w:lang w:val="be-BY"/>
              </w:rPr>
              <w:t>Инна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Иосифовна</w:t>
            </w:r>
          </w:p>
        </w:tc>
        <w:tc>
          <w:tcPr>
            <w:tcW w:w="2127" w:type="dxa"/>
          </w:tcPr>
          <w:p w:rsidR="007E20E0" w:rsidRPr="00EB4108" w:rsidRDefault="007E20E0" w:rsidP="007E20E0">
            <w:pPr>
              <w:jc w:val="center"/>
              <w:rPr>
                <w:b/>
                <w:bCs/>
                <w:sz w:val="20"/>
                <w:szCs w:val="20"/>
              </w:rPr>
            </w:pPr>
            <w:r w:rsidRPr="00EB4108">
              <w:rPr>
                <w:sz w:val="20"/>
                <w:szCs w:val="20"/>
                <w:lang w:val="be-BY"/>
              </w:rPr>
              <w:t>8029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309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75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EB4108"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7E20E0" w:rsidRPr="00EB4108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EB4108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 w:rsidRPr="00EB4108">
              <w:rPr>
                <w:rFonts w:eastAsia="Calibri"/>
                <w:sz w:val="20"/>
                <w:szCs w:val="20"/>
              </w:rPr>
              <w:t xml:space="preserve"> ознакомление с природными, </w:t>
            </w:r>
          </w:p>
          <w:p w:rsidR="007E20E0" w:rsidRPr="00EB410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EB4108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объектами, </w:t>
            </w:r>
          </w:p>
          <w:p w:rsidR="007E20E0" w:rsidRPr="00EB4108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EB4108">
              <w:rPr>
                <w:rFonts w:eastAsia="Calibri"/>
                <w:sz w:val="20"/>
                <w:szCs w:val="20"/>
              </w:rPr>
              <w:t>национальными тради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EB4108">
              <w:rPr>
                <w:rFonts w:eastAsia="Calibri"/>
                <w:sz w:val="20"/>
                <w:szCs w:val="20"/>
              </w:rPr>
              <w:t>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EB4108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EB4108">
              <w:rPr>
                <w:sz w:val="20"/>
                <w:szCs w:val="20"/>
              </w:rPr>
              <w:t>4.07.2023</w:t>
            </w:r>
          </w:p>
          <w:p w:rsidR="007E20E0" w:rsidRPr="00EB4108" w:rsidRDefault="007E20E0" w:rsidP="007E20E0">
            <w:pPr>
              <w:jc w:val="center"/>
              <w:rPr>
                <w:sz w:val="20"/>
                <w:szCs w:val="20"/>
              </w:rPr>
            </w:pPr>
            <w:r w:rsidRPr="00EB410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EB4108">
              <w:rPr>
                <w:sz w:val="20"/>
                <w:szCs w:val="20"/>
              </w:rPr>
              <w:t>1381</w:t>
            </w:r>
          </w:p>
        </w:tc>
        <w:tc>
          <w:tcPr>
            <w:tcW w:w="1134" w:type="dxa"/>
            <w:vAlign w:val="center"/>
          </w:tcPr>
          <w:p w:rsidR="007E20E0" w:rsidRPr="00FD1E8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 </w:t>
            </w:r>
            <w:r w:rsidRPr="00FD1E8E">
              <w:rPr>
                <w:bCs/>
                <w:iCs/>
                <w:sz w:val="20"/>
                <w:szCs w:val="20"/>
              </w:rPr>
              <w:t xml:space="preserve">26.12.2023 </w:t>
            </w:r>
          </w:p>
          <w:p w:rsidR="007E20E0" w:rsidRPr="00945DF9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FD1E8E">
              <w:rPr>
                <w:bCs/>
                <w:iCs/>
                <w:sz w:val="20"/>
                <w:szCs w:val="20"/>
              </w:rPr>
              <w:t xml:space="preserve">№ 2633  </w:t>
            </w:r>
          </w:p>
        </w:tc>
        <w:tc>
          <w:tcPr>
            <w:tcW w:w="567" w:type="dxa"/>
            <w:vAlign w:val="center"/>
          </w:tcPr>
          <w:p w:rsidR="007E20E0" w:rsidRPr="0022557A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«Зарачанские Янины»</w:t>
            </w:r>
          </w:p>
          <w:p w:rsidR="007E20E0" w:rsidRPr="003E7617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  <w:lang w:val="be-BY"/>
              </w:rPr>
              <w:t xml:space="preserve">Столбцовский район Рубежевичский с/с </w:t>
            </w:r>
          </w:p>
          <w:p w:rsidR="007E20E0" w:rsidRPr="003E7617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д. Заречье</w:t>
            </w:r>
            <w:r w:rsidRPr="003E7617">
              <w:rPr>
                <w:sz w:val="20"/>
                <w:szCs w:val="20"/>
                <w:lang w:val="be-BY"/>
              </w:rPr>
              <w:t xml:space="preserve">, </w:t>
            </w:r>
            <w:r>
              <w:rPr>
                <w:sz w:val="20"/>
                <w:szCs w:val="20"/>
                <w:lang w:val="be-BY"/>
              </w:rPr>
              <w:t xml:space="preserve">                                  </w:t>
            </w:r>
            <w:r w:rsidRPr="003E7617">
              <w:rPr>
                <w:sz w:val="20"/>
                <w:szCs w:val="20"/>
                <w:lang w:val="be-BY"/>
              </w:rPr>
              <w:t>ул Центральная, д.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3E7617">
              <w:rPr>
                <w:sz w:val="20"/>
                <w:szCs w:val="20"/>
                <w:lang w:val="be-BY"/>
              </w:rPr>
              <w:t>105</w:t>
            </w:r>
          </w:p>
        </w:tc>
        <w:tc>
          <w:tcPr>
            <w:tcW w:w="2126" w:type="dxa"/>
          </w:tcPr>
          <w:p w:rsidR="007E20E0" w:rsidRPr="003E7617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</w:rPr>
              <w:t>Поворотный Александр Эдуардович</w:t>
            </w:r>
          </w:p>
        </w:tc>
        <w:tc>
          <w:tcPr>
            <w:tcW w:w="2127" w:type="dxa"/>
          </w:tcPr>
          <w:p w:rsidR="007E20E0" w:rsidRDefault="00D31089" w:rsidP="007E20E0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7E20E0" w:rsidRPr="003E7617">
                <w:rPr>
                  <w:rStyle w:val="a3"/>
                  <w:color w:val="auto"/>
                  <w:sz w:val="20"/>
                  <w:szCs w:val="20"/>
                  <w:lang w:val="en-US"/>
                </w:rPr>
                <w:t>usadba</w:t>
              </w:r>
              <w:r w:rsidR="007E20E0" w:rsidRPr="003E7617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7E20E0" w:rsidRPr="003E7617">
                <w:rPr>
                  <w:rStyle w:val="a3"/>
                  <w:color w:val="auto"/>
                  <w:sz w:val="20"/>
                  <w:szCs w:val="20"/>
                  <w:lang w:val="en-US"/>
                </w:rPr>
                <w:t>hata</w:t>
              </w:r>
              <w:r w:rsidR="007E20E0" w:rsidRPr="003E7617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7E20E0" w:rsidRPr="003E7617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  <w:r w:rsidR="007E20E0" w:rsidRPr="003E7617">
              <w:rPr>
                <w:sz w:val="20"/>
                <w:szCs w:val="20"/>
              </w:rPr>
              <w:t xml:space="preserve"> </w:t>
            </w:r>
          </w:p>
          <w:p w:rsidR="007E20E0" w:rsidRPr="003E7617" w:rsidRDefault="007E20E0" w:rsidP="007E20E0">
            <w:pPr>
              <w:jc w:val="center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 8029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5664302</w:t>
            </w:r>
          </w:p>
          <w:p w:rsidR="007E20E0" w:rsidRPr="003E7617" w:rsidRDefault="007E20E0" w:rsidP="007E20E0">
            <w:pPr>
              <w:jc w:val="center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8029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6434302</w:t>
            </w:r>
          </w:p>
          <w:p w:rsidR="007E20E0" w:rsidRPr="003E7617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402" w:type="dxa"/>
            <w:shd w:val="clear" w:color="auto" w:fill="auto"/>
          </w:tcPr>
          <w:p w:rsidR="007E20E0" w:rsidRPr="003E761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Проживание, оказание услуг душевых, проведение мастер-класса,</w:t>
            </w:r>
            <w:r>
              <w:rPr>
                <w:rFonts w:eastAsia="Calibri"/>
                <w:sz w:val="20"/>
                <w:szCs w:val="20"/>
              </w:rPr>
              <w:t xml:space="preserve"> ознаком</w:t>
            </w:r>
            <w:r w:rsidRPr="003E7617">
              <w:rPr>
                <w:rFonts w:eastAsia="Calibri"/>
                <w:sz w:val="20"/>
                <w:szCs w:val="20"/>
              </w:rPr>
              <w:t xml:space="preserve">ление с природными, </w:t>
            </w:r>
          </w:p>
          <w:p w:rsidR="007E20E0" w:rsidRPr="003E7617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 w:rsidRPr="003E7617">
              <w:rPr>
                <w:rFonts w:eastAsia="Calibri"/>
                <w:sz w:val="20"/>
                <w:szCs w:val="20"/>
              </w:rPr>
              <w:t xml:space="preserve">сельскохозяйственными и архитектурными объектами, </w:t>
            </w:r>
          </w:p>
          <w:p w:rsidR="007E20E0" w:rsidRPr="003E7617" w:rsidRDefault="007E20E0" w:rsidP="007E20E0">
            <w:pPr>
              <w:spacing w:line="200" w:lineRule="exac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циональными тради</w:t>
            </w:r>
            <w:r w:rsidRPr="003E7617">
              <w:rPr>
                <w:rFonts w:eastAsia="Calibri"/>
                <w:sz w:val="20"/>
                <w:szCs w:val="20"/>
              </w:rPr>
              <w:t>циями со</w:t>
            </w:r>
            <w:r>
              <w:rPr>
                <w:rFonts w:eastAsia="Calibri"/>
                <w:sz w:val="20"/>
                <w:szCs w:val="20"/>
              </w:rPr>
              <w:t>о</w:t>
            </w:r>
            <w:r w:rsidRPr="003E7617">
              <w:rPr>
                <w:rFonts w:eastAsia="Calibri"/>
                <w:sz w:val="20"/>
                <w:szCs w:val="20"/>
              </w:rPr>
              <w:t xml:space="preserve">тветствующей местности,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</w:t>
            </w:r>
          </w:p>
        </w:tc>
      </w:tr>
      <w:tr w:rsidR="007E20E0" w:rsidRPr="0022557A" w:rsidTr="00497EAC">
        <w:tc>
          <w:tcPr>
            <w:tcW w:w="534" w:type="dxa"/>
            <w:shd w:val="clear" w:color="auto" w:fill="auto"/>
          </w:tcPr>
          <w:p w:rsidR="007E20E0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</w:rPr>
              <w:t>«Антось»</w:t>
            </w:r>
          </w:p>
        </w:tc>
        <w:tc>
          <w:tcPr>
            <w:tcW w:w="2551" w:type="dxa"/>
            <w:shd w:val="clear" w:color="auto" w:fill="auto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  <w:lang w:val="be-BY"/>
              </w:rPr>
              <w:t>Столбцовский район, Шашковский с/с, д.Нивы, ул Центральная, д.12 А.</w:t>
            </w:r>
          </w:p>
        </w:tc>
        <w:tc>
          <w:tcPr>
            <w:tcW w:w="2126" w:type="dxa"/>
          </w:tcPr>
          <w:p w:rsidR="007E20E0" w:rsidRPr="003E7617" w:rsidRDefault="007E20E0" w:rsidP="007E20E0">
            <w:pPr>
              <w:jc w:val="center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Кучинский </w:t>
            </w:r>
            <w:r w:rsidRPr="003E7617">
              <w:rPr>
                <w:sz w:val="20"/>
                <w:szCs w:val="20"/>
              </w:rPr>
              <w:br/>
              <w:t>Антон Леонидович</w:t>
            </w:r>
          </w:p>
        </w:tc>
        <w:tc>
          <w:tcPr>
            <w:tcW w:w="2127" w:type="dxa"/>
          </w:tcPr>
          <w:p w:rsidR="007E20E0" w:rsidRPr="003E7617" w:rsidRDefault="007E20E0" w:rsidP="007E20E0">
            <w:pPr>
              <w:jc w:val="center"/>
              <w:rPr>
                <w:sz w:val="20"/>
                <w:szCs w:val="20"/>
                <w:lang w:val="be-BY"/>
              </w:rPr>
            </w:pPr>
            <w:r w:rsidRPr="003E7617">
              <w:rPr>
                <w:sz w:val="20"/>
                <w:szCs w:val="20"/>
                <w:lang w:val="be-BY"/>
              </w:rPr>
              <w:t>80296275101</w:t>
            </w:r>
          </w:p>
        </w:tc>
        <w:tc>
          <w:tcPr>
            <w:tcW w:w="3402" w:type="dxa"/>
            <w:shd w:val="clear" w:color="auto" w:fill="auto"/>
          </w:tcPr>
          <w:p w:rsidR="007E20E0" w:rsidRPr="003E761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Проживание, оказание </w:t>
            </w:r>
            <w:r>
              <w:rPr>
                <w:sz w:val="20"/>
                <w:szCs w:val="20"/>
              </w:rPr>
              <w:t>услуг душевых, проведение мастер-класса, ознаком</w:t>
            </w:r>
            <w:r w:rsidRPr="003E7617">
              <w:rPr>
                <w:sz w:val="20"/>
                <w:szCs w:val="20"/>
              </w:rPr>
              <w:t xml:space="preserve">ление с природными, </w:t>
            </w:r>
          </w:p>
          <w:p w:rsidR="007E20E0" w:rsidRPr="003E761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>сельскох</w:t>
            </w:r>
            <w:r>
              <w:rPr>
                <w:sz w:val="20"/>
                <w:szCs w:val="20"/>
              </w:rPr>
              <w:t xml:space="preserve">озяйственными и архитектурными </w:t>
            </w:r>
            <w:r w:rsidRPr="003E7617">
              <w:rPr>
                <w:sz w:val="20"/>
                <w:szCs w:val="20"/>
              </w:rPr>
              <w:t xml:space="preserve">объектами, </w:t>
            </w:r>
          </w:p>
          <w:p w:rsidR="007E20E0" w:rsidRPr="003E761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ыми тради</w:t>
            </w:r>
            <w:r w:rsidRPr="003E7617">
              <w:rPr>
                <w:sz w:val="20"/>
                <w:szCs w:val="20"/>
              </w:rPr>
              <w:t>циями со</w:t>
            </w:r>
            <w:r>
              <w:rPr>
                <w:sz w:val="20"/>
                <w:szCs w:val="20"/>
              </w:rPr>
              <w:t>о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  <w:r w:rsidRPr="003E7617">
              <w:rPr>
                <w:sz w:val="20"/>
                <w:szCs w:val="20"/>
              </w:rPr>
              <w:t xml:space="preserve">11.07.2023 </w:t>
            </w:r>
            <w:r w:rsidRPr="003E7617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3E7617">
              <w:rPr>
                <w:sz w:val="20"/>
                <w:szCs w:val="20"/>
              </w:rPr>
              <w:t>1428</w:t>
            </w:r>
          </w:p>
        </w:tc>
        <w:tc>
          <w:tcPr>
            <w:tcW w:w="1134" w:type="dxa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E20E0" w:rsidRPr="003E7617" w:rsidRDefault="007E20E0" w:rsidP="007E20E0">
            <w:pPr>
              <w:jc w:val="both"/>
              <w:rPr>
                <w:sz w:val="20"/>
                <w:szCs w:val="20"/>
              </w:rPr>
            </w:pPr>
            <w:r w:rsidRPr="00FD1E8E">
              <w:rPr>
                <w:sz w:val="20"/>
                <w:szCs w:val="20"/>
              </w:rPr>
              <w:t>+</w:t>
            </w:r>
          </w:p>
        </w:tc>
      </w:tr>
      <w:tr w:rsidR="007E20E0" w:rsidRPr="0022557A" w:rsidTr="00444109">
        <w:tc>
          <w:tcPr>
            <w:tcW w:w="534" w:type="dxa"/>
            <w:shd w:val="clear" w:color="auto" w:fill="auto"/>
          </w:tcPr>
          <w:p w:rsidR="007E20E0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Default="007E20E0" w:rsidP="007E20E0">
            <w:pPr>
              <w:rPr>
                <w:spacing w:val="-4"/>
                <w:sz w:val="20"/>
                <w:szCs w:val="20"/>
              </w:rPr>
            </w:pPr>
            <w:r w:rsidRPr="000F45E7">
              <w:rPr>
                <w:spacing w:val="-4"/>
                <w:sz w:val="20"/>
                <w:szCs w:val="20"/>
              </w:rPr>
              <w:t xml:space="preserve">Хутор </w:t>
            </w:r>
          </w:p>
          <w:p w:rsidR="007E20E0" w:rsidRPr="000F45E7" w:rsidRDefault="007E20E0" w:rsidP="007E20E0">
            <w:pPr>
              <w:rPr>
                <w:spacing w:val="-4"/>
                <w:sz w:val="20"/>
                <w:szCs w:val="20"/>
              </w:rPr>
            </w:pPr>
            <w:r w:rsidRPr="000F45E7">
              <w:rPr>
                <w:spacing w:val="-4"/>
                <w:sz w:val="20"/>
                <w:szCs w:val="20"/>
              </w:rPr>
              <w:t>«Воропаи»</w:t>
            </w:r>
          </w:p>
          <w:p w:rsidR="007E20E0" w:rsidRPr="000F45E7" w:rsidRDefault="007E20E0" w:rsidP="007E20E0">
            <w:pPr>
              <w:rPr>
                <w:spacing w:val="-4"/>
                <w:sz w:val="20"/>
                <w:szCs w:val="20"/>
              </w:rPr>
            </w:pPr>
            <w:r w:rsidRPr="000F45E7">
              <w:rPr>
                <w:spacing w:val="-4"/>
                <w:sz w:val="20"/>
                <w:szCs w:val="20"/>
              </w:rPr>
              <w:t>сб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0F45E7" w:rsidRDefault="007E20E0" w:rsidP="007E20E0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 С</w:t>
            </w:r>
            <w:r w:rsidRPr="000F45E7">
              <w:rPr>
                <w:sz w:val="20"/>
                <w:szCs w:val="20"/>
                <w:lang w:val="be-BY"/>
              </w:rPr>
              <w:t>толбцовский район, Литвенский с/с,д.Воропа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0F45E7" w:rsidRDefault="007E20E0" w:rsidP="007E20E0">
            <w:pPr>
              <w:rPr>
                <w:rFonts w:eastAsiaTheme="minorHAnsi"/>
                <w:sz w:val="20"/>
                <w:szCs w:val="20"/>
                <w:lang w:val="be-BY" w:eastAsia="en-US"/>
              </w:rPr>
            </w:pPr>
            <w:r w:rsidRPr="000F45E7">
              <w:rPr>
                <w:sz w:val="20"/>
                <w:szCs w:val="20"/>
                <w:lang w:val="be-BY"/>
              </w:rPr>
              <w:t>Перепелица Игорь Никола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0F45E7" w:rsidRDefault="007E20E0" w:rsidP="007E20E0">
            <w:pPr>
              <w:rPr>
                <w:sz w:val="20"/>
                <w:szCs w:val="20"/>
                <w:lang w:val="be-BY"/>
              </w:rPr>
            </w:pPr>
            <w:r w:rsidRPr="000F45E7">
              <w:rPr>
                <w:sz w:val="20"/>
                <w:szCs w:val="20"/>
                <w:lang w:val="be-BY"/>
              </w:rPr>
              <w:t>80296628898</w:t>
            </w:r>
          </w:p>
        </w:tc>
        <w:tc>
          <w:tcPr>
            <w:tcW w:w="3402" w:type="dxa"/>
            <w:shd w:val="clear" w:color="auto" w:fill="auto"/>
          </w:tcPr>
          <w:p w:rsidR="007E20E0" w:rsidRPr="000F45E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F45E7">
              <w:rPr>
                <w:sz w:val="20"/>
                <w:szCs w:val="20"/>
              </w:rPr>
              <w:t xml:space="preserve">Проживание, оказание услуг душевых, проведение мастер-класса, ознакомление с природными, </w:t>
            </w:r>
          </w:p>
          <w:p w:rsidR="007E20E0" w:rsidRPr="000F45E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F45E7">
              <w:rPr>
                <w:sz w:val="20"/>
                <w:szCs w:val="20"/>
              </w:rPr>
              <w:t xml:space="preserve">сельскохозяйственными и архитектурными объектами, </w:t>
            </w:r>
          </w:p>
          <w:p w:rsidR="007E20E0" w:rsidRPr="000F45E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F45E7">
              <w:rPr>
                <w:sz w:val="20"/>
                <w:szCs w:val="20"/>
              </w:rPr>
              <w:t>национальными тради</w:t>
            </w:r>
            <w:r>
              <w:rPr>
                <w:sz w:val="20"/>
                <w:szCs w:val="20"/>
              </w:rPr>
              <w:t>циями соо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24</w:t>
            </w:r>
          </w:p>
          <w:p w:rsidR="007E20E0" w:rsidRPr="000F45E7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169</w:t>
            </w:r>
          </w:p>
        </w:tc>
        <w:tc>
          <w:tcPr>
            <w:tcW w:w="1134" w:type="dxa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336</w:t>
            </w:r>
          </w:p>
          <w:p w:rsidR="007E20E0" w:rsidRPr="000F45E7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4</w:t>
            </w:r>
          </w:p>
        </w:tc>
        <w:tc>
          <w:tcPr>
            <w:tcW w:w="567" w:type="dxa"/>
          </w:tcPr>
          <w:p w:rsidR="007E20E0" w:rsidRPr="000F45E7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</w:tr>
      <w:tr w:rsidR="007E20E0" w:rsidRPr="0022557A" w:rsidTr="00444109">
        <w:tc>
          <w:tcPr>
            <w:tcW w:w="534" w:type="dxa"/>
            <w:shd w:val="clear" w:color="auto" w:fill="auto"/>
          </w:tcPr>
          <w:p w:rsidR="007E20E0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0F45E7" w:rsidRDefault="007E20E0" w:rsidP="007E20E0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Агроэкоусадь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0F45E7" w:rsidRDefault="007E20E0" w:rsidP="007E20E0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толбцовский район, д. Яброновеа, ул. Озерная, д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Default="007E20E0" w:rsidP="007E20E0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Самахвал </w:t>
            </w:r>
          </w:p>
          <w:p w:rsidR="007E20E0" w:rsidRPr="000F45E7" w:rsidRDefault="007E20E0" w:rsidP="007E20E0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Лариса Яро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0F45E7" w:rsidRDefault="007E20E0" w:rsidP="007E20E0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297755320</w:t>
            </w:r>
          </w:p>
        </w:tc>
        <w:tc>
          <w:tcPr>
            <w:tcW w:w="3402" w:type="dxa"/>
            <w:shd w:val="clear" w:color="auto" w:fill="auto"/>
          </w:tcPr>
          <w:p w:rsidR="007E20E0" w:rsidRPr="00FD1E8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D1E8E">
              <w:rPr>
                <w:sz w:val="20"/>
                <w:szCs w:val="20"/>
              </w:rPr>
              <w:t xml:space="preserve">Проживание, оказание услуг душевых, проведение мастер-класса, ознакомление с природными, </w:t>
            </w:r>
          </w:p>
          <w:p w:rsidR="007E20E0" w:rsidRPr="00FD1E8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D1E8E">
              <w:rPr>
                <w:sz w:val="20"/>
                <w:szCs w:val="20"/>
              </w:rPr>
              <w:t xml:space="preserve">сельскохозяйственными и архитектурными объектами, </w:t>
            </w:r>
          </w:p>
          <w:p w:rsidR="007E20E0" w:rsidRPr="000F45E7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FD1E8E">
              <w:rPr>
                <w:sz w:val="20"/>
                <w:szCs w:val="20"/>
              </w:rPr>
              <w:t>национальными традициями соответствующей местности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4</w:t>
            </w:r>
          </w:p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 386</w:t>
            </w:r>
          </w:p>
        </w:tc>
        <w:tc>
          <w:tcPr>
            <w:tcW w:w="1134" w:type="dxa"/>
          </w:tcPr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74</w:t>
            </w:r>
          </w:p>
          <w:p w:rsidR="007E20E0" w:rsidRDefault="007E20E0" w:rsidP="007E20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4</w:t>
            </w:r>
          </w:p>
        </w:tc>
        <w:tc>
          <w:tcPr>
            <w:tcW w:w="567" w:type="dxa"/>
          </w:tcPr>
          <w:p w:rsidR="007E20E0" w:rsidRPr="000F45E7" w:rsidRDefault="007E20E0" w:rsidP="007E20E0">
            <w:pPr>
              <w:jc w:val="both"/>
              <w:rPr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157D0C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Узденский район</w:t>
            </w:r>
          </w:p>
        </w:tc>
      </w:tr>
      <w:tr w:rsidR="007E20E0" w:rsidRPr="003720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У Н</w:t>
            </w:r>
            <w:r w:rsidRPr="003E5B2E">
              <w:rPr>
                <w:sz w:val="20"/>
                <w:szCs w:val="20"/>
                <w:lang w:val="be-BY"/>
              </w:rPr>
              <w:t>і</w:t>
            </w:r>
            <w:r w:rsidRPr="003E5B2E">
              <w:rPr>
                <w:sz w:val="20"/>
                <w:szCs w:val="20"/>
              </w:rPr>
              <w:t>чыпара</w:t>
            </w:r>
            <w:r w:rsidRPr="003E5B2E">
              <w:rPr>
                <w:sz w:val="20"/>
                <w:szCs w:val="20"/>
                <w:lang w:val="be-BY"/>
              </w:rPr>
              <w:t>ý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Узденский район,                           аг. Могильно,                                  ул. Молодежная, д. 14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Ничипорови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lang w:val="be-BY"/>
              </w:rPr>
              <w:t>Алла Алексеевна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 375 29 109 66 85,         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E</w:t>
            </w:r>
            <w:r w:rsidRPr="003E5B2E">
              <w:rPr>
                <w:sz w:val="20"/>
                <w:szCs w:val="20"/>
                <w:lang w:val="be-BY"/>
              </w:rPr>
              <w:t>-</w:t>
            </w:r>
            <w:r w:rsidRPr="003E5B2E">
              <w:rPr>
                <w:sz w:val="20"/>
                <w:szCs w:val="20"/>
                <w:lang w:val="en-US"/>
              </w:rPr>
              <w:t>mail: info@trofei.by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</w:t>
            </w:r>
            <w:r>
              <w:rPr>
                <w:sz w:val="20"/>
                <w:szCs w:val="20"/>
              </w:rPr>
              <w:t xml:space="preserve"> </w:t>
            </w:r>
            <w:r w:rsidRPr="00556AF6">
              <w:rPr>
                <w:sz w:val="20"/>
                <w:szCs w:val="20"/>
              </w:rPr>
              <w:t>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569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 21.03 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F828F0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37  04.01</w:t>
            </w:r>
            <w:r w:rsidRPr="00F828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4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E20E0" w:rsidRPr="003E5B2E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Sun-house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г. Узда, ул. Машерова, д. 4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Бондарь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 612 01 28,          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E-mail: elza_717@mail.ru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567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 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5E50">
              <w:rPr>
                <w:sz w:val="20"/>
                <w:szCs w:val="20"/>
              </w:rPr>
              <w:t>№ 37  04.01.24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3720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Лесной кордо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д. Подъельники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E5B2E">
              <w:rPr>
                <w:sz w:val="20"/>
                <w:szCs w:val="20"/>
              </w:rPr>
              <w:t>ул. Лесная, д. 3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Десюкеви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44 471 34 84,       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 E-mail: les-kordon@mail.ru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 xml:space="preserve">хозяйственными и архитектурными объектами, национальными традициями, обеспечение питанием с </w:t>
            </w:r>
            <w:r w:rsidRPr="00556AF6">
              <w:rPr>
                <w:sz w:val="20"/>
                <w:szCs w:val="20"/>
              </w:rPr>
              <w:lastRenderedPageBreak/>
              <w:t>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 xml:space="preserve">№ 1064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5E50">
              <w:rPr>
                <w:sz w:val="20"/>
                <w:szCs w:val="20"/>
              </w:rPr>
              <w:t>№ 37  04.01.24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E20E0" w:rsidRPr="003E5B2E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«Нёманска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Узденский район, д. Ерши,                       ул. Восточная, д. 48</w:t>
            </w:r>
          </w:p>
        </w:tc>
        <w:tc>
          <w:tcPr>
            <w:tcW w:w="2126" w:type="dxa"/>
            <w:vAlign w:val="center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Лы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Тамара</w:t>
            </w:r>
            <w:r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</w:rPr>
              <w:t>Васильевна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 622 58 80,           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E-mail: andrei1606@tut.by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781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4. 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3E5B2E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Тиш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3E5B2E">
              <w:rPr>
                <w:sz w:val="20"/>
                <w:szCs w:val="20"/>
              </w:rPr>
              <w:t xml:space="preserve">д. Чирвоный лес, </w:t>
            </w:r>
            <w:r>
              <w:rPr>
                <w:sz w:val="20"/>
                <w:szCs w:val="20"/>
              </w:rPr>
              <w:t xml:space="preserve">                    </w:t>
            </w:r>
            <w:r w:rsidRPr="003E5B2E">
              <w:rPr>
                <w:sz w:val="20"/>
                <w:szCs w:val="20"/>
              </w:rPr>
              <w:t>ул. Центральная, д. 1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Тудаков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 878 65 64,         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   E-mail: tuso@tut.by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 780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4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A35E50">
              <w:rPr>
                <w:sz w:val="20"/>
                <w:szCs w:val="20"/>
              </w:rPr>
              <w:t>№ 37  04.01.24</w:t>
            </w: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3720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Озеро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аг. Озеро,</w:t>
            </w:r>
            <w:r w:rsidRPr="003E5B2E">
              <w:rPr>
                <w:sz w:val="20"/>
                <w:szCs w:val="20"/>
              </w:rPr>
              <w:t xml:space="preserve"> ул. Набережная, д. 10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Казимирский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Дмитрий Александр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7617">
              <w:rPr>
                <w:sz w:val="20"/>
                <w:szCs w:val="20"/>
                <w:lang w:val="en-US"/>
              </w:rPr>
              <w:t>+375 44</w:t>
            </w:r>
            <w:r w:rsidRPr="003E5B2E">
              <w:rPr>
                <w:sz w:val="20"/>
                <w:szCs w:val="20"/>
                <w:lang w:val="en-US"/>
              </w:rPr>
              <w:t> </w:t>
            </w:r>
            <w:r w:rsidRPr="003E7617">
              <w:rPr>
                <w:sz w:val="20"/>
                <w:szCs w:val="20"/>
                <w:lang w:val="en-US"/>
              </w:rPr>
              <w:t>7</w:t>
            </w:r>
            <w:r w:rsidRPr="003E5B2E">
              <w:rPr>
                <w:sz w:val="20"/>
                <w:szCs w:val="20"/>
                <w:lang w:val="en-US"/>
              </w:rPr>
              <w:t xml:space="preserve">76 76 21,                                           E-mail: </w:t>
            </w:r>
            <w:hyperlink r:id="rId55" w:history="1">
              <w:r w:rsidRPr="003E5B2E">
                <w:rPr>
                  <w:rStyle w:val="a3"/>
                  <w:sz w:val="20"/>
                  <w:szCs w:val="20"/>
                  <w:lang w:val="en-US"/>
                </w:rPr>
                <w:t>sennican@mail.ru</w:t>
              </w:r>
            </w:hyperlink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ind w:right="-156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614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3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A35E50">
              <w:rPr>
                <w:sz w:val="20"/>
                <w:szCs w:val="20"/>
              </w:rPr>
              <w:t>№ 37  04.01.24</w:t>
            </w: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E20E0" w:rsidRPr="003720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Нёманский бере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</w:t>
            </w:r>
            <w:r>
              <w:rPr>
                <w:sz w:val="20"/>
                <w:szCs w:val="20"/>
              </w:rPr>
              <w:t xml:space="preserve">аг. Могильно,                            </w:t>
            </w:r>
            <w:r w:rsidRPr="003E5B2E">
              <w:rPr>
                <w:sz w:val="20"/>
                <w:szCs w:val="20"/>
              </w:rPr>
              <w:t>ул. Школьная, д. 21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Брилевский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ей Александр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+375 29 659 94 99,                                          E-mail: expo-86@mail.ru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 xml:space="preserve">хозяйственными и архитектурными объектами, национальными традициями, обеспечение питанием с </w:t>
            </w:r>
            <w:r w:rsidRPr="00556AF6">
              <w:rPr>
                <w:sz w:val="20"/>
                <w:szCs w:val="20"/>
              </w:rPr>
              <w:lastRenderedPageBreak/>
              <w:t>использованием сельхоз продукцией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 xml:space="preserve">№ 568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A35E50">
              <w:rPr>
                <w:sz w:val="20"/>
                <w:szCs w:val="20"/>
              </w:rPr>
              <w:t>№ 37  04.01.24</w:t>
            </w: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E20E0" w:rsidRPr="003720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Бастион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</w:t>
            </w:r>
            <w:r w:rsidRPr="003E5B2E">
              <w:rPr>
                <w:sz w:val="20"/>
                <w:szCs w:val="20"/>
              </w:rPr>
              <w:t xml:space="preserve">д. Бервищи,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3E5B2E">
              <w:rPr>
                <w:sz w:val="20"/>
                <w:szCs w:val="20"/>
              </w:rPr>
              <w:t>ул. Колхозная, д. 11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Сушинский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лександр Владимир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+375 29 688 85 86,                                   E-mail: zxcvb.sasa@yandex.ru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оказание услуг бань, саун и душевых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1063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6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E20E0" w:rsidRPr="009E5927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Кая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 аг. Могильно,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E5B2E">
              <w:rPr>
                <w:sz w:val="20"/>
                <w:szCs w:val="20"/>
              </w:rPr>
              <w:t>ул. Школьная, д. 18</w:t>
            </w:r>
          </w:p>
        </w:tc>
        <w:tc>
          <w:tcPr>
            <w:tcW w:w="2126" w:type="dxa"/>
            <w:vAlign w:val="center"/>
          </w:tcPr>
          <w:p w:rsidR="007E20E0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Лы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Леонид Иван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9 104 60 1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 566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.03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5E50">
              <w:rPr>
                <w:sz w:val="20"/>
                <w:szCs w:val="20"/>
              </w:rPr>
              <w:t>№ 37  04.01.24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«</w:t>
            </w:r>
            <w:r w:rsidRPr="003E5B2E">
              <w:rPr>
                <w:sz w:val="20"/>
                <w:szCs w:val="20"/>
                <w:lang w:val="en-US"/>
              </w:rPr>
              <w:t>La</w:t>
            </w:r>
            <w:r w:rsidRPr="003E5B2E"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  <w:lang w:val="en-US"/>
              </w:rPr>
              <w:t>Dolce</w:t>
            </w:r>
            <w:r w:rsidRPr="003E5B2E"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  <w:lang w:val="en-US"/>
              </w:rPr>
              <w:t>Vita</w:t>
            </w:r>
            <w:r w:rsidRPr="003E5B2E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3E5B2E">
              <w:rPr>
                <w:sz w:val="20"/>
                <w:szCs w:val="20"/>
              </w:rPr>
              <w:t xml:space="preserve">д. Русаково, 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3E5B2E">
              <w:rPr>
                <w:sz w:val="20"/>
                <w:szCs w:val="20"/>
              </w:rPr>
              <w:t>ул. Русаковская, д. 14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Алексеенко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highlight w:val="yellow"/>
              </w:rPr>
            </w:pPr>
            <w:r w:rsidRPr="003E5B2E">
              <w:rPr>
                <w:sz w:val="20"/>
                <w:szCs w:val="20"/>
              </w:rPr>
              <w:t>Игорь Иван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+375 29 612 01 28,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 29 685 15 68,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33 343 49 44;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 571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A35E50">
              <w:rPr>
                <w:sz w:val="20"/>
                <w:szCs w:val="20"/>
              </w:rPr>
              <w:t>№ 37  04.01.24</w:t>
            </w: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гроусадьба «Пасека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Узденский район,                            д. Занеманец,                                 ул. Центральная, д. 1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Завадский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Андрей Владимиро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 375 29 159 51 65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ind w:right="-15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</w:t>
            </w:r>
            <w:r w:rsidRPr="00556AF6">
              <w:rPr>
                <w:sz w:val="20"/>
                <w:szCs w:val="20"/>
              </w:rPr>
              <w:lastRenderedPageBreak/>
              <w:t>классов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 xml:space="preserve">№ 956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23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3720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Дом Праздник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г. Узда, ул. Солнечная,</w:t>
            </w:r>
            <w:r>
              <w:rPr>
                <w:sz w:val="20"/>
                <w:szCs w:val="20"/>
              </w:rPr>
              <w:t xml:space="preserve">              </w:t>
            </w:r>
            <w:r w:rsidRPr="003E5B2E">
              <w:rPr>
                <w:sz w:val="20"/>
                <w:szCs w:val="20"/>
              </w:rPr>
              <w:t>д. 22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Протасевич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Виталий Анатолье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 xml:space="preserve">+375 29 193 23 13,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E-mail: protasevich.1978@bk.ru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мастер-классов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865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5E50">
              <w:rPr>
                <w:sz w:val="20"/>
                <w:szCs w:val="20"/>
              </w:rPr>
              <w:t>№ 37  04.01.24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Голд вояж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                         аг. Могильно,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3E5B2E">
              <w:rPr>
                <w:sz w:val="20"/>
                <w:szCs w:val="20"/>
              </w:rPr>
              <w:t>ул. Школьная, д. 37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Калугина </w:t>
            </w:r>
          </w:p>
          <w:p w:rsidR="007E20E0" w:rsidRPr="003E5B2E" w:rsidRDefault="007E20E0" w:rsidP="007E20E0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9 703 00 39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ind w:right="-156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национальными традициями, обеспечение питанием с использованием сельхоз продукцией, проведение презентаций, юбилеев, банкетов, оказание услуг бань, саун и душевых, проведение мастер-классов, транспортное обслуживание, предоставление инвентаря для спорта и отдыха.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570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A35E50">
              <w:rPr>
                <w:sz w:val="20"/>
                <w:szCs w:val="20"/>
              </w:rPr>
              <w:t>№ 37  04.01.24</w:t>
            </w: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Агроэкоусадьб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Узденский район, </w:t>
            </w:r>
            <w:r>
              <w:rPr>
                <w:sz w:val="20"/>
                <w:szCs w:val="20"/>
              </w:rPr>
              <w:t xml:space="preserve">                     аг. Озеро,                                    </w:t>
            </w:r>
            <w:r w:rsidRPr="003E5B2E">
              <w:rPr>
                <w:sz w:val="20"/>
                <w:szCs w:val="20"/>
              </w:rPr>
              <w:t>ул. Дзержинская, д.</w:t>
            </w:r>
            <w:r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</w:rPr>
              <w:t>26А/1</w:t>
            </w:r>
          </w:p>
        </w:tc>
        <w:tc>
          <w:tcPr>
            <w:tcW w:w="2126" w:type="dxa"/>
            <w:vAlign w:val="center"/>
          </w:tcPr>
          <w:p w:rsidR="007E20E0" w:rsidRPr="003E5B2E" w:rsidRDefault="007E20E0" w:rsidP="007E20E0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Сташевский </w:t>
            </w:r>
          </w:p>
          <w:p w:rsidR="007E20E0" w:rsidRPr="003E5B2E" w:rsidRDefault="007E20E0" w:rsidP="007E20E0">
            <w:pPr>
              <w:keepNext/>
              <w:keepLines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textAlignment w:val="baseline"/>
              <w:outlineLvl w:val="4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Дмитрий Анатольевич</w:t>
            </w:r>
          </w:p>
        </w:tc>
        <w:tc>
          <w:tcPr>
            <w:tcW w:w="2127" w:type="dxa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+375 29 622 96 91</w:t>
            </w:r>
          </w:p>
        </w:tc>
        <w:tc>
          <w:tcPr>
            <w:tcW w:w="3402" w:type="dxa"/>
            <w:shd w:val="clear" w:color="auto" w:fill="auto"/>
          </w:tcPr>
          <w:p w:rsidR="007E20E0" w:rsidRPr="00556AF6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556AF6">
              <w:rPr>
                <w:sz w:val="20"/>
                <w:szCs w:val="20"/>
              </w:rPr>
              <w:t>Предоставление жилых комнат для проживания, ознакомление с природными, сель</w:t>
            </w:r>
            <w:r>
              <w:rPr>
                <w:sz w:val="20"/>
                <w:szCs w:val="20"/>
              </w:rPr>
              <w:t>ско</w:t>
            </w:r>
            <w:r w:rsidRPr="00556AF6">
              <w:rPr>
                <w:sz w:val="20"/>
                <w:szCs w:val="20"/>
              </w:rPr>
              <w:t>хозяйственными и архитектурными объектами, проведение презентаций, юбилеев, банкетов, проведение мастер-классов, транспортное обслуживание, предоставление инвентаря для спорта и отдыха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№ 565 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3.2023 </w:t>
            </w:r>
          </w:p>
        </w:tc>
        <w:tc>
          <w:tcPr>
            <w:tcW w:w="1134" w:type="dxa"/>
            <w:vAlign w:val="center"/>
          </w:tcPr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  <w:r w:rsidRPr="00A35E50">
              <w:rPr>
                <w:sz w:val="20"/>
                <w:szCs w:val="20"/>
              </w:rPr>
              <w:t>№ 37  04.01.24</w:t>
            </w:r>
            <w:r>
              <w:rPr>
                <w:sz w:val="20"/>
                <w:szCs w:val="20"/>
              </w:rPr>
              <w:t xml:space="preserve"> </w:t>
            </w:r>
          </w:p>
          <w:p w:rsidR="007E20E0" w:rsidRPr="00F828F0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A87A9C">
        <w:tc>
          <w:tcPr>
            <w:tcW w:w="15417" w:type="dxa"/>
            <w:gridSpan w:val="11"/>
            <w:shd w:val="clear" w:color="auto" w:fill="E5B8B7" w:themeFill="accent2" w:themeFillTint="66"/>
          </w:tcPr>
          <w:p w:rsidR="007E20E0" w:rsidRPr="00C44B7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87A9C">
              <w:rPr>
                <w:b/>
                <w:bCs/>
                <w:i/>
                <w:iCs/>
                <w:sz w:val="28"/>
                <w:szCs w:val="28"/>
              </w:rPr>
              <w:t>Червенский район</w:t>
            </w:r>
          </w:p>
        </w:tc>
      </w:tr>
      <w:tr w:rsidR="007E20E0" w:rsidRPr="00C44B7E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«На прудах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Червенский район,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3E5B2E">
              <w:rPr>
                <w:sz w:val="20"/>
                <w:szCs w:val="20"/>
              </w:rPr>
              <w:t>д. Клинок</w:t>
            </w:r>
            <w:r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</w:rPr>
              <w:t xml:space="preserve">ул. Минская, </w:t>
            </w:r>
            <w:r>
              <w:rPr>
                <w:sz w:val="20"/>
                <w:szCs w:val="20"/>
              </w:rPr>
              <w:t xml:space="preserve">             </w:t>
            </w:r>
            <w:r w:rsidRPr="003E5B2E">
              <w:rPr>
                <w:sz w:val="20"/>
                <w:szCs w:val="20"/>
              </w:rPr>
              <w:t>д. 2а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Буравская</w:t>
            </w:r>
            <w:r>
              <w:rPr>
                <w:sz w:val="20"/>
                <w:szCs w:val="20"/>
              </w:rPr>
              <w:t xml:space="preserve"> </w:t>
            </w:r>
            <w:r w:rsidRPr="003E5B2E">
              <w:rPr>
                <w:sz w:val="20"/>
                <w:szCs w:val="20"/>
              </w:rPr>
              <w:t>Галина Александровна</w:t>
            </w:r>
          </w:p>
        </w:tc>
        <w:tc>
          <w:tcPr>
            <w:tcW w:w="2127" w:type="dxa"/>
          </w:tcPr>
          <w:p w:rsidR="007E20E0" w:rsidRPr="003E5B2E" w:rsidRDefault="007E20E0" w:rsidP="007E20E0">
            <w:pPr>
              <w:ind w:firstLine="12"/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  <w:lang w:val="en-US"/>
              </w:rPr>
              <w:t>+37544 533 44 88, rukshta@mail.ru,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</w:rPr>
              <w:t>Сайт</w:t>
            </w:r>
            <w:r w:rsidRPr="003E5B2E">
              <w:rPr>
                <w:sz w:val="20"/>
                <w:szCs w:val="20"/>
                <w:lang w:val="en-US"/>
              </w:rPr>
              <w:t xml:space="preserve"> priles.net</w:t>
            </w:r>
          </w:p>
        </w:tc>
        <w:tc>
          <w:tcPr>
            <w:tcW w:w="3402" w:type="dxa"/>
            <w:shd w:val="clear" w:color="auto" w:fill="auto"/>
          </w:tcPr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Проведение презентаций, юбилеев,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банкетов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 xml:space="preserve">Предоставление жилых </w:t>
            </w:r>
            <w:r>
              <w:rPr>
                <w:sz w:val="20"/>
                <w:szCs w:val="20"/>
              </w:rPr>
              <w:t xml:space="preserve"> комнат </w:t>
            </w:r>
            <w:r w:rsidRPr="0020432E">
              <w:rPr>
                <w:sz w:val="20"/>
                <w:szCs w:val="20"/>
              </w:rPr>
              <w:t>для проживания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>Обеспечение питанием</w:t>
            </w:r>
            <w:r>
              <w:rPr>
                <w:sz w:val="20"/>
                <w:szCs w:val="20"/>
              </w:rPr>
              <w:t xml:space="preserve"> </w:t>
            </w:r>
            <w:r w:rsidRPr="0020432E">
              <w:rPr>
                <w:sz w:val="20"/>
                <w:szCs w:val="20"/>
                <w:lang w:val="be-BY"/>
              </w:rPr>
              <w:t>(белорусская кухня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 xml:space="preserve">“улье-терапия”, </w:t>
            </w:r>
            <w:r w:rsidRPr="0020432E">
              <w:rPr>
                <w:sz w:val="20"/>
                <w:szCs w:val="20"/>
                <w:lang w:val="be-BY"/>
              </w:rPr>
              <w:t xml:space="preserve">спа-процедура (сон на пчелах), </w:t>
            </w:r>
            <w:r>
              <w:rPr>
                <w:sz w:val="20"/>
                <w:szCs w:val="20"/>
              </w:rPr>
              <w:t xml:space="preserve"> </w:t>
            </w:r>
            <w:r w:rsidRPr="0020432E">
              <w:rPr>
                <w:sz w:val="20"/>
                <w:szCs w:val="20"/>
                <w:lang w:val="be-BY"/>
              </w:rPr>
              <w:t xml:space="preserve">продукты пчеловаодства – </w:t>
            </w:r>
            <w:r>
              <w:rPr>
                <w:sz w:val="20"/>
                <w:szCs w:val="20"/>
                <w:lang w:val="be-BY"/>
              </w:rPr>
              <w:t>ме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456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  <w:lang w:val="en-US"/>
              </w:rPr>
            </w:pPr>
            <w:r w:rsidRPr="003E5B2E">
              <w:rPr>
                <w:sz w:val="20"/>
                <w:szCs w:val="20"/>
              </w:rPr>
              <w:t>22.02.2023</w:t>
            </w:r>
          </w:p>
        </w:tc>
        <w:tc>
          <w:tcPr>
            <w:tcW w:w="1134" w:type="dxa"/>
            <w:vAlign w:val="center"/>
          </w:tcPr>
          <w:p w:rsidR="007E20E0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№2930</w:t>
            </w:r>
          </w:p>
          <w:p w:rsidR="007E20E0" w:rsidRPr="002E3CF3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.11.23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67EFA" w:rsidRDefault="007E20E0" w:rsidP="007E20E0">
            <w:pPr>
              <w:jc w:val="both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«Космос»</w:t>
            </w:r>
          </w:p>
        </w:tc>
        <w:tc>
          <w:tcPr>
            <w:tcW w:w="2551" w:type="dxa"/>
            <w:shd w:val="clear" w:color="auto" w:fill="auto"/>
          </w:tcPr>
          <w:p w:rsidR="007E20E0" w:rsidRPr="00C67EFA" w:rsidRDefault="007E20E0" w:rsidP="007E20E0">
            <w:pPr>
              <w:jc w:val="both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Червенский район,                           д. Городище</w:t>
            </w:r>
          </w:p>
          <w:p w:rsidR="007E20E0" w:rsidRPr="00C67EFA" w:rsidRDefault="007E20E0" w:rsidP="007E20E0">
            <w:pPr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ул. Центральная, д.30 а</w:t>
            </w:r>
          </w:p>
        </w:tc>
        <w:tc>
          <w:tcPr>
            <w:tcW w:w="2126" w:type="dxa"/>
          </w:tcPr>
          <w:p w:rsidR="007E20E0" w:rsidRPr="00C67EFA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 xml:space="preserve">Дубик </w:t>
            </w:r>
          </w:p>
          <w:p w:rsidR="007E20E0" w:rsidRPr="00C67EFA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Василий Иванович</w:t>
            </w:r>
          </w:p>
          <w:p w:rsidR="007E20E0" w:rsidRPr="00C67EFA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E20E0" w:rsidRPr="00C67EFA" w:rsidRDefault="007E20E0" w:rsidP="007E20E0">
            <w:pPr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+37529 128 42 84</w:t>
            </w:r>
          </w:p>
        </w:tc>
        <w:tc>
          <w:tcPr>
            <w:tcW w:w="3402" w:type="dxa"/>
            <w:shd w:val="clear" w:color="auto" w:fill="auto"/>
          </w:tcPr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Проведение презентаций, юбилеев,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банкетов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 xml:space="preserve">Проведение 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физкультурно-оздоровительных и культурных мероприят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456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2.02.2023</w:t>
            </w:r>
          </w:p>
        </w:tc>
        <w:tc>
          <w:tcPr>
            <w:tcW w:w="1134" w:type="dxa"/>
            <w:vAlign w:val="center"/>
          </w:tcPr>
          <w:p w:rsidR="007E20E0" w:rsidRPr="002E3CF3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2E3CF3">
              <w:rPr>
                <w:bCs/>
                <w:iCs/>
                <w:sz w:val="20"/>
                <w:szCs w:val="20"/>
              </w:rPr>
              <w:t>№2930</w:t>
            </w:r>
          </w:p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  <w:r w:rsidRPr="002E3CF3">
              <w:rPr>
                <w:bCs/>
                <w:iCs/>
                <w:sz w:val="20"/>
                <w:szCs w:val="20"/>
              </w:rPr>
              <w:t>29.11.23</w:t>
            </w: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 «Фольварк королевской голубики»</w:t>
            </w:r>
          </w:p>
        </w:tc>
        <w:tc>
          <w:tcPr>
            <w:tcW w:w="2551" w:type="dxa"/>
            <w:shd w:val="clear" w:color="auto" w:fill="auto"/>
          </w:tcPr>
          <w:p w:rsidR="007E20E0" w:rsidRPr="003E5B2E" w:rsidRDefault="007E20E0" w:rsidP="007E20E0">
            <w:pPr>
              <w:jc w:val="both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 xml:space="preserve">Червенский район,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3E5B2E">
              <w:rPr>
                <w:sz w:val="20"/>
                <w:szCs w:val="20"/>
              </w:rPr>
              <w:t xml:space="preserve">д. Красный Берег, </w:t>
            </w:r>
            <w:r>
              <w:rPr>
                <w:sz w:val="20"/>
                <w:szCs w:val="20"/>
              </w:rPr>
              <w:t xml:space="preserve">                   </w:t>
            </w:r>
            <w:r w:rsidRPr="003E5B2E">
              <w:rPr>
                <w:sz w:val="20"/>
                <w:szCs w:val="20"/>
              </w:rPr>
              <w:t>ул. Центральная, д. 17</w:t>
            </w:r>
          </w:p>
        </w:tc>
        <w:tc>
          <w:tcPr>
            <w:tcW w:w="2126" w:type="dxa"/>
          </w:tcPr>
          <w:p w:rsidR="007E20E0" w:rsidRPr="003E5B2E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Рапейко Анатолий Петрович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E20E0" w:rsidRPr="003E5B2E" w:rsidRDefault="007E20E0" w:rsidP="007E20E0">
            <w:pPr>
              <w:ind w:firstLine="12"/>
              <w:jc w:val="center"/>
              <w:rPr>
                <w:sz w:val="20"/>
                <w:szCs w:val="20"/>
                <w:u w:val="single"/>
              </w:rPr>
            </w:pPr>
            <w:r w:rsidRPr="003E5B2E">
              <w:rPr>
                <w:sz w:val="20"/>
                <w:szCs w:val="20"/>
              </w:rPr>
              <w:t>+37529 750 85 53,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  <w:u w:val="single"/>
              </w:rPr>
              <w:t>http://folvark.by/</w:t>
            </w:r>
          </w:p>
        </w:tc>
        <w:tc>
          <w:tcPr>
            <w:tcW w:w="3402" w:type="dxa"/>
            <w:shd w:val="clear" w:color="auto" w:fill="auto"/>
          </w:tcPr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Проведение мастер-классов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>Катание на животных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 xml:space="preserve">Проведение 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физкультурно-оздоровительных и культурных мероприяти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503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6.06.2023</w:t>
            </w:r>
          </w:p>
        </w:tc>
        <w:tc>
          <w:tcPr>
            <w:tcW w:w="1134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432E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7E20E0" w:rsidP="007E20E0">
            <w:pPr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67EFA" w:rsidRDefault="007E20E0" w:rsidP="007E20E0">
            <w:pPr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 xml:space="preserve"> «У Леолнтьевича»</w:t>
            </w:r>
          </w:p>
        </w:tc>
        <w:tc>
          <w:tcPr>
            <w:tcW w:w="2551" w:type="dxa"/>
            <w:shd w:val="clear" w:color="auto" w:fill="auto"/>
          </w:tcPr>
          <w:p w:rsidR="007E20E0" w:rsidRPr="00C67EFA" w:rsidRDefault="007E20E0" w:rsidP="007E20E0">
            <w:pPr>
              <w:jc w:val="both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Червенский район,                      д. Корзуны                                ул. Набережная,  д. 9</w:t>
            </w:r>
          </w:p>
        </w:tc>
        <w:tc>
          <w:tcPr>
            <w:tcW w:w="2126" w:type="dxa"/>
          </w:tcPr>
          <w:p w:rsidR="007E20E0" w:rsidRPr="00C67EFA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 xml:space="preserve">Козорез </w:t>
            </w:r>
          </w:p>
          <w:p w:rsidR="007E20E0" w:rsidRPr="00C67EFA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Юрий Леонтьевич</w:t>
            </w:r>
          </w:p>
          <w:p w:rsidR="007E20E0" w:rsidRPr="00C67EFA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E20E0" w:rsidRPr="00C67EFA" w:rsidRDefault="007E20E0" w:rsidP="007E20E0">
            <w:pPr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 xml:space="preserve">+37529703 64 78, </w:t>
            </w:r>
            <w:hyperlink r:id="rId56" w:history="1">
              <w:r w:rsidRPr="00C67EFA">
                <w:rPr>
                  <w:rStyle w:val="a3"/>
                  <w:color w:val="auto"/>
                  <w:sz w:val="20"/>
                  <w:szCs w:val="20"/>
                </w:rPr>
                <w:t>cool.kozorez2014@yandex</w:t>
              </w:r>
            </w:hyperlink>
            <w:r w:rsidRPr="00C67EFA">
              <w:rPr>
                <w:sz w:val="20"/>
                <w:szCs w:val="20"/>
                <w:u w:val="single"/>
              </w:rPr>
              <w:t>. by</w:t>
            </w:r>
          </w:p>
        </w:tc>
        <w:tc>
          <w:tcPr>
            <w:tcW w:w="3402" w:type="dxa"/>
            <w:shd w:val="clear" w:color="auto" w:fill="auto"/>
          </w:tcPr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Предоставление жилых  комнат для проживания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 xml:space="preserve">Проведение 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культурных мероприятий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>Проведение презентаций, юбилеев,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банкетов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504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6.06.2023</w:t>
            </w:r>
          </w:p>
        </w:tc>
        <w:tc>
          <w:tcPr>
            <w:tcW w:w="1134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432E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2713C0">
        <w:tc>
          <w:tcPr>
            <w:tcW w:w="534" w:type="dxa"/>
            <w:shd w:val="clear" w:color="auto" w:fill="auto"/>
          </w:tcPr>
          <w:p w:rsidR="007E20E0" w:rsidRPr="003E5B2E" w:rsidRDefault="005B5599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20E0" w:rsidRPr="00C67EFA" w:rsidRDefault="007E20E0" w:rsidP="007E20E0">
            <w:pPr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 xml:space="preserve"> «Петравинка»</w:t>
            </w:r>
          </w:p>
        </w:tc>
        <w:tc>
          <w:tcPr>
            <w:tcW w:w="2551" w:type="dxa"/>
            <w:shd w:val="clear" w:color="auto" w:fill="auto"/>
          </w:tcPr>
          <w:p w:rsidR="007E20E0" w:rsidRPr="00C67EFA" w:rsidRDefault="007E20E0" w:rsidP="007E20E0">
            <w:pPr>
              <w:jc w:val="both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 xml:space="preserve">Червенский район,                          д. Петровинка, </w:t>
            </w:r>
          </w:p>
          <w:p w:rsidR="007E20E0" w:rsidRPr="00C67EFA" w:rsidRDefault="007E20E0" w:rsidP="007E20E0">
            <w:pPr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ул. Цветочная, д. 5</w:t>
            </w:r>
          </w:p>
        </w:tc>
        <w:tc>
          <w:tcPr>
            <w:tcW w:w="2126" w:type="dxa"/>
          </w:tcPr>
          <w:p w:rsidR="007E20E0" w:rsidRPr="00C67EFA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Русецкая</w:t>
            </w:r>
          </w:p>
          <w:p w:rsidR="007E20E0" w:rsidRPr="00C67EFA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Наталья Николаевна</w:t>
            </w:r>
          </w:p>
          <w:p w:rsidR="007E20E0" w:rsidRPr="00C67EFA" w:rsidRDefault="007E20E0" w:rsidP="007E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E20E0" w:rsidRPr="00C67EFA" w:rsidRDefault="007E20E0" w:rsidP="007E20E0">
            <w:pPr>
              <w:jc w:val="center"/>
              <w:rPr>
                <w:sz w:val="20"/>
                <w:szCs w:val="20"/>
              </w:rPr>
            </w:pPr>
            <w:r w:rsidRPr="00C67EFA">
              <w:rPr>
                <w:sz w:val="20"/>
                <w:szCs w:val="20"/>
              </w:rPr>
              <w:t>+37529 686 78 29</w:t>
            </w:r>
          </w:p>
        </w:tc>
        <w:tc>
          <w:tcPr>
            <w:tcW w:w="3402" w:type="dxa"/>
            <w:shd w:val="clear" w:color="auto" w:fill="auto"/>
          </w:tcPr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Проведение презентаций, юбилеев,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банкетов</w:t>
            </w:r>
            <w:r>
              <w:rPr>
                <w:sz w:val="20"/>
                <w:szCs w:val="20"/>
              </w:rPr>
              <w:t xml:space="preserve">. Проведение </w:t>
            </w:r>
            <w:r w:rsidRPr="0020432E">
              <w:rPr>
                <w:sz w:val="20"/>
                <w:szCs w:val="20"/>
              </w:rPr>
              <w:t>культурных мероприятий</w:t>
            </w:r>
            <w:r>
              <w:rPr>
                <w:sz w:val="20"/>
                <w:szCs w:val="20"/>
              </w:rPr>
              <w:t xml:space="preserve">. </w:t>
            </w:r>
            <w:r w:rsidRPr="0020432E">
              <w:rPr>
                <w:sz w:val="20"/>
                <w:szCs w:val="20"/>
              </w:rPr>
              <w:t xml:space="preserve">Предоставление </w:t>
            </w:r>
          </w:p>
          <w:p w:rsidR="007E20E0" w:rsidRPr="0020432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20432E">
              <w:rPr>
                <w:sz w:val="20"/>
                <w:szCs w:val="20"/>
              </w:rPr>
              <w:t>жилых  комнат для проживания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№ 1505</w:t>
            </w:r>
          </w:p>
          <w:p w:rsidR="007E20E0" w:rsidRPr="003E5B2E" w:rsidRDefault="007E20E0" w:rsidP="007E20E0">
            <w:pPr>
              <w:jc w:val="center"/>
              <w:rPr>
                <w:sz w:val="20"/>
                <w:szCs w:val="20"/>
              </w:rPr>
            </w:pPr>
            <w:r w:rsidRPr="003E5B2E">
              <w:rPr>
                <w:sz w:val="20"/>
                <w:szCs w:val="20"/>
              </w:rPr>
              <w:t>26.06.2023</w:t>
            </w:r>
          </w:p>
        </w:tc>
        <w:tc>
          <w:tcPr>
            <w:tcW w:w="1134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E20E0" w:rsidRPr="003E5B2E" w:rsidRDefault="007E20E0" w:rsidP="007E20E0">
            <w:pPr>
              <w:spacing w:line="240" w:lineRule="exac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0432E">
              <w:rPr>
                <w:b/>
                <w:bCs/>
                <w:i/>
                <w:iCs/>
                <w:sz w:val="20"/>
                <w:szCs w:val="20"/>
              </w:rPr>
              <w:t>+</w:t>
            </w:r>
          </w:p>
        </w:tc>
      </w:tr>
      <w:tr w:rsidR="007E20E0" w:rsidRPr="0022557A" w:rsidTr="00444109">
        <w:tc>
          <w:tcPr>
            <w:tcW w:w="534" w:type="dxa"/>
            <w:shd w:val="clear" w:color="auto" w:fill="auto"/>
          </w:tcPr>
          <w:p w:rsidR="007E20E0" w:rsidRPr="003E5B2E" w:rsidRDefault="005B5599" w:rsidP="007E2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ind w:right="-880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 xml:space="preserve">Агроусадьба </w:t>
            </w:r>
          </w:p>
          <w:p w:rsidR="007E20E0" w:rsidRPr="00473BFE" w:rsidRDefault="007E20E0" w:rsidP="007E20E0">
            <w:pPr>
              <w:ind w:right="-880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«Теремок на горе»</w:t>
            </w:r>
          </w:p>
          <w:p w:rsidR="007E20E0" w:rsidRPr="00473BFE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ind w:right="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венский район,                   </w:t>
            </w:r>
            <w:r w:rsidRPr="00473BFE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473BFE">
              <w:rPr>
                <w:sz w:val="20"/>
                <w:szCs w:val="20"/>
              </w:rPr>
              <w:t xml:space="preserve">Кутузовка, </w:t>
            </w:r>
            <w:r w:rsidRPr="00473BFE">
              <w:rPr>
                <w:sz w:val="20"/>
                <w:szCs w:val="20"/>
              </w:rPr>
              <w:br/>
              <w:t>ул. Дорожная, д.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Багданович</w:t>
            </w:r>
          </w:p>
          <w:p w:rsidR="007E20E0" w:rsidRPr="00473BFE" w:rsidRDefault="007E20E0" w:rsidP="007E20E0">
            <w:pPr>
              <w:ind w:hanging="23"/>
              <w:jc w:val="center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Татьяны Геннад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ind w:right="174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+375298643827</w:t>
            </w:r>
          </w:p>
          <w:p w:rsidR="007E20E0" w:rsidRPr="00473BFE" w:rsidRDefault="007E20E0" w:rsidP="007E20E0">
            <w:pPr>
              <w:ind w:right="174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https://www.holiday.by/by/dom/estates/teremoknag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 xml:space="preserve">Оказание услуг </w:t>
            </w:r>
            <w:r>
              <w:rPr>
                <w:sz w:val="20"/>
                <w:szCs w:val="20"/>
              </w:rPr>
              <w:t xml:space="preserve">бани. </w:t>
            </w:r>
            <w:r w:rsidRPr="00473BFE">
              <w:rPr>
                <w:sz w:val="20"/>
                <w:szCs w:val="20"/>
              </w:rPr>
              <w:t xml:space="preserve">Предоставление жилых  комнат </w:t>
            </w:r>
            <w:r>
              <w:rPr>
                <w:sz w:val="20"/>
                <w:szCs w:val="20"/>
              </w:rPr>
              <w:t>для проживания.</w:t>
            </w:r>
          </w:p>
          <w:p w:rsidR="007E20E0" w:rsidRPr="00473BFE" w:rsidRDefault="007E20E0" w:rsidP="007E20E0">
            <w:pPr>
              <w:spacing w:line="200" w:lineRule="exact"/>
              <w:ind w:right="-88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№ 1814</w:t>
            </w:r>
          </w:p>
          <w:p w:rsidR="007E20E0" w:rsidRPr="00473BFE" w:rsidRDefault="007E20E0" w:rsidP="007E20E0">
            <w:pPr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28.07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ind w:right="-88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0" w:rsidRPr="00473BFE" w:rsidRDefault="007E20E0" w:rsidP="007E20E0">
            <w:pPr>
              <w:ind w:right="-880"/>
              <w:rPr>
                <w:sz w:val="20"/>
                <w:szCs w:val="20"/>
              </w:rPr>
            </w:pPr>
            <w:r w:rsidRPr="00473BFE">
              <w:rPr>
                <w:sz w:val="20"/>
                <w:szCs w:val="20"/>
              </w:rPr>
              <w:t>+</w:t>
            </w:r>
          </w:p>
        </w:tc>
      </w:tr>
    </w:tbl>
    <w:p w:rsidR="004B529A" w:rsidRPr="0022557A" w:rsidRDefault="009B3005" w:rsidP="00C23BF2">
      <w:pPr>
        <w:tabs>
          <w:tab w:val="left" w:pos="10725"/>
          <w:tab w:val="left" w:pos="13275"/>
        </w:tabs>
        <w:rPr>
          <w:sz w:val="20"/>
          <w:szCs w:val="20"/>
        </w:rPr>
      </w:pPr>
      <w:r w:rsidRPr="0022557A">
        <w:rPr>
          <w:sz w:val="20"/>
          <w:szCs w:val="20"/>
        </w:rPr>
        <w:t xml:space="preserve"> </w:t>
      </w:r>
      <w:r w:rsidR="0093175A" w:rsidRPr="0022557A">
        <w:rPr>
          <w:sz w:val="20"/>
          <w:szCs w:val="20"/>
        </w:rPr>
        <w:tab/>
      </w:r>
      <w:r w:rsidR="00C23BF2">
        <w:rPr>
          <w:sz w:val="20"/>
          <w:szCs w:val="20"/>
        </w:rPr>
        <w:tab/>
      </w:r>
    </w:p>
    <w:sectPr w:rsidR="004B529A" w:rsidRPr="0022557A" w:rsidSect="00F43437">
      <w:headerReference w:type="default" r:id="rId5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089" w:rsidRDefault="00D31089" w:rsidP="00F43437">
      <w:r>
        <w:separator/>
      </w:r>
    </w:p>
  </w:endnote>
  <w:endnote w:type="continuationSeparator" w:id="0">
    <w:p w:rsidR="00D31089" w:rsidRDefault="00D31089" w:rsidP="00F4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089" w:rsidRDefault="00D31089" w:rsidP="00F43437">
      <w:r>
        <w:separator/>
      </w:r>
    </w:p>
  </w:footnote>
  <w:footnote w:type="continuationSeparator" w:id="0">
    <w:p w:rsidR="00D31089" w:rsidRDefault="00D31089" w:rsidP="00F4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726497"/>
      <w:docPartObj>
        <w:docPartGallery w:val="Page Numbers (Top of Page)"/>
        <w:docPartUnique/>
      </w:docPartObj>
    </w:sdtPr>
    <w:sdtEndPr/>
    <w:sdtContent>
      <w:p w:rsidR="00744726" w:rsidRDefault="00744726" w:rsidP="00F434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99">
          <w:rPr>
            <w:noProof/>
          </w:rPr>
          <w:t>5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A5"/>
    <w:rsid w:val="0000076D"/>
    <w:rsid w:val="00000E1A"/>
    <w:rsid w:val="00001A54"/>
    <w:rsid w:val="00001CB3"/>
    <w:rsid w:val="00003F81"/>
    <w:rsid w:val="000070B3"/>
    <w:rsid w:val="00007860"/>
    <w:rsid w:val="00023427"/>
    <w:rsid w:val="00023A14"/>
    <w:rsid w:val="000248AC"/>
    <w:rsid w:val="00033413"/>
    <w:rsid w:val="00036451"/>
    <w:rsid w:val="00043F1F"/>
    <w:rsid w:val="00051976"/>
    <w:rsid w:val="000526D2"/>
    <w:rsid w:val="0006241A"/>
    <w:rsid w:val="00062FB6"/>
    <w:rsid w:val="00074A1D"/>
    <w:rsid w:val="000757AF"/>
    <w:rsid w:val="000768D0"/>
    <w:rsid w:val="0008129B"/>
    <w:rsid w:val="00086043"/>
    <w:rsid w:val="000A29DC"/>
    <w:rsid w:val="000A6BC4"/>
    <w:rsid w:val="000A7D19"/>
    <w:rsid w:val="000C25B6"/>
    <w:rsid w:val="000D5E84"/>
    <w:rsid w:val="000D657A"/>
    <w:rsid w:val="000D7AC1"/>
    <w:rsid w:val="000E201E"/>
    <w:rsid w:val="000E3A79"/>
    <w:rsid w:val="000F0495"/>
    <w:rsid w:val="000F45E7"/>
    <w:rsid w:val="000F7386"/>
    <w:rsid w:val="0010149C"/>
    <w:rsid w:val="00114610"/>
    <w:rsid w:val="00125E8D"/>
    <w:rsid w:val="00134E9C"/>
    <w:rsid w:val="001369FE"/>
    <w:rsid w:val="00137806"/>
    <w:rsid w:val="00145A92"/>
    <w:rsid w:val="00146921"/>
    <w:rsid w:val="001517F4"/>
    <w:rsid w:val="00157B12"/>
    <w:rsid w:val="00157D0C"/>
    <w:rsid w:val="00166E52"/>
    <w:rsid w:val="00171210"/>
    <w:rsid w:val="00174DC1"/>
    <w:rsid w:val="00181C81"/>
    <w:rsid w:val="00182865"/>
    <w:rsid w:val="00185D87"/>
    <w:rsid w:val="00193D5F"/>
    <w:rsid w:val="00195938"/>
    <w:rsid w:val="001A61A5"/>
    <w:rsid w:val="001B1370"/>
    <w:rsid w:val="001B4698"/>
    <w:rsid w:val="001B4A7A"/>
    <w:rsid w:val="001C23F7"/>
    <w:rsid w:val="001C3225"/>
    <w:rsid w:val="001C4969"/>
    <w:rsid w:val="001C5561"/>
    <w:rsid w:val="001D283C"/>
    <w:rsid w:val="001D3262"/>
    <w:rsid w:val="001D4373"/>
    <w:rsid w:val="001D57A3"/>
    <w:rsid w:val="001E15BA"/>
    <w:rsid w:val="001E639C"/>
    <w:rsid w:val="001E6E53"/>
    <w:rsid w:val="001F455B"/>
    <w:rsid w:val="00202723"/>
    <w:rsid w:val="0020432E"/>
    <w:rsid w:val="00204D92"/>
    <w:rsid w:val="002078AA"/>
    <w:rsid w:val="00210277"/>
    <w:rsid w:val="00210CDA"/>
    <w:rsid w:val="00212D0F"/>
    <w:rsid w:val="00215155"/>
    <w:rsid w:val="0021553F"/>
    <w:rsid w:val="00222982"/>
    <w:rsid w:val="00224F8B"/>
    <w:rsid w:val="0022557A"/>
    <w:rsid w:val="00227D3C"/>
    <w:rsid w:val="00230260"/>
    <w:rsid w:val="002320BD"/>
    <w:rsid w:val="0023281A"/>
    <w:rsid w:val="002339B1"/>
    <w:rsid w:val="0023581A"/>
    <w:rsid w:val="00237DB9"/>
    <w:rsid w:val="00241A6B"/>
    <w:rsid w:val="0024415C"/>
    <w:rsid w:val="0024526C"/>
    <w:rsid w:val="00246507"/>
    <w:rsid w:val="00246964"/>
    <w:rsid w:val="00255652"/>
    <w:rsid w:val="002622CD"/>
    <w:rsid w:val="00262DFC"/>
    <w:rsid w:val="00264CFD"/>
    <w:rsid w:val="00266C4E"/>
    <w:rsid w:val="00271039"/>
    <w:rsid w:val="002713C0"/>
    <w:rsid w:val="00271BF8"/>
    <w:rsid w:val="00276251"/>
    <w:rsid w:val="00281E49"/>
    <w:rsid w:val="00284BAD"/>
    <w:rsid w:val="00290E10"/>
    <w:rsid w:val="002924C1"/>
    <w:rsid w:val="00293E03"/>
    <w:rsid w:val="002A19CE"/>
    <w:rsid w:val="002B2355"/>
    <w:rsid w:val="002B5FE2"/>
    <w:rsid w:val="002C42B7"/>
    <w:rsid w:val="002C4E30"/>
    <w:rsid w:val="002C57D4"/>
    <w:rsid w:val="002C7D3F"/>
    <w:rsid w:val="002D4DA5"/>
    <w:rsid w:val="002D56CD"/>
    <w:rsid w:val="002E3CF3"/>
    <w:rsid w:val="002E4BFF"/>
    <w:rsid w:val="002F05C6"/>
    <w:rsid w:val="002F2EDF"/>
    <w:rsid w:val="00300E21"/>
    <w:rsid w:val="003019B9"/>
    <w:rsid w:val="00301BFA"/>
    <w:rsid w:val="00301D99"/>
    <w:rsid w:val="0031023E"/>
    <w:rsid w:val="00316B10"/>
    <w:rsid w:val="00317010"/>
    <w:rsid w:val="00317FC7"/>
    <w:rsid w:val="00325400"/>
    <w:rsid w:val="00327773"/>
    <w:rsid w:val="00327E2C"/>
    <w:rsid w:val="00341251"/>
    <w:rsid w:val="00345F44"/>
    <w:rsid w:val="00346EC0"/>
    <w:rsid w:val="0034741B"/>
    <w:rsid w:val="00352DED"/>
    <w:rsid w:val="0037207A"/>
    <w:rsid w:val="00374EAB"/>
    <w:rsid w:val="00375385"/>
    <w:rsid w:val="003770E3"/>
    <w:rsid w:val="0039458F"/>
    <w:rsid w:val="00397B33"/>
    <w:rsid w:val="003A68F8"/>
    <w:rsid w:val="003B1D31"/>
    <w:rsid w:val="003C1752"/>
    <w:rsid w:val="003C42A4"/>
    <w:rsid w:val="003D0205"/>
    <w:rsid w:val="003D07D0"/>
    <w:rsid w:val="003E0BA8"/>
    <w:rsid w:val="003E5B2E"/>
    <w:rsid w:val="003E7617"/>
    <w:rsid w:val="003F04D1"/>
    <w:rsid w:val="003F309C"/>
    <w:rsid w:val="003F392F"/>
    <w:rsid w:val="004164E3"/>
    <w:rsid w:val="0041672A"/>
    <w:rsid w:val="004171C3"/>
    <w:rsid w:val="00417B07"/>
    <w:rsid w:val="004209D6"/>
    <w:rsid w:val="004223DA"/>
    <w:rsid w:val="00433532"/>
    <w:rsid w:val="00433778"/>
    <w:rsid w:val="0043396B"/>
    <w:rsid w:val="004433C2"/>
    <w:rsid w:val="00444109"/>
    <w:rsid w:val="00445F73"/>
    <w:rsid w:val="004475DE"/>
    <w:rsid w:val="0045146C"/>
    <w:rsid w:val="00461846"/>
    <w:rsid w:val="0046267F"/>
    <w:rsid w:val="00462CC4"/>
    <w:rsid w:val="00463BC4"/>
    <w:rsid w:val="0046605C"/>
    <w:rsid w:val="00473BFE"/>
    <w:rsid w:val="0047469B"/>
    <w:rsid w:val="00482FE5"/>
    <w:rsid w:val="00483017"/>
    <w:rsid w:val="00483A84"/>
    <w:rsid w:val="004848E6"/>
    <w:rsid w:val="00485A9F"/>
    <w:rsid w:val="00486074"/>
    <w:rsid w:val="004949D1"/>
    <w:rsid w:val="00497EAC"/>
    <w:rsid w:val="004A0E1A"/>
    <w:rsid w:val="004B1691"/>
    <w:rsid w:val="004B529A"/>
    <w:rsid w:val="004B7C12"/>
    <w:rsid w:val="004C32A4"/>
    <w:rsid w:val="004C3EFD"/>
    <w:rsid w:val="004C5F2E"/>
    <w:rsid w:val="004D2657"/>
    <w:rsid w:val="004D5F7E"/>
    <w:rsid w:val="004E5C67"/>
    <w:rsid w:val="004E6B1B"/>
    <w:rsid w:val="004E76A4"/>
    <w:rsid w:val="004F1D75"/>
    <w:rsid w:val="004F3BB5"/>
    <w:rsid w:val="004F6EB8"/>
    <w:rsid w:val="005041D5"/>
    <w:rsid w:val="00506E9C"/>
    <w:rsid w:val="005073B1"/>
    <w:rsid w:val="00517443"/>
    <w:rsid w:val="00536B83"/>
    <w:rsid w:val="00553BDE"/>
    <w:rsid w:val="00556AF6"/>
    <w:rsid w:val="0056192A"/>
    <w:rsid w:val="00561E30"/>
    <w:rsid w:val="00573157"/>
    <w:rsid w:val="00574915"/>
    <w:rsid w:val="00580382"/>
    <w:rsid w:val="00582220"/>
    <w:rsid w:val="00583659"/>
    <w:rsid w:val="0058756D"/>
    <w:rsid w:val="005914E5"/>
    <w:rsid w:val="005A13D8"/>
    <w:rsid w:val="005A4DD9"/>
    <w:rsid w:val="005A6588"/>
    <w:rsid w:val="005A7290"/>
    <w:rsid w:val="005A791E"/>
    <w:rsid w:val="005B0BD5"/>
    <w:rsid w:val="005B2CEB"/>
    <w:rsid w:val="005B455E"/>
    <w:rsid w:val="005B5599"/>
    <w:rsid w:val="005B5EAD"/>
    <w:rsid w:val="005C5875"/>
    <w:rsid w:val="005D38F8"/>
    <w:rsid w:val="005E1BCE"/>
    <w:rsid w:val="005E3648"/>
    <w:rsid w:val="005E6C50"/>
    <w:rsid w:val="005F3F1E"/>
    <w:rsid w:val="005F68F5"/>
    <w:rsid w:val="00601823"/>
    <w:rsid w:val="006029A0"/>
    <w:rsid w:val="00604D14"/>
    <w:rsid w:val="0061198E"/>
    <w:rsid w:val="00614B57"/>
    <w:rsid w:val="00616A2E"/>
    <w:rsid w:val="00624DDF"/>
    <w:rsid w:val="00625126"/>
    <w:rsid w:val="006324E0"/>
    <w:rsid w:val="00633CBA"/>
    <w:rsid w:val="00633D0D"/>
    <w:rsid w:val="00635AC5"/>
    <w:rsid w:val="00636B77"/>
    <w:rsid w:val="006379B5"/>
    <w:rsid w:val="00640922"/>
    <w:rsid w:val="00650A05"/>
    <w:rsid w:val="006524B7"/>
    <w:rsid w:val="00661366"/>
    <w:rsid w:val="0066364E"/>
    <w:rsid w:val="00667699"/>
    <w:rsid w:val="00667E34"/>
    <w:rsid w:val="00690AB2"/>
    <w:rsid w:val="006927E6"/>
    <w:rsid w:val="00693F24"/>
    <w:rsid w:val="006952D3"/>
    <w:rsid w:val="006C0FD1"/>
    <w:rsid w:val="006C1A8B"/>
    <w:rsid w:val="006C62BC"/>
    <w:rsid w:val="006C6592"/>
    <w:rsid w:val="006E0691"/>
    <w:rsid w:val="006E1C8D"/>
    <w:rsid w:val="006E5003"/>
    <w:rsid w:val="006E7435"/>
    <w:rsid w:val="006E784E"/>
    <w:rsid w:val="006E7A3E"/>
    <w:rsid w:val="006F49CB"/>
    <w:rsid w:val="006F5A0B"/>
    <w:rsid w:val="00703B2E"/>
    <w:rsid w:val="00704FD9"/>
    <w:rsid w:val="0071015B"/>
    <w:rsid w:val="007208B2"/>
    <w:rsid w:val="00727118"/>
    <w:rsid w:val="00732B6C"/>
    <w:rsid w:val="00734D50"/>
    <w:rsid w:val="0073785C"/>
    <w:rsid w:val="00742D87"/>
    <w:rsid w:val="0074385C"/>
    <w:rsid w:val="00744726"/>
    <w:rsid w:val="00753D68"/>
    <w:rsid w:val="00762877"/>
    <w:rsid w:val="00762E76"/>
    <w:rsid w:val="00765CFB"/>
    <w:rsid w:val="007746A8"/>
    <w:rsid w:val="00776AB2"/>
    <w:rsid w:val="00782672"/>
    <w:rsid w:val="00786B79"/>
    <w:rsid w:val="00795515"/>
    <w:rsid w:val="007A64CC"/>
    <w:rsid w:val="007A7C72"/>
    <w:rsid w:val="007B00B7"/>
    <w:rsid w:val="007B4989"/>
    <w:rsid w:val="007C13F1"/>
    <w:rsid w:val="007C1D24"/>
    <w:rsid w:val="007C230C"/>
    <w:rsid w:val="007C31DF"/>
    <w:rsid w:val="007C7B07"/>
    <w:rsid w:val="007D0D76"/>
    <w:rsid w:val="007E1177"/>
    <w:rsid w:val="007E20E0"/>
    <w:rsid w:val="007F1E2F"/>
    <w:rsid w:val="007F348E"/>
    <w:rsid w:val="007F39DC"/>
    <w:rsid w:val="007F73C7"/>
    <w:rsid w:val="00800345"/>
    <w:rsid w:val="00805E47"/>
    <w:rsid w:val="00814443"/>
    <w:rsid w:val="00814D17"/>
    <w:rsid w:val="00817FE8"/>
    <w:rsid w:val="008217E7"/>
    <w:rsid w:val="00822C69"/>
    <w:rsid w:val="00826A91"/>
    <w:rsid w:val="00830F7B"/>
    <w:rsid w:val="008427B5"/>
    <w:rsid w:val="008471B2"/>
    <w:rsid w:val="00860396"/>
    <w:rsid w:val="00870993"/>
    <w:rsid w:val="008813FB"/>
    <w:rsid w:val="00882B4A"/>
    <w:rsid w:val="00892096"/>
    <w:rsid w:val="00896CDA"/>
    <w:rsid w:val="008A263A"/>
    <w:rsid w:val="008A320E"/>
    <w:rsid w:val="008A4508"/>
    <w:rsid w:val="008B481F"/>
    <w:rsid w:val="008C27F9"/>
    <w:rsid w:val="008D4536"/>
    <w:rsid w:val="008D6471"/>
    <w:rsid w:val="008E026E"/>
    <w:rsid w:val="008E68A6"/>
    <w:rsid w:val="008F0C5A"/>
    <w:rsid w:val="008F1999"/>
    <w:rsid w:val="008F51B9"/>
    <w:rsid w:val="00900B48"/>
    <w:rsid w:val="0090458B"/>
    <w:rsid w:val="00905263"/>
    <w:rsid w:val="0091214C"/>
    <w:rsid w:val="0091250E"/>
    <w:rsid w:val="0092189C"/>
    <w:rsid w:val="00921A5A"/>
    <w:rsid w:val="009230F3"/>
    <w:rsid w:val="00923F18"/>
    <w:rsid w:val="0093175A"/>
    <w:rsid w:val="0093488E"/>
    <w:rsid w:val="00937EAE"/>
    <w:rsid w:val="00940676"/>
    <w:rsid w:val="009415EC"/>
    <w:rsid w:val="00944225"/>
    <w:rsid w:val="00945DF9"/>
    <w:rsid w:val="00950A93"/>
    <w:rsid w:val="009612AB"/>
    <w:rsid w:val="009615AB"/>
    <w:rsid w:val="00973377"/>
    <w:rsid w:val="0098051B"/>
    <w:rsid w:val="00980E22"/>
    <w:rsid w:val="0098229C"/>
    <w:rsid w:val="00984879"/>
    <w:rsid w:val="00987643"/>
    <w:rsid w:val="00994777"/>
    <w:rsid w:val="00996334"/>
    <w:rsid w:val="00996D9F"/>
    <w:rsid w:val="009B3005"/>
    <w:rsid w:val="009C08D4"/>
    <w:rsid w:val="009E2914"/>
    <w:rsid w:val="009E53CB"/>
    <w:rsid w:val="009E5927"/>
    <w:rsid w:val="009F11BE"/>
    <w:rsid w:val="00A114B9"/>
    <w:rsid w:val="00A12523"/>
    <w:rsid w:val="00A13E34"/>
    <w:rsid w:val="00A17F1A"/>
    <w:rsid w:val="00A23FF0"/>
    <w:rsid w:val="00A242B7"/>
    <w:rsid w:val="00A25ED9"/>
    <w:rsid w:val="00A33B5E"/>
    <w:rsid w:val="00A35E50"/>
    <w:rsid w:val="00A37062"/>
    <w:rsid w:val="00A40193"/>
    <w:rsid w:val="00A4054A"/>
    <w:rsid w:val="00A4081A"/>
    <w:rsid w:val="00A443FE"/>
    <w:rsid w:val="00A44C8C"/>
    <w:rsid w:val="00A51BFA"/>
    <w:rsid w:val="00A52BF1"/>
    <w:rsid w:val="00A602B9"/>
    <w:rsid w:val="00A605B9"/>
    <w:rsid w:val="00A62989"/>
    <w:rsid w:val="00A643B8"/>
    <w:rsid w:val="00A64E98"/>
    <w:rsid w:val="00A65098"/>
    <w:rsid w:val="00A70D5D"/>
    <w:rsid w:val="00A73FB6"/>
    <w:rsid w:val="00A748D7"/>
    <w:rsid w:val="00A7708E"/>
    <w:rsid w:val="00A82872"/>
    <w:rsid w:val="00A82BC1"/>
    <w:rsid w:val="00A85F82"/>
    <w:rsid w:val="00A87A9C"/>
    <w:rsid w:val="00A934ED"/>
    <w:rsid w:val="00A93D51"/>
    <w:rsid w:val="00A95B9B"/>
    <w:rsid w:val="00AA03BC"/>
    <w:rsid w:val="00AA36B2"/>
    <w:rsid w:val="00AA559C"/>
    <w:rsid w:val="00AB1BDF"/>
    <w:rsid w:val="00AB3857"/>
    <w:rsid w:val="00AB634D"/>
    <w:rsid w:val="00AB6EFD"/>
    <w:rsid w:val="00AE1A8D"/>
    <w:rsid w:val="00B045FA"/>
    <w:rsid w:val="00B062E2"/>
    <w:rsid w:val="00B06636"/>
    <w:rsid w:val="00B07588"/>
    <w:rsid w:val="00B07670"/>
    <w:rsid w:val="00B07FBA"/>
    <w:rsid w:val="00B13708"/>
    <w:rsid w:val="00B14206"/>
    <w:rsid w:val="00B1522D"/>
    <w:rsid w:val="00B15A26"/>
    <w:rsid w:val="00B1699D"/>
    <w:rsid w:val="00B21531"/>
    <w:rsid w:val="00B252D4"/>
    <w:rsid w:val="00B27047"/>
    <w:rsid w:val="00B32786"/>
    <w:rsid w:val="00B35CC9"/>
    <w:rsid w:val="00B500E0"/>
    <w:rsid w:val="00B51EF9"/>
    <w:rsid w:val="00B572CC"/>
    <w:rsid w:val="00B601CF"/>
    <w:rsid w:val="00B62293"/>
    <w:rsid w:val="00B777AE"/>
    <w:rsid w:val="00B77FFE"/>
    <w:rsid w:val="00B83647"/>
    <w:rsid w:val="00B868B3"/>
    <w:rsid w:val="00B86EC0"/>
    <w:rsid w:val="00B934CF"/>
    <w:rsid w:val="00BA2C08"/>
    <w:rsid w:val="00BA32C3"/>
    <w:rsid w:val="00BC2630"/>
    <w:rsid w:val="00BC4A45"/>
    <w:rsid w:val="00BD09D5"/>
    <w:rsid w:val="00BD1988"/>
    <w:rsid w:val="00BD50E3"/>
    <w:rsid w:val="00BD7A06"/>
    <w:rsid w:val="00BF0243"/>
    <w:rsid w:val="00BF531D"/>
    <w:rsid w:val="00BF5509"/>
    <w:rsid w:val="00BF748F"/>
    <w:rsid w:val="00BF77A5"/>
    <w:rsid w:val="00C02F91"/>
    <w:rsid w:val="00C0461F"/>
    <w:rsid w:val="00C07E3F"/>
    <w:rsid w:val="00C21B4F"/>
    <w:rsid w:val="00C22A6A"/>
    <w:rsid w:val="00C23BF2"/>
    <w:rsid w:val="00C44B7E"/>
    <w:rsid w:val="00C51B1F"/>
    <w:rsid w:val="00C53D1E"/>
    <w:rsid w:val="00C554D5"/>
    <w:rsid w:val="00C637D3"/>
    <w:rsid w:val="00C67EFA"/>
    <w:rsid w:val="00C849CE"/>
    <w:rsid w:val="00C84B85"/>
    <w:rsid w:val="00C86EA7"/>
    <w:rsid w:val="00C948BB"/>
    <w:rsid w:val="00CA1CBA"/>
    <w:rsid w:val="00CA2F8F"/>
    <w:rsid w:val="00CA3C4D"/>
    <w:rsid w:val="00CB0C88"/>
    <w:rsid w:val="00CB14F7"/>
    <w:rsid w:val="00CB4295"/>
    <w:rsid w:val="00CB5015"/>
    <w:rsid w:val="00CC184E"/>
    <w:rsid w:val="00CC4C00"/>
    <w:rsid w:val="00CC6489"/>
    <w:rsid w:val="00CD3C6A"/>
    <w:rsid w:val="00CD6BB4"/>
    <w:rsid w:val="00CF7113"/>
    <w:rsid w:val="00D02BDD"/>
    <w:rsid w:val="00D04286"/>
    <w:rsid w:val="00D05603"/>
    <w:rsid w:val="00D10263"/>
    <w:rsid w:val="00D10A85"/>
    <w:rsid w:val="00D16A18"/>
    <w:rsid w:val="00D23227"/>
    <w:rsid w:val="00D24149"/>
    <w:rsid w:val="00D271CD"/>
    <w:rsid w:val="00D31089"/>
    <w:rsid w:val="00D31D35"/>
    <w:rsid w:val="00D43B09"/>
    <w:rsid w:val="00D44464"/>
    <w:rsid w:val="00D53F64"/>
    <w:rsid w:val="00D5567A"/>
    <w:rsid w:val="00D6334A"/>
    <w:rsid w:val="00D63359"/>
    <w:rsid w:val="00D63866"/>
    <w:rsid w:val="00D651DB"/>
    <w:rsid w:val="00D72505"/>
    <w:rsid w:val="00D72CCE"/>
    <w:rsid w:val="00D73D5D"/>
    <w:rsid w:val="00D77532"/>
    <w:rsid w:val="00D91DC8"/>
    <w:rsid w:val="00D93A1F"/>
    <w:rsid w:val="00D94DE7"/>
    <w:rsid w:val="00D95F01"/>
    <w:rsid w:val="00DA3822"/>
    <w:rsid w:val="00DA5539"/>
    <w:rsid w:val="00DB41F3"/>
    <w:rsid w:val="00DB568D"/>
    <w:rsid w:val="00DC2DAA"/>
    <w:rsid w:val="00DD0F66"/>
    <w:rsid w:val="00DD1B1F"/>
    <w:rsid w:val="00DD5A31"/>
    <w:rsid w:val="00DE3A1F"/>
    <w:rsid w:val="00DE3DF6"/>
    <w:rsid w:val="00DE5F69"/>
    <w:rsid w:val="00DF7862"/>
    <w:rsid w:val="00E0299E"/>
    <w:rsid w:val="00E07E86"/>
    <w:rsid w:val="00E10F20"/>
    <w:rsid w:val="00E12A37"/>
    <w:rsid w:val="00E14721"/>
    <w:rsid w:val="00E14C89"/>
    <w:rsid w:val="00E21C22"/>
    <w:rsid w:val="00E30A73"/>
    <w:rsid w:val="00E31EF5"/>
    <w:rsid w:val="00E36944"/>
    <w:rsid w:val="00E37A7D"/>
    <w:rsid w:val="00E404A4"/>
    <w:rsid w:val="00E50795"/>
    <w:rsid w:val="00E55CE7"/>
    <w:rsid w:val="00E568D1"/>
    <w:rsid w:val="00E56AF1"/>
    <w:rsid w:val="00E67AA3"/>
    <w:rsid w:val="00E711EE"/>
    <w:rsid w:val="00E77115"/>
    <w:rsid w:val="00E8236E"/>
    <w:rsid w:val="00E864AC"/>
    <w:rsid w:val="00E871B5"/>
    <w:rsid w:val="00E90538"/>
    <w:rsid w:val="00E91EC9"/>
    <w:rsid w:val="00E92B46"/>
    <w:rsid w:val="00E94E03"/>
    <w:rsid w:val="00EA2778"/>
    <w:rsid w:val="00EB2281"/>
    <w:rsid w:val="00EB4108"/>
    <w:rsid w:val="00EC271D"/>
    <w:rsid w:val="00EC6E68"/>
    <w:rsid w:val="00EE556B"/>
    <w:rsid w:val="00EF33F9"/>
    <w:rsid w:val="00EF721D"/>
    <w:rsid w:val="00EF7AE0"/>
    <w:rsid w:val="00F01F1E"/>
    <w:rsid w:val="00F021CA"/>
    <w:rsid w:val="00F03480"/>
    <w:rsid w:val="00F03566"/>
    <w:rsid w:val="00F06171"/>
    <w:rsid w:val="00F11095"/>
    <w:rsid w:val="00F14B60"/>
    <w:rsid w:val="00F24702"/>
    <w:rsid w:val="00F24EDE"/>
    <w:rsid w:val="00F34A0C"/>
    <w:rsid w:val="00F34C77"/>
    <w:rsid w:val="00F35061"/>
    <w:rsid w:val="00F43437"/>
    <w:rsid w:val="00F44C3C"/>
    <w:rsid w:val="00F51380"/>
    <w:rsid w:val="00F5786C"/>
    <w:rsid w:val="00F66055"/>
    <w:rsid w:val="00F7051E"/>
    <w:rsid w:val="00F714B8"/>
    <w:rsid w:val="00F7637F"/>
    <w:rsid w:val="00F828F0"/>
    <w:rsid w:val="00F8429D"/>
    <w:rsid w:val="00FA704C"/>
    <w:rsid w:val="00FB0715"/>
    <w:rsid w:val="00FB41EB"/>
    <w:rsid w:val="00FB44EC"/>
    <w:rsid w:val="00FC0E79"/>
    <w:rsid w:val="00FC2097"/>
    <w:rsid w:val="00FC372A"/>
    <w:rsid w:val="00FC4616"/>
    <w:rsid w:val="00FD1E8E"/>
    <w:rsid w:val="00FE5A8C"/>
    <w:rsid w:val="00FE7A94"/>
    <w:rsid w:val="00FF27BF"/>
    <w:rsid w:val="00FF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5BFD33-B5A7-47F8-BDFE-FE60B9DA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0A0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3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3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3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1472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483A84"/>
    <w:pPr>
      <w:spacing w:after="0" w:line="240" w:lineRule="auto"/>
    </w:pPr>
  </w:style>
  <w:style w:type="paragraph" w:styleId="aa">
    <w:name w:val="Normal (Web)"/>
    <w:basedOn w:val="a"/>
    <w:uiPriority w:val="99"/>
    <w:rsid w:val="00E871B5"/>
    <w:pPr>
      <w:spacing w:before="100" w:beforeAutospacing="1" w:after="100" w:afterAutospacing="1"/>
    </w:pPr>
  </w:style>
  <w:style w:type="paragraph" w:customStyle="1" w:styleId="msonospacing0">
    <w:name w:val="msonospacing"/>
    <w:rsid w:val="00241A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7C7B07"/>
  </w:style>
  <w:style w:type="paragraph" w:styleId="ab">
    <w:name w:val="Balloon Text"/>
    <w:basedOn w:val="a"/>
    <w:link w:val="ac"/>
    <w:uiPriority w:val="99"/>
    <w:semiHidden/>
    <w:unhideWhenUsed/>
    <w:rsid w:val="002C4E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E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gro-usadba.by/minskaya-oblast/usadba-na-semi-vetrax.html" TargetMode="External"/><Relationship Id="rId18" Type="http://schemas.openxmlformats.org/officeDocument/2006/relationships/hyperlink" Target="https://zabrodje.com/enter5.php" TargetMode="External"/><Relationship Id="rId26" Type="http://schemas.openxmlformats.org/officeDocument/2006/relationships/hyperlink" Target="mailto:rusak.nikolay.2016@mail.ru" TargetMode="External"/><Relationship Id="rId39" Type="http://schemas.openxmlformats.org/officeDocument/2006/relationships/hyperlink" Target="https://instagram.com/usadba%20solotaya_pchela?igshid=YmMyMTA2M2Y=" TargetMode="External"/><Relationship Id="rId21" Type="http://schemas.openxmlformats.org/officeDocument/2006/relationships/hyperlink" Target="https://zabrodje.com/mus3.php" TargetMode="External"/><Relationship Id="rId34" Type="http://schemas.openxmlformats.org/officeDocument/2006/relationships/hyperlink" Target="mailto:forestboy@tut.by" TargetMode="External"/><Relationship Id="rId42" Type="http://schemas.openxmlformats.org/officeDocument/2006/relationships/hyperlink" Target="mailto:info@lukomorye.by" TargetMode="External"/><Relationship Id="rId47" Type="http://schemas.openxmlformats.org/officeDocument/2006/relationships/hyperlink" Target="mailto:aliviya_tol@mail.ru" TargetMode="External"/><Relationship Id="rId50" Type="http://schemas.openxmlformats.org/officeDocument/2006/relationships/hyperlink" Target="http://www.zarechany.by" TargetMode="External"/><Relationship Id="rId55" Type="http://schemas.openxmlformats.org/officeDocument/2006/relationships/hyperlink" Target="mailto:sennican@mail.ru" TargetMode="External"/><Relationship Id="rId7" Type="http://schemas.openxmlformats.org/officeDocument/2006/relationships/hyperlink" Target="mailto:zakaz@belteremok.by" TargetMode="External"/><Relationship Id="rId12" Type="http://schemas.openxmlformats.org/officeDocument/2006/relationships/hyperlink" Target="http://svetlybereg.com/" TargetMode="External"/><Relationship Id="rId17" Type="http://schemas.openxmlformats.org/officeDocument/2006/relationships/hyperlink" Target="http://www.zabrodje.com" TargetMode="External"/><Relationship Id="rId25" Type="http://schemas.openxmlformats.org/officeDocument/2006/relationships/hyperlink" Target="mailto:info@t-usadba.by" TargetMode="External"/><Relationship Id="rId33" Type="http://schemas.openxmlformats.org/officeDocument/2006/relationships/hyperlink" Target="https://www.holiday.by/by/dom/restkomplex/volkivillage" TargetMode="External"/><Relationship Id="rId38" Type="http://schemas.openxmlformats.org/officeDocument/2006/relationships/hyperlink" Target="mailto:oiuyt_11101994@mail.ru" TargetMode="External"/><Relationship Id="rId46" Type="http://schemas.openxmlformats.org/officeDocument/2006/relationships/hyperlink" Target="mailto:aliviya_tol@mail.ru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belarusholiday.by/ads/" TargetMode="External"/><Relationship Id="rId20" Type="http://schemas.openxmlformats.org/officeDocument/2006/relationships/hyperlink" Target="https://zabrodje.com/mus1.php" TargetMode="External"/><Relationship Id="rId29" Type="http://schemas.openxmlformats.org/officeDocument/2006/relationships/hyperlink" Target="mailto:vraschaem.zemlu@gmail.%20com" TargetMode="External"/><Relationship Id="rId41" Type="http://schemas.openxmlformats.org/officeDocument/2006/relationships/hyperlink" Target="mailto:sygonyakotamara@mail.ru" TargetMode="External"/><Relationship Id="rId54" Type="http://schemas.openxmlformats.org/officeDocument/2006/relationships/hyperlink" Target="http://www.usadba.hata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rsenabsent@gmail.com" TargetMode="External"/><Relationship Id="rId24" Type="http://schemas.openxmlformats.org/officeDocument/2006/relationships/hyperlink" Target="http://vprostore.by/" TargetMode="External"/><Relationship Id="rId32" Type="http://schemas.openxmlformats.org/officeDocument/2006/relationships/hyperlink" Target="http://www.instagram.com/vraschaem_zemlu" TargetMode="External"/><Relationship Id="rId37" Type="http://schemas.openxmlformats.org/officeDocument/2006/relationships/hyperlink" Target="mailto:vera.nalivaiko@gmail.com" TargetMode="External"/><Relationship Id="rId40" Type="http://schemas.openxmlformats.org/officeDocument/2006/relationships/hyperlink" Target="https://instagram.com/agrousadba%20narostanyah?igshid=YmMyMTA2M2Y=" TargetMode="External"/><Relationship Id="rId45" Type="http://schemas.openxmlformats.org/officeDocument/2006/relationships/hyperlink" Target="mailto:genntur@yandex.ru" TargetMode="External"/><Relationship Id="rId53" Type="http://schemas.openxmlformats.org/officeDocument/2006/relationships/hyperlink" Target="http://www.iglitsa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lex6112@list.ru" TargetMode="External"/><Relationship Id="rId23" Type="http://schemas.openxmlformats.org/officeDocument/2006/relationships/hyperlink" Target="mailto:vprostore@mail.ru" TargetMode="External"/><Relationship Id="rId28" Type="http://schemas.openxmlformats.org/officeDocument/2006/relationships/hyperlink" Target="mailto:sinatrova@gmail.com" TargetMode="External"/><Relationship Id="rId36" Type="http://schemas.openxmlformats.org/officeDocument/2006/relationships/hyperlink" Target="mailto:filipp@terraski.by" TargetMode="External"/><Relationship Id="rId49" Type="http://schemas.openxmlformats.org/officeDocument/2006/relationships/hyperlink" Target="mailto:yribki@gmail.com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tdg.by/" TargetMode="External"/><Relationship Id="rId19" Type="http://schemas.openxmlformats.org/officeDocument/2006/relationships/hyperlink" Target="https://zabrodje.com/enter7.php" TargetMode="External"/><Relationship Id="rId31" Type="http://schemas.openxmlformats.org/officeDocument/2006/relationships/hyperlink" Target="http://www.servech.by/" TargetMode="External"/><Relationship Id="rId44" Type="http://schemas.openxmlformats.org/officeDocument/2006/relationships/hyperlink" Target="mailto:&#1082;aritka83@mail.ru" TargetMode="External"/><Relationship Id="rId52" Type="http://schemas.openxmlformats.org/officeDocument/2006/relationships/hyperlink" Target="http://gaj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shdaglad@list.ru" TargetMode="External"/><Relationship Id="rId14" Type="http://schemas.openxmlformats.org/officeDocument/2006/relationships/hyperlink" Target="mailto:elenax@tut.by" TargetMode="External"/><Relationship Id="rId22" Type="http://schemas.openxmlformats.org/officeDocument/2006/relationships/hyperlink" Target="https://zabrodje.com/mus4.php" TargetMode="External"/><Relationship Id="rId27" Type="http://schemas.openxmlformats.org/officeDocument/2006/relationships/hyperlink" Target="mailto:gerko-73@tut.by" TargetMode="External"/><Relationship Id="rId30" Type="http://schemas.openxmlformats.org/officeDocument/2006/relationships/hyperlink" Target="http://vk.com/vracshaem_zemlu" TargetMode="External"/><Relationship Id="rId35" Type="http://schemas.openxmlformats.org/officeDocument/2006/relationships/hyperlink" Target="mailto:Graysa@mail.ru" TargetMode="External"/><Relationship Id="rId43" Type="http://schemas.openxmlformats.org/officeDocument/2006/relationships/hyperlink" Target="mailto:romanovskayayana1@mail.ru" TargetMode="External"/><Relationship Id="rId48" Type="http://schemas.openxmlformats.org/officeDocument/2006/relationships/hyperlink" Target="mailto:Rodnya-usadba@mail.ru" TargetMode="External"/><Relationship Id="rId56" Type="http://schemas.openxmlformats.org/officeDocument/2006/relationships/hyperlink" Target="mailto:cool.kozorez2014@yandex" TargetMode="External"/><Relationship Id="rId8" Type="http://schemas.openxmlformats.org/officeDocument/2006/relationships/hyperlink" Target="http://belteremok.by/" TargetMode="External"/><Relationship Id="rId51" Type="http://schemas.openxmlformats.org/officeDocument/2006/relationships/hyperlink" Target="http://www.zarechany.by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7DC5-ADE7-4843-86DC-00FF675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0</Pages>
  <Words>21388</Words>
  <Characters>121917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евич Инга Станиславовна</dc:creator>
  <cp:lastModifiedBy>Малашкевич Инга Станиславовна</cp:lastModifiedBy>
  <cp:revision>67</cp:revision>
  <cp:lastPrinted>2023-09-08T11:31:00Z</cp:lastPrinted>
  <dcterms:created xsi:type="dcterms:W3CDTF">2024-04-03T13:04:00Z</dcterms:created>
  <dcterms:modified xsi:type="dcterms:W3CDTF">2024-05-06T09:56:00Z</dcterms:modified>
</cp:coreProperties>
</file>